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EF642" w14:textId="5107A00E" w:rsidR="007827D8" w:rsidRDefault="007D4933" w:rsidP="00DB6863">
      <w:pPr>
        <w:ind w:rightChars="264" w:right="581"/>
        <w:rPr>
          <w:rFonts w:hint="eastAsia"/>
          <w:sz w:val="26"/>
          <w:szCs w:val="26"/>
        </w:rPr>
      </w:pPr>
      <w:r w:rsidRPr="004D4D5A">
        <w:rPr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ED87B28" wp14:editId="31AD34E4">
                <wp:simplePos x="0" y="0"/>
                <wp:positionH relativeFrom="margin">
                  <wp:posOffset>1295265</wp:posOffset>
                </wp:positionH>
                <wp:positionV relativeFrom="paragraph">
                  <wp:posOffset>8863</wp:posOffset>
                </wp:positionV>
                <wp:extent cx="4794250" cy="369570"/>
                <wp:effectExtent l="0" t="0" r="25400" b="11430"/>
                <wp:wrapNone/>
                <wp:docPr id="308" name="角丸四角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369570"/>
                        </a:xfrm>
                        <a:prstGeom prst="roundRect">
                          <a:avLst>
                            <a:gd name="adj" fmla="val 2467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3C0870" w14:textId="473BFD16" w:rsidR="00DB6863" w:rsidRPr="00FD12EC" w:rsidRDefault="00DB6863" w:rsidP="007827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</w:pPr>
                            <w:r w:rsidRPr="00FD12E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個別避難</w:t>
                            </w:r>
                            <w:r w:rsidRPr="00FD12E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計画の様式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(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87B28" id="角丸四角形 308" o:spid="_x0000_s1026" style="position:absolute;margin-left:102pt;margin-top:.7pt;width:377.5pt;height:29.1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" fillcolor="#d9e2f3 [664]" strokecolor="#41719c" strokeweight="1pt">
                <v:stroke joinstyle="miter"/>
                <v:textbox>
                  <w:txbxContent>
                    <w:p w14:paraId="603C0870" w14:textId="473BFD16" w:rsidR="00DB6863" w:rsidRPr="00FD12EC" w:rsidRDefault="00DB6863" w:rsidP="007827D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</w:pPr>
                      <w:r w:rsidRPr="00FD12E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個別避難</w:t>
                      </w:r>
                      <w:r w:rsidRPr="00FD12E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計画の様式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(表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BE98F9" w14:textId="77777777" w:rsidR="001D5DF4" w:rsidRDefault="001D5DF4" w:rsidP="00FA26AE">
      <w:pPr>
        <w:ind w:leftChars="1031" w:left="2551" w:rightChars="264" w:right="581" w:hangingChars="109" w:hanging="283"/>
        <w:rPr>
          <w:sz w:val="26"/>
          <w:szCs w:val="26"/>
        </w:rPr>
      </w:pPr>
    </w:p>
    <w:tbl>
      <w:tblPr>
        <w:tblW w:w="7554" w:type="dxa"/>
        <w:tblInd w:w="2040" w:type="dxa"/>
        <w:tblLook w:val="04A0" w:firstRow="1" w:lastRow="0" w:firstColumn="1" w:lastColumn="0" w:noHBand="0" w:noVBand="1"/>
      </w:tblPr>
      <w:tblGrid>
        <w:gridCol w:w="1086"/>
        <w:gridCol w:w="1513"/>
        <w:gridCol w:w="19"/>
        <w:gridCol w:w="401"/>
        <w:gridCol w:w="1743"/>
        <w:gridCol w:w="2792"/>
      </w:tblGrid>
      <w:tr w:rsidR="00A047FE" w:rsidRPr="004D4D5A" w14:paraId="6CD28217" w14:textId="45A04239" w:rsidTr="007E0844"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C467" w14:textId="77777777" w:rsidR="00A047FE" w:rsidRDefault="00A047FE" w:rsidP="00FA26AE">
            <w:pPr>
              <w:ind w:rightChars="16" w:right="35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  <w:r w:rsidRPr="00E50FEB">
              <w:rPr>
                <w:rFonts w:asciiTheme="majorEastAsia" w:eastAsiaTheme="majorEastAsia" w:hAnsiTheme="majorEastAsia" w:hint="eastAsia"/>
                <w:b/>
                <w:sz w:val="17"/>
                <w:szCs w:val="17"/>
              </w:rPr>
              <w:t>氏名</w:t>
            </w:r>
          </w:p>
          <w:p w14:paraId="087432EE" w14:textId="3BF5DC3C" w:rsidR="00A047FE" w:rsidRPr="00E50FEB" w:rsidRDefault="00A047FE" w:rsidP="00FA26AE">
            <w:pPr>
              <w:ind w:rightChars="-71" w:right="-156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  <w:r w:rsidRPr="00E87E82">
              <w:rPr>
                <w:rFonts w:asciiTheme="majorEastAsia" w:eastAsiaTheme="majorEastAsia" w:hAnsiTheme="majorEastAsia" w:hint="eastAsia"/>
                <w:b/>
                <w:sz w:val="12"/>
                <w:szCs w:val="17"/>
              </w:rPr>
              <w:t>※児童の場合は（</w:t>
            </w:r>
            <w:r>
              <w:rPr>
                <w:rFonts w:asciiTheme="majorEastAsia" w:eastAsiaTheme="majorEastAsia" w:hAnsiTheme="majorEastAsia" w:hint="eastAsia"/>
                <w:b/>
                <w:sz w:val="12"/>
                <w:szCs w:val="17"/>
              </w:rPr>
              <w:t xml:space="preserve"> </w:t>
            </w:r>
            <w:r w:rsidRPr="00E87E82">
              <w:rPr>
                <w:rFonts w:asciiTheme="majorEastAsia" w:eastAsiaTheme="majorEastAsia" w:hAnsiTheme="majorEastAsia" w:hint="eastAsia"/>
                <w:b/>
                <w:sz w:val="12"/>
                <w:szCs w:val="17"/>
              </w:rPr>
              <w:t>）で保護者の氏名を記入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7D80" w14:textId="7ADD91C1" w:rsidR="00A047FE" w:rsidRDefault="00A047FE" w:rsidP="00FA26AE">
            <w:pPr>
              <w:widowControl/>
              <w:autoSpaceDE/>
              <w:autoSpaceDN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</w:p>
          <w:p w14:paraId="30196EA8" w14:textId="77777777" w:rsidR="00A047FE" w:rsidRPr="00E50FEB" w:rsidRDefault="00A047FE" w:rsidP="00FA26AE">
            <w:pPr>
              <w:ind w:rightChars="264" w:right="581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</w:p>
        </w:tc>
      </w:tr>
      <w:tr w:rsidR="007D4933" w:rsidRPr="004D4D5A" w14:paraId="74A37AC3" w14:textId="77777777" w:rsidTr="007E084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C8AD" w14:textId="7B570D6A" w:rsidR="007D4933" w:rsidRPr="00E50FEB" w:rsidRDefault="00A047FE" w:rsidP="00FA26AE">
            <w:pPr>
              <w:ind w:rightChars="16" w:right="35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b/>
                <w:sz w:val="17"/>
                <w:szCs w:val="17"/>
              </w:rPr>
              <w:t>生年月日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AB5" w14:textId="77777777" w:rsidR="007D4933" w:rsidRPr="004D4D5A" w:rsidRDefault="007D4933" w:rsidP="00FA26AE">
            <w:pPr>
              <w:ind w:rightChars="264" w:right="581"/>
              <w:rPr>
                <w:noProof/>
                <w:sz w:val="20"/>
                <w:lang w:val="en-US" w:bidi="ar-SA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751" w14:textId="2743EBAB" w:rsidR="007D4933" w:rsidRPr="00E50FEB" w:rsidRDefault="007D4933" w:rsidP="00FA26AE">
            <w:pPr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b/>
                <w:sz w:val="17"/>
                <w:szCs w:val="17"/>
              </w:rPr>
              <w:t>年齢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F80B" w14:textId="77777777" w:rsidR="007D4933" w:rsidRPr="00E50FEB" w:rsidRDefault="007D4933" w:rsidP="00FA26AE">
            <w:pPr>
              <w:ind w:rightChars="264" w:right="581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</w:p>
        </w:tc>
      </w:tr>
      <w:tr w:rsidR="007827D8" w:rsidRPr="004D4D5A" w14:paraId="7E0FAB7C" w14:textId="77777777" w:rsidTr="007E084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6175" w14:textId="77777777" w:rsidR="00E77123" w:rsidRDefault="007827D8" w:rsidP="00FA26AE">
            <w:pPr>
              <w:ind w:rightChars="16" w:right="35"/>
              <w:rPr>
                <w:rFonts w:asciiTheme="majorEastAsia" w:eastAsiaTheme="majorEastAsia" w:hAnsiTheme="majorEastAsia"/>
                <w:b/>
                <w:sz w:val="16"/>
                <w:szCs w:val="17"/>
              </w:rPr>
            </w:pPr>
            <w:r w:rsidRPr="00E77123">
              <w:rPr>
                <w:rFonts w:asciiTheme="majorEastAsia" w:eastAsiaTheme="majorEastAsia" w:hAnsiTheme="majorEastAsia" w:hint="eastAsia"/>
                <w:b/>
                <w:sz w:val="16"/>
                <w:szCs w:val="17"/>
              </w:rPr>
              <w:t>住所</w:t>
            </w:r>
            <w:r w:rsidRPr="00E77123">
              <w:rPr>
                <w:rFonts w:asciiTheme="majorEastAsia" w:eastAsiaTheme="majorEastAsia" w:hAnsiTheme="majorEastAsia"/>
                <w:b/>
                <w:sz w:val="16"/>
                <w:szCs w:val="17"/>
              </w:rPr>
              <w:t>又は</w:t>
            </w:r>
          </w:p>
          <w:p w14:paraId="62D59DF2" w14:textId="78641FB5" w:rsidR="007827D8" w:rsidRPr="00E50FEB" w:rsidRDefault="007827D8" w:rsidP="00FA26AE">
            <w:pPr>
              <w:ind w:rightChars="16" w:right="35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  <w:r w:rsidRPr="00E77123">
              <w:rPr>
                <w:rFonts w:asciiTheme="majorEastAsia" w:eastAsiaTheme="majorEastAsia" w:hAnsiTheme="majorEastAsia"/>
                <w:b/>
                <w:sz w:val="16"/>
                <w:szCs w:val="17"/>
              </w:rPr>
              <w:t>居所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934D7" w14:textId="6DEDA609" w:rsidR="007827D8" w:rsidRPr="00E50FEB" w:rsidRDefault="007827D8" w:rsidP="00FA26AE">
            <w:pPr>
              <w:ind w:rightChars="264" w:right="581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0CF379" w14:textId="77777777" w:rsidR="007827D8" w:rsidRPr="00E50FEB" w:rsidRDefault="007827D8" w:rsidP="00FA26AE">
            <w:pPr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53ADB" w14:textId="77777777" w:rsidR="007827D8" w:rsidRPr="00E50FEB" w:rsidRDefault="007827D8" w:rsidP="00FA26AE">
            <w:pPr>
              <w:ind w:rightChars="264" w:right="581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</w:p>
        </w:tc>
      </w:tr>
      <w:tr w:rsidR="00A047FE" w:rsidRPr="004D4D5A" w14:paraId="2E2D0E00" w14:textId="188DA7DB" w:rsidTr="007E084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C2A3" w14:textId="6D668D84" w:rsidR="00A047FE" w:rsidRPr="00E50FEB" w:rsidRDefault="00A047FE" w:rsidP="00FA26AE">
            <w:pPr>
              <w:ind w:rightChars="16" w:right="35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b/>
                <w:sz w:val="17"/>
                <w:szCs w:val="17"/>
              </w:rPr>
              <w:t>性別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51AD" w14:textId="073D4406" w:rsidR="00A047FE" w:rsidRPr="00E50FEB" w:rsidRDefault="007E0844" w:rsidP="00FA26AE">
            <w:pPr>
              <w:tabs>
                <w:tab w:val="left" w:pos="1716"/>
              </w:tabs>
              <w:ind w:rightChars="-2" w:right="-4"/>
              <w:jc w:val="center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b/>
                <w:sz w:val="17"/>
                <w:szCs w:val="17"/>
              </w:rPr>
              <w:t>男　・　女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A06E" w14:textId="0D8B94C9" w:rsidR="00A047FE" w:rsidRPr="00E50FEB" w:rsidRDefault="00A047FE" w:rsidP="00FA26AE">
            <w:pPr>
              <w:ind w:rightChars="264" w:right="581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b/>
                <w:sz w:val="17"/>
                <w:szCs w:val="17"/>
              </w:rPr>
              <w:t>電話番号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48D7" w14:textId="78864A13" w:rsidR="00A047FE" w:rsidRPr="00E50FEB" w:rsidRDefault="00A047FE" w:rsidP="00FA26AE">
            <w:pPr>
              <w:ind w:rightChars="264" w:right="581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</w:p>
        </w:tc>
      </w:tr>
      <w:tr w:rsidR="007827D8" w:rsidRPr="004D4D5A" w14:paraId="5FDC9900" w14:textId="77777777" w:rsidTr="007E0844">
        <w:trPr>
          <w:trHeight w:val="70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D9AA" w14:textId="77777777" w:rsidR="007827D8" w:rsidRPr="00E50FEB" w:rsidRDefault="007827D8" w:rsidP="00FA26AE">
            <w:pPr>
              <w:ind w:rightChars="16" w:right="35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  <w:r w:rsidRPr="00E50FEB">
              <w:rPr>
                <w:rFonts w:asciiTheme="majorEastAsia" w:eastAsiaTheme="majorEastAsia" w:hAnsiTheme="majorEastAsia" w:hint="eastAsia"/>
                <w:b/>
                <w:sz w:val="17"/>
                <w:szCs w:val="17"/>
              </w:rPr>
              <w:t>携帯番号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030F" w14:textId="77777777" w:rsidR="007827D8" w:rsidRPr="00E50FEB" w:rsidRDefault="007827D8" w:rsidP="00FA26AE">
            <w:pPr>
              <w:ind w:rightChars="264" w:right="581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80B" w14:textId="77777777" w:rsidR="007827D8" w:rsidRPr="00E50FEB" w:rsidRDefault="007827D8" w:rsidP="00FA26AE">
            <w:pPr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  <w:r w:rsidRPr="00E50FEB">
              <w:rPr>
                <w:rFonts w:asciiTheme="majorEastAsia" w:eastAsiaTheme="majorEastAsia" w:hAnsiTheme="majorEastAsia" w:hint="eastAsia"/>
                <w:b/>
                <w:sz w:val="17"/>
                <w:szCs w:val="17"/>
              </w:rPr>
              <w:t>ＦＡＸ番号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26C8" w14:textId="77777777" w:rsidR="007827D8" w:rsidRPr="00E50FEB" w:rsidRDefault="007827D8" w:rsidP="00FA26AE">
            <w:pPr>
              <w:ind w:rightChars="264" w:right="581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</w:p>
        </w:tc>
      </w:tr>
      <w:tr w:rsidR="007827D8" w:rsidRPr="004D4D5A" w14:paraId="05BD41CF" w14:textId="77777777" w:rsidTr="007E0844">
        <w:trPr>
          <w:trHeight w:val="70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B0AB" w14:textId="77777777" w:rsidR="00405A4B" w:rsidRDefault="007827D8" w:rsidP="00FA26AE">
            <w:pPr>
              <w:ind w:rightChars="16" w:right="35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  <w:r w:rsidRPr="00E50FEB">
              <w:rPr>
                <w:rFonts w:asciiTheme="majorEastAsia" w:eastAsiaTheme="majorEastAsia" w:hAnsiTheme="majorEastAsia" w:hint="eastAsia"/>
                <w:b/>
                <w:sz w:val="17"/>
                <w:szCs w:val="17"/>
              </w:rPr>
              <w:t>メール</w:t>
            </w:r>
          </w:p>
          <w:p w14:paraId="2CE686BE" w14:textId="3A765E05" w:rsidR="007827D8" w:rsidRPr="00E50FEB" w:rsidRDefault="007827D8" w:rsidP="00FA26AE">
            <w:pPr>
              <w:ind w:rightChars="16" w:right="35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  <w:r w:rsidRPr="00E50FEB">
              <w:rPr>
                <w:rFonts w:asciiTheme="majorEastAsia" w:eastAsiaTheme="majorEastAsia" w:hAnsiTheme="majorEastAsia" w:hint="eastAsia"/>
                <w:b/>
                <w:sz w:val="17"/>
                <w:szCs w:val="17"/>
              </w:rPr>
              <w:t>アドレス</w:t>
            </w:r>
          </w:p>
        </w:tc>
        <w:tc>
          <w:tcPr>
            <w:tcW w:w="6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686" w14:textId="77777777" w:rsidR="007827D8" w:rsidRPr="00E50FEB" w:rsidRDefault="007827D8" w:rsidP="00FA26AE">
            <w:pPr>
              <w:ind w:rightChars="264" w:right="581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</w:p>
        </w:tc>
      </w:tr>
      <w:tr w:rsidR="007827D8" w:rsidRPr="004D4D5A" w14:paraId="13B4D2A1" w14:textId="77777777" w:rsidTr="007E0844">
        <w:trPr>
          <w:trHeight w:val="202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D4A2" w14:textId="77777777" w:rsidR="007827D8" w:rsidRPr="004D4D5A" w:rsidRDefault="007827D8" w:rsidP="00FA26AE">
            <w:pPr>
              <w:pStyle w:val="a7"/>
              <w:jc w:val="both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同居家族等</w:t>
            </w:r>
          </w:p>
        </w:tc>
        <w:tc>
          <w:tcPr>
            <w:tcW w:w="6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3E3" w14:textId="77777777" w:rsidR="007827D8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1B793361" w14:textId="7069F677" w:rsidR="0006679B" w:rsidRPr="004D4D5A" w:rsidRDefault="0006679B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7827D8" w:rsidRPr="004D4D5A" w14:paraId="130E2289" w14:textId="77777777" w:rsidTr="007E0844"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11B6B" w14:textId="77777777" w:rsidR="007827D8" w:rsidRPr="004871AC" w:rsidRDefault="007827D8" w:rsidP="00FA26AE">
            <w:pPr>
              <w:ind w:rightChars="-39" w:right="-86"/>
              <w:jc w:val="both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E87E82">
              <w:rPr>
                <w:rFonts w:asciiTheme="majorEastAsia" w:eastAsiaTheme="majorEastAsia" w:hAnsiTheme="majorEastAsia" w:hint="eastAsia"/>
                <w:sz w:val="18"/>
                <w:szCs w:val="17"/>
              </w:rPr>
              <w:t>避難場所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A2CD" w14:textId="77777777" w:rsidR="007827D8" w:rsidRPr="004871AC" w:rsidRDefault="007827D8" w:rsidP="00FA26AE">
            <w:pPr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871AC"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名　</w:t>
            </w:r>
            <w:r w:rsidRPr="004871AC">
              <w:rPr>
                <w:rFonts w:asciiTheme="majorEastAsia" w:eastAsiaTheme="majorEastAsia" w:hAnsiTheme="majorEastAsia"/>
                <w:sz w:val="17"/>
                <w:szCs w:val="17"/>
              </w:rPr>
              <w:t xml:space="preserve">　</w:t>
            </w:r>
            <w:r w:rsidRPr="004871AC">
              <w:rPr>
                <w:rFonts w:asciiTheme="majorEastAsia" w:eastAsiaTheme="majorEastAsia" w:hAnsiTheme="majorEastAsia" w:hint="eastAsia"/>
                <w:sz w:val="17"/>
                <w:szCs w:val="17"/>
              </w:rPr>
              <w:t>称</w:t>
            </w:r>
          </w:p>
        </w:tc>
        <w:tc>
          <w:tcPr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AFCF" w14:textId="32C6F30A" w:rsidR="007827D8" w:rsidRDefault="007827D8" w:rsidP="00FA26AE">
            <w:pPr>
              <w:ind w:rightChars="264" w:right="581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65C35E86" w14:textId="364DA020" w:rsidR="007D4933" w:rsidRPr="004D4D5A" w:rsidRDefault="007D4933" w:rsidP="00FA26AE">
            <w:pPr>
              <w:ind w:rightChars="264" w:right="581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  <w:tr w:rsidR="007827D8" w:rsidRPr="004D4D5A" w14:paraId="7BB1E447" w14:textId="77777777" w:rsidTr="007E0844">
        <w:trPr>
          <w:trHeight w:val="217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8BCE" w14:textId="77777777" w:rsidR="007827D8" w:rsidRPr="004871AC" w:rsidRDefault="007827D8" w:rsidP="00FA26AE">
            <w:pPr>
              <w:ind w:rightChars="264" w:right="581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3DB" w14:textId="77777777" w:rsidR="007827D8" w:rsidRPr="004871AC" w:rsidRDefault="007827D8" w:rsidP="00FA26AE">
            <w:pPr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871AC"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住　</w:t>
            </w:r>
            <w:r w:rsidRPr="004871AC">
              <w:rPr>
                <w:rFonts w:asciiTheme="majorEastAsia" w:eastAsiaTheme="majorEastAsia" w:hAnsiTheme="majorEastAsia"/>
                <w:sz w:val="17"/>
                <w:szCs w:val="17"/>
              </w:rPr>
              <w:t xml:space="preserve">　</w:t>
            </w:r>
            <w:r w:rsidRPr="004871AC">
              <w:rPr>
                <w:rFonts w:asciiTheme="majorEastAsia" w:eastAsiaTheme="majorEastAsia" w:hAnsiTheme="majorEastAsia" w:hint="eastAsia"/>
                <w:sz w:val="17"/>
                <w:szCs w:val="17"/>
              </w:rPr>
              <w:t>所</w:t>
            </w:r>
          </w:p>
        </w:tc>
        <w:tc>
          <w:tcPr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073E" w14:textId="7A1CC2A3" w:rsidR="007827D8" w:rsidRDefault="007827D8" w:rsidP="00FA26AE">
            <w:pPr>
              <w:ind w:rightChars="264" w:right="581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43D9201D" w14:textId="0F7C7EAA" w:rsidR="007D4933" w:rsidRPr="004D4D5A" w:rsidRDefault="007D4933" w:rsidP="00FA26AE">
            <w:pPr>
              <w:ind w:rightChars="264" w:right="581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  <w:tr w:rsidR="007827D8" w:rsidRPr="004D4D5A" w14:paraId="56E6C94A" w14:textId="77777777" w:rsidTr="007E0844"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5689C" w14:textId="77777777" w:rsidR="007827D8" w:rsidRPr="004D4D5A" w:rsidRDefault="007827D8" w:rsidP="00FA26AE">
            <w:pPr>
              <w:pStyle w:val="a7"/>
              <w:spacing w:line="24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緊急時の</w:t>
            </w:r>
          </w:p>
          <w:p w14:paraId="794B201B" w14:textId="77777777" w:rsidR="007827D8" w:rsidRPr="004D4D5A" w:rsidRDefault="007827D8" w:rsidP="00FA26AE">
            <w:pPr>
              <w:pStyle w:val="a7"/>
              <w:spacing w:line="24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連絡先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9A2D" w14:textId="77777777" w:rsidR="007827D8" w:rsidRPr="004D4D5A" w:rsidRDefault="007827D8" w:rsidP="00FA26AE">
            <w:pPr>
              <w:pStyle w:val="a7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フリガナ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F69F9F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64020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7827D8" w:rsidRPr="004D4D5A" w14:paraId="2797ED3E" w14:textId="77777777" w:rsidTr="007E0844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50887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B6C" w14:textId="77777777" w:rsidR="007827D8" w:rsidRPr="004D4D5A" w:rsidRDefault="007827D8" w:rsidP="00FA26AE">
            <w:pPr>
              <w:pStyle w:val="a7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氏名（団体名）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93826" w14:textId="77777777" w:rsidR="007827D8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48F3E2C2" w14:textId="58A2BC28" w:rsidR="007D4933" w:rsidRPr="004D4D5A" w:rsidRDefault="007D4933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F12FA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7827D8" w:rsidRPr="004D4D5A" w14:paraId="34745043" w14:textId="77777777" w:rsidTr="007E0844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536FF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9573" w14:textId="77777777" w:rsidR="007827D8" w:rsidRPr="004D4D5A" w:rsidRDefault="007827D8" w:rsidP="00FA26AE">
            <w:pPr>
              <w:pStyle w:val="a7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住所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901D3" w14:textId="77777777" w:rsidR="007827D8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16313B31" w14:textId="7105541E" w:rsidR="007D4933" w:rsidRPr="004D4D5A" w:rsidRDefault="007D4933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8752E" w14:textId="7DB8D601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7827D8" w:rsidRPr="004D4D5A" w14:paraId="455F2132" w14:textId="77777777" w:rsidTr="007E0844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7D934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488F1" w14:textId="77777777" w:rsidR="007827D8" w:rsidRPr="004D4D5A" w:rsidRDefault="007827D8" w:rsidP="00FA26AE">
            <w:pPr>
              <w:pStyle w:val="a7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連絡先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565280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電話番号１：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A7E73E" w14:textId="0215D18A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電話番号２：</w:t>
            </w:r>
          </w:p>
        </w:tc>
      </w:tr>
      <w:tr w:rsidR="007827D8" w:rsidRPr="004D4D5A" w14:paraId="498E855B" w14:textId="77777777" w:rsidTr="007E0844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955C0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B97BE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92A90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メールアドレス：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2CEA7" w14:textId="435BC1E6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7827D8" w:rsidRPr="004D4D5A" w14:paraId="21FBB38A" w14:textId="77777777" w:rsidTr="007E0844"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BFBC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623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DCA37C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その他：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8C3C8" w14:textId="3E27CF74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7827D8" w:rsidRPr="004D4D5A" w14:paraId="03850E13" w14:textId="77777777" w:rsidTr="007E0844"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36D7A" w14:textId="77777777" w:rsidR="007827D8" w:rsidRPr="004D4D5A" w:rsidRDefault="007827D8" w:rsidP="00FA26AE">
            <w:pPr>
              <w:pStyle w:val="a7"/>
              <w:spacing w:line="24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緊急時の</w:t>
            </w:r>
          </w:p>
          <w:p w14:paraId="7A2BD1EF" w14:textId="77777777" w:rsidR="007827D8" w:rsidRPr="004D4D5A" w:rsidRDefault="007827D8" w:rsidP="00FA26AE">
            <w:pPr>
              <w:pStyle w:val="a7"/>
              <w:spacing w:line="24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連絡先②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BE3F" w14:textId="77777777" w:rsidR="007827D8" w:rsidRPr="004D4D5A" w:rsidRDefault="007827D8" w:rsidP="00FA26AE">
            <w:pPr>
              <w:pStyle w:val="a7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フリガナ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C83F9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FE8DB" w14:textId="0C9C4E3A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7827D8" w:rsidRPr="004D4D5A" w14:paraId="4C5A147F" w14:textId="77777777" w:rsidTr="007E0844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9B3C3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16E8" w14:textId="77777777" w:rsidR="007827D8" w:rsidRPr="004D4D5A" w:rsidRDefault="007827D8" w:rsidP="00FA26AE">
            <w:pPr>
              <w:pStyle w:val="a7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氏名（団体名）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84024" w14:textId="77777777" w:rsidR="007827D8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2F659EAB" w14:textId="420B318A" w:rsidR="007D4933" w:rsidRPr="004D4D5A" w:rsidRDefault="007D4933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4DE89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7827D8" w:rsidRPr="004D4D5A" w14:paraId="17088469" w14:textId="77777777" w:rsidTr="007E0844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1271A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78E" w14:textId="77777777" w:rsidR="007827D8" w:rsidRPr="004D4D5A" w:rsidRDefault="007827D8" w:rsidP="00FA26AE">
            <w:pPr>
              <w:pStyle w:val="a7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住所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07FC0" w14:textId="77777777" w:rsidR="007827D8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76BB2485" w14:textId="344E903F" w:rsidR="007D4933" w:rsidRPr="004D4D5A" w:rsidRDefault="007D4933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4FC87" w14:textId="06D07C96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7827D8" w:rsidRPr="004D4D5A" w14:paraId="4A4F8DC9" w14:textId="77777777" w:rsidTr="007E0844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C80EB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A89DF" w14:textId="77777777" w:rsidR="007827D8" w:rsidRPr="004D4D5A" w:rsidRDefault="007827D8" w:rsidP="00FA26AE">
            <w:pPr>
              <w:pStyle w:val="a7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連絡先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07E2F6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電話番号１：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9AE4FD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電話番号２：</w:t>
            </w:r>
          </w:p>
        </w:tc>
      </w:tr>
      <w:tr w:rsidR="007827D8" w:rsidRPr="004D4D5A" w14:paraId="63DBAF32" w14:textId="77777777" w:rsidTr="007E0844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F239F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66F2B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38762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メールアドレス：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D8E5F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7827D8" w:rsidRPr="004D4D5A" w14:paraId="4EECF4A9" w14:textId="77777777" w:rsidTr="007E0844">
        <w:trPr>
          <w:trHeight w:val="110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573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0963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9FD124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その他：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71212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7827D8" w:rsidRPr="004D4D5A" w14:paraId="39E03A0D" w14:textId="77777777" w:rsidTr="007E0844"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E2C42" w14:textId="77777777" w:rsidR="007827D8" w:rsidRPr="004D4D5A" w:rsidRDefault="007827D8" w:rsidP="00FA26AE">
            <w:pPr>
              <w:pStyle w:val="a7"/>
              <w:jc w:val="both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避難支援</w:t>
            </w:r>
          </w:p>
          <w:p w14:paraId="4B84C3C8" w14:textId="77777777" w:rsidR="007827D8" w:rsidRPr="004D4D5A" w:rsidRDefault="007827D8" w:rsidP="00FA26AE">
            <w:pPr>
              <w:pStyle w:val="a7"/>
              <w:jc w:val="both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等</w:t>
            </w:r>
            <w:r w:rsidRPr="004D4D5A">
              <w:rPr>
                <w:rFonts w:asciiTheme="majorEastAsia" w:eastAsiaTheme="majorEastAsia" w:hAnsiTheme="majorEastAsia"/>
                <w:sz w:val="17"/>
                <w:szCs w:val="17"/>
              </w:rPr>
              <w:t>実施</w:t>
            </w: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者</w:t>
            </w:r>
          </w:p>
          <w:p w14:paraId="3F57A766" w14:textId="77777777" w:rsidR="007827D8" w:rsidRPr="004D4D5A" w:rsidRDefault="007827D8" w:rsidP="00FA26AE">
            <w:pPr>
              <w:pStyle w:val="a7"/>
              <w:jc w:val="both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情報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C26F" w14:textId="77777777" w:rsidR="007827D8" w:rsidRPr="004D4D5A" w:rsidRDefault="007827D8" w:rsidP="00FA26AE">
            <w:pPr>
              <w:pStyle w:val="a7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フリガナ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8CFA7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2FD67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7827D8" w:rsidRPr="004D4D5A" w14:paraId="304880A0" w14:textId="77777777" w:rsidTr="007E0844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FD232" w14:textId="77777777" w:rsidR="007827D8" w:rsidRPr="004D4D5A" w:rsidRDefault="007827D8" w:rsidP="00FA26AE">
            <w:pPr>
              <w:pStyle w:val="a7"/>
              <w:jc w:val="both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FC152" w14:textId="77777777" w:rsidR="007827D8" w:rsidRDefault="007827D8" w:rsidP="00FA26AE">
            <w:pPr>
              <w:pStyle w:val="a7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氏　　名</w:t>
            </w:r>
          </w:p>
          <w:p w14:paraId="7A385BF9" w14:textId="77777777" w:rsidR="007827D8" w:rsidRPr="004D4D5A" w:rsidRDefault="007827D8" w:rsidP="00FA26AE">
            <w:pPr>
              <w:pStyle w:val="a7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757521">
              <w:rPr>
                <w:rFonts w:hint="eastAsia"/>
                <w:sz w:val="10"/>
                <w:szCs w:val="17"/>
              </w:rPr>
              <w:t>(団体名及び代表者)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E4C12F" w14:textId="77777777" w:rsidR="007827D8" w:rsidRDefault="007827D8" w:rsidP="00FA26AE">
            <w:pPr>
              <w:pStyle w:val="a7"/>
              <w:jc w:val="both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5F2D62F4" w14:textId="032AD973" w:rsidR="007D4933" w:rsidRPr="004D4D5A" w:rsidRDefault="007D4933" w:rsidP="00FA26AE">
            <w:pPr>
              <w:pStyle w:val="a7"/>
              <w:jc w:val="both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3A2273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7827D8" w:rsidRPr="004D4D5A" w14:paraId="7DB654C6" w14:textId="77777777" w:rsidTr="007E0844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B54DC" w14:textId="77777777" w:rsidR="007827D8" w:rsidRPr="004D4D5A" w:rsidRDefault="007827D8" w:rsidP="00FA26AE">
            <w:pPr>
              <w:pStyle w:val="a7"/>
              <w:jc w:val="both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737AD9" w14:textId="77777777" w:rsidR="007827D8" w:rsidRPr="004D4D5A" w:rsidRDefault="007827D8" w:rsidP="00FA26AE">
            <w:pPr>
              <w:pStyle w:val="a7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住　　所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40330A9" w14:textId="77777777" w:rsidR="007827D8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0F3CCB80" w14:textId="2371136E" w:rsidR="007D4933" w:rsidRPr="004D4D5A" w:rsidRDefault="007D4933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5799DC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7827D8" w:rsidRPr="004D4D5A" w14:paraId="34F43265" w14:textId="77777777" w:rsidTr="007E0844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F378D" w14:textId="77777777" w:rsidR="007827D8" w:rsidRPr="004D4D5A" w:rsidRDefault="007827D8" w:rsidP="00FA26AE">
            <w:pPr>
              <w:pStyle w:val="a7"/>
              <w:jc w:val="both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51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2ED5F" w14:textId="77777777" w:rsidR="007827D8" w:rsidRPr="004D4D5A" w:rsidRDefault="007827D8" w:rsidP="00FA26AE">
            <w:pPr>
              <w:pStyle w:val="a7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連 絡 先</w:t>
            </w:r>
          </w:p>
        </w:tc>
        <w:tc>
          <w:tcPr>
            <w:tcW w:w="2163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0A39247D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電話番号１：</w:t>
            </w:r>
          </w:p>
        </w:tc>
        <w:tc>
          <w:tcPr>
            <w:tcW w:w="279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4D39941E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電話番号２：</w:t>
            </w:r>
          </w:p>
        </w:tc>
      </w:tr>
      <w:tr w:rsidR="007827D8" w:rsidRPr="004D4D5A" w14:paraId="695CE3F0" w14:textId="77777777" w:rsidTr="007E0844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0AF6" w14:textId="77777777" w:rsidR="007827D8" w:rsidRPr="004D4D5A" w:rsidRDefault="007827D8" w:rsidP="00FA26AE">
            <w:pPr>
              <w:pStyle w:val="a7"/>
              <w:jc w:val="both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730AC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FDE4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メールアドレス：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2F1A4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7827D8" w:rsidRPr="004D4D5A" w14:paraId="3839F622" w14:textId="77777777" w:rsidTr="007E0844"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5358" w14:textId="77777777" w:rsidR="007827D8" w:rsidRPr="004D4D5A" w:rsidRDefault="007827D8" w:rsidP="00FA26AE">
            <w:pPr>
              <w:pStyle w:val="a7"/>
              <w:jc w:val="both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12AF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64BADD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その他：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16A5B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7827D8" w:rsidRPr="004D4D5A" w14:paraId="57310845" w14:textId="77777777" w:rsidTr="007E0844"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43E5C" w14:textId="77777777" w:rsidR="007827D8" w:rsidRPr="004D4D5A" w:rsidRDefault="007827D8" w:rsidP="00FA26AE">
            <w:pPr>
              <w:pStyle w:val="a7"/>
              <w:jc w:val="both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避難支援</w:t>
            </w:r>
          </w:p>
          <w:p w14:paraId="11F91841" w14:textId="77777777" w:rsidR="007827D8" w:rsidRPr="004D4D5A" w:rsidRDefault="007827D8" w:rsidP="00FA26AE">
            <w:pPr>
              <w:pStyle w:val="a7"/>
              <w:jc w:val="both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等</w:t>
            </w:r>
            <w:r w:rsidRPr="004D4D5A">
              <w:rPr>
                <w:rFonts w:asciiTheme="majorEastAsia" w:eastAsiaTheme="majorEastAsia" w:hAnsiTheme="majorEastAsia"/>
                <w:sz w:val="17"/>
                <w:szCs w:val="17"/>
              </w:rPr>
              <w:t>実施</w:t>
            </w: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者</w:t>
            </w:r>
          </w:p>
          <w:p w14:paraId="1C243E5F" w14:textId="77777777" w:rsidR="007827D8" w:rsidRPr="004D4D5A" w:rsidRDefault="007827D8" w:rsidP="00FA26AE">
            <w:pPr>
              <w:pStyle w:val="a7"/>
              <w:jc w:val="both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情報②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844D" w14:textId="77777777" w:rsidR="007827D8" w:rsidRPr="004D4D5A" w:rsidRDefault="007827D8" w:rsidP="00FA26AE">
            <w:pPr>
              <w:pStyle w:val="a7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フリガナ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543E2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9FAA3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7827D8" w:rsidRPr="004D4D5A" w14:paraId="0E17B805" w14:textId="77777777" w:rsidTr="007E0844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71CBB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5E75D" w14:textId="77777777" w:rsidR="007827D8" w:rsidRDefault="007827D8" w:rsidP="00FA26AE">
            <w:pPr>
              <w:pStyle w:val="a7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氏　　名</w:t>
            </w:r>
          </w:p>
          <w:p w14:paraId="51797B74" w14:textId="77777777" w:rsidR="007827D8" w:rsidRPr="004D4D5A" w:rsidRDefault="007827D8" w:rsidP="00FA26AE">
            <w:pPr>
              <w:pStyle w:val="a7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757521">
              <w:rPr>
                <w:rFonts w:hint="eastAsia"/>
                <w:sz w:val="10"/>
                <w:szCs w:val="17"/>
              </w:rPr>
              <w:t>(団体名及び代表者)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C6442B" w14:textId="77777777" w:rsidR="007827D8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3C81F279" w14:textId="66886637" w:rsidR="007D4933" w:rsidRPr="004D4D5A" w:rsidRDefault="007D4933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3FE3EC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7827D8" w:rsidRPr="004D4D5A" w14:paraId="6ABB754E" w14:textId="77777777" w:rsidTr="007E0844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B3EC8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4384" w14:textId="77777777" w:rsidR="007827D8" w:rsidRPr="004D4D5A" w:rsidRDefault="007827D8" w:rsidP="00FA26AE">
            <w:pPr>
              <w:pStyle w:val="a7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住　　所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B91910" w14:textId="77777777" w:rsidR="007827D8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03BEF606" w14:textId="40860D4D" w:rsidR="007D4933" w:rsidRPr="004D4D5A" w:rsidRDefault="007D4933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0FA34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7827D8" w:rsidRPr="004D4D5A" w14:paraId="269D3CE8" w14:textId="77777777" w:rsidTr="007E0844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01810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7F8C7" w14:textId="77777777" w:rsidR="007827D8" w:rsidRPr="004D4D5A" w:rsidRDefault="007827D8" w:rsidP="00FA26AE">
            <w:pPr>
              <w:pStyle w:val="a7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連 絡 先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0FB166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電話番号１：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157E5A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電話番号２：</w:t>
            </w:r>
          </w:p>
        </w:tc>
      </w:tr>
      <w:tr w:rsidR="007827D8" w:rsidRPr="004D4D5A" w14:paraId="3BA08E92" w14:textId="77777777" w:rsidTr="007E0844"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64DA5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DAA14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293E9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メールアドレス：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38E5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7827D8" w:rsidRPr="004D4D5A" w14:paraId="16236301" w14:textId="77777777" w:rsidTr="007E0844"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47AA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0951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2E49FC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その他：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90F0F" w14:textId="77777777" w:rsidR="007827D8" w:rsidRPr="004D4D5A" w:rsidRDefault="007827D8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</w:tbl>
    <w:p w14:paraId="2C41438C" w14:textId="77777777" w:rsidR="007E0844" w:rsidRPr="007E0844" w:rsidRDefault="007E0844" w:rsidP="00FA26AE">
      <w:pPr>
        <w:ind w:leftChars="902" w:left="1984"/>
        <w:rPr>
          <w:rFonts w:ascii="ＭＳ Ｐ明朝" w:eastAsia="ＭＳ Ｐ明朝" w:hAnsi="ＭＳ Ｐ明朝"/>
          <w:sz w:val="16"/>
          <w:szCs w:val="16"/>
        </w:rPr>
      </w:pPr>
      <w:r w:rsidRPr="007E0844">
        <w:rPr>
          <w:rFonts w:hint="eastAsia"/>
          <w:sz w:val="16"/>
          <w:szCs w:val="16"/>
        </w:rPr>
        <w:t>※こ</w:t>
      </w:r>
      <w:r w:rsidRPr="007E0844">
        <w:rPr>
          <w:rFonts w:ascii="ＭＳ Ｐ明朝" w:eastAsia="ＭＳ Ｐ明朝" w:hAnsi="ＭＳ Ｐ明朝" w:hint="eastAsia"/>
          <w:sz w:val="16"/>
          <w:szCs w:val="16"/>
        </w:rPr>
        <w:t>れは例であり、地域において様式に記載すべき事項を検討した上で、各市町村において様式を作成し、利用すること。</w:t>
      </w:r>
    </w:p>
    <w:p w14:paraId="121E9F31" w14:textId="3A170013" w:rsidR="007E0844" w:rsidRPr="007E0844" w:rsidRDefault="007E0844" w:rsidP="00FA26AE">
      <w:pPr>
        <w:ind w:leftChars="902" w:left="1984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Pr="007E0844">
        <w:rPr>
          <w:rFonts w:hint="eastAsia"/>
          <w:sz w:val="16"/>
          <w:szCs w:val="16"/>
        </w:rPr>
        <w:t>特に記載が必要な内容事項がない場合「なし」や「－」と記載等</w:t>
      </w:r>
      <w:r w:rsidRPr="007E0844">
        <w:rPr>
          <w:sz w:val="16"/>
          <w:szCs w:val="16"/>
        </w:rPr>
        <w:t xml:space="preserve"> することで足りるものとする。</w:t>
      </w:r>
    </w:p>
    <w:p w14:paraId="4A75326F" w14:textId="295310AE" w:rsidR="006B615E" w:rsidRDefault="006B615E" w:rsidP="00FA26AE">
      <w:pPr>
        <w:widowControl/>
        <w:autoSpaceDE/>
        <w:autoSpaceDN/>
      </w:pPr>
      <w:r w:rsidRPr="00DD222A">
        <w:rPr>
          <w:noProof/>
          <w:sz w:val="20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881F136" wp14:editId="5CD2D64F">
                <wp:simplePos x="0" y="0"/>
                <wp:positionH relativeFrom="margin">
                  <wp:posOffset>1257881</wp:posOffset>
                </wp:positionH>
                <wp:positionV relativeFrom="paragraph">
                  <wp:posOffset>-3175</wp:posOffset>
                </wp:positionV>
                <wp:extent cx="4794250" cy="369570"/>
                <wp:effectExtent l="0" t="0" r="25400" b="11430"/>
                <wp:wrapNone/>
                <wp:docPr id="312" name="角丸四角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369570"/>
                        </a:xfrm>
                        <a:prstGeom prst="roundRect">
                          <a:avLst>
                            <a:gd name="adj" fmla="val 2467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51F90B" w14:textId="6BFDC6DD" w:rsidR="00DB6863" w:rsidRPr="00FD12EC" w:rsidRDefault="00DB6863" w:rsidP="006B61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</w:pPr>
                            <w:r w:rsidRPr="00FD12E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個別避難</w:t>
                            </w:r>
                            <w:r w:rsidRPr="00FD12E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計画の様式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1F136" id="角丸四角形 312" o:spid="_x0000_s1027" style="position:absolute;margin-left:99.05pt;margin-top:-.25pt;width:377.5pt;height:29.1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" fillcolor="#d9e2f3 [664]" strokecolor="#41719c" strokeweight="1pt">
                <v:stroke joinstyle="miter"/>
                <v:textbox>
                  <w:txbxContent>
                    <w:p w14:paraId="7051F90B" w14:textId="6BFDC6DD" w:rsidR="00DB6863" w:rsidRPr="00FD12EC" w:rsidRDefault="00DB6863" w:rsidP="006B615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</w:pPr>
                      <w:r w:rsidRPr="00FD12E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個別避難</w:t>
                      </w:r>
                      <w:r w:rsidRPr="00FD12E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計画の様式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裏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89D64A" w14:textId="40CE7041" w:rsidR="006B615E" w:rsidRDefault="006B615E" w:rsidP="00FA26AE">
      <w:pPr>
        <w:pStyle w:val="a7"/>
        <w:spacing w:before="240" w:line="200" w:lineRule="exact"/>
        <w:ind w:rightChars="586" w:right="1289"/>
        <w:rPr>
          <w:rFonts w:asciiTheme="majorEastAsia" w:eastAsiaTheme="majorEastAsia" w:hAnsiTheme="majorEastAsia"/>
          <w:sz w:val="22"/>
          <w:szCs w:val="17"/>
        </w:rPr>
      </w:pPr>
    </w:p>
    <w:tbl>
      <w:tblPr>
        <w:tblW w:w="7654" w:type="dxa"/>
        <w:tblInd w:w="1980" w:type="dxa"/>
        <w:tblLook w:val="04A0" w:firstRow="1" w:lastRow="0" w:firstColumn="1" w:lastColumn="0" w:noHBand="0" w:noVBand="1"/>
      </w:tblPr>
      <w:tblGrid>
        <w:gridCol w:w="1144"/>
        <w:gridCol w:w="2683"/>
        <w:gridCol w:w="3827"/>
      </w:tblGrid>
      <w:tr w:rsidR="006B615E" w:rsidRPr="00E50FEB" w14:paraId="12BFFE84" w14:textId="77777777" w:rsidTr="00E87E82">
        <w:trPr>
          <w:trHeight w:val="57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C4359" w14:textId="77777777" w:rsidR="006B615E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23A41DE3" w14:textId="77777777" w:rsidR="009551AB" w:rsidRPr="000C0600" w:rsidRDefault="006B615E" w:rsidP="00FA26AE">
            <w:pPr>
              <w:pStyle w:val="a7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0C0600">
              <w:rPr>
                <w:rFonts w:asciiTheme="majorEastAsia" w:eastAsiaTheme="majorEastAsia" w:hAnsiTheme="majorEastAsia" w:hint="eastAsia"/>
                <w:sz w:val="15"/>
                <w:szCs w:val="15"/>
              </w:rPr>
              <w:t>避難時に</w:t>
            </w:r>
          </w:p>
          <w:p w14:paraId="5170F2A1" w14:textId="77777777" w:rsidR="009551AB" w:rsidRPr="000C0600" w:rsidRDefault="006B615E" w:rsidP="00FA26AE">
            <w:pPr>
              <w:pStyle w:val="a7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0C0600">
              <w:rPr>
                <w:rFonts w:asciiTheme="majorEastAsia" w:eastAsiaTheme="majorEastAsia" w:hAnsiTheme="majorEastAsia" w:hint="eastAsia"/>
                <w:sz w:val="15"/>
                <w:szCs w:val="15"/>
              </w:rPr>
              <w:t>配慮しなくてはならない</w:t>
            </w:r>
          </w:p>
          <w:p w14:paraId="348FB822" w14:textId="50B88270" w:rsidR="006B615E" w:rsidRPr="009551AB" w:rsidRDefault="006B615E" w:rsidP="00FA26AE">
            <w:pPr>
              <w:pStyle w:val="a7"/>
              <w:rPr>
                <w:rFonts w:asciiTheme="majorEastAsia" w:eastAsiaTheme="majorEastAsia" w:hAnsiTheme="majorEastAsia"/>
                <w:sz w:val="14"/>
                <w:szCs w:val="17"/>
              </w:rPr>
            </w:pPr>
            <w:r w:rsidRPr="000C0600">
              <w:rPr>
                <w:rFonts w:asciiTheme="majorEastAsia" w:eastAsiaTheme="majorEastAsia" w:hAnsiTheme="majorEastAsia" w:hint="eastAsia"/>
                <w:sz w:val="16"/>
                <w:szCs w:val="17"/>
              </w:rPr>
              <w:t>事項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7BF42" w14:textId="77777777" w:rsidR="006B615E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（あてはまるものすべてに☑）</w:t>
            </w:r>
          </w:p>
          <w:p w14:paraId="4090EC24" w14:textId="77777777" w:rsidR="006B615E" w:rsidRPr="00E50FEB" w:rsidRDefault="006B615E" w:rsidP="00FA26AE">
            <w:pPr>
              <w:pStyle w:val="a7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>介護保険の認定を受けている【要介護状態区分：　　　　　　　　　】</w:t>
            </w:r>
          </w:p>
        </w:tc>
      </w:tr>
      <w:tr w:rsidR="006B615E" w:rsidRPr="004D4D5A" w14:paraId="21F4C3ED" w14:textId="77777777" w:rsidTr="00E87E82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3D4D5" w14:textId="77777777" w:rsidR="006B615E" w:rsidRPr="004D4D5A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65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8E923" w14:textId="77777777" w:rsidR="006B615E" w:rsidRPr="004D4D5A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>手帳所持【障害名：　　　　　　　　　　　等級：　　　　　　　　】</w:t>
            </w:r>
          </w:p>
        </w:tc>
      </w:tr>
      <w:tr w:rsidR="00A047FE" w:rsidRPr="004D4D5A" w14:paraId="5B123926" w14:textId="77777777" w:rsidTr="00FA76B8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56C9F" w14:textId="77777777" w:rsidR="00A047FE" w:rsidRPr="004D4D5A" w:rsidRDefault="00A047F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65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FB0E5" w14:textId="2F998263" w:rsidR="00A047FE" w:rsidRPr="004D4D5A" w:rsidRDefault="00A047F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A047FE">
              <w:rPr>
                <w:rFonts w:asciiTheme="majorEastAsia" w:eastAsiaTheme="majorEastAsia" w:hAnsiTheme="majorEastAsia" w:hint="eastAsia"/>
                <w:sz w:val="17"/>
                <w:szCs w:val="17"/>
              </w:rPr>
              <w:t>□難病の特定医療費、小児慢性特定疾病医療費の支給認定を受けている</w:t>
            </w:r>
          </w:p>
        </w:tc>
      </w:tr>
      <w:tr w:rsidR="00FA6B12" w:rsidRPr="004D4D5A" w14:paraId="639CA6A0" w14:textId="77777777" w:rsidTr="00FA76B8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8919B" w14:textId="77777777" w:rsidR="00FA6B12" w:rsidRPr="004D4D5A" w:rsidRDefault="00FA6B12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65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6AB0B" w14:textId="532DB62D" w:rsidR="00FA6B12" w:rsidRPr="00A047FE" w:rsidRDefault="00FA6B12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>□医療機器の装着等をしている</w:t>
            </w:r>
          </w:p>
        </w:tc>
      </w:tr>
      <w:tr w:rsidR="006B615E" w:rsidRPr="004D4D5A" w14:paraId="4D8EB411" w14:textId="77777777" w:rsidTr="00FA26AE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D1744" w14:textId="77777777" w:rsidR="006B615E" w:rsidRPr="004D4D5A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26012" w14:textId="77777777" w:rsidR="006B615E" w:rsidRPr="004D4D5A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□立つことや歩行ができない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C809C" w14:textId="77777777" w:rsidR="006B615E" w:rsidRPr="004D4D5A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□音が聞こえない（聞き取りにくい）</w:t>
            </w:r>
          </w:p>
        </w:tc>
      </w:tr>
      <w:tr w:rsidR="006B615E" w:rsidRPr="004D4D5A" w14:paraId="7EBFCEC8" w14:textId="77777777" w:rsidTr="00FA26AE">
        <w:trPr>
          <w:trHeight w:val="193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ED061" w14:textId="77777777" w:rsidR="006B615E" w:rsidRPr="004D4D5A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D2222" w14:textId="77777777" w:rsidR="006B615E" w:rsidRPr="004D4D5A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□物が見えない（見えにくい）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346CC" w14:textId="77777777" w:rsidR="006B615E" w:rsidRPr="004D4D5A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□言葉や文字の理解がむずかしい</w:t>
            </w:r>
          </w:p>
        </w:tc>
      </w:tr>
      <w:tr w:rsidR="006B615E" w:rsidRPr="004D4D5A" w14:paraId="5E2F12FE" w14:textId="77777777" w:rsidTr="00FA26AE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CC439" w14:textId="77777777" w:rsidR="006B615E" w:rsidRPr="004D4D5A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07209" w14:textId="77777777" w:rsidR="006B615E" w:rsidRPr="004D4D5A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□危険なことを判断できない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38701" w14:textId="77777777" w:rsidR="006B615E" w:rsidRPr="004D4D5A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□顔を見ても知人や家族とわからない</w:t>
            </w:r>
          </w:p>
        </w:tc>
      </w:tr>
      <w:tr w:rsidR="006B615E" w:rsidRPr="004D4D5A" w14:paraId="0415DE88" w14:textId="77777777" w:rsidTr="00FA26AE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88E1D" w14:textId="77777777" w:rsidR="006B615E" w:rsidRPr="004D4D5A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0C155" w14:textId="77777777" w:rsidR="006B615E" w:rsidRPr="004D4D5A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 w:hint="eastAsia"/>
                <w:sz w:val="17"/>
                <w:szCs w:val="17"/>
              </w:rPr>
              <w:t>□その他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5A8B3" w14:textId="6C18E1C3" w:rsidR="006B615E" w:rsidRPr="004D4D5A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6B615E" w:rsidRPr="004D4D5A" w14:paraId="27E595E1" w14:textId="77777777" w:rsidTr="00FA26AE">
        <w:trPr>
          <w:trHeight w:val="257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27D" w14:textId="77777777" w:rsidR="006B615E" w:rsidRPr="004D4D5A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FA5042" w14:textId="77777777" w:rsidR="006B615E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72E5CE90" w14:textId="77777777" w:rsidR="006B615E" w:rsidRPr="004D4D5A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25B4D" w14:textId="18F2580C" w:rsidR="006B615E" w:rsidRPr="004D4D5A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4D4D5A">
              <w:rPr>
                <w:rFonts w:asciiTheme="majorEastAsia" w:eastAsiaTheme="majorEastAsia" w:hAnsiTheme="majorEastAsia"/>
                <w:noProof/>
                <w:sz w:val="17"/>
                <w:szCs w:val="17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DB3AAC9" wp14:editId="1F74797B">
                      <wp:simplePos x="0" y="0"/>
                      <wp:positionH relativeFrom="column">
                        <wp:posOffset>-1158807</wp:posOffset>
                      </wp:positionH>
                      <wp:positionV relativeFrom="paragraph">
                        <wp:posOffset>-192405</wp:posOffset>
                      </wp:positionV>
                      <wp:extent cx="3416300" cy="552450"/>
                      <wp:effectExtent l="0" t="0" r="12700" b="19050"/>
                      <wp:wrapNone/>
                      <wp:docPr id="311" name="大かっこ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0" cy="5524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157AC" id="大かっこ 311" o:spid="_x0000_s1026" type="#_x0000_t185" style="position:absolute;left:0;text-align:left;margin-left:-91.25pt;margin-top:-15.15pt;width:269pt;height:43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" strokecolor="windowText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6B615E" w:rsidRPr="004D4D5A" w14:paraId="28BAB8F6" w14:textId="77777777" w:rsidTr="00FA26AE">
        <w:trPr>
          <w:trHeight w:val="386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FDE" w14:textId="77777777" w:rsidR="006B615E" w:rsidRPr="004D4D5A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>特記事項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2FE8" w14:textId="3F1593D7" w:rsidR="006B615E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06CCC5A8" w14:textId="77777777" w:rsidR="006B615E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78C7607F" w14:textId="77777777" w:rsidR="006B615E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13CDD742" w14:textId="77777777" w:rsidR="006B615E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5AC7C0D6" w14:textId="77777777" w:rsidR="006B615E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2AFCAB10" w14:textId="77777777" w:rsidR="006B615E" w:rsidRDefault="006B615E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3C97DDA7" w14:textId="77777777" w:rsidR="001D5DF4" w:rsidRDefault="001D5DF4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1B447264" w14:textId="77777777" w:rsidR="001D5DF4" w:rsidRDefault="001D5DF4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0D888E6C" w14:textId="77777777" w:rsidR="001D5DF4" w:rsidRDefault="001D5DF4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56B43F56" w14:textId="77777777" w:rsidR="001D5DF4" w:rsidRDefault="001D5DF4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17B4098F" w14:textId="77777777" w:rsidR="001D5DF4" w:rsidRDefault="001D5DF4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2EAF790E" w14:textId="77777777" w:rsidR="001D5DF4" w:rsidRDefault="001D5DF4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3C3DC4FC" w14:textId="3CE81662" w:rsidR="001D5DF4" w:rsidRPr="004D4D5A" w:rsidRDefault="001D5DF4" w:rsidP="00FA26AE">
            <w:pPr>
              <w:pStyle w:val="a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6B615E" w:rsidRPr="004D4D5A" w14:paraId="774B323F" w14:textId="77777777" w:rsidTr="00FA26AE"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67ECD" w14:textId="6523A482" w:rsidR="006B615E" w:rsidRPr="004D4D5A" w:rsidRDefault="00BA607C" w:rsidP="00FA26AE">
            <w:pPr>
              <w:pStyle w:val="a7"/>
              <w:jc w:val="bot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5"/>
              </w:rPr>
              <w:t>避難支援</w:t>
            </w:r>
            <w:r w:rsidR="006B615E" w:rsidRPr="00E50FEB">
              <w:rPr>
                <w:rFonts w:asciiTheme="majorEastAsia" w:eastAsiaTheme="majorEastAsia" w:hAnsiTheme="majorEastAsia" w:hint="eastAsia"/>
                <w:sz w:val="20"/>
                <w:szCs w:val="25"/>
              </w:rPr>
              <w:t>時の留意事項</w:t>
            </w:r>
          </w:p>
        </w:tc>
      </w:tr>
      <w:tr w:rsidR="006B615E" w:rsidRPr="004D4D5A" w14:paraId="062B0DE7" w14:textId="77777777" w:rsidTr="00FA26AE">
        <w:trPr>
          <w:trHeight w:val="5784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86F" w14:textId="77777777" w:rsidR="006B615E" w:rsidRDefault="006B615E" w:rsidP="00FA26AE">
            <w:pPr>
              <w:pStyle w:val="a7"/>
              <w:rPr>
                <w:sz w:val="20"/>
              </w:rPr>
            </w:pPr>
          </w:p>
          <w:p w14:paraId="66526EE7" w14:textId="77777777" w:rsidR="006B615E" w:rsidRDefault="006B615E" w:rsidP="00FA26AE">
            <w:pPr>
              <w:pStyle w:val="a7"/>
              <w:rPr>
                <w:sz w:val="20"/>
              </w:rPr>
            </w:pPr>
          </w:p>
          <w:p w14:paraId="148BFD0D" w14:textId="77777777" w:rsidR="001D5DF4" w:rsidRDefault="001D5DF4" w:rsidP="00FA26AE">
            <w:pPr>
              <w:pStyle w:val="a7"/>
              <w:rPr>
                <w:sz w:val="20"/>
              </w:rPr>
            </w:pPr>
          </w:p>
          <w:p w14:paraId="4A9F069D" w14:textId="77777777" w:rsidR="001D5DF4" w:rsidRDefault="001D5DF4" w:rsidP="00FA26AE">
            <w:pPr>
              <w:pStyle w:val="a7"/>
              <w:rPr>
                <w:sz w:val="20"/>
              </w:rPr>
            </w:pPr>
          </w:p>
          <w:p w14:paraId="2852DDBA" w14:textId="77777777" w:rsidR="001D5DF4" w:rsidRDefault="001D5DF4" w:rsidP="00FA26AE">
            <w:pPr>
              <w:pStyle w:val="a7"/>
              <w:rPr>
                <w:sz w:val="20"/>
              </w:rPr>
            </w:pPr>
          </w:p>
          <w:p w14:paraId="54AC0D28" w14:textId="77777777" w:rsidR="001D5DF4" w:rsidRDefault="001D5DF4" w:rsidP="00FA26AE">
            <w:pPr>
              <w:pStyle w:val="a7"/>
              <w:rPr>
                <w:sz w:val="20"/>
              </w:rPr>
            </w:pPr>
          </w:p>
          <w:p w14:paraId="14B266ED" w14:textId="77777777" w:rsidR="001D5DF4" w:rsidRDefault="001D5DF4" w:rsidP="00FA26AE">
            <w:pPr>
              <w:pStyle w:val="a7"/>
              <w:rPr>
                <w:sz w:val="20"/>
              </w:rPr>
            </w:pPr>
          </w:p>
          <w:p w14:paraId="518A047F" w14:textId="77777777" w:rsidR="001D5DF4" w:rsidRDefault="001D5DF4" w:rsidP="00FA26AE">
            <w:pPr>
              <w:pStyle w:val="a7"/>
              <w:rPr>
                <w:sz w:val="20"/>
              </w:rPr>
            </w:pPr>
          </w:p>
          <w:p w14:paraId="4A7B7912" w14:textId="77777777" w:rsidR="001D5DF4" w:rsidRDefault="001D5DF4" w:rsidP="00FA26AE">
            <w:pPr>
              <w:pStyle w:val="a7"/>
              <w:rPr>
                <w:sz w:val="20"/>
              </w:rPr>
            </w:pPr>
          </w:p>
          <w:p w14:paraId="58830AB8" w14:textId="77777777" w:rsidR="001D5DF4" w:rsidRDefault="001D5DF4" w:rsidP="00FA26AE">
            <w:pPr>
              <w:pStyle w:val="a7"/>
              <w:rPr>
                <w:sz w:val="20"/>
              </w:rPr>
            </w:pPr>
          </w:p>
          <w:p w14:paraId="2717E6DE" w14:textId="77777777" w:rsidR="001D5DF4" w:rsidRDefault="001D5DF4" w:rsidP="00FA26AE">
            <w:pPr>
              <w:pStyle w:val="a7"/>
              <w:rPr>
                <w:sz w:val="20"/>
              </w:rPr>
            </w:pPr>
          </w:p>
          <w:p w14:paraId="13FBC260" w14:textId="77777777" w:rsidR="001D5DF4" w:rsidRDefault="001D5DF4" w:rsidP="00FA26AE">
            <w:pPr>
              <w:pStyle w:val="a7"/>
              <w:rPr>
                <w:sz w:val="20"/>
              </w:rPr>
            </w:pPr>
          </w:p>
          <w:p w14:paraId="2350A0C6" w14:textId="77777777" w:rsidR="001D5DF4" w:rsidRDefault="001D5DF4" w:rsidP="00FA26AE">
            <w:pPr>
              <w:pStyle w:val="a7"/>
              <w:rPr>
                <w:sz w:val="20"/>
              </w:rPr>
            </w:pPr>
          </w:p>
          <w:p w14:paraId="25B7404F" w14:textId="77777777" w:rsidR="001D5DF4" w:rsidRDefault="001D5DF4" w:rsidP="00FA26AE">
            <w:pPr>
              <w:pStyle w:val="a7"/>
              <w:rPr>
                <w:sz w:val="20"/>
              </w:rPr>
            </w:pPr>
          </w:p>
          <w:p w14:paraId="51B6EB3F" w14:textId="77777777" w:rsidR="001D5DF4" w:rsidRDefault="001D5DF4" w:rsidP="00FA26AE">
            <w:pPr>
              <w:pStyle w:val="a7"/>
              <w:rPr>
                <w:sz w:val="20"/>
              </w:rPr>
            </w:pPr>
          </w:p>
          <w:p w14:paraId="36CAA594" w14:textId="77777777" w:rsidR="001D5DF4" w:rsidRDefault="001D5DF4" w:rsidP="00FA26AE">
            <w:pPr>
              <w:pStyle w:val="a7"/>
              <w:rPr>
                <w:sz w:val="20"/>
              </w:rPr>
            </w:pPr>
          </w:p>
          <w:p w14:paraId="14ACBD39" w14:textId="77777777" w:rsidR="001D5DF4" w:rsidRDefault="001D5DF4" w:rsidP="00FA26AE">
            <w:pPr>
              <w:pStyle w:val="a7"/>
              <w:rPr>
                <w:sz w:val="20"/>
              </w:rPr>
            </w:pPr>
          </w:p>
          <w:p w14:paraId="31B08EBF" w14:textId="77777777" w:rsidR="001D5DF4" w:rsidRDefault="001D5DF4" w:rsidP="00FA26AE">
            <w:pPr>
              <w:pStyle w:val="a7"/>
              <w:rPr>
                <w:sz w:val="20"/>
              </w:rPr>
            </w:pPr>
          </w:p>
          <w:p w14:paraId="7B2504C2" w14:textId="77777777" w:rsidR="001D5DF4" w:rsidRDefault="001D5DF4" w:rsidP="00FA26AE">
            <w:pPr>
              <w:pStyle w:val="a7"/>
              <w:rPr>
                <w:sz w:val="20"/>
              </w:rPr>
            </w:pPr>
          </w:p>
          <w:p w14:paraId="0E6E17F6" w14:textId="77777777" w:rsidR="001D5DF4" w:rsidRDefault="001D5DF4" w:rsidP="00FA26AE">
            <w:pPr>
              <w:pStyle w:val="a7"/>
              <w:rPr>
                <w:sz w:val="20"/>
              </w:rPr>
            </w:pPr>
          </w:p>
          <w:p w14:paraId="68986D9E" w14:textId="77777777" w:rsidR="001D5DF4" w:rsidRDefault="001D5DF4" w:rsidP="00FA26AE">
            <w:pPr>
              <w:pStyle w:val="a7"/>
              <w:rPr>
                <w:sz w:val="20"/>
              </w:rPr>
            </w:pPr>
          </w:p>
          <w:p w14:paraId="4025D361" w14:textId="5BDC297B" w:rsidR="001D5DF4" w:rsidRPr="004D4D5A" w:rsidRDefault="001D5DF4" w:rsidP="00FA26AE">
            <w:pPr>
              <w:pStyle w:val="a7"/>
              <w:rPr>
                <w:sz w:val="20"/>
              </w:rPr>
            </w:pPr>
          </w:p>
        </w:tc>
      </w:tr>
    </w:tbl>
    <w:p w14:paraId="27C11D69" w14:textId="77777777" w:rsidR="007E0844" w:rsidRPr="007E0844" w:rsidRDefault="007E0844" w:rsidP="00FA26AE">
      <w:pPr>
        <w:ind w:leftChars="902" w:left="1984"/>
        <w:rPr>
          <w:rFonts w:ascii="ＭＳ Ｐ明朝" w:eastAsia="ＭＳ Ｐ明朝" w:hAnsi="ＭＳ Ｐ明朝"/>
          <w:sz w:val="16"/>
          <w:szCs w:val="16"/>
        </w:rPr>
      </w:pPr>
      <w:r w:rsidRPr="007E0844">
        <w:rPr>
          <w:rFonts w:hint="eastAsia"/>
          <w:sz w:val="16"/>
          <w:szCs w:val="16"/>
        </w:rPr>
        <w:t>※こ</w:t>
      </w:r>
      <w:r w:rsidRPr="007E0844">
        <w:rPr>
          <w:rFonts w:ascii="ＭＳ Ｐ明朝" w:eastAsia="ＭＳ Ｐ明朝" w:hAnsi="ＭＳ Ｐ明朝" w:hint="eastAsia"/>
          <w:sz w:val="16"/>
          <w:szCs w:val="16"/>
        </w:rPr>
        <w:t>れは例であり、地域において様式に記載すべき事項を検討した上で、各市町村において様式を作成し、利用すること。</w:t>
      </w:r>
    </w:p>
    <w:p w14:paraId="36920E6D" w14:textId="77777777" w:rsidR="007E0844" w:rsidRPr="007E0844" w:rsidRDefault="007E0844" w:rsidP="00FA26AE">
      <w:pPr>
        <w:ind w:leftChars="902" w:left="1984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Pr="007E0844">
        <w:rPr>
          <w:rFonts w:hint="eastAsia"/>
          <w:sz w:val="16"/>
          <w:szCs w:val="16"/>
        </w:rPr>
        <w:t>特に記載が必要な内容事項がない場合「なし」や「－」と記載等</w:t>
      </w:r>
      <w:r w:rsidRPr="007E0844">
        <w:rPr>
          <w:sz w:val="16"/>
          <w:szCs w:val="16"/>
        </w:rPr>
        <w:t xml:space="preserve"> することで足りるものとする。</w:t>
      </w:r>
      <w:bookmarkStart w:id="0" w:name="_GoBack"/>
      <w:bookmarkEnd w:id="0"/>
    </w:p>
    <w:sectPr w:rsidR="007E0844" w:rsidRPr="007E0844" w:rsidSect="009A2BCD">
      <w:footerReference w:type="default" r:id="rId8"/>
      <w:type w:val="nextColumn"/>
      <w:pgSz w:w="11910" w:h="16840"/>
      <w:pgMar w:top="1580" w:right="500" w:bottom="340" w:left="480" w:header="567" w:footer="454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C7326" w16cex:dateUtc="2021-05-04T16:17:00Z"/>
  <w16cex:commentExtensible w16cex:durableId="244C89F0" w16cex:dateUtc="2021-05-16T21:21:00Z"/>
  <w16cex:commentExtensible w16cex:durableId="244C8A23" w16cex:dateUtc="2021-05-16T21:22:00Z"/>
  <w16cex:commentExtensible w16cex:durableId="244C8A77" w16cex:dateUtc="2021-05-16T21:23:00Z"/>
  <w16cex:commentExtensible w16cex:durableId="243C7327" w16cex:dateUtc="2021-05-04T16:18:00Z"/>
  <w16cex:commentExtensible w16cex:durableId="244C8C4F" w16cex:dateUtc="2021-05-16T21:31:00Z"/>
  <w16cex:commentExtensible w16cex:durableId="243C7328" w16cex:dateUtc="2021-05-04T16:20:00Z"/>
  <w16cex:commentExtensible w16cex:durableId="243C7329" w16cex:dateUtc="2021-05-04T16:21:00Z"/>
  <w16cex:commentExtensible w16cex:durableId="243C66D8" w16cex:dateUtc="2021-05-04T15:35:00Z"/>
  <w16cex:commentExtensible w16cex:durableId="243C732A" w16cex:dateUtc="2021-05-04T16:23:00Z"/>
  <w16cex:commentExtensible w16cex:durableId="243C732B" w16cex:dateUtc="2021-05-04T16:24:00Z"/>
  <w16cex:commentExtensible w16cex:durableId="243C732C" w16cex:dateUtc="2021-05-04T16:25:00Z"/>
  <w16cex:commentExtensible w16cex:durableId="243C732E" w16cex:dateUtc="2021-05-04T16:27:00Z"/>
  <w16cex:commentExtensible w16cex:durableId="243B65BD" w16cex:dateUtc="2021-05-03T21:18:00Z"/>
  <w16cex:commentExtensible w16cex:durableId="243C736C" w16cex:dateUtc="2021-05-04T16:29:00Z"/>
  <w16cex:commentExtensible w16cex:durableId="243C73B4" w16cex:dateUtc="2021-05-04T16:30:00Z"/>
  <w16cex:commentExtensible w16cex:durableId="244C8CB5" w16cex:dateUtc="2021-05-16T21:33:00Z"/>
  <w16cex:commentExtensible w16cex:durableId="243C782D" w16cex:dateUtc="2021-05-04T16:47:00Z"/>
  <w16cex:commentExtensible w16cex:durableId="243C78BC" w16cex:dateUtc="2021-05-04T16:49:00Z"/>
  <w16cex:commentExtensible w16cex:durableId="244C8CEE" w16cex:dateUtc="2021-05-16T21:34:00Z"/>
  <w16cex:commentExtensible w16cex:durableId="244C8D81" w16cex:dateUtc="2021-05-16T21:36:00Z"/>
  <w16cex:commentExtensible w16cex:durableId="244C8DAF" w16cex:dateUtc="2021-05-16T21:37:00Z"/>
  <w16cex:commentExtensible w16cex:durableId="244C8DE2" w16cex:dateUtc="2021-05-16T21:38:00Z"/>
  <w16cex:commentExtensible w16cex:durableId="243C7B88" w16cex:dateUtc="2021-05-04T17:03:00Z"/>
  <w16cex:commentExtensible w16cex:durableId="243C7C34" w16cex:dateUtc="2021-05-04T17:06:00Z"/>
  <w16cex:commentExtensible w16cex:durableId="244C8E21" w16cex:dateUtc="2021-05-16T21:39:00Z"/>
  <w16cex:commentExtensible w16cex:durableId="2442B514" w16cex:dateUtc="2021-05-09T10:13:00Z"/>
  <w16cex:commentExtensible w16cex:durableId="243C7B23" w16cex:dateUtc="2021-05-04T17:01:00Z"/>
  <w16cex:commentExtensible w16cex:durableId="243C7D6B" w16cex:dateUtc="2021-05-04T17:10:00Z"/>
  <w16cex:commentExtensible w16cex:durableId="243C7DF1" w16cex:dateUtc="2021-05-04T17:11:00Z"/>
  <w16cex:commentExtensible w16cex:durableId="243C7E77" w16cex:dateUtc="2021-05-04T17:12:00Z"/>
  <w16cex:commentExtensible w16cex:durableId="243C7EFD" w16cex:dateUtc="2021-05-04T17:13:00Z"/>
  <w16cex:commentExtensible w16cex:durableId="243C7F83" w16cex:dateUtc="2021-05-04T17:14:00Z"/>
  <w16cex:commentExtensible w16cex:durableId="243C8009" w16cex:dateUtc="2021-05-04T17:15:00Z"/>
  <w16cex:commentExtensible w16cex:durableId="244C8E77" w16cex:dateUtc="2021-05-16T21:40:00Z"/>
  <w16cex:commentExtensible w16cex:durableId="243C808F" w16cex:dateUtc="2021-05-04T17:17:00Z"/>
  <w16cex:commentExtensible w16cex:durableId="243C80E7" w16cex:dateUtc="2021-05-04T17:17:00Z"/>
  <w16cex:commentExtensible w16cex:durableId="243C816D" w16cex:dateUtc="2021-05-04T17:18:00Z"/>
  <w16cex:commentExtensible w16cex:durableId="243A01C2" w16cex:dateUtc="2021-05-02T19:58:00Z"/>
  <w16cex:commentExtensible w16cex:durableId="243C838F" w16cex:dateUtc="2021-05-04T17:34:00Z"/>
  <w16cex:commentExtensible w16cex:durableId="243C8415" w16cex:dateUtc="2021-05-04T17:34:00Z"/>
  <w16cex:commentExtensible w16cex:durableId="243C8521" w16cex:dateUtc="2021-05-04T17:38:00Z"/>
  <w16cex:commentExtensible w16cex:durableId="243C8745" w16cex:dateUtc="2021-05-04T17:53:00Z"/>
  <w16cex:commentExtensible w16cex:durableId="243C87CB" w16cex:dateUtc="2021-05-04T17:54:00Z"/>
  <w16cex:commentExtensible w16cex:durableId="244C8ED9" w16cex:dateUtc="2021-05-16T21:42:00Z"/>
  <w16cex:commentExtensible w16cex:durableId="244C8EF4" w16cex:dateUtc="2021-05-16T21:43:00Z"/>
  <w16cex:commentExtensible w16cex:durableId="243D2CFC" w16cex:dateUtc="2021-05-05T05:38:00Z"/>
  <w16cex:commentExtensible w16cex:durableId="243C8852" w16cex:dateUtc="2021-05-04T17:55:00Z"/>
  <w16cex:commentExtensible w16cex:durableId="243C887A" w16cex:dateUtc="2021-05-04T17:56:00Z"/>
  <w16cex:commentExtensible w16cex:durableId="243C8B1C" w16cex:dateUtc="2021-05-04T18:04:00Z"/>
  <w16cex:commentExtensible w16cex:durableId="243C8A0E" w16cex:dateUtc="2021-05-04T18:00:00Z"/>
  <w16cex:commentExtensible w16cex:durableId="243C8A98" w16cex:dateUtc="2021-05-04T18:01:00Z"/>
  <w16cex:commentExtensible w16cex:durableId="244C8F56" w16cex:dateUtc="2021-05-16T21:44:00Z"/>
  <w16cex:commentExtensible w16cex:durableId="243C8C6B" w16cex:dateUtc="2021-05-04T18:09:00Z"/>
  <w16cex:commentExtensible w16cex:durableId="2439805D" w16cex:dateUtc="2021-05-02T10:38:00Z"/>
  <w16cex:commentExtensible w16cex:durableId="2439805E" w16cex:dateUtc="2021-05-02T10:39:00Z"/>
  <w16cex:commentExtensible w16cex:durableId="243C8CEF" w16cex:dateUtc="2021-05-04T18:12:00Z"/>
  <w16cex:commentExtensible w16cex:durableId="243C902F" w16cex:dateUtc="2021-05-04T18:31:00Z"/>
  <w16cex:commentExtensible w16cex:durableId="244C8F89" w16cex:dateUtc="2021-05-16T21:45:00Z"/>
  <w16cex:commentExtensible w16cex:durableId="244C8FC0" w16cex:dateUtc="2021-05-16T21:46:00Z"/>
  <w16cex:commentExtensible w16cex:durableId="243C75D6" w16cex:dateUtc="2021-05-04T16:39:00Z"/>
  <w16cex:commentExtensible w16cex:durableId="243C7606" w16cex:dateUtc="2021-05-04T16:40:00Z"/>
  <w16cex:commentExtensible w16cex:durableId="243C748C" w16cex:dateUtc="2021-05-04T16:34:00Z"/>
  <w16cex:commentExtensible w16cex:durableId="243CFD18" w16cex:dateUtc="2021-05-05T02:16:00Z"/>
  <w16cex:commentExtensible w16cex:durableId="244C90B8" w16cex:dateUtc="2021-05-16T21:50:00Z"/>
  <w16cex:commentExtensible w16cex:durableId="243D0161" w16cex:dateUtc="2021-05-05T02:32:00Z"/>
  <w16cex:commentExtensible w16cex:durableId="244C908B" w16cex:dateUtc="2021-05-16T21:49:00Z"/>
  <w16cex:commentExtensible w16cex:durableId="2439B667" w16cex:dateUtc="2021-05-02T14:38:00Z"/>
  <w16cex:commentExtensible w16cex:durableId="244C90A8" w16cex:dateUtc="2021-05-16T21:50:00Z"/>
  <w16cex:commentExtensible w16cex:durableId="244C90ED" w16cex:dateUtc="2021-05-16T21:51:00Z"/>
  <w16cex:commentExtensible w16cex:durableId="243CFDB0" w16cex:dateUtc="2021-05-05T02:19:00Z"/>
  <w16cex:commentExtensible w16cex:durableId="243D02E9" w16cex:dateUtc="2021-05-05T02:37:00Z"/>
  <w16cex:commentExtensible w16cex:durableId="243D03FE" w16cex:dateUtc="2021-05-05T02:41:00Z"/>
  <w16cex:commentExtensible w16cex:durableId="244C918B" w16cex:dateUtc="2021-05-16T21:54:00Z"/>
  <w16cex:commentExtensible w16cex:durableId="244C91A4" w16cex:dateUtc="2021-05-16T21:54:00Z"/>
  <w16cex:commentExtensible w16cex:durableId="243D037C" w16cex:dateUtc="2021-05-05T02:40:00Z"/>
  <w16cex:commentExtensible w16cex:durableId="244C9268" w16cex:dateUtc="2021-05-16T21:57:00Z"/>
  <w16cex:commentExtensible w16cex:durableId="244C929B" w16cex:dateUtc="2021-05-16T21:58:00Z"/>
  <w16cex:commentExtensible w16cex:durableId="243D0480" w16cex:dateUtc="2021-05-05T02:43:00Z"/>
  <w16cex:commentExtensible w16cex:durableId="244C92E6" w16cex:dateUtc="2021-05-16T21:59:00Z"/>
  <w16cex:commentExtensible w16cex:durableId="244C9307" w16cex:dateUtc="2021-05-16T22:00:00Z"/>
  <w16cex:commentExtensible w16cex:durableId="244C9332" w16cex:dateUtc="2021-05-16T22:01:00Z"/>
  <w16cex:commentExtensible w16cex:durableId="243B749F" w16cex:dateUtc="2021-05-03T22:22:00Z"/>
  <w16cex:commentExtensible w16cex:durableId="243B7469" w16cex:dateUtc="2021-05-03T22:21:00Z"/>
  <w16cex:commentExtensible w16cex:durableId="243A027B" w16cex:dateUtc="2021-05-02T20:02:00Z"/>
  <w16cex:commentExtensible w16cex:durableId="244C935E" w16cex:dateUtc="2021-05-16T22:01:00Z"/>
  <w16cex:commentExtensible w16cex:durableId="244C9395" w16cex:dateUtc="2021-05-16T22:02:00Z"/>
  <w16cex:commentExtensible w16cex:durableId="2439883D" w16cex:dateUtc="2021-05-02T11:21:00Z"/>
  <w16cex:commentExtensible w16cex:durableId="244C94BF" w16cex:dateUtc="2021-05-16T22:07:00Z"/>
  <w16cex:commentExtensible w16cex:durableId="244C9519" w16cex:dateUtc="2021-05-16T22:09:00Z"/>
  <w16cex:commentExtensible w16cex:durableId="244C9535" w16cex:dateUtc="2021-05-16T22:09:00Z"/>
  <w16cex:commentExtensible w16cex:durableId="243D072A" w16cex:dateUtc="2021-05-05T02:59:00Z"/>
  <w16cex:commentExtensible w16cex:durableId="243D07A4" w16cex:dateUtc="2021-05-05T03:00:00Z"/>
  <w16cex:commentExtensible w16cex:durableId="243D14D6" w16cex:dateUtc="2021-05-05T03:57:00Z"/>
  <w16cex:commentExtensible w16cex:durableId="243D25B5" w16cex:dateUtc="2021-05-05T05:08:00Z"/>
  <w16cex:commentExtensible w16cex:durableId="243D22DA" w16cex:dateUtc="2021-05-05T04:57:00Z"/>
  <w16cex:commentExtensible w16cex:durableId="243D2357" w16cex:dateUtc="2021-05-05T04:59:00Z"/>
  <w16cex:commentExtensible w16cex:durableId="243D23CE" w16cex:dateUtc="2021-05-03T22:18:00Z"/>
  <w16cex:commentExtensible w16cex:durableId="243D2445" w16cex:dateUtc="2021-05-05T05:01:00Z"/>
  <w16cex:commentExtensible w16cex:durableId="243D4B32" w16cex:dateUtc="2021-05-05T07:49:00Z"/>
  <w16cex:commentExtensible w16cex:durableId="244364D4" w16cex:dateUtc="2021-05-09T22:52:00Z"/>
  <w16cex:commentExtensible w16cex:durableId="243D24BC" w16cex:dateUtc="2021-05-05T05:03:00Z"/>
  <w16cex:commentExtensible w16cex:durableId="243D253F" w16cex:dateUtc="2021-05-05T05:05:00Z"/>
  <w16cex:commentExtensible w16cex:durableId="243D262C" w16cex:dateUtc="2021-05-05T05:09:00Z"/>
  <w16cex:commentExtensible w16cex:durableId="243D26A2" w16cex:dateUtc="2021-05-05T05:09:00Z"/>
  <w16cex:commentExtensible w16cex:durableId="244C9662" w16cex:dateUtc="2021-05-16T22:14:00Z"/>
  <w16cex:commentExtensible w16cex:durableId="244C969E" w16cex:dateUtc="2021-05-16T22:15:00Z"/>
  <w16cex:commentExtensible w16cex:durableId="244C96DD" w16cex:dateUtc="2021-05-16T22:16:00Z"/>
  <w16cex:commentExtensible w16cex:durableId="244C9700" w16cex:dateUtc="2021-05-16T22:17:00Z"/>
  <w16cex:commentExtensible w16cex:durableId="243D2713" w16cex:dateUtc="2021-05-05T05:10:00Z"/>
  <w16cex:commentExtensible w16cex:durableId="243D2789" w16cex:dateUtc="2021-05-05T05:10:00Z"/>
  <w16cex:commentExtensible w16cex:durableId="243C7324" w16cex:dateUtc="2021-05-04T16:15:00Z"/>
  <w16cex:commentExtensible w16cex:durableId="243C7325" w16cex:dateUtc="2021-05-04T16:15:00Z"/>
  <w16cex:commentExtensible w16cex:durableId="244C9736" w16cex:dateUtc="2021-05-16T22:18:00Z"/>
  <w16cex:commentExtensible w16cex:durableId="244C97FB" w16cex:dateUtc="2021-05-16T22:21:00Z"/>
  <w16cex:commentExtensible w16cex:durableId="243D2800" w16cex:dateUtc="2021-05-05T05:14:00Z"/>
  <w16cex:commentExtensible w16cex:durableId="243B6ECA" w16cex:dateUtc="2021-05-03T21:44:00Z"/>
  <w16cex:commentExtensible w16cex:durableId="2439D414" w16cex:dateUtc="2021-05-02T16:44:00Z"/>
  <w16cex:commentExtensible w16cex:durableId="244C9836" w16cex:dateUtc="2021-05-16T22:22:00Z"/>
  <w16cex:commentExtensible w16cex:durableId="243D2871" w16cex:dateUtc="2021-05-05T05:17:00Z"/>
  <w16cex:commentExtensible w16cex:durableId="244C987A" w16cex:dateUtc="2021-05-16T22:23:00Z"/>
  <w16cex:commentExtensible w16cex:durableId="243D294D" w16cex:dateUtc="2021-05-05T05:24:00Z"/>
  <w16cex:commentExtensible w16cex:durableId="244C98C9" w16cex:dateUtc="2021-05-16T22:24:00Z"/>
  <w16cex:commentExtensible w16cex:durableId="243D2A87" w16cex:dateUtc="2021-05-05T05:27:00Z"/>
  <w16cex:commentExtensible w16cex:durableId="243D2B2A" w16cex:dateUtc="2021-05-05T05:30:00Z"/>
  <w16cex:commentExtensible w16cex:durableId="243D2ABF" w16cex:dateUtc="2021-05-05T05:27:00Z"/>
  <w16cex:commentExtensible w16cex:durableId="244C9901" w16cex:dateUtc="2021-05-16T22:25:00Z"/>
  <w16cex:commentExtensible w16cex:durableId="243D28E2" w16cex:dateUtc="2021-05-05T05:22:00Z"/>
  <w16cex:commentExtensible w16cex:durableId="243D2B95" w16cex:dateUtc="2021-05-05T05:33:00Z"/>
  <w16cex:commentExtensible w16cex:durableId="243D2C7F" w16cex:dateUtc="2021-05-05T05:38:00Z"/>
  <w16cex:commentExtensible w16cex:durableId="243D2E42" w16cex:dateUtc="2021-05-05T05:46:00Z"/>
  <w16cex:commentExtensible w16cex:durableId="243D2EAD" w16cex:dateUtc="2021-05-05T05:46:00Z"/>
  <w16cex:commentExtensible w16cex:durableId="24398AEA" w16cex:dateUtc="2021-05-02T11:32:00Z"/>
  <w16cex:commentExtensible w16cex:durableId="243C8BA3" w16cex:dateUtc="2021-05-04T18:08:00Z"/>
  <w16cex:commentExtensible w16cex:durableId="243C8C07" w16cex:dateUtc="2021-05-04T18:09:00Z"/>
  <w16cex:commentExtensible w16cex:durableId="243D2F85" w16cex:dateUtc="2021-05-05T05:48:00Z"/>
  <w16cex:commentExtensible w16cex:durableId="244C9987" w16cex:dateUtc="2021-05-16T22:28:00Z"/>
  <w16cex:commentExtensible w16cex:durableId="243C9117" w16cex:dateUtc="2021-05-04T18:33:00Z"/>
  <w16cex:commentExtensible w16cex:durableId="243C927B" w16cex:dateUtc="2021-05-04T18:41:00Z"/>
  <w16cex:commentExtensible w16cex:durableId="243C92CB" w16cex:dateUtc="2021-05-04T18:42:00Z"/>
  <w16cex:commentExtensible w16cex:durableId="243C90B3" w16cex:dateUtc="2021-05-04T18:32:00Z"/>
  <w16cex:commentExtensible w16cex:durableId="244C9A34" w16cex:dateUtc="2021-05-16T22:31:00Z"/>
  <w16cex:commentExtensible w16cex:durableId="243D2FEA" w16cex:dateUtc="2021-05-05T05:51:00Z"/>
  <w16cex:commentExtensible w16cex:durableId="243B6ECB" w16cex:dateUtc="2021-05-03T21:45:00Z"/>
  <w16cex:commentExtensible w16cex:durableId="24436590" w16cex:dateUtc="2021-05-09T22:56:00Z"/>
  <w16cex:commentExtensible w16cex:durableId="243D30B2" w16cex:dateUtc="2021-05-05T05:56:00Z"/>
  <w16cex:commentExtensible w16cex:durableId="243B65FD" w16cex:dateUtc="2021-05-03T21:19:00Z"/>
  <w16cex:commentExtensible w16cex:durableId="243D3116" w16cex:dateUtc="2021-05-05T05:58:00Z"/>
  <w16cex:commentExtensible w16cex:durableId="243D3176" w16cex:dateUtc="2021-05-05T05:59:00Z"/>
  <w16cex:commentExtensible w16cex:durableId="243D31D7" w16cex:dateUtc="2021-05-05T06:00:00Z"/>
  <w16cex:commentExtensible w16cex:durableId="243D3345" w16cex:dateUtc="2021-05-05T06:05:00Z"/>
  <w16cex:commentExtensible w16cex:durableId="243D3464" w16cex:dateUtc="2021-05-05T06:08:00Z"/>
  <w16cex:commentExtensible w16cex:durableId="243D331D" w16cex:dateUtc="2021-05-05T06:00:00Z"/>
  <w16cex:commentExtensible w16cex:durableId="243D326F" w16cex:dateUtc="2021-05-05T06:04:00Z"/>
  <w16cex:commentExtensible w16cex:durableId="243D339E" w16cex:dateUtc="2021-05-05T06:06:00Z"/>
  <w16cex:commentExtensible w16cex:durableId="244C9AE4" w16cex:dateUtc="2021-05-16T22:33:00Z"/>
  <w16cex:commentExtensible w16cex:durableId="244C9AD0" w16cex:dateUtc="2021-05-16T22:33:00Z"/>
  <w16cex:commentExtensible w16cex:durableId="243D34C6" w16cex:dateUtc="2021-05-05T06:09:00Z"/>
  <w16cex:commentExtensible w16cex:durableId="24436603" w16cex:dateUtc="2021-05-09T22:57:00Z"/>
  <w16cex:commentExtensible w16cex:durableId="244C9B2C" w16cex:dateUtc="2021-05-16T22:35:00Z"/>
  <w16cex:commentExtensible w16cex:durableId="244C9B48" w16cex:dateUtc="2021-05-16T22:35:00Z"/>
  <w16cex:commentExtensible w16cex:durableId="24398E65" w16cex:dateUtc="2021-05-02T11:47:00Z"/>
  <w16cex:commentExtensible w16cex:durableId="243B6ED0" w16cex:dateUtc="2021-05-03T21:51:00Z"/>
  <w16cex:commentExtensible w16cex:durableId="244366DD" w16cex:dateUtc="2021-05-09T23:01:00Z"/>
  <w16cex:commentExtensible w16cex:durableId="243D35ED" w16cex:dateUtc="2021-05-05T06:14:00Z"/>
  <w16cex:commentExtensible w16cex:durableId="243D366E" w16cex:dateUtc="2021-05-05T06:16:00Z"/>
  <w16cex:commentExtensible w16cex:durableId="243D3630" w16cex:dateUtc="2021-05-05T06:14:00Z"/>
  <w16cex:commentExtensible w16cex:durableId="243D36AC" w16cex:dateUtc="2021-05-05T06:18:00Z"/>
  <w16cex:commentExtensible w16cex:durableId="24399154" w16cex:dateUtc="2021-05-02T12:00:00Z"/>
  <w16cex:commentExtensible w16cex:durableId="2439915E" w16cex:dateUtc="2021-05-02T12:00:00Z"/>
  <w16cex:commentExtensible w16cex:durableId="243B706E" w16cex:dateUtc="2021-05-03T22:04:00Z"/>
  <w16cex:commentExtensible w16cex:durableId="244C9BB3" w16cex:dateUtc="2021-05-16T22:37:00Z"/>
  <w16cex:commentExtensible w16cex:durableId="2439916C" w16cex:dateUtc="2021-05-02T12:00:00Z"/>
  <w16cex:commentExtensible w16cex:durableId="2439917A" w16cex:dateUtc="2021-05-02T12:00:00Z"/>
  <w16cex:commentExtensible w16cex:durableId="243D36EA" w16cex:dateUtc="2021-05-05T06:19:00Z"/>
  <w16cex:commentExtensible w16cex:durableId="243D38E5" w16cex:dateUtc="2021-05-05T06:31:00Z"/>
  <w16cex:commentExtensible w16cex:durableId="243D391A" w16cex:dateUtc="2021-05-05T06:32:00Z"/>
  <w16cex:commentExtensible w16cex:durableId="2443679C" w16cex:dateUtc="2021-05-09T23:04:00Z"/>
  <w16cex:commentExtensible w16cex:durableId="244367AD" w16cex:dateUtc="2021-05-09T23:05:00Z"/>
  <w16cex:commentExtensible w16cex:durableId="244367BD" w16cex:dateUtc="2021-05-09T23:05:00Z"/>
  <w16cex:commentExtensible w16cex:durableId="243D3962" w16cex:dateUtc="2021-05-05T06:33:00Z"/>
  <w16cex:commentExtensible w16cex:durableId="243D3992" w16cex:dateUtc="2021-05-05T06:34:00Z"/>
  <w16cex:commentExtensible w16cex:durableId="243D3A19" w16cex:dateUtc="2021-05-05T06:36:00Z"/>
  <w16cex:commentExtensible w16cex:durableId="243D3A43" w16cex:dateUtc="2021-05-05T06:37:00Z"/>
  <w16cex:commentExtensible w16cex:durableId="244C9BF2" w16cex:dateUtc="2021-05-16T22:38:00Z"/>
  <w16cex:commentExtensible w16cex:durableId="243D3B19" w16cex:dateUtc="2021-05-05T06:41:00Z"/>
  <w16cex:commentExtensible w16cex:durableId="243B6F43" w16cex:dateUtc="2021-05-03T21:59:00Z"/>
  <w16cex:commentExtensible w16cex:durableId="243B6ECC" w16cex:dateUtc="2021-05-03T21:46:00Z"/>
  <w16cex:commentExtensible w16cex:durableId="243B6EF2" w16cex:dateUtc="2021-05-03T21:57:00Z"/>
  <w16cex:commentExtensible w16cex:durableId="24436872" w16cex:dateUtc="2021-05-09T23:08:00Z"/>
  <w16cex:commentExtensible w16cex:durableId="244368A2" w16cex:dateUtc="2021-05-09T23:09:00Z"/>
  <w16cex:commentExtensible w16cex:durableId="2439959F" w16cex:dateUtc="2021-05-02T12:18:00Z"/>
  <w16cex:commentExtensible w16cex:durableId="243995BD" w16cex:dateUtc="2021-05-02T12:18:00Z"/>
  <w16cex:commentExtensible w16cex:durableId="24436821" w16cex:dateUtc="2021-05-02T12:19:00Z"/>
  <w16cex:commentExtensible w16cex:durableId="2443681F" w16cex:dateUtc="2021-05-02T12:20:00Z"/>
  <w16cex:commentExtensible w16cex:durableId="244C9C8E" w16cex:dateUtc="2021-05-16T22:41:00Z"/>
  <w16cex:commentExtensible w16cex:durableId="24436883" w16cex:dateUtc="2021-05-09T23:08:00Z"/>
  <w16cex:commentExtensible w16cex:durableId="244368BD" w16cex:dateUtc="2021-05-09T23:09:00Z"/>
  <w16cex:commentExtensible w16cex:durableId="244368D5" w16cex:dateUtc="2021-05-09T23:09:00Z"/>
  <w16cex:commentExtensible w16cex:durableId="2443688F" w16cex:dateUtc="2021-05-09T23:08:00Z"/>
  <w16cex:commentExtensible w16cex:durableId="243995D6" w16cex:dateUtc="2021-05-02T12:19:00Z"/>
  <w16cex:commentExtensible w16cex:durableId="2439960D" w16cex:dateUtc="2021-05-02T12:20:00Z"/>
  <w16cex:commentExtensible w16cex:durableId="244C9D91" w16cex:dateUtc="2021-05-16T22:45:00Z"/>
  <w16cex:commentExtensible w16cex:durableId="243D41F5" w16cex:dateUtc="2021-05-05T07:10:00Z"/>
  <w16cex:commentExtensible w16cex:durableId="244DF8EA" w16cex:dateUtc="2021-05-17T23:27:00Z"/>
  <w16cex:commentExtensible w16cex:durableId="244C9FD1" w16cex:dateUtc="2021-05-16T22:54:00Z"/>
  <w16cex:commentExtensible w16cex:durableId="24436930" w16cex:dateUtc="2021-05-09T23:11:00Z"/>
  <w16cex:commentExtensible w16cex:durableId="24436979" w16cex:dateUtc="2021-05-09T23:12:00Z"/>
  <w16cex:commentExtensible w16cex:durableId="24436995" w16cex:dateUtc="2021-05-09T23:13:00Z"/>
  <w16cex:commentExtensible w16cex:durableId="244369EE" w16cex:dateUtc="2021-05-09T23:14:00Z"/>
  <w16cex:commentExtensible w16cex:durableId="24436A29" w16cex:dateUtc="2021-05-09T23:15:00Z"/>
  <w16cex:commentExtensible w16cex:durableId="24436A55" w16cex:dateUtc="2021-05-09T23:16:00Z"/>
  <w16cex:commentExtensible w16cex:durableId="243D427C" w16cex:dateUtc="2021-05-05T07:12:00Z"/>
  <w16cex:commentExtensible w16cex:durableId="2439D680" w16cex:dateUtc="2021-05-02T16:55:00Z"/>
  <w16cex:commentExtensible w16cex:durableId="243B71E9" w16cex:dateUtc="2021-05-03T22:10:00Z"/>
  <w16cex:commentExtensible w16cex:durableId="24436AA1" w16cex:dateUtc="2021-05-09T23:17:00Z"/>
  <w16cex:commentExtensible w16cex:durableId="243B71D9" w16cex:dateUtc="2021-05-03T22:10:00Z"/>
  <w16cex:commentExtensible w16cex:durableId="243D4330" w16cex:dateUtc="2021-05-05T07:15:00Z"/>
  <w16cex:commentExtensible w16cex:durableId="243D42E8" w16cex:dateUtc="2021-05-05T07:14:00Z"/>
  <w16cex:commentExtensible w16cex:durableId="243D430D" w16cex:dateUtc="2021-05-05T07:14:00Z"/>
  <w16cex:commentExtensible w16cex:durableId="2439D704" w16cex:dateUtc="2021-05-02T16:57:00Z"/>
  <w16cex:commentExtensible w16cex:durableId="244C9FA5" w16cex:dateUtc="2021-05-16T22:54:00Z"/>
  <w16cex:commentExtensible w16cex:durableId="244CA0D8" w16cex:dateUtc="2021-05-16T22:59:00Z"/>
  <w16cex:commentExtensible w16cex:durableId="244DF491" w16cex:dateUtc="2021-05-17T23:08:00Z"/>
  <w16cex:commentExtensible w16cex:durableId="244DF4AF" w16cex:dateUtc="2021-05-17T23:08:00Z"/>
  <w16cex:commentExtensible w16cex:durableId="244CA22C" w16cex:dateUtc="2021-05-16T22:59:00Z"/>
  <w16cex:commentExtensible w16cex:durableId="244DF4CC" w16cex:dateUtc="2021-05-17T23:09:00Z"/>
  <w16cex:commentExtensible w16cex:durableId="244CA239" w16cex:dateUtc="2021-05-16T22:59:00Z"/>
  <w16cex:commentExtensible w16cex:durableId="244DF50C" w16cex:dateUtc="2021-05-17T23:10:00Z"/>
  <w16cex:commentExtensible w16cex:durableId="244DF4D9" w16cex:dateUtc="2021-05-17T23:09:00Z"/>
  <w16cex:commentExtensible w16cex:durableId="244CA3A1" w16cex:dateUtc="2021-05-16T23:11:00Z"/>
  <w16cex:commentExtensible w16cex:durableId="243D48A4" w16cex:dateUtc="2021-05-05T07:39:00Z"/>
  <w16cex:commentExtensible w16cex:durableId="244CA3D6" w16cex:dateUtc="2021-05-16T23:12:00Z"/>
  <w16cex:commentExtensible w16cex:durableId="244CA436" w16cex:dateUtc="2021-05-16T23:13:00Z"/>
  <w16cex:commentExtensible w16cex:durableId="24436BC1" w16cex:dateUtc="2021-05-09T23:22:00Z"/>
  <w16cex:commentExtensible w16cex:durableId="24436C51" w16cex:dateUtc="2021-05-09T23:24:00Z"/>
  <w16cex:commentExtensible w16cex:durableId="24436D09" w16cex:dateUtc="2021-05-09T23:27:00Z"/>
  <w16cex:commentExtensible w16cex:durableId="24436D1E" w16cex:dateUtc="2021-05-09T23:28:00Z"/>
  <w16cex:commentExtensible w16cex:durableId="24436D2C" w16cex:dateUtc="2021-05-09T23:28:00Z"/>
  <w16cex:commentExtensible w16cex:durableId="24436E22" w16cex:dateUtc="2021-05-09T23:32:00Z"/>
  <w16cex:commentExtensible w16cex:durableId="24436E35" w16cex:dateUtc="2021-05-09T23:32:00Z"/>
  <w16cex:commentExtensible w16cex:durableId="243D4971" w16cex:dateUtc="2021-05-05T07:42:00Z"/>
  <w16cex:commentExtensible w16cex:durableId="243D4985" w16cex:dateUtc="2021-05-05T07:42:00Z"/>
  <w16cex:commentExtensible w16cex:durableId="243D498C" w16cex:dateUtc="2021-05-05T07:42:00Z"/>
  <w16cex:commentExtensible w16cex:durableId="243D499B" w16cex:dateUtc="2021-05-05T07:43:00Z"/>
  <w16cex:commentExtensible w16cex:durableId="243D49A2" w16cex:dateUtc="2021-05-05T07:43:00Z"/>
  <w16cex:commentExtensible w16cex:durableId="243D49B4" w16cex:dateUtc="2021-05-05T07:43:00Z"/>
  <w16cex:commentExtensible w16cex:durableId="243D4A7C" w16cex:dateUtc="2021-05-05T07:46:00Z"/>
  <w16cex:commentExtensible w16cex:durableId="243B73BC" w16cex:dateUtc="2021-05-03T22:18:00Z"/>
  <w16cex:commentExtensible w16cex:durableId="244C95F5" w16cex:dateUtc="2021-05-05T05:01:00Z"/>
  <w16cex:commentExtensible w16cex:durableId="244C95F4" w16cex:dateUtc="2021-05-05T07:49:00Z"/>
  <w16cex:commentExtensible w16cex:durableId="244C95F3" w16cex:dateUtc="2021-05-09T22:52:00Z"/>
  <w16cex:commentExtensible w16cex:durableId="244C95F1" w16cex:dateUtc="2021-05-05T05:03:00Z"/>
  <w16cex:commentExtensible w16cex:durableId="244CA486" w16cex:dateUtc="2021-05-16T23:15:00Z"/>
  <w16cex:commentExtensible w16cex:durableId="2439DF09" w16cex:dateUtc="2021-05-02T17:31:00Z"/>
  <w16cex:commentExtensible w16cex:durableId="243D4BB6" w16cex:dateUtc="2021-05-05T07:52:00Z"/>
  <w16cex:commentExtensible w16cex:durableId="2439DEED" w16cex:dateUtc="2021-05-02T17:31:00Z"/>
  <w16cex:commentExtensible w16cex:durableId="244CA4CB" w16cex:dateUtc="2021-05-16T23:16:00Z"/>
  <w16cex:commentExtensible w16cex:durableId="244CA4D9" w16cex:dateUtc="2021-05-16T23:16:00Z"/>
  <w16cex:commentExtensible w16cex:durableId="24436F28" w16cex:dateUtc="2021-05-09T23:36:00Z"/>
  <w16cex:commentExtensible w16cex:durableId="24436F75" w16cex:dateUtc="2021-05-09T23:38:00Z"/>
  <w16cex:commentExtensible w16cex:durableId="24436F9D" w16cex:dateUtc="2021-05-09T23:38:00Z"/>
  <w16cex:commentExtensible w16cex:durableId="2439BBE1" w16cex:dateUtc="2021-05-02T15:01:00Z"/>
  <w16cex:commentExtensible w16cex:durableId="24436FDE" w16cex:dateUtc="2021-05-09T23:39:00Z"/>
  <w16cex:commentExtensible w16cex:durableId="244CA4F4" w16cex:dateUtc="2021-05-16T23:16:00Z"/>
  <w16cex:commentExtensible w16cex:durableId="243D4C0A" w16cex:dateUtc="2021-05-05T07:53:00Z"/>
  <w16cex:commentExtensible w16cex:durableId="243D4C20" w16cex:dateUtc="2021-05-05T07:53:00Z"/>
  <w16cex:commentExtensible w16cex:durableId="243D4C26" w16cex:dateUtc="2021-05-05T07:53:00Z"/>
  <w16cex:commentExtensible w16cex:durableId="243B6ECD" w16cex:dateUtc="2021-05-03T21:47:00Z"/>
  <w16cex:commentExtensible w16cex:durableId="243D4C4B" w16cex:dateUtc="2021-05-05T07:54:00Z"/>
  <w16cex:commentExtensible w16cex:durableId="243D4D39" w16cex:dateUtc="2021-05-05T07:58:00Z"/>
  <w16cex:commentExtensible w16cex:durableId="243B6ECE" w16cex:dateUtc="2021-05-03T21:47:00Z"/>
  <w16cex:commentExtensible w16cex:durableId="244CA5AD" w16cex:dateUtc="2021-05-16T23:19:00Z"/>
  <w16cex:commentExtensible w16cex:durableId="244CA5B5" w16cex:dateUtc="2021-05-16T23:20:00Z"/>
  <w16cex:commentExtensible w16cex:durableId="243D4E1A" w16cex:dateUtc="2021-05-05T08:02:00Z"/>
  <w16cex:commentExtensible w16cex:durableId="244CA5C7" w16cex:dateUtc="2021-05-16T23:20:00Z"/>
  <w16cex:commentExtensible w16cex:durableId="243D4EA3" w16cex:dateUtc="2021-05-05T08:04:00Z"/>
  <w16cex:commentExtensible w16cex:durableId="243D4E50" w16cex:dateUtc="2021-05-05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C22170" w16cid:durableId="24397D46"/>
  <w16cid:commentId w16cid:paraId="45485DAB" w16cid:durableId="243C7326"/>
  <w16cid:commentId w16cid:paraId="55DE0B6C" w16cid:durableId="24397D47"/>
  <w16cid:commentId w16cid:paraId="37A1F0B2" w16cid:durableId="24397D48"/>
  <w16cid:commentId w16cid:paraId="23CAFD53" w16cid:durableId="24397D49"/>
  <w16cid:commentId w16cid:paraId="292C831B" w16cid:durableId="24397D4A"/>
  <w16cid:commentId w16cid:paraId="44775059" w16cid:durableId="24397D4B"/>
  <w16cid:commentId w16cid:paraId="416B8150" w16cid:durableId="244C89F0"/>
  <w16cid:commentId w16cid:paraId="633890EE" w16cid:durableId="244C8A23"/>
  <w16cid:commentId w16cid:paraId="0A9CDB9D" w16cid:durableId="244C851D"/>
  <w16cid:commentId w16cid:paraId="611DF272" w16cid:durableId="24397D4C"/>
  <w16cid:commentId w16cid:paraId="1C0F1325" w16cid:durableId="24397D4D"/>
  <w16cid:commentId w16cid:paraId="7840C467" w16cid:durableId="244C8520"/>
  <w16cid:commentId w16cid:paraId="49193F93" w16cid:durableId="24397D4E"/>
  <w16cid:commentId w16cid:paraId="6D995512" w16cid:durableId="24397D4F"/>
  <w16cid:commentId w16cid:paraId="16C11241" w16cid:durableId="244C8A77"/>
  <w16cid:commentId w16cid:paraId="7773C05D" w16cid:durableId="244C8523"/>
  <w16cid:commentId w16cid:paraId="26E2016C" w16cid:durableId="243C7327"/>
  <w16cid:commentId w16cid:paraId="71589981" w16cid:durableId="24397D51"/>
  <w16cid:commentId w16cid:paraId="1733886A" w16cid:durableId="2442B0CD"/>
  <w16cid:commentId w16cid:paraId="2980E14C" w16cid:durableId="24397D52"/>
  <w16cid:commentId w16cid:paraId="579EC781" w16cid:durableId="24397D53"/>
  <w16cid:commentId w16cid:paraId="20EF9CEF" w16cid:durableId="24397D54"/>
  <w16cid:commentId w16cid:paraId="304211B8" w16cid:durableId="244C852A"/>
  <w16cid:commentId w16cid:paraId="2E61952B" w16cid:durableId="24397D55"/>
  <w16cid:commentId w16cid:paraId="6A866EB7" w16cid:durableId="24397D56"/>
  <w16cid:commentId w16cid:paraId="3183448F" w16cid:durableId="244C8C4F"/>
  <w16cid:commentId w16cid:paraId="34BC6270" w16cid:durableId="24397D57"/>
  <w16cid:commentId w16cid:paraId="01B8B3EA" w16cid:durableId="243C7328"/>
  <w16cid:commentId w16cid:paraId="4DB3638C" w16cid:durableId="24397D58"/>
  <w16cid:commentId w16cid:paraId="1001385A" w16cid:durableId="243C7329"/>
  <w16cid:commentId w16cid:paraId="75E7BE0A" w16cid:durableId="24397D59"/>
  <w16cid:commentId w16cid:paraId="42525618" w16cid:durableId="24397D5A"/>
  <w16cid:commentId w16cid:paraId="68BABDA5" w16cid:durableId="24397D5B"/>
  <w16cid:commentId w16cid:paraId="2BFB0DE6" w16cid:durableId="243C66D8"/>
  <w16cid:commentId w16cid:paraId="73CDA859" w16cid:durableId="2442B0DC"/>
  <w16cid:commentId w16cid:paraId="783E9C1D" w16cid:durableId="244DEA9E"/>
  <w16cid:commentId w16cid:paraId="5F0A3F07" w16cid:durableId="24397D5C"/>
  <w16cid:commentId w16cid:paraId="2720D273" w16cid:durableId="24397D5D"/>
  <w16cid:commentId w16cid:paraId="0C2A9C57" w16cid:durableId="24397D5E"/>
  <w16cid:commentId w16cid:paraId="633FFD56" w16cid:durableId="243C732A"/>
  <w16cid:commentId w16cid:paraId="0D1F6C26" w16cid:durableId="24397D5F"/>
  <w16cid:commentId w16cid:paraId="348600E0" w16cid:durableId="24397D60"/>
  <w16cid:commentId w16cid:paraId="0B5444FD" w16cid:durableId="24397D61"/>
  <w16cid:commentId w16cid:paraId="7FD83D2A" w16cid:durableId="24397D62"/>
  <w16cid:commentId w16cid:paraId="747AFE33" w16cid:durableId="243C732B"/>
  <w16cid:commentId w16cid:paraId="0B318C04" w16cid:durableId="24397D63"/>
  <w16cid:commentId w16cid:paraId="3998CF41" w16cid:durableId="24397D64"/>
  <w16cid:commentId w16cid:paraId="10024278" w16cid:durableId="243C732C"/>
  <w16cid:commentId w16cid:paraId="327922B5" w16cid:durableId="2442B0E9"/>
  <w16cid:commentId w16cid:paraId="532AC417" w16cid:durableId="24397D65"/>
  <w16cid:commentId w16cid:paraId="31834970" w16cid:durableId="24397D66"/>
  <w16cid:commentId w16cid:paraId="48D806CF" w16cid:durableId="24397D67"/>
  <w16cid:commentId w16cid:paraId="2BDF6F8A" w16cid:durableId="24397D68"/>
  <w16cid:commentId w16cid:paraId="1BE209C6" w16cid:durableId="24397D69"/>
  <w16cid:commentId w16cid:paraId="228A2145" w16cid:durableId="24397D6A"/>
  <w16cid:commentId w16cid:paraId="1A92DA35" w16cid:durableId="24397D6B"/>
  <w16cid:commentId w16cid:paraId="57681F3E" w16cid:durableId="24397D6C"/>
  <w16cid:commentId w16cid:paraId="0EC9E38C" w16cid:durableId="24397D6D"/>
  <w16cid:commentId w16cid:paraId="722B1F7D" w16cid:durableId="24397D6E"/>
  <w16cid:commentId w16cid:paraId="12D1B68B" w16cid:durableId="24397D6F"/>
  <w16cid:commentId w16cid:paraId="544AB4CF" w16cid:durableId="24397D70"/>
  <w16cid:commentId w16cid:paraId="3B2EB8DE" w16cid:durableId="244C854F"/>
  <w16cid:commentId w16cid:paraId="72B6D42A" w16cid:durableId="24397D71"/>
  <w16cid:commentId w16cid:paraId="0F99D62C" w16cid:durableId="24397D72"/>
  <w16cid:commentId w16cid:paraId="368862A1" w16cid:durableId="243C732E"/>
  <w16cid:commentId w16cid:paraId="0288C385" w16cid:durableId="24397D73"/>
  <w16cid:commentId w16cid:paraId="07CDD9D6" w16cid:durableId="24397D74"/>
  <w16cid:commentId w16cid:paraId="6F873D1D" w16cid:durableId="243C6FF2"/>
  <w16cid:commentId w16cid:paraId="2C2F9A30" w16cid:durableId="24397D75"/>
  <w16cid:commentId w16cid:paraId="202CDB0D" w16cid:durableId="24397D76"/>
  <w16cid:commentId w16cid:paraId="0B0D3060" w16cid:durableId="24397D77"/>
  <w16cid:commentId w16cid:paraId="0790BCE7" w16cid:durableId="24397D78"/>
  <w16cid:commentId w16cid:paraId="3748ED53" w16cid:durableId="244C855A"/>
  <w16cid:commentId w16cid:paraId="5EEE878B" w16cid:durableId="244C855B"/>
  <w16cid:commentId w16cid:paraId="2F560E97" w16cid:durableId="24397D79"/>
  <w16cid:commentId w16cid:paraId="36160EC5" w16cid:durableId="243B65BD"/>
  <w16cid:commentId w16cid:paraId="341DBA29" w16cid:durableId="2442B102"/>
  <w16cid:commentId w16cid:paraId="7F9E2E03" w16cid:durableId="24397D7A"/>
  <w16cid:commentId w16cid:paraId="3E4215A1" w16cid:durableId="243C736C"/>
  <w16cid:commentId w16cid:paraId="098D3A17" w16cid:durableId="24397D7B"/>
  <w16cid:commentId w16cid:paraId="6994FF91" w16cid:durableId="24397D7C"/>
  <w16cid:commentId w16cid:paraId="2C96D53D" w16cid:durableId="243C6FFC"/>
  <w16cid:commentId w16cid:paraId="09FA300B" w16cid:durableId="24397D7D"/>
  <w16cid:commentId w16cid:paraId="5E11C580" w16cid:durableId="24397D7E"/>
  <w16cid:commentId w16cid:paraId="0AAB42A1" w16cid:durableId="24397D7F"/>
  <w16cid:commentId w16cid:paraId="6AD29F7B" w16cid:durableId="24397D80"/>
  <w16cid:commentId w16cid:paraId="49575B75" w16cid:durableId="24397D81"/>
  <w16cid:commentId w16cid:paraId="506B1012" w16cid:durableId="24397D82"/>
  <w16cid:commentId w16cid:paraId="3FE5055C" w16cid:durableId="243C7003"/>
  <w16cid:commentId w16cid:paraId="398377AB" w16cid:durableId="24397D83"/>
  <w16cid:commentId w16cid:paraId="6057CEE9" w16cid:durableId="244C856C"/>
  <w16cid:commentId w16cid:paraId="17B5C984" w16cid:durableId="24397D84"/>
  <w16cid:commentId w16cid:paraId="6E768FC7" w16cid:durableId="243C73B4"/>
  <w16cid:commentId w16cid:paraId="727AB848" w16cid:durableId="24397D85"/>
  <w16cid:commentId w16cid:paraId="2D3D25AD" w16cid:durableId="24397D86"/>
  <w16cid:commentId w16cid:paraId="516B903E" w16cid:durableId="244C8571"/>
  <w16cid:commentId w16cid:paraId="4E306FEB" w16cid:durableId="24397D87"/>
  <w16cid:commentId w16cid:paraId="3CB94946" w16cid:durableId="244DEADC"/>
  <w16cid:commentId w16cid:paraId="0C9531D1" w16cid:durableId="24397D88"/>
  <w16cid:commentId w16cid:paraId="350B6CF5" w16cid:durableId="244DEADE"/>
  <w16cid:commentId w16cid:paraId="5DCF82BD" w16cid:durableId="24397D89"/>
  <w16cid:commentId w16cid:paraId="2C016B2C" w16cid:durableId="244DEAE0"/>
  <w16cid:commentId w16cid:paraId="3C3B696C" w16cid:durableId="24397D8A"/>
  <w16cid:commentId w16cid:paraId="26685B28" w16cid:durableId="244C8CB5"/>
  <w16cid:commentId w16cid:paraId="6B32A501" w16cid:durableId="244C8576"/>
  <w16cid:commentId w16cid:paraId="1533CEE1" w16cid:durableId="2442B118"/>
  <w16cid:commentId w16cid:paraId="1DDB1838" w16cid:durableId="24397D8C"/>
  <w16cid:commentId w16cid:paraId="6BAA3D50" w16cid:durableId="2442B11A"/>
  <w16cid:commentId w16cid:paraId="3DB07F3B" w16cid:durableId="243C782D"/>
  <w16cid:commentId w16cid:paraId="5AB4521C" w16cid:durableId="24397D8D"/>
  <w16cid:commentId w16cid:paraId="2A862A7A" w16cid:durableId="24397D8E"/>
  <w16cid:commentId w16cid:paraId="5DDBA628" w16cid:durableId="243C78BC"/>
  <w16cid:commentId w16cid:paraId="508183A2" w16cid:durableId="244DEAEB"/>
  <w16cid:commentId w16cid:paraId="2C07ACDA" w16cid:durableId="244C8CEE"/>
  <w16cid:commentId w16cid:paraId="6BD33CF3" w16cid:durableId="24397D8F"/>
  <w16cid:commentId w16cid:paraId="21D61E48" w16cid:durableId="24397D90"/>
  <w16cid:commentId w16cid:paraId="5F8178CE" w16cid:durableId="244C8580"/>
  <w16cid:commentId w16cid:paraId="2DB25C2C" w16cid:durableId="24397D91"/>
  <w16cid:commentId w16cid:paraId="6077C0E9" w16cid:durableId="244C8582"/>
  <w16cid:commentId w16cid:paraId="0A7D500F" w16cid:durableId="244C8583"/>
  <w16cid:commentId w16cid:paraId="3B8A228B" w16cid:durableId="244C8D81"/>
  <w16cid:commentId w16cid:paraId="5A7CE293" w16cid:durableId="24397D93"/>
  <w16cid:commentId w16cid:paraId="2106BCB5" w16cid:durableId="244C8DAF"/>
  <w16cid:commentId w16cid:paraId="408163F7" w16cid:durableId="244C8585"/>
  <w16cid:commentId w16cid:paraId="6AE2B79A" w16cid:durableId="2442B124"/>
  <w16cid:commentId w16cid:paraId="00C2FC28" w16cid:durableId="2442B125"/>
  <w16cid:commentId w16cid:paraId="7CECB7B0" w16cid:durableId="244C8588"/>
  <w16cid:commentId w16cid:paraId="6E0FF450" w16cid:durableId="244C8589"/>
  <w16cid:commentId w16cid:paraId="544C4DAE" w16cid:durableId="2442B126"/>
  <w16cid:commentId w16cid:paraId="3C6851C7" w16cid:durableId="24397D94"/>
  <w16cid:commentId w16cid:paraId="5C043282" w16cid:durableId="24397D95"/>
  <w16cid:commentId w16cid:paraId="6DABA30F" w16cid:durableId="244C8DE2"/>
  <w16cid:commentId w16cid:paraId="61F45193" w16cid:durableId="243C7B88"/>
  <w16cid:commentId w16cid:paraId="1DB80C5B" w16cid:durableId="2442B12A"/>
  <w16cid:commentId w16cid:paraId="7079296E" w16cid:durableId="2442B12B"/>
  <w16cid:commentId w16cid:paraId="314406BA" w16cid:durableId="2442B12C"/>
  <w16cid:commentId w16cid:paraId="0B574821" w16cid:durableId="243C7C34"/>
  <w16cid:commentId w16cid:paraId="74E6F74B" w16cid:durableId="24397D96"/>
  <w16cid:commentId w16cid:paraId="7EB37DEC" w16cid:durableId="24397D97"/>
  <w16cid:commentId w16cid:paraId="5B1B247B" w16cid:durableId="244C8594"/>
  <w16cid:commentId w16cid:paraId="4C2B3DAC" w16cid:durableId="244C8595"/>
  <w16cid:commentId w16cid:paraId="047EFAA5" w16cid:durableId="244C8E21"/>
  <w16cid:commentId w16cid:paraId="28128A02" w16cid:durableId="24397D99"/>
  <w16cid:commentId w16cid:paraId="6E551389" w16cid:durableId="24397D9A"/>
  <w16cid:commentId w16cid:paraId="5F764466" w16cid:durableId="244C8598"/>
  <w16cid:commentId w16cid:paraId="74A2EC45" w16cid:durableId="24397D9B"/>
  <w16cid:commentId w16cid:paraId="50DB7291" w16cid:durableId="24397D9C"/>
  <w16cid:commentId w16cid:paraId="290A3E01" w16cid:durableId="24397D9D"/>
  <w16cid:commentId w16cid:paraId="6234C8E5" w16cid:durableId="24397D9E"/>
  <w16cid:commentId w16cid:paraId="05B96A3F" w16cid:durableId="24397D9F"/>
  <w16cid:commentId w16cid:paraId="1C5AE3D2" w16cid:durableId="244C859E"/>
  <w16cid:commentId w16cid:paraId="315F6093" w16cid:durableId="24397DA0"/>
  <w16cid:commentId w16cid:paraId="19E9FD4D" w16cid:durableId="2442B139"/>
  <w16cid:commentId w16cid:paraId="581CEC21" w16cid:durableId="244C85A1"/>
  <w16cid:commentId w16cid:paraId="24BD2458" w16cid:durableId="2442B13A"/>
  <w16cid:commentId w16cid:paraId="19FA1E89" w16cid:durableId="244C85A3"/>
  <w16cid:commentId w16cid:paraId="3584D54E" w16cid:durableId="244C85A4"/>
  <w16cid:commentId w16cid:paraId="23F3E96F" w16cid:durableId="2442B514"/>
  <w16cid:commentId w16cid:paraId="5E8D8B93" w16cid:durableId="244DEB19"/>
  <w16cid:commentId w16cid:paraId="3308BEEB" w16cid:durableId="24397DA1"/>
  <w16cid:commentId w16cid:paraId="742DBBAC" w16cid:durableId="24397DA2"/>
  <w16cid:commentId w16cid:paraId="2FEC0276" w16cid:durableId="2442B13D"/>
  <w16cid:commentId w16cid:paraId="1985AF9F" w16cid:durableId="24397DA3"/>
  <w16cid:commentId w16cid:paraId="64CE9EE8" w16cid:durableId="2442B13F"/>
  <w16cid:commentId w16cid:paraId="38AF1D3C" w16cid:durableId="24397DA4"/>
  <w16cid:commentId w16cid:paraId="417BCA46" w16cid:durableId="243C7B23"/>
  <w16cid:commentId w16cid:paraId="31E18511" w16cid:durableId="24397DA5"/>
  <w16cid:commentId w16cid:paraId="779B0987" w16cid:durableId="243C7D6B"/>
  <w16cid:commentId w16cid:paraId="57D1795F" w16cid:durableId="243C7DF1"/>
  <w16cid:commentId w16cid:paraId="26791D13" w16cid:durableId="24397DA6"/>
  <w16cid:commentId w16cid:paraId="74C27CA7" w16cid:durableId="24397DA7"/>
  <w16cid:commentId w16cid:paraId="0F5D2BC9" w16cid:durableId="24397DA8"/>
  <w16cid:commentId w16cid:paraId="0465753F" w16cid:durableId="24397DA9"/>
  <w16cid:commentId w16cid:paraId="434FA058" w16cid:durableId="24397DAA"/>
  <w16cid:commentId w16cid:paraId="60C71B1F" w16cid:durableId="24397DAB"/>
  <w16cid:commentId w16cid:paraId="7104B2B0" w16cid:durableId="24397DAC"/>
  <w16cid:commentId w16cid:paraId="46AA8023" w16cid:durableId="24397DAD"/>
  <w16cid:commentId w16cid:paraId="48846933" w16cid:durableId="243C702F"/>
  <w16cid:commentId w16cid:paraId="46B108B2" w16cid:durableId="243C7030"/>
  <w16cid:commentId w16cid:paraId="006F3D0C" w16cid:durableId="243C7E77"/>
  <w16cid:commentId w16cid:paraId="28333C0B" w16cid:durableId="24397DAE"/>
  <w16cid:commentId w16cid:paraId="41870D66" w16cid:durableId="24397DAF"/>
  <w16cid:commentId w16cid:paraId="79CAD08E" w16cid:durableId="24397DB0"/>
  <w16cid:commentId w16cid:paraId="3C5AD31F" w16cid:durableId="243C7EFD"/>
  <w16cid:commentId w16cid:paraId="58A833DC" w16cid:durableId="243C7F83"/>
  <w16cid:commentId w16cid:paraId="7EDA2B5D" w16cid:durableId="2442B155"/>
  <w16cid:commentId w16cid:paraId="63251D49" w16cid:durableId="243C8009"/>
  <w16cid:commentId w16cid:paraId="11260F6A" w16cid:durableId="24397DB1"/>
  <w16cid:commentId w16cid:paraId="554115F6" w16cid:durableId="24397DB2"/>
  <w16cid:commentId w16cid:paraId="4EC8C2E1" w16cid:durableId="24397DB3"/>
  <w16cid:commentId w16cid:paraId="7973A48A" w16cid:durableId="24397DB4"/>
  <w16cid:commentId w16cid:paraId="1795D10A" w16cid:durableId="24397DB5"/>
  <w16cid:commentId w16cid:paraId="2778C88D" w16cid:durableId="24397DB6"/>
  <w16cid:commentId w16cid:paraId="5851FA36" w16cid:durableId="24397DB7"/>
  <w16cid:commentId w16cid:paraId="4F94D68A" w16cid:durableId="24397DB8"/>
  <w16cid:commentId w16cid:paraId="55F2E17E" w16cid:durableId="24397DB9"/>
  <w16cid:commentId w16cid:paraId="68583762" w16cid:durableId="24397DBA"/>
  <w16cid:commentId w16cid:paraId="5B2335E9" w16cid:durableId="24397DBB"/>
  <w16cid:commentId w16cid:paraId="18C0D7FD" w16cid:durableId="2442B162"/>
  <w16cid:commentId w16cid:paraId="53EBA19A" w16cid:durableId="24397DBC"/>
  <w16cid:commentId w16cid:paraId="6CF70752" w16cid:durableId="24397DBD"/>
  <w16cid:commentId w16cid:paraId="3AFAD55F" w16cid:durableId="24397DBE"/>
  <w16cid:commentId w16cid:paraId="31E609BB" w16cid:durableId="243C7042"/>
  <w16cid:commentId w16cid:paraId="701D8765" w16cid:durableId="24397DBF"/>
  <w16cid:commentId w16cid:paraId="59D49D0F" w16cid:durableId="244C8E77"/>
  <w16cid:commentId w16cid:paraId="43D8740E" w16cid:durableId="24397DC0"/>
  <w16cid:commentId w16cid:paraId="10BD1DFB" w16cid:durableId="24397DC1"/>
  <w16cid:commentId w16cid:paraId="55908082" w16cid:durableId="24397DC2"/>
  <w16cid:commentId w16cid:paraId="5017AFE7" w16cid:durableId="243C7047"/>
  <w16cid:commentId w16cid:paraId="269A189E" w16cid:durableId="24397DC3"/>
  <w16cid:commentId w16cid:paraId="24F47561" w16cid:durableId="243C808F"/>
  <w16cid:commentId w16cid:paraId="6F791165" w16cid:durableId="24397DC4"/>
  <w16cid:commentId w16cid:paraId="7E7C00D0" w16cid:durableId="24397DC5"/>
  <w16cid:commentId w16cid:paraId="298CDC89" w16cid:durableId="243C704B"/>
  <w16cid:commentId w16cid:paraId="0E169D90" w16cid:durableId="243C704C"/>
  <w16cid:commentId w16cid:paraId="14A768C5" w16cid:durableId="243C704D"/>
  <w16cid:commentId w16cid:paraId="4206428E" w16cid:durableId="243C80E7"/>
  <w16cid:commentId w16cid:paraId="3E42A1A8" w16cid:durableId="2442B174"/>
  <w16cid:commentId w16cid:paraId="228C5944" w16cid:durableId="24397DC9"/>
  <w16cid:commentId w16cid:paraId="61E90F0E" w16cid:durableId="24397DCA"/>
  <w16cid:commentId w16cid:paraId="14DCBF45" w16cid:durableId="243C816D"/>
  <w16cid:commentId w16cid:paraId="705F1D44" w16cid:durableId="24397DCB"/>
  <w16cid:commentId w16cid:paraId="44F38159" w16cid:durableId="24397DCC"/>
  <w16cid:commentId w16cid:paraId="534AD400" w16cid:durableId="243C7052"/>
  <w16cid:commentId w16cid:paraId="3D4CA43C" w16cid:durableId="243A01C2"/>
  <w16cid:commentId w16cid:paraId="4D753D9C" w16cid:durableId="24397DCD"/>
  <w16cid:commentId w16cid:paraId="24FA3F3D" w16cid:durableId="24397DCE"/>
  <w16cid:commentId w16cid:paraId="2F58CD5F" w16cid:durableId="24397DCF"/>
  <w16cid:commentId w16cid:paraId="73877941" w16cid:durableId="244DEB5F"/>
  <w16cid:commentId w16cid:paraId="18815BDE" w16cid:durableId="243C838F"/>
  <w16cid:commentId w16cid:paraId="7B51B8F1" w16cid:durableId="243C8415"/>
  <w16cid:commentId w16cid:paraId="149628FB" w16cid:durableId="243C8521"/>
  <w16cid:commentId w16cid:paraId="45B44267" w16cid:durableId="24397DD0"/>
  <w16cid:commentId w16cid:paraId="00ADF0F1" w16cid:durableId="24397DD1"/>
  <w16cid:commentId w16cid:paraId="692A2305" w16cid:durableId="243C8745"/>
  <w16cid:commentId w16cid:paraId="6A2C28C3" w16cid:durableId="24397DD2"/>
  <w16cid:commentId w16cid:paraId="7C7253CC" w16cid:durableId="243C87CB"/>
  <w16cid:commentId w16cid:paraId="7FC0E803" w16cid:durableId="244C8ED9"/>
  <w16cid:commentId w16cid:paraId="1EDEBCBA" w16cid:durableId="244C8EF4"/>
  <w16cid:commentId w16cid:paraId="7A5FCDAB" w16cid:durableId="243D2CFC"/>
  <w16cid:commentId w16cid:paraId="2A23D7B9" w16cid:durableId="2442B188"/>
  <w16cid:commentId w16cid:paraId="7FCE7621" w16cid:durableId="2442B189"/>
  <w16cid:commentId w16cid:paraId="2C010B71" w16cid:durableId="24397DD3"/>
  <w16cid:commentId w16cid:paraId="5E62E01E" w16cid:durableId="243C8852"/>
  <w16cid:commentId w16cid:paraId="581D4538" w16cid:durableId="243C887A"/>
  <w16cid:commentId w16cid:paraId="34755C40" w16cid:durableId="24397DD4"/>
  <w16cid:commentId w16cid:paraId="2F51C3F6" w16cid:durableId="24397DD5"/>
  <w16cid:commentId w16cid:paraId="67D510AC" w16cid:durableId="24397DD7"/>
  <w16cid:commentId w16cid:paraId="797BF4FB" w16cid:durableId="24397DD8"/>
  <w16cid:commentId w16cid:paraId="26DAED48" w16cid:durableId="24397DD9"/>
  <w16cid:commentId w16cid:paraId="623465DB" w16cid:durableId="24397DDA"/>
  <w16cid:commentId w16cid:paraId="089BA453" w16cid:durableId="24397DDB"/>
  <w16cid:commentId w16cid:paraId="40D26408" w16cid:durableId="24397DDC"/>
  <w16cid:commentId w16cid:paraId="471F924F" w16cid:durableId="24397DDD"/>
  <w16cid:commentId w16cid:paraId="7C5F851A" w16cid:durableId="24397DDE"/>
  <w16cid:commentId w16cid:paraId="4EA6BF2C" w16cid:durableId="24397DDF"/>
  <w16cid:commentId w16cid:paraId="7DA34C81" w16cid:durableId="24397DE0"/>
  <w16cid:commentId w16cid:paraId="742DE9A3" w16cid:durableId="243C706A"/>
  <w16cid:commentId w16cid:paraId="215C181F" w16cid:durableId="24397DE5"/>
  <w16cid:commentId w16cid:paraId="03BF14CE" w16cid:durableId="2442B19B"/>
  <w16cid:commentId w16cid:paraId="47F0E786" w16cid:durableId="24397DE6"/>
  <w16cid:commentId w16cid:paraId="376CA4D3" w16cid:durableId="24397DE7"/>
  <w16cid:commentId w16cid:paraId="0EBA1B0E" w16cid:durableId="24397DE8"/>
  <w16cid:commentId w16cid:paraId="7CBAE812" w16cid:durableId="24397DE9"/>
  <w16cid:commentId w16cid:paraId="2965FA72" w16cid:durableId="24397DEA"/>
  <w16cid:commentId w16cid:paraId="59B9FD6C" w16cid:durableId="24397DEB"/>
  <w16cid:commentId w16cid:paraId="1150085E" w16cid:durableId="24397DEC"/>
  <w16cid:commentId w16cid:paraId="53110F68" w16cid:durableId="244C860E"/>
  <w16cid:commentId w16cid:paraId="2F049AEF" w16cid:durableId="24397DEE"/>
  <w16cid:commentId w16cid:paraId="5F37F200" w16cid:durableId="24397DEF"/>
  <w16cid:commentId w16cid:paraId="623393BC" w16cid:durableId="243C8B1C"/>
  <w16cid:commentId w16cid:paraId="48459D4A" w16cid:durableId="24397DF0"/>
  <w16cid:commentId w16cid:paraId="34DD6B66" w16cid:durableId="24397DF1"/>
  <w16cid:commentId w16cid:paraId="4499097E" w16cid:durableId="243C8A0E"/>
  <w16cid:commentId w16cid:paraId="7F7D4AEE" w16cid:durableId="243C8A98"/>
  <w16cid:commentId w16cid:paraId="2D6E0019" w16cid:durableId="24397DF2"/>
  <w16cid:commentId w16cid:paraId="700682F7" w16cid:durableId="24397DF3"/>
  <w16cid:commentId w16cid:paraId="44DB2D4C" w16cid:durableId="24397DF4"/>
  <w16cid:commentId w16cid:paraId="60D8448E" w16cid:durableId="244C8F56"/>
  <w16cid:commentId w16cid:paraId="2037E822" w16cid:durableId="243C8C6B"/>
  <w16cid:commentId w16cid:paraId="3D39D557" w16cid:durableId="244C861A"/>
  <w16cid:commentId w16cid:paraId="5F80401A" w16cid:durableId="24397DF6"/>
  <w16cid:commentId w16cid:paraId="47EA5D8B" w16cid:durableId="2439805D"/>
  <w16cid:commentId w16cid:paraId="521F1EF9" w16cid:durableId="2442B1B1"/>
  <w16cid:commentId w16cid:paraId="39D26693" w16cid:durableId="2439805E"/>
  <w16cid:commentId w16cid:paraId="774BF128" w16cid:durableId="243C8CEF"/>
  <w16cid:commentId w16cid:paraId="1F7CD6F5" w16cid:durableId="244DEB99"/>
  <w16cid:commentId w16cid:paraId="20C2A1F8" w16cid:durableId="243C902F"/>
  <w16cid:commentId w16cid:paraId="19B4B9F5" w16cid:durableId="244C8621"/>
  <w16cid:commentId w16cid:paraId="5756205B" w16cid:durableId="24397DF7"/>
  <w16cid:commentId w16cid:paraId="63796E10" w16cid:durableId="244C8F89"/>
  <w16cid:commentId w16cid:paraId="27C606F8" w16cid:durableId="244DEB9E"/>
  <w16cid:commentId w16cid:paraId="5452CDBA" w16cid:durableId="244C8FC0"/>
  <w16cid:commentId w16cid:paraId="71705787" w16cid:durableId="24397DF8"/>
  <w16cid:commentId w16cid:paraId="01E070C9" w16cid:durableId="244C8624"/>
  <w16cid:commentId w16cid:paraId="6CE96FA1" w16cid:durableId="24397DF9"/>
  <w16cid:commentId w16cid:paraId="429F2BB6" w16cid:durableId="24397DFA"/>
  <w16cid:commentId w16cid:paraId="64F27F10" w16cid:durableId="243C75D6"/>
  <w16cid:commentId w16cid:paraId="73D2B1CF" w16cid:durableId="243C7606"/>
  <w16cid:commentId w16cid:paraId="423610F7" w16cid:durableId="2442B1BB"/>
  <w16cid:commentId w16cid:paraId="2EB90C93" w16cid:durableId="24397DFB"/>
  <w16cid:commentId w16cid:paraId="083CCEA4" w16cid:durableId="2442B1BD"/>
  <w16cid:commentId w16cid:paraId="25138F07" w16cid:durableId="243C748C"/>
  <w16cid:commentId w16cid:paraId="5898954E" w16cid:durableId="24397DFC"/>
  <w16cid:commentId w16cid:paraId="6401688A" w16cid:durableId="24397DFD"/>
  <w16cid:commentId w16cid:paraId="2A865F61" w16cid:durableId="24397DFE"/>
  <w16cid:commentId w16cid:paraId="1B4C2717" w16cid:durableId="24397DFF"/>
  <w16cid:commentId w16cid:paraId="1A67DBA7" w16cid:durableId="24397E00"/>
  <w16cid:commentId w16cid:paraId="03E7B340" w16cid:durableId="24397E01"/>
  <w16cid:commentId w16cid:paraId="10318E93" w16cid:durableId="244C8633"/>
  <w16cid:commentId w16cid:paraId="63D46EC8" w16cid:durableId="24397E02"/>
  <w16cid:commentId w16cid:paraId="4AFA8166" w16cid:durableId="2442B1C6"/>
  <w16cid:commentId w16cid:paraId="0503D44F" w16cid:durableId="24397E04"/>
  <w16cid:commentId w16cid:paraId="32E3ECC1" w16cid:durableId="24397E05"/>
  <w16cid:commentId w16cid:paraId="2970F176" w16cid:durableId="243CFD18"/>
  <w16cid:commentId w16cid:paraId="5FFD74CD" w16cid:durableId="24397E06"/>
  <w16cid:commentId w16cid:paraId="04FC624C" w16cid:durableId="24397E07"/>
  <w16cid:commentId w16cid:paraId="657CE115" w16cid:durableId="244C90B8"/>
  <w16cid:commentId w16cid:paraId="2CB77862" w16cid:durableId="243D00DE"/>
  <w16cid:commentId w16cid:paraId="4FA5AEC4" w16cid:durableId="243D0161"/>
  <w16cid:commentId w16cid:paraId="74D2F9FA" w16cid:durableId="2442B1CE"/>
  <w16cid:commentId w16cid:paraId="51EFCC4A" w16cid:durableId="24397E08"/>
  <w16cid:commentId w16cid:paraId="140DC295" w16cid:durableId="24397E09"/>
  <w16cid:commentId w16cid:paraId="248BF4E4" w16cid:durableId="24397E0A"/>
  <w16cid:commentId w16cid:paraId="1B3CC95E" w16cid:durableId="244C908B"/>
  <w16cid:commentId w16cid:paraId="4211A1ED" w16cid:durableId="24397E0B"/>
  <w16cid:commentId w16cid:paraId="7AE644EA" w16cid:durableId="2442B1D3"/>
  <w16cid:commentId w16cid:paraId="25B62B56" w16cid:durableId="2439B667"/>
  <w16cid:commentId w16cid:paraId="1B64C72C" w16cid:durableId="244C90A8"/>
  <w16cid:commentId w16cid:paraId="331030E0" w16cid:durableId="244C8644"/>
  <w16cid:commentId w16cid:paraId="1C9F9F4E" w16cid:durableId="244C90ED"/>
  <w16cid:commentId w16cid:paraId="1D624759" w16cid:durableId="24397E0C"/>
  <w16cid:commentId w16cid:paraId="67F0B4CE" w16cid:durableId="244C8646"/>
  <w16cid:commentId w16cid:paraId="7F05D293" w16cid:durableId="243CFDB0"/>
  <w16cid:commentId w16cid:paraId="5E57E537" w16cid:durableId="24397E0D"/>
  <w16cid:commentId w16cid:paraId="069DC309" w16cid:durableId="24397E0E"/>
  <w16cid:commentId w16cid:paraId="29A750DA" w16cid:durableId="24397E0F"/>
  <w16cid:commentId w16cid:paraId="1B07FFF2" w16cid:durableId="243D02E9"/>
  <w16cid:commentId w16cid:paraId="5946E1FA" w16cid:durableId="243D036C"/>
  <w16cid:commentId w16cid:paraId="3E70F4E5" w16cid:durableId="243D03FE"/>
  <w16cid:commentId w16cid:paraId="3B4812ED" w16cid:durableId="244C918B"/>
  <w16cid:commentId w16cid:paraId="1C099061" w16cid:durableId="24397E10"/>
  <w16cid:commentId w16cid:paraId="64F7D422" w16cid:durableId="24397E11"/>
  <w16cid:commentId w16cid:paraId="7878EC23" w16cid:durableId="244C8650"/>
  <w16cid:commentId w16cid:paraId="6F88A404" w16cid:durableId="244C91A4"/>
  <w16cid:commentId w16cid:paraId="08342AC3" w16cid:durableId="24397E12"/>
  <w16cid:commentId w16cid:paraId="731BA556" w16cid:durableId="24397E13"/>
  <w16cid:commentId w16cid:paraId="33890707" w16cid:durableId="243D037C"/>
  <w16cid:commentId w16cid:paraId="100BD7F9" w16cid:durableId="243C709F"/>
  <w16cid:commentId w16cid:paraId="6D015E8C" w16cid:durableId="24397E16"/>
  <w16cid:commentId w16cid:paraId="284C8E07" w16cid:durableId="24397E18"/>
  <w16cid:commentId w16cid:paraId="73AF95AC" w16cid:durableId="24397E19"/>
  <w16cid:commentId w16cid:paraId="3E6FDC72" w16cid:durableId="244C8658"/>
  <w16cid:commentId w16cid:paraId="1E85DBBF" w16cid:durableId="244C9268"/>
  <w16cid:commentId w16cid:paraId="656D3782" w16cid:durableId="24397E1A"/>
  <w16cid:commentId w16cid:paraId="5310AB17" w16cid:durableId="24397E1B"/>
  <w16cid:commentId w16cid:paraId="6AECB5BF" w16cid:durableId="24397E1C"/>
  <w16cid:commentId w16cid:paraId="6C433819" w16cid:durableId="244C929B"/>
  <w16cid:commentId w16cid:paraId="76B9718B" w16cid:durableId="24397E1D"/>
  <w16cid:commentId w16cid:paraId="24D32F99" w16cid:durableId="244C865D"/>
  <w16cid:commentId w16cid:paraId="5F689D08" w16cid:durableId="244C865E"/>
  <w16cid:commentId w16cid:paraId="42CE05F2" w16cid:durableId="2442B1ED"/>
  <w16cid:commentId w16cid:paraId="6E763777" w16cid:durableId="24397E1E"/>
  <w16cid:commentId w16cid:paraId="3C739778" w16cid:durableId="24397E1F"/>
  <w16cid:commentId w16cid:paraId="39869BC1" w16cid:durableId="24397E20"/>
  <w16cid:commentId w16cid:paraId="7C1207B0" w16cid:durableId="24397E21"/>
  <w16cid:commentId w16cid:paraId="5ABDDD34" w16cid:durableId="24397E22"/>
  <w16cid:commentId w16cid:paraId="6EE28350" w16cid:durableId="24397E23"/>
  <w16cid:commentId w16cid:paraId="3C5F9362" w16cid:durableId="24397E24"/>
  <w16cid:commentId w16cid:paraId="09AB2BF8" w16cid:durableId="24397E25"/>
  <w16cid:commentId w16cid:paraId="6F84C7B0" w16cid:durableId="244C8668"/>
  <w16cid:commentId w16cid:paraId="127D0FA6" w16cid:durableId="24397E26"/>
  <w16cid:commentId w16cid:paraId="6361B9F9" w16cid:durableId="244C866A"/>
  <w16cid:commentId w16cid:paraId="6D2F6F3A" w16cid:durableId="243D0480"/>
  <w16cid:commentId w16cid:paraId="3291AF72" w16cid:durableId="244DEBF1"/>
  <w16cid:commentId w16cid:paraId="4911DFEC" w16cid:durableId="2442B1F8"/>
  <w16cid:commentId w16cid:paraId="41AA3B50" w16cid:durableId="244DEBF3"/>
  <w16cid:commentId w16cid:paraId="24BCEA73" w16cid:durableId="2442B1F9"/>
  <w16cid:commentId w16cid:paraId="59449CC9" w16cid:durableId="24397E29"/>
  <w16cid:commentId w16cid:paraId="4345D855" w16cid:durableId="24397E2A"/>
  <w16cid:commentId w16cid:paraId="1225FBEA" w16cid:durableId="244C8670"/>
  <w16cid:commentId w16cid:paraId="143374C4" w16cid:durableId="24397E2B"/>
  <w16cid:commentId w16cid:paraId="27E0791D" w16cid:durableId="24397E2C"/>
  <w16cid:commentId w16cid:paraId="34FDE866" w16cid:durableId="24397E2D"/>
  <w16cid:commentId w16cid:paraId="66825325" w16cid:durableId="244C8674"/>
  <w16cid:commentId w16cid:paraId="639AA4E5" w16cid:durableId="244C8675"/>
  <w16cid:commentId w16cid:paraId="0405AB77" w16cid:durableId="244C92E6"/>
  <w16cid:commentId w16cid:paraId="429BD1A0" w16cid:durableId="24397E2F"/>
  <w16cid:commentId w16cid:paraId="1BF7EA92" w16cid:durableId="2442B201"/>
  <w16cid:commentId w16cid:paraId="32FF7B19" w16cid:durableId="244C9307"/>
  <w16cid:commentId w16cid:paraId="7DD06612" w16cid:durableId="244C8678"/>
  <w16cid:commentId w16cid:paraId="4595CDAC" w16cid:durableId="244C8679"/>
  <w16cid:commentId w16cid:paraId="074E76C6" w16cid:durableId="24397E31"/>
  <w16cid:commentId w16cid:paraId="3D0EC157" w16cid:durableId="24397E33"/>
  <w16cid:commentId w16cid:paraId="61F96DD9" w16cid:durableId="244C9332"/>
  <w16cid:commentId w16cid:paraId="5C39F85F" w16cid:durableId="24397E34"/>
  <w16cid:commentId w16cid:paraId="69891203" w16cid:durableId="24397E35"/>
  <w16cid:commentId w16cid:paraId="5311487B" w16cid:durableId="24397E36"/>
  <w16cid:commentId w16cid:paraId="7C8B6531" w16cid:durableId="243C70C3"/>
  <w16cid:commentId w16cid:paraId="436A9B79" w16cid:durableId="2442B20A"/>
  <w16cid:commentId w16cid:paraId="402A8E8B" w16cid:durableId="243B749F"/>
  <w16cid:commentId w16cid:paraId="44FA3470" w16cid:durableId="24397E37"/>
  <w16cid:commentId w16cid:paraId="208D711A" w16cid:durableId="243B7469"/>
  <w16cid:commentId w16cid:paraId="3998B5FE" w16cid:durableId="2442B20E"/>
  <w16cid:commentId w16cid:paraId="10BBCDD9" w16cid:durableId="244DEC0F"/>
  <w16cid:commentId w16cid:paraId="2E2BBA37" w16cid:durableId="243A027B"/>
  <w16cid:commentId w16cid:paraId="1718C346" w16cid:durableId="2442B210"/>
  <w16cid:commentId w16cid:paraId="4317853D" w16cid:durableId="244C935E"/>
  <w16cid:commentId w16cid:paraId="38C9CA3E" w16cid:durableId="244C9395"/>
  <w16cid:commentId w16cid:paraId="3D7EFD73" w16cid:durableId="244C8687"/>
  <w16cid:commentId w16cid:paraId="7607582E" w16cid:durableId="244C8688"/>
  <w16cid:commentId w16cid:paraId="51C97197" w16cid:durableId="244C8689"/>
  <w16cid:commentId w16cid:paraId="6476E970" w16cid:durableId="24397E38"/>
  <w16cid:commentId w16cid:paraId="23E39270" w16cid:durableId="244C868B"/>
  <w16cid:commentId w16cid:paraId="50A64314" w16cid:durableId="24397E39"/>
  <w16cid:commentId w16cid:paraId="0FC45072" w16cid:durableId="24397E3A"/>
  <w16cid:commentId w16cid:paraId="78FF7C13" w16cid:durableId="24397E3B"/>
  <w16cid:commentId w16cid:paraId="2797E73F" w16cid:durableId="24397E3C"/>
  <w16cid:commentId w16cid:paraId="4F10FEC1" w16cid:durableId="244C8690"/>
  <w16cid:commentId w16cid:paraId="662D7397" w16cid:durableId="2442B216"/>
  <w16cid:commentId w16cid:paraId="5E8FABF1" w16cid:durableId="24397E3D"/>
  <w16cid:commentId w16cid:paraId="0D33AF89" w16cid:durableId="24397E3E"/>
  <w16cid:commentId w16cid:paraId="4FD39AEF" w16cid:durableId="244DEC21"/>
  <w16cid:commentId w16cid:paraId="75FFF265" w16cid:durableId="24397E3F"/>
  <w16cid:commentId w16cid:paraId="7C47CC13" w16cid:durableId="24397E40"/>
  <w16cid:commentId w16cid:paraId="620D331A" w16cid:durableId="24397E41"/>
  <w16cid:commentId w16cid:paraId="6C691BDC" w16cid:durableId="2439883D"/>
  <w16cid:commentId w16cid:paraId="761E1C38" w16cid:durableId="24397E42"/>
  <w16cid:commentId w16cid:paraId="5EE5A86E" w16cid:durableId="24397E43"/>
  <w16cid:commentId w16cid:paraId="3E738019" w16cid:durableId="244C869A"/>
  <w16cid:commentId w16cid:paraId="0D6F9599" w16cid:durableId="24397E44"/>
  <w16cid:commentId w16cid:paraId="7B5B74C5" w16cid:durableId="244DEC2A"/>
  <w16cid:commentId w16cid:paraId="7C5794EA" w16cid:durableId="244C869C"/>
  <w16cid:commentId w16cid:paraId="6988790D" w16cid:durableId="24397E45"/>
  <w16cid:commentId w16cid:paraId="4B297A44" w16cid:durableId="244C869E"/>
  <w16cid:commentId w16cid:paraId="585430C0" w16cid:durableId="244C869F"/>
  <w16cid:commentId w16cid:paraId="59752CA6" w16cid:durableId="24397E46"/>
  <w16cid:commentId w16cid:paraId="0A040FBC" w16cid:durableId="24397E47"/>
  <w16cid:commentId w16cid:paraId="2AF76B43" w16cid:durableId="244C86A2"/>
  <w16cid:commentId w16cid:paraId="696CF9BF" w16cid:durableId="24397E48"/>
  <w16cid:commentId w16cid:paraId="14B6168A" w16cid:durableId="24397E49"/>
  <w16cid:commentId w16cid:paraId="0ED77E81" w16cid:durableId="244C86A5"/>
  <w16cid:commentId w16cid:paraId="519C5210" w16cid:durableId="244C86A6"/>
  <w16cid:commentId w16cid:paraId="7ABFA1C1" w16cid:durableId="244C86A7"/>
  <w16cid:commentId w16cid:paraId="799E1694" w16cid:durableId="2442B225"/>
  <w16cid:commentId w16cid:paraId="7F463306" w16cid:durableId="24397E4A"/>
  <w16cid:commentId w16cid:paraId="4015DF6A" w16cid:durableId="24397E4B"/>
  <w16cid:commentId w16cid:paraId="7991830D" w16cid:durableId="24397E4C"/>
  <w16cid:commentId w16cid:paraId="14B1A507" w16cid:durableId="244C94BF"/>
  <w16cid:commentId w16cid:paraId="545346F3" w16cid:durableId="244DEC3C"/>
  <w16cid:commentId w16cid:paraId="12482E32" w16cid:durableId="244C9519"/>
  <w16cid:commentId w16cid:paraId="08850CBC" w16cid:durableId="244C9535"/>
  <w16cid:commentId w16cid:paraId="120C3587" w16cid:durableId="24397E4D"/>
  <w16cid:commentId w16cid:paraId="4D773FA0" w16cid:durableId="243D072A"/>
  <w16cid:commentId w16cid:paraId="796E45B2" w16cid:durableId="24397E4E"/>
  <w16cid:commentId w16cid:paraId="08CDF398" w16cid:durableId="24397E4F"/>
  <w16cid:commentId w16cid:paraId="367B7D34" w16cid:durableId="244DEC43"/>
  <w16cid:commentId w16cid:paraId="372D6C28" w16cid:durableId="24397E50"/>
  <w16cid:commentId w16cid:paraId="35C5DE66" w16cid:durableId="24397E51"/>
  <w16cid:commentId w16cid:paraId="363527CE" w16cid:durableId="244DEC46"/>
  <w16cid:commentId w16cid:paraId="07A57312" w16cid:durableId="243D07A4"/>
  <w16cid:commentId w16cid:paraId="6006BFD2" w16cid:durableId="24397E52"/>
  <w16cid:commentId w16cid:paraId="7D8F814F" w16cid:durableId="24397E53"/>
  <w16cid:commentId w16cid:paraId="3B077DB2" w16cid:durableId="244DEC4A"/>
  <w16cid:commentId w16cid:paraId="53C06094" w16cid:durableId="243D14D6"/>
  <w16cid:commentId w16cid:paraId="3C497362" w16cid:durableId="2442B233"/>
  <w16cid:commentId w16cid:paraId="380E7367" w16cid:durableId="2442B234"/>
  <w16cid:commentId w16cid:paraId="7BB2551B" w16cid:durableId="244C86B8"/>
  <w16cid:commentId w16cid:paraId="4FF86D43" w16cid:durableId="244C86B9"/>
  <w16cid:commentId w16cid:paraId="7DF9BE91" w16cid:durableId="24397E57"/>
  <w16cid:commentId w16cid:paraId="319A0EA2" w16cid:durableId="2442B238"/>
  <w16cid:commentId w16cid:paraId="73503A18" w16cid:durableId="24397E58"/>
  <w16cid:commentId w16cid:paraId="5B5811BA" w16cid:durableId="24397E59"/>
  <w16cid:commentId w16cid:paraId="6D83FE21" w16cid:durableId="243D25B5"/>
  <w16cid:commentId w16cid:paraId="48EBABD4" w16cid:durableId="24397E5A"/>
  <w16cid:commentId w16cid:paraId="55B6144D" w16cid:durableId="243D22DA"/>
  <w16cid:commentId w16cid:paraId="192EA22C" w16cid:durableId="24397E5B"/>
  <w16cid:commentId w16cid:paraId="70110B87" w16cid:durableId="24397E5C"/>
  <w16cid:commentId w16cid:paraId="30B3189D" w16cid:durableId="24397E5D"/>
  <w16cid:commentId w16cid:paraId="59F2F6E3" w16cid:durableId="24397E5E"/>
  <w16cid:commentId w16cid:paraId="376E14E6" w16cid:durableId="244C86C5"/>
  <w16cid:commentId w16cid:paraId="57B18210" w16cid:durableId="244C86C6"/>
  <w16cid:commentId w16cid:paraId="24E6C7BE" w16cid:durableId="244C86C7"/>
  <w16cid:commentId w16cid:paraId="3B15BBE2" w16cid:durableId="2442B243"/>
  <w16cid:commentId w16cid:paraId="6D3329EC" w16cid:durableId="243D2357"/>
  <w16cid:commentId w16cid:paraId="1E2BFD60" w16cid:durableId="24397E5F"/>
  <w16cid:commentId w16cid:paraId="07B7C6DD" w16cid:durableId="243D23CE"/>
  <w16cid:commentId w16cid:paraId="57A4239D" w16cid:durableId="243D2445"/>
  <w16cid:commentId w16cid:paraId="1087327C" w16cid:durableId="243D4B32"/>
  <w16cid:commentId w16cid:paraId="286FFEAB" w16cid:durableId="244364D4"/>
  <w16cid:commentId w16cid:paraId="2F9EE2BF" w16cid:durableId="244C86CF"/>
  <w16cid:commentId w16cid:paraId="33E285BA" w16cid:durableId="243D24BC"/>
  <w16cid:commentId w16cid:paraId="00DE5602" w16cid:durableId="24397E60"/>
  <w16cid:commentId w16cid:paraId="6C9638A8" w16cid:durableId="24397E61"/>
  <w16cid:commentId w16cid:paraId="30FA9535" w16cid:durableId="24397E62"/>
  <w16cid:commentId w16cid:paraId="149868C5" w16cid:durableId="243D253F"/>
  <w16cid:commentId w16cid:paraId="42EF90D3" w16cid:durableId="243D262C"/>
  <w16cid:commentId w16cid:paraId="23923AC9" w16cid:durableId="2442B250"/>
  <w16cid:commentId w16cid:paraId="04383B8C" w16cid:durableId="243D26A2"/>
  <w16cid:commentId w16cid:paraId="10293756" w16cid:durableId="24397E63"/>
  <w16cid:commentId w16cid:paraId="183C8FB3" w16cid:durableId="24397E64"/>
  <w16cid:commentId w16cid:paraId="2C127274" w16cid:durableId="24397E65"/>
  <w16cid:commentId w16cid:paraId="0FF9ABC8" w16cid:durableId="24397E66"/>
  <w16cid:commentId w16cid:paraId="3961A323" w16cid:durableId="244C9662"/>
  <w16cid:commentId w16cid:paraId="5AF712D2" w16cid:durableId="2442B256"/>
  <w16cid:commentId w16cid:paraId="64C9530E" w16cid:durableId="24397E67"/>
  <w16cid:commentId w16cid:paraId="5BF62737" w16cid:durableId="24397E68"/>
  <w16cid:commentId w16cid:paraId="4547E7BB" w16cid:durableId="244C969E"/>
  <w16cid:commentId w16cid:paraId="5CFE15F7" w16cid:durableId="244C96DD"/>
  <w16cid:commentId w16cid:paraId="4415EE47" w16cid:durableId="244C9700"/>
  <w16cid:commentId w16cid:paraId="66617501" w16cid:durableId="24397E69"/>
  <w16cid:commentId w16cid:paraId="43D2A34B" w16cid:durableId="24397E6A"/>
  <w16cid:commentId w16cid:paraId="7F29C001" w16cid:durableId="24397E6B"/>
  <w16cid:commentId w16cid:paraId="3AF9B5D9" w16cid:durableId="24397E6C"/>
  <w16cid:commentId w16cid:paraId="072A1DE0" w16cid:durableId="2442B25D"/>
  <w16cid:commentId w16cid:paraId="4082CFD0" w16cid:durableId="243D2713"/>
  <w16cid:commentId w16cid:paraId="5101E834" w16cid:durableId="24397E6D"/>
  <w16cid:commentId w16cid:paraId="2EC0B812" w16cid:durableId="24397E6E"/>
  <w16cid:commentId w16cid:paraId="4178F185" w16cid:durableId="24397E6F"/>
  <w16cid:commentId w16cid:paraId="08B523C6" w16cid:durableId="24397E70"/>
  <w16cid:commentId w16cid:paraId="664778E8" w16cid:durableId="24397E71"/>
  <w16cid:commentId w16cid:paraId="2332B966" w16cid:durableId="24397E72"/>
  <w16cid:commentId w16cid:paraId="02CF5EB9" w16cid:durableId="24397E73"/>
  <w16cid:commentId w16cid:paraId="508BA518" w16cid:durableId="243D2789"/>
  <w16cid:commentId w16cid:paraId="68B8EDE0" w16cid:durableId="24397E74"/>
  <w16cid:commentId w16cid:paraId="41B49E58" w16cid:durableId="244C86EE"/>
  <w16cid:commentId w16cid:paraId="4FF913BA" w16cid:durableId="244C86EF"/>
  <w16cid:commentId w16cid:paraId="5CD460F9" w16cid:durableId="24397E75"/>
  <w16cid:commentId w16cid:paraId="7EB48A20" w16cid:durableId="243ADB1D"/>
  <w16cid:commentId w16cid:paraId="3145BC7E" w16cid:durableId="244C86F2"/>
  <w16cid:commentId w16cid:paraId="091973F5" w16cid:durableId="244C86F3"/>
  <w16cid:commentId w16cid:paraId="6370BE03" w16cid:durableId="24397E76"/>
  <w16cid:commentId w16cid:paraId="74AB24DF" w16cid:durableId="24397E77"/>
  <w16cid:commentId w16cid:paraId="3C480621" w16cid:durableId="24397E78"/>
  <w16cid:commentId w16cid:paraId="4CACF262" w16cid:durableId="243ADB21"/>
  <w16cid:commentId w16cid:paraId="00A8057E" w16cid:durableId="243C7324"/>
  <w16cid:commentId w16cid:paraId="59F954EB" w16cid:durableId="243ADB22"/>
  <w16cid:commentId w16cid:paraId="6C20277E" w16cid:durableId="243C7325"/>
  <w16cid:commentId w16cid:paraId="2B745902" w16cid:durableId="24397E79"/>
  <w16cid:commentId w16cid:paraId="21F3D145" w16cid:durableId="24397E7A"/>
  <w16cid:commentId w16cid:paraId="7BC6A125" w16cid:durableId="2442B273"/>
  <w16cid:commentId w16cid:paraId="6369FE5E" w16cid:durableId="2439BE18"/>
  <w16cid:commentId w16cid:paraId="0B0E7562" w16cid:durableId="24397E7B"/>
  <w16cid:commentId w16cid:paraId="674EB420" w16cid:durableId="244C9736"/>
  <w16cid:commentId w16cid:paraId="01E4D52A" w16cid:durableId="24397E7C"/>
  <w16cid:commentId w16cid:paraId="78645830" w16cid:durableId="24397E7D"/>
  <w16cid:commentId w16cid:paraId="0AF157F1" w16cid:durableId="244C97FB"/>
  <w16cid:commentId w16cid:paraId="2FCA9835" w16cid:durableId="244DEC9E"/>
  <w16cid:commentId w16cid:paraId="7A5106E0" w16cid:durableId="2442B278"/>
  <w16cid:commentId w16cid:paraId="7D75B594" w16cid:durableId="24397E7E"/>
  <w16cid:commentId w16cid:paraId="1127C4B0" w16cid:durableId="243D2800"/>
  <w16cid:commentId w16cid:paraId="0DD3D703" w16cid:durableId="24397E7F"/>
  <w16cid:commentId w16cid:paraId="2EB9DCA2" w16cid:durableId="24397E80"/>
  <w16cid:commentId w16cid:paraId="5CF582AF" w16cid:durableId="243B6ECA"/>
  <w16cid:commentId w16cid:paraId="509B8CE1" w16cid:durableId="2439D414"/>
  <w16cid:commentId w16cid:paraId="29877A4B" w16cid:durableId="24397E81"/>
  <w16cid:commentId w16cid:paraId="0E9F4C3E" w16cid:durableId="24397E82"/>
  <w16cid:commentId w16cid:paraId="0D92BD32" w16cid:durableId="244C9836"/>
  <w16cid:commentId w16cid:paraId="768FE7D1" w16cid:durableId="243D2871"/>
  <w16cid:commentId w16cid:paraId="768BAD4A" w16cid:durableId="24397E83"/>
  <w16cid:commentId w16cid:paraId="178C388F" w16cid:durableId="244C987A"/>
  <w16cid:commentId w16cid:paraId="2689D6BC" w16cid:durableId="244C870D"/>
  <w16cid:commentId w16cid:paraId="090765D6" w16cid:durableId="243D294D"/>
  <w16cid:commentId w16cid:paraId="5428A058" w16cid:durableId="2442B285"/>
  <w16cid:commentId w16cid:paraId="6A58F437" w16cid:durableId="244C8710"/>
  <w16cid:commentId w16cid:paraId="278E1AB6" w16cid:durableId="244C98C9"/>
  <w16cid:commentId w16cid:paraId="3863F275" w16cid:durableId="24397E85"/>
  <w16cid:commentId w16cid:paraId="4D6B5D8C" w16cid:durableId="24397E86"/>
  <w16cid:commentId w16cid:paraId="15B24CAD" w16cid:durableId="24397E87"/>
  <w16cid:commentId w16cid:paraId="7AED1C66" w16cid:durableId="24397E88"/>
  <w16cid:commentId w16cid:paraId="2E5DB87B" w16cid:durableId="24397E89"/>
  <w16cid:commentId w16cid:paraId="2AF09695" w16cid:durableId="24397E8A"/>
  <w16cid:commentId w16cid:paraId="0880578C" w16cid:durableId="24397E8B"/>
  <w16cid:commentId w16cid:paraId="31F99305" w16cid:durableId="2442B28D"/>
  <w16cid:commentId w16cid:paraId="640AAC20" w16cid:durableId="243D2A87"/>
  <w16cid:commentId w16cid:paraId="6C9939CD" w16cid:durableId="24397E8C"/>
  <w16cid:commentId w16cid:paraId="4D4B64FC" w16cid:durableId="24397E8D"/>
  <w16cid:commentId w16cid:paraId="6B939AF5" w16cid:durableId="24397E8E"/>
  <w16cid:commentId w16cid:paraId="206D522D" w16cid:durableId="24397E8F"/>
  <w16cid:commentId w16cid:paraId="606DE698" w16cid:durableId="24397E90"/>
  <w16cid:commentId w16cid:paraId="1BF02530" w16cid:durableId="243D2B2A"/>
  <w16cid:commentId w16cid:paraId="3F706EDA" w16cid:durableId="24397E91"/>
  <w16cid:commentId w16cid:paraId="08FC9464" w16cid:durableId="24397E92"/>
  <w16cid:commentId w16cid:paraId="402ECEE6" w16cid:durableId="24397E93"/>
  <w16cid:commentId w16cid:paraId="7625F8AB" w16cid:durableId="24397E94"/>
  <w16cid:commentId w16cid:paraId="44FA5EFC" w16cid:durableId="24397E95"/>
  <w16cid:commentId w16cid:paraId="2485C5EE" w16cid:durableId="243D2ABF"/>
  <w16cid:commentId w16cid:paraId="45486E6E" w16cid:durableId="24397E96"/>
  <w16cid:commentId w16cid:paraId="2229D248" w16cid:durableId="244C9901"/>
  <w16cid:commentId w16cid:paraId="7C5F5428" w16cid:durableId="244C8727"/>
  <w16cid:commentId w16cid:paraId="7FA97781" w16cid:durableId="243D28E2"/>
  <w16cid:commentId w16cid:paraId="316F84F1" w16cid:durableId="244DECCA"/>
  <w16cid:commentId w16cid:paraId="73DDEF22" w16cid:durableId="244C8729"/>
  <w16cid:commentId w16cid:paraId="2261CE6D" w16cid:durableId="24397E98"/>
  <w16cid:commentId w16cid:paraId="20B7FA59" w16cid:durableId="24397E99"/>
  <w16cid:commentId w16cid:paraId="73344742" w16cid:durableId="24397E9A"/>
  <w16cid:commentId w16cid:paraId="1A3B5B71" w16cid:durableId="24397E9B"/>
  <w16cid:commentId w16cid:paraId="379E9A5A" w16cid:durableId="24397E9C"/>
  <w16cid:commentId w16cid:paraId="556DFC8F" w16cid:durableId="2442B2A3"/>
  <w16cid:commentId w16cid:paraId="5679D777" w16cid:durableId="24397E9D"/>
  <w16cid:commentId w16cid:paraId="56008072" w16cid:durableId="243D2B95"/>
  <w16cid:commentId w16cid:paraId="3D1AA8B2" w16cid:durableId="244C8732"/>
  <w16cid:commentId w16cid:paraId="79DEBFEE" w16cid:durableId="244C8733"/>
  <w16cid:commentId w16cid:paraId="5A942D69" w16cid:durableId="24397E9E"/>
  <w16cid:commentId w16cid:paraId="681AD60B" w16cid:durableId="24397E9F"/>
  <w16cid:commentId w16cid:paraId="4AB9C2A7" w16cid:durableId="2442B2A8"/>
  <w16cid:commentId w16cid:paraId="7E45E96F" w16cid:durableId="2442B2A9"/>
  <w16cid:commentId w16cid:paraId="6A4AA6FD" w16cid:durableId="2442B2AA"/>
  <w16cid:commentId w16cid:paraId="7FE853BF" w16cid:durableId="2442B2AB"/>
  <w16cid:commentId w16cid:paraId="6D22009E" w16cid:durableId="2442B2AC"/>
  <w16cid:commentId w16cid:paraId="0A47A006" w16cid:durableId="243D2C7F"/>
  <w16cid:commentId w16cid:paraId="4973E905" w16cid:durableId="24397EA0"/>
  <w16cid:commentId w16cid:paraId="703EF1CB" w16cid:durableId="24397EA1"/>
  <w16cid:commentId w16cid:paraId="6CCFF768" w16cid:durableId="24397EA2"/>
  <w16cid:commentId w16cid:paraId="7D362E3F" w16cid:durableId="243D2E42"/>
  <w16cid:commentId w16cid:paraId="711905CB" w16cid:durableId="24397EA3"/>
  <w16cid:commentId w16cid:paraId="3BFE7620" w16cid:durableId="243D2EAD"/>
  <w16cid:commentId w16cid:paraId="166DF9BA" w16cid:durableId="24397EA4"/>
  <w16cid:commentId w16cid:paraId="1B6A645D" w16cid:durableId="24397EA5"/>
  <w16cid:commentId w16cid:paraId="4269D621" w16cid:durableId="24397EA7"/>
  <w16cid:commentId w16cid:paraId="20EB327D" w16cid:durableId="24397EA8"/>
  <w16cid:commentId w16cid:paraId="1277343D" w16cid:durableId="244C8746"/>
  <w16cid:commentId w16cid:paraId="4413F0C6" w16cid:durableId="24397EA9"/>
  <w16cid:commentId w16cid:paraId="7C01663D" w16cid:durableId="24397EAA"/>
  <w16cid:commentId w16cid:paraId="7EBF44DF" w16cid:durableId="24397EAB"/>
  <w16cid:commentId w16cid:paraId="0AC22570" w16cid:durableId="24397EAC"/>
  <w16cid:commentId w16cid:paraId="6B4FAAC8" w16cid:durableId="24397EAD"/>
  <w16cid:commentId w16cid:paraId="57EB99D1" w16cid:durableId="24397EAE"/>
  <w16cid:commentId w16cid:paraId="54A745F0" w16cid:durableId="24397EAF"/>
  <w16cid:commentId w16cid:paraId="5522E811" w16cid:durableId="24397EB0"/>
  <w16cid:commentId w16cid:paraId="748C05CF" w16cid:durableId="24397EB1"/>
  <w16cid:commentId w16cid:paraId="58DE6C98" w16cid:durableId="24397EB2"/>
  <w16cid:commentId w16cid:paraId="5A7D5FA2" w16cid:durableId="24397EB4"/>
  <w16cid:commentId w16cid:paraId="5BAD05A8" w16cid:durableId="24398AEA"/>
  <w16cid:commentId w16cid:paraId="503218A2" w16cid:durableId="24397EB5"/>
  <w16cid:commentId w16cid:paraId="66499325" w16cid:durableId="243C8BA3"/>
  <w16cid:commentId w16cid:paraId="40E8546B" w16cid:durableId="243C8C07"/>
  <w16cid:commentId w16cid:paraId="2CE7CC1B" w16cid:durableId="24397EB6"/>
  <w16cid:commentId w16cid:paraId="538DE5B3" w16cid:durableId="24397EB7"/>
  <w16cid:commentId w16cid:paraId="2C71E244" w16cid:durableId="243D2F85"/>
  <w16cid:commentId w16cid:paraId="05B1DF38" w16cid:durableId="24397EB8"/>
  <w16cid:commentId w16cid:paraId="13811A06" w16cid:durableId="244C9987"/>
  <w16cid:commentId w16cid:paraId="73357EAA" w16cid:durableId="243C9117"/>
  <w16cid:commentId w16cid:paraId="6AB86D29" w16cid:durableId="244C875B"/>
  <w16cid:commentId w16cid:paraId="41404E2A" w16cid:durableId="24397EB9"/>
  <w16cid:commentId w16cid:paraId="430F7EE0" w16cid:durableId="243C927B"/>
  <w16cid:commentId w16cid:paraId="4D30BEFD" w16cid:durableId="2442B2CF"/>
  <w16cid:commentId w16cid:paraId="7DD9E2BA" w16cid:durableId="243C92CB"/>
  <w16cid:commentId w16cid:paraId="68E27004" w16cid:durableId="2442B2D1"/>
  <w16cid:commentId w16cid:paraId="07B419AD" w16cid:durableId="243C90B3"/>
  <w16cid:commentId w16cid:paraId="25EF9109" w16cid:durableId="244C8762"/>
  <w16cid:commentId w16cid:paraId="21CF2E66" w16cid:durableId="24397EBA"/>
  <w16cid:commentId w16cid:paraId="4E48517D" w16cid:durableId="244C9A34"/>
  <w16cid:commentId w16cid:paraId="4BB85650" w16cid:durableId="24397EBB"/>
  <w16cid:commentId w16cid:paraId="35CACC19" w16cid:durableId="243D2FEA"/>
  <w16cid:commentId w16cid:paraId="1209BB50" w16cid:durableId="2442B2D6"/>
  <w16cid:commentId w16cid:paraId="1C6135BF" w16cid:durableId="2442B2D7"/>
  <w16cid:commentId w16cid:paraId="77676D45" w16cid:durableId="2442B2D8"/>
  <w16cid:commentId w16cid:paraId="16CA9EE6" w16cid:durableId="24397EBD"/>
  <w16cid:commentId w16cid:paraId="763E973F" w16cid:durableId="24397EBE"/>
  <w16cid:commentId w16cid:paraId="5A3D46D8" w16cid:durableId="24397EBF"/>
  <w16cid:commentId w16cid:paraId="021901B8" w16cid:durableId="24397EC0"/>
  <w16cid:commentId w16cid:paraId="7F3BAC98" w16cid:durableId="243B6ECB"/>
  <w16cid:commentId w16cid:paraId="1D54E49E" w16cid:durableId="244C876E"/>
  <w16cid:commentId w16cid:paraId="385F3896" w16cid:durableId="2442B2DE"/>
  <w16cid:commentId w16cid:paraId="2AC069AA" w16cid:durableId="244C8770"/>
  <w16cid:commentId w16cid:paraId="5253C900" w16cid:durableId="244C8771"/>
  <w16cid:commentId w16cid:paraId="7BD3A927" w16cid:durableId="24397EC1"/>
  <w16cid:commentId w16cid:paraId="3C35DC7C" w16cid:durableId="244C8773"/>
  <w16cid:commentId w16cid:paraId="085D8F31" w16cid:durableId="24436590"/>
  <w16cid:commentId w16cid:paraId="514FE915" w16cid:durableId="244C8775"/>
  <w16cid:commentId w16cid:paraId="020D3176" w16cid:durableId="24397EC2"/>
  <w16cid:commentId w16cid:paraId="6AEC4F1B" w16cid:durableId="24397EC3"/>
  <w16cid:commentId w16cid:paraId="15FDF956" w16cid:durableId="244C8778"/>
  <w16cid:commentId w16cid:paraId="10668EA6" w16cid:durableId="2442B2E3"/>
  <w16cid:commentId w16cid:paraId="3013EB41" w16cid:durableId="243D30B2"/>
  <w16cid:commentId w16cid:paraId="5FAE1AD9" w16cid:durableId="24397EC4"/>
  <w16cid:commentId w16cid:paraId="45528906" w16cid:durableId="24397EC5"/>
  <w16cid:commentId w16cid:paraId="192EF844" w16cid:durableId="24397EC6"/>
  <w16cid:commentId w16cid:paraId="41599AF7" w16cid:durableId="24397EC7"/>
  <w16cid:commentId w16cid:paraId="0469A610" w16cid:durableId="24397EC8"/>
  <w16cid:commentId w16cid:paraId="25A6002B" w16cid:durableId="24397EC9"/>
  <w16cid:commentId w16cid:paraId="6768A6C7" w16cid:durableId="24397ECA"/>
  <w16cid:commentId w16cid:paraId="34D3199A" w16cid:durableId="24397ECB"/>
  <w16cid:commentId w16cid:paraId="7C55BB3A" w16cid:durableId="243ADB79"/>
  <w16cid:commentId w16cid:paraId="55528587" w16cid:durableId="243ADB7A"/>
  <w16cid:commentId w16cid:paraId="39569279" w16cid:durableId="244C8785"/>
  <w16cid:commentId w16cid:paraId="59D95E8A" w16cid:durableId="243ADB7B"/>
  <w16cid:commentId w16cid:paraId="1866DC09" w16cid:durableId="243ADB7C"/>
  <w16cid:commentId w16cid:paraId="41F42BB8" w16cid:durableId="243ADB7D"/>
  <w16cid:commentId w16cid:paraId="218A05B5" w16cid:durableId="24397ECC"/>
  <w16cid:commentId w16cid:paraId="4709C5A6" w16cid:durableId="24397ECD"/>
  <w16cid:commentId w16cid:paraId="08578970" w16cid:durableId="24397ECE"/>
  <w16cid:commentId w16cid:paraId="21404330" w16cid:durableId="24397ECF"/>
  <w16cid:commentId w16cid:paraId="395E5670" w16cid:durableId="24397ED0"/>
  <w16cid:commentId w16cid:paraId="7326E3E5" w16cid:durableId="24397ED1"/>
  <w16cid:commentId w16cid:paraId="01D37974" w16cid:durableId="244C878F"/>
  <w16cid:commentId w16cid:paraId="3601C6E5" w16cid:durableId="24397ED2"/>
  <w16cid:commentId w16cid:paraId="6D0B0F3B" w16cid:durableId="24397ED3"/>
  <w16cid:commentId w16cid:paraId="254AC8CC" w16cid:durableId="24397ED4"/>
  <w16cid:commentId w16cid:paraId="6FC76E0C" w16cid:durableId="2442B2FB"/>
  <w16cid:commentId w16cid:paraId="3A8B20AA" w16cid:durableId="243B65FD"/>
  <w16cid:commentId w16cid:paraId="7899F5C2" w16cid:durableId="243D3116"/>
  <w16cid:commentId w16cid:paraId="4105F767" w16cid:durableId="24397ED5"/>
  <w16cid:commentId w16cid:paraId="44880392" w16cid:durableId="243D3176"/>
  <w16cid:commentId w16cid:paraId="1CF0F43A" w16cid:durableId="24397ED6"/>
  <w16cid:commentId w16cid:paraId="62D60553" w16cid:durableId="24397ED7"/>
  <w16cid:commentId w16cid:paraId="1F9CBBC9" w16cid:durableId="243D31D7"/>
  <w16cid:commentId w16cid:paraId="47971A18" w16cid:durableId="24397ED8"/>
  <w16cid:commentId w16cid:paraId="0AD0D580" w16cid:durableId="24397ED9"/>
  <w16cid:commentId w16cid:paraId="089B4D9F" w16cid:durableId="24397EDA"/>
  <w16cid:commentId w16cid:paraId="40DF8CFA" w16cid:durableId="243D3345"/>
  <w16cid:commentId w16cid:paraId="48FD7021" w16cid:durableId="24397EDB"/>
  <w16cid:commentId w16cid:paraId="3DC371A3" w16cid:durableId="24397EDC"/>
  <w16cid:commentId w16cid:paraId="2B180DD1" w16cid:durableId="243D3464"/>
  <w16cid:commentId w16cid:paraId="18800933" w16cid:durableId="24397EDD"/>
  <w16cid:commentId w16cid:paraId="7E55A808" w16cid:durableId="2442B30B"/>
  <w16cid:commentId w16cid:paraId="1D93424B" w16cid:durableId="243D331E"/>
  <w16cid:commentId w16cid:paraId="35630C24" w16cid:durableId="243D331D"/>
  <w16cid:commentId w16cid:paraId="33D59333" w16cid:durableId="243D331C"/>
  <w16cid:commentId w16cid:paraId="237CE85E" w16cid:durableId="243D326F"/>
  <w16cid:commentId w16cid:paraId="09EB13A7" w16cid:durableId="243D331B"/>
  <w16cid:commentId w16cid:paraId="1A5D954F" w16cid:durableId="243D331A"/>
  <w16cid:commentId w16cid:paraId="0A4E2D8D" w16cid:durableId="243D339E"/>
  <w16cid:commentId w16cid:paraId="68F3A915" w16cid:durableId="244C9AE4"/>
  <w16cid:commentId w16cid:paraId="1E960A88" w16cid:durableId="244C9AB4"/>
  <w16cid:commentId w16cid:paraId="7D1EC1E5" w16cid:durableId="244C9AB3"/>
  <w16cid:commentId w16cid:paraId="20015AC4" w16cid:durableId="244C9AB2"/>
  <w16cid:commentId w16cid:paraId="02EDAB2B" w16cid:durableId="24397EDE"/>
  <w16cid:commentId w16cid:paraId="72CC4897" w16cid:durableId="24397EDF"/>
  <w16cid:commentId w16cid:paraId="2209BD00" w16cid:durableId="24397EE0"/>
  <w16cid:commentId w16cid:paraId="539D4DB4" w16cid:durableId="244C9AD0"/>
  <w16cid:commentId w16cid:paraId="71093CAA" w16cid:durableId="243D3402"/>
  <w16cid:commentId w16cid:paraId="0A6930FC" w16cid:durableId="243D3401"/>
  <w16cid:commentId w16cid:paraId="155E36B8" w16cid:durableId="243D34C6"/>
  <w16cid:commentId w16cid:paraId="6D7DA3EB" w16cid:durableId="24436603"/>
  <w16cid:commentId w16cid:paraId="03D43713" w16cid:durableId="2442B319"/>
  <w16cid:commentId w16cid:paraId="781FDED1" w16cid:durableId="24397EE1"/>
  <w16cid:commentId w16cid:paraId="05496761" w16cid:durableId="244DED5D"/>
  <w16cid:commentId w16cid:paraId="7862861C" w16cid:durableId="244C9B2C"/>
  <w16cid:commentId w16cid:paraId="2C659E29" w16cid:durableId="244C9B48"/>
  <w16cid:commentId w16cid:paraId="339F8710" w16cid:durableId="24397EE2"/>
  <w16cid:commentId w16cid:paraId="4348C9DB" w16cid:durableId="24397EE3"/>
  <w16cid:commentId w16cid:paraId="5693E73B" w16cid:durableId="24397EE4"/>
  <w16cid:commentId w16cid:paraId="181E66A4" w16cid:durableId="24397EE5"/>
  <w16cid:commentId w16cid:paraId="2BD7966D" w16cid:durableId="24397EE6"/>
  <w16cid:commentId w16cid:paraId="05748276" w16cid:durableId="24398E65"/>
  <w16cid:commentId w16cid:paraId="63238BA9" w16cid:durableId="24397EE7"/>
  <w16cid:commentId w16cid:paraId="16F029AC" w16cid:durableId="24397EE8"/>
  <w16cid:commentId w16cid:paraId="48D00E91" w16cid:durableId="2442B323"/>
  <w16cid:commentId w16cid:paraId="121400A2" w16cid:durableId="243B6ED0"/>
  <w16cid:commentId w16cid:paraId="4851BE2B" w16cid:durableId="24397EE9"/>
  <w16cid:commentId w16cid:paraId="4FFA9251" w16cid:durableId="2442B326"/>
  <w16cid:commentId w16cid:paraId="1B58BBC7" w16cid:durableId="2442B327"/>
  <w16cid:commentId w16cid:paraId="43150113" w16cid:durableId="24397EEA"/>
  <w16cid:commentId w16cid:paraId="39F70C37" w16cid:durableId="24397EEB"/>
  <w16cid:commentId w16cid:paraId="559C66B5" w16cid:durableId="24397EEC"/>
  <w16cid:commentId w16cid:paraId="56FFA783" w16cid:durableId="24397EED"/>
  <w16cid:commentId w16cid:paraId="34A38566" w16cid:durableId="24397EEE"/>
  <w16cid:commentId w16cid:paraId="3D97062F" w16cid:durableId="24397EEF"/>
  <w16cid:commentId w16cid:paraId="6C1D0797" w16cid:durableId="24397EF0"/>
  <w16cid:commentId w16cid:paraId="30B923E4" w16cid:durableId="24397EF1"/>
  <w16cid:commentId w16cid:paraId="39785C49" w16cid:durableId="24397EF2"/>
  <w16cid:commentId w16cid:paraId="410CCF34" w16cid:durableId="24397EF3"/>
  <w16cid:commentId w16cid:paraId="43031094" w16cid:durableId="24397EF4"/>
  <w16cid:commentId w16cid:paraId="385F9D42" w16cid:durableId="24397EF5"/>
  <w16cid:commentId w16cid:paraId="1C1783FC" w16cid:durableId="24397EF6"/>
  <w16cid:commentId w16cid:paraId="311C6291" w16cid:durableId="24397EF7"/>
  <w16cid:commentId w16cid:paraId="15DCFDFC" w16cid:durableId="24397EF8"/>
  <w16cid:commentId w16cid:paraId="04CF8B03" w16cid:durableId="24397EF9"/>
  <w16cid:commentId w16cid:paraId="02FAE150" w16cid:durableId="24397EFA"/>
  <w16cid:commentId w16cid:paraId="10086A06" w16cid:durableId="24397EFB"/>
  <w16cid:commentId w16cid:paraId="2488FE31" w16cid:durableId="24397EFC"/>
  <w16cid:commentId w16cid:paraId="71C464F0" w16cid:durableId="24397EFD"/>
  <w16cid:commentId w16cid:paraId="34BAAFE6" w16cid:durableId="24397EFE"/>
  <w16cid:commentId w16cid:paraId="00DBBE1B" w16cid:durableId="24397EFF"/>
  <w16cid:commentId w16cid:paraId="6DA27D92" w16cid:durableId="24397F00"/>
  <w16cid:commentId w16cid:paraId="0DB83D22" w16cid:durableId="24397F01"/>
  <w16cid:commentId w16cid:paraId="2D91D89E" w16cid:durableId="24397F02"/>
  <w16cid:commentId w16cid:paraId="7B7F7355" w16cid:durableId="24397F03"/>
  <w16cid:commentId w16cid:paraId="65EB92DA" w16cid:durableId="24397F04"/>
  <w16cid:commentId w16cid:paraId="204AE1F0" w16cid:durableId="24397F05"/>
  <w16cid:commentId w16cid:paraId="72C5CF94" w16cid:durableId="24397F06"/>
  <w16cid:commentId w16cid:paraId="645137D4" w16cid:durableId="24397F07"/>
  <w16cid:commentId w16cid:paraId="32C79F11" w16cid:durableId="24397F08"/>
  <w16cid:commentId w16cid:paraId="74200BBF" w16cid:durableId="24397F09"/>
  <w16cid:commentId w16cid:paraId="01E81F01" w16cid:durableId="24397F0A"/>
  <w16cid:commentId w16cid:paraId="65592104" w16cid:durableId="24397F0B"/>
  <w16cid:commentId w16cid:paraId="73CA6D35" w16cid:durableId="24397F0C"/>
  <w16cid:commentId w16cid:paraId="520C043F" w16cid:durableId="24397F0D"/>
  <w16cid:commentId w16cid:paraId="37CC6CDC" w16cid:durableId="24397F0E"/>
  <w16cid:commentId w16cid:paraId="57D1C62E" w16cid:durableId="24397F0F"/>
  <w16cid:commentId w16cid:paraId="0F364D8E" w16cid:durableId="24397F10"/>
  <w16cid:commentId w16cid:paraId="55BB9417" w16cid:durableId="24397F11"/>
  <w16cid:commentId w16cid:paraId="7D8C564F" w16cid:durableId="24397F12"/>
  <w16cid:commentId w16cid:paraId="38790F43" w16cid:durableId="24397F13"/>
  <w16cid:commentId w16cid:paraId="0FCCFDDC" w16cid:durableId="24397F14"/>
  <w16cid:commentId w16cid:paraId="174B40EE" w16cid:durableId="24397F15"/>
  <w16cid:commentId w16cid:paraId="0E50DE37" w16cid:durableId="24397F16"/>
  <w16cid:commentId w16cid:paraId="07CAEC74" w16cid:durableId="24397F17"/>
  <w16cid:commentId w16cid:paraId="1109A2A6" w16cid:durableId="24397F18"/>
  <w16cid:commentId w16cid:paraId="3D0697CB" w16cid:durableId="24397F19"/>
  <w16cid:commentId w16cid:paraId="3A91A399" w16cid:durableId="24397F1A"/>
  <w16cid:commentId w16cid:paraId="32C1D361" w16cid:durableId="24397F1B"/>
  <w16cid:commentId w16cid:paraId="4200DD33" w16cid:durableId="24397F1C"/>
  <w16cid:commentId w16cid:paraId="5F80280F" w16cid:durableId="24397F1D"/>
  <w16cid:commentId w16cid:paraId="2EA64F5B" w16cid:durableId="24397F1E"/>
  <w16cid:commentId w16cid:paraId="12E6FE89" w16cid:durableId="24397F1F"/>
  <w16cid:commentId w16cid:paraId="42BF8F08" w16cid:durableId="24397F20"/>
  <w16cid:commentId w16cid:paraId="49DF07C3" w16cid:durableId="24397F21"/>
  <w16cid:commentId w16cid:paraId="0C39A639" w16cid:durableId="24397F22"/>
  <w16cid:commentId w16cid:paraId="6A6CA7AF" w16cid:durableId="24397F23"/>
  <w16cid:commentId w16cid:paraId="595C9D32" w16cid:durableId="2442B362"/>
  <w16cid:commentId w16cid:paraId="583730ED" w16cid:durableId="2442B363"/>
  <w16cid:commentId w16cid:paraId="4C09F771" w16cid:durableId="2442B364"/>
  <w16cid:commentId w16cid:paraId="356688B0" w16cid:durableId="2442B365"/>
  <w16cid:commentId w16cid:paraId="39968B39" w16cid:durableId="2442B366"/>
  <w16cid:commentId w16cid:paraId="2074D7CC" w16cid:durableId="244366DD"/>
  <w16cid:commentId w16cid:paraId="08CDBA66" w16cid:durableId="244C8801"/>
  <w16cid:commentId w16cid:paraId="3472CFC8" w16cid:durableId="2442B367"/>
  <w16cid:commentId w16cid:paraId="5D48FE59" w16cid:durableId="24397F24"/>
  <w16cid:commentId w16cid:paraId="18F0B270" w16cid:durableId="24397F25"/>
  <w16cid:commentId w16cid:paraId="560BEADE" w16cid:durableId="24397F26"/>
  <w16cid:commentId w16cid:paraId="0719E653" w16cid:durableId="24397F27"/>
  <w16cid:commentId w16cid:paraId="151C74C5" w16cid:durableId="24397F28"/>
  <w16cid:commentId w16cid:paraId="07A5AEEF" w16cid:durableId="24397F29"/>
  <w16cid:commentId w16cid:paraId="51B2B46C" w16cid:durableId="24397F2A"/>
  <w16cid:commentId w16cid:paraId="55EA616D" w16cid:durableId="24397F2B"/>
  <w16cid:commentId w16cid:paraId="1D2F55E9" w16cid:durableId="24397F2C"/>
  <w16cid:commentId w16cid:paraId="11585821" w16cid:durableId="243D35ED"/>
  <w16cid:commentId w16cid:paraId="3716B0BA" w16cid:durableId="24397F2D"/>
  <w16cid:commentId w16cid:paraId="2395BEE8" w16cid:durableId="24397F2E"/>
  <w16cid:commentId w16cid:paraId="7A7D9240" w16cid:durableId="24397F2F"/>
  <w16cid:commentId w16cid:paraId="0B0F52E3" w16cid:durableId="2442B375"/>
  <w16cid:commentId w16cid:paraId="0EE58F97" w16cid:durableId="243D35D9"/>
  <w16cid:commentId w16cid:paraId="17C25738" w16cid:durableId="243D35D8"/>
  <w16cid:commentId w16cid:paraId="1598BE23" w16cid:durableId="243D35D7"/>
  <w16cid:commentId w16cid:paraId="1FC3006F" w16cid:durableId="243D35D6"/>
  <w16cid:commentId w16cid:paraId="34B9B8AD" w16cid:durableId="243D366E"/>
  <w16cid:commentId w16cid:paraId="5CA551B3" w16cid:durableId="2442B37B"/>
  <w16cid:commentId w16cid:paraId="16F47340" w16cid:durableId="243D35D5"/>
  <w16cid:commentId w16cid:paraId="3AF61852" w16cid:durableId="243D35D4"/>
  <w16cid:commentId w16cid:paraId="477695EF" w16cid:durableId="243D3630"/>
  <w16cid:commentId w16cid:paraId="18ACF8E3" w16cid:durableId="24397F30"/>
  <w16cid:commentId w16cid:paraId="3055E724" w16cid:durableId="2442B380"/>
  <w16cid:commentId w16cid:paraId="451890B6" w16cid:durableId="24397F32"/>
  <w16cid:commentId w16cid:paraId="228C550F" w16cid:durableId="24397F33"/>
  <w16cid:commentId w16cid:paraId="6E451409" w16cid:durableId="24397F34"/>
  <w16cid:commentId w16cid:paraId="41E2CAB0" w16cid:durableId="24397F35"/>
  <w16cid:commentId w16cid:paraId="4BE046F0" w16cid:durableId="24397F36"/>
  <w16cid:commentId w16cid:paraId="7760C8D6" w16cid:durableId="24397F37"/>
  <w16cid:commentId w16cid:paraId="74499C80" w16cid:durableId="24397F38"/>
  <w16cid:commentId w16cid:paraId="4390DF4D" w16cid:durableId="243D36AC"/>
  <w16cid:commentId w16cid:paraId="519948EE" w16cid:durableId="2442B389"/>
  <w16cid:commentId w16cid:paraId="545A7B9C" w16cid:durableId="24397F39"/>
  <w16cid:commentId w16cid:paraId="4D4A1510" w16cid:durableId="24397F3A"/>
  <w16cid:commentId w16cid:paraId="3082CCF6" w16cid:durableId="24397F3B"/>
  <w16cid:commentId w16cid:paraId="4DF353A4" w16cid:durableId="24397F3C"/>
  <w16cid:commentId w16cid:paraId="0CE17737" w16cid:durableId="24397F3D"/>
  <w16cid:commentId w16cid:paraId="4BE17B1C" w16cid:durableId="24397F3E"/>
  <w16cid:commentId w16cid:paraId="614F138A" w16cid:durableId="24397F3F"/>
  <w16cid:commentId w16cid:paraId="243CC1FB" w16cid:durableId="24397F40"/>
  <w16cid:commentId w16cid:paraId="4CC327E5" w16cid:durableId="2442B392"/>
  <w16cid:commentId w16cid:paraId="2D3F9648" w16cid:durableId="24397F41"/>
  <w16cid:commentId w16cid:paraId="64EDAD71" w16cid:durableId="2442B394"/>
  <w16cid:commentId w16cid:paraId="217D6B94" w16cid:durableId="244C8830"/>
  <w16cid:commentId w16cid:paraId="47DB6DD9" w16cid:durableId="24399154"/>
  <w16cid:commentId w16cid:paraId="6F1D836C" w16cid:durableId="24397F42"/>
  <w16cid:commentId w16cid:paraId="5FFA6525" w16cid:durableId="2439915E"/>
  <w16cid:commentId w16cid:paraId="220F4A05" w16cid:durableId="243B706E"/>
  <w16cid:commentId w16cid:paraId="2C034919" w16cid:durableId="2442B399"/>
  <w16cid:commentId w16cid:paraId="112C584A" w16cid:durableId="244DEDE2"/>
  <w16cid:commentId w16cid:paraId="3AC10616" w16cid:durableId="244C8836"/>
  <w16cid:commentId w16cid:paraId="42A98B83" w16cid:durableId="244C9BB3"/>
  <w16cid:commentId w16cid:paraId="78D2667B" w16cid:durableId="2439916C"/>
  <w16cid:commentId w16cid:paraId="13107635" w16cid:durableId="24397F44"/>
  <w16cid:commentId w16cid:paraId="7F45CE18" w16cid:durableId="2439917A"/>
  <w16cid:commentId w16cid:paraId="14BD80EE" w16cid:durableId="24397F45"/>
  <w16cid:commentId w16cid:paraId="4507DA31" w16cid:durableId="24397F46"/>
  <w16cid:commentId w16cid:paraId="594A5853" w16cid:durableId="24397F47"/>
  <w16cid:commentId w16cid:paraId="142B4FC8" w16cid:durableId="24397F49"/>
  <w16cid:commentId w16cid:paraId="5CA06726" w16cid:durableId="24397F4A"/>
  <w16cid:commentId w16cid:paraId="10A1FF30" w16cid:durableId="24397F4C"/>
  <w16cid:commentId w16cid:paraId="03BB35DD" w16cid:durableId="24397F4D"/>
  <w16cid:commentId w16cid:paraId="4F6702BD" w16cid:durableId="2442B3A4"/>
  <w16cid:commentId w16cid:paraId="49EA87BC" w16cid:durableId="24397F4E"/>
  <w16cid:commentId w16cid:paraId="09D8831C" w16cid:durableId="24397F4F"/>
  <w16cid:commentId w16cid:paraId="3522DBD7" w16cid:durableId="24397F50"/>
  <w16cid:commentId w16cid:paraId="56A0D1CA" w16cid:durableId="24397F51"/>
  <w16cid:commentId w16cid:paraId="17D92462" w16cid:durableId="2442B3A9"/>
  <w16cid:commentId w16cid:paraId="2103BD11" w16cid:durableId="24397F52"/>
  <w16cid:commentId w16cid:paraId="4998745C" w16cid:durableId="2442B3AB"/>
  <w16cid:commentId w16cid:paraId="5CAAD5CF" w16cid:durableId="2442B3AC"/>
  <w16cid:commentId w16cid:paraId="32EF437E" w16cid:durableId="24397F53"/>
  <w16cid:commentId w16cid:paraId="07EFD1A2" w16cid:durableId="243D36EA"/>
  <w16cid:commentId w16cid:paraId="46A28439" w16cid:durableId="2442B3AF"/>
  <w16cid:commentId w16cid:paraId="45661110" w16cid:durableId="24397F55"/>
  <w16cid:commentId w16cid:paraId="77A95D83" w16cid:durableId="24397F56"/>
  <w16cid:commentId w16cid:paraId="7DF43649" w16cid:durableId="243D38E5"/>
  <w16cid:commentId w16cid:paraId="04A4582B" w16cid:durableId="24397F57"/>
  <w16cid:commentId w16cid:paraId="5BC02953" w16cid:durableId="243D391A"/>
  <w16cid:commentId w16cid:paraId="3353287D" w16cid:durableId="24397F58"/>
  <w16cid:commentId w16cid:paraId="37756E77" w16cid:durableId="24397F59"/>
  <w16cid:commentId w16cid:paraId="5CD6D06F" w16cid:durableId="24397F5A"/>
  <w16cid:commentId w16cid:paraId="2F1B9915" w16cid:durableId="24397F5B"/>
  <w16cid:commentId w16cid:paraId="7128E7F7" w16cid:durableId="244C8856"/>
  <w16cid:commentId w16cid:paraId="2DE71AFD" w16cid:durableId="24397F5C"/>
  <w16cid:commentId w16cid:paraId="43532CF6" w16cid:durableId="24397F5D"/>
  <w16cid:commentId w16cid:paraId="54FA5CEA" w16cid:durableId="2442B3BB"/>
  <w16cid:commentId w16cid:paraId="38815E16" w16cid:durableId="24397F5E"/>
  <w16cid:commentId w16cid:paraId="157F80BE" w16cid:durableId="24397F5F"/>
  <w16cid:commentId w16cid:paraId="6D381C13" w16cid:durableId="24397F60"/>
  <w16cid:commentId w16cid:paraId="41764E9B" w16cid:durableId="24397F61"/>
  <w16cid:commentId w16cid:paraId="6E28AA2D" w16cid:durableId="24397F62"/>
  <w16cid:commentId w16cid:paraId="65A0D5D2" w16cid:durableId="24397F63"/>
  <w16cid:commentId w16cid:paraId="50CC89E7" w16cid:durableId="24397F64"/>
  <w16cid:commentId w16cid:paraId="6C09B55A" w16cid:durableId="24397F65"/>
  <w16cid:commentId w16cid:paraId="20E2F9AB" w16cid:durableId="24397F66"/>
  <w16cid:commentId w16cid:paraId="2A8A5A3A" w16cid:durableId="24397F67"/>
  <w16cid:commentId w16cid:paraId="05E9BC97" w16cid:durableId="24397F68"/>
  <w16cid:commentId w16cid:paraId="43777F81" w16cid:durableId="24397F69"/>
  <w16cid:commentId w16cid:paraId="1615FF96" w16cid:durableId="24397F6A"/>
  <w16cid:commentId w16cid:paraId="4CA63042" w16cid:durableId="24397F6B"/>
  <w16cid:commentId w16cid:paraId="2ECB966A" w16cid:durableId="24397F6C"/>
  <w16cid:commentId w16cid:paraId="0A79BAAE" w16cid:durableId="24397F6D"/>
  <w16cid:commentId w16cid:paraId="57ACD76C" w16cid:durableId="2442B3CC"/>
  <w16cid:commentId w16cid:paraId="29347F57" w16cid:durableId="2442B3CD"/>
  <w16cid:commentId w16cid:paraId="3C21DAF7" w16cid:durableId="2442B3CE"/>
  <w16cid:commentId w16cid:paraId="479B663D" w16cid:durableId="24397F6E"/>
  <w16cid:commentId w16cid:paraId="2FAE1584" w16cid:durableId="24397F6F"/>
  <w16cid:commentId w16cid:paraId="16044DCB" w16cid:durableId="24397F70"/>
  <w16cid:commentId w16cid:paraId="45755475" w16cid:durableId="24397F71"/>
  <w16cid:commentId w16cid:paraId="01E4F148" w16cid:durableId="24397F72"/>
  <w16cid:commentId w16cid:paraId="0C7F2136" w16cid:durableId="244C8872"/>
  <w16cid:commentId w16cid:paraId="3CD17978" w16cid:durableId="2443679C"/>
  <w16cid:commentId w16cid:paraId="542835D8" w16cid:durableId="244367AD"/>
  <w16cid:commentId w16cid:paraId="2BA6AE60" w16cid:durableId="244367BD"/>
  <w16cid:commentId w16cid:paraId="3737AE63" w16cid:durableId="244C8876"/>
  <w16cid:commentId w16cid:paraId="18621226" w16cid:durableId="2442B3D4"/>
  <w16cid:commentId w16cid:paraId="542ED4DD" w16cid:durableId="2442B3D5"/>
  <w16cid:commentId w16cid:paraId="40EBE7A8" w16cid:durableId="244C8879"/>
  <w16cid:commentId w16cid:paraId="535626CA" w16cid:durableId="24397F73"/>
  <w16cid:commentId w16cid:paraId="2D19C96B" w16cid:durableId="24397F74"/>
  <w16cid:commentId w16cid:paraId="0D28F069" w16cid:durableId="24397F75"/>
  <w16cid:commentId w16cid:paraId="08DAC41E" w16cid:durableId="24397F76"/>
  <w16cid:commentId w16cid:paraId="645E3AAD" w16cid:durableId="243D3962"/>
  <w16cid:commentId w16cid:paraId="41D12819" w16cid:durableId="244C887F"/>
  <w16cid:commentId w16cid:paraId="44C9996E" w16cid:durableId="243D3992"/>
  <w16cid:commentId w16cid:paraId="25945B38" w16cid:durableId="243D3A19"/>
  <w16cid:commentId w16cid:paraId="0855951E" w16cid:durableId="243D3A43"/>
  <w16cid:commentId w16cid:paraId="5EF031EB" w16cid:durableId="24397F77"/>
  <w16cid:commentId w16cid:paraId="5625636F" w16cid:durableId="2442B3DF"/>
  <w16cid:commentId w16cid:paraId="18BEEFEC" w16cid:durableId="24397F78"/>
  <w16cid:commentId w16cid:paraId="727569C3" w16cid:durableId="244C9BF2"/>
  <w16cid:commentId w16cid:paraId="3F4080E1" w16cid:durableId="244DEE35"/>
  <w16cid:commentId w16cid:paraId="737FE976" w16cid:durableId="243D3B19"/>
  <w16cid:commentId w16cid:paraId="36789A44" w16cid:durableId="2442B3E2"/>
  <w16cid:commentId w16cid:paraId="523A4EFF" w16cid:durableId="24397F7A"/>
  <w16cid:commentId w16cid:paraId="2B1AFBC2" w16cid:durableId="24397F7B"/>
  <w16cid:commentId w16cid:paraId="04DFF826" w16cid:durableId="24397F7C"/>
  <w16cid:commentId w16cid:paraId="6BE9C6B4" w16cid:durableId="243B6F43"/>
  <w16cid:commentId w16cid:paraId="0A954F80" w16cid:durableId="24397F7D"/>
  <w16cid:commentId w16cid:paraId="4CFB4F63" w16cid:durableId="243B6ECC"/>
  <w16cid:commentId w16cid:paraId="45391C4A" w16cid:durableId="24397F7E"/>
  <w16cid:commentId w16cid:paraId="3AFF226B" w16cid:durableId="24397F7F"/>
  <w16cid:commentId w16cid:paraId="72DD987D" w16cid:durableId="24397F80"/>
  <w16cid:commentId w16cid:paraId="6F99F3BC" w16cid:durableId="24397F81"/>
  <w16cid:commentId w16cid:paraId="197A1E72" w16cid:durableId="24397F82"/>
  <w16cid:commentId w16cid:paraId="79E61615" w16cid:durableId="24397F83"/>
  <w16cid:commentId w16cid:paraId="1C8D1064" w16cid:durableId="24397F84"/>
  <w16cid:commentId w16cid:paraId="3CD58B18" w16cid:durableId="24397F85"/>
  <w16cid:commentId w16cid:paraId="23E35238" w16cid:durableId="24397F86"/>
  <w16cid:commentId w16cid:paraId="68D82D0C" w16cid:durableId="24397F87"/>
  <w16cid:commentId w16cid:paraId="71D46CEC" w16cid:durableId="24397F88"/>
  <w16cid:commentId w16cid:paraId="7BB7E39F" w16cid:durableId="243B6EF2"/>
  <w16cid:commentId w16cid:paraId="7D626DD4" w16cid:durableId="24397F89"/>
  <w16cid:commentId w16cid:paraId="233B8E28" w16cid:durableId="2442B3F6"/>
  <w16cid:commentId w16cid:paraId="48451ED1" w16cid:durableId="24397F8A"/>
  <w16cid:commentId w16cid:paraId="53FE06AF" w16cid:durableId="24397F8B"/>
  <w16cid:commentId w16cid:paraId="029B418E" w16cid:durableId="24397F8C"/>
  <w16cid:commentId w16cid:paraId="643946AB" w16cid:durableId="24397F8D"/>
  <w16cid:commentId w16cid:paraId="163A7DE8" w16cid:durableId="24397F8E"/>
  <w16cid:commentId w16cid:paraId="7B221149" w16cid:durableId="244DEE51"/>
  <w16cid:commentId w16cid:paraId="03D250DA" w16cid:durableId="2442B3FC"/>
  <w16cid:commentId w16cid:paraId="61E8EA43" w16cid:durableId="2442B3FD"/>
  <w16cid:commentId w16cid:paraId="1EBC22A0" w16cid:durableId="24397F8F"/>
  <w16cid:commentId w16cid:paraId="4E17EA3D" w16cid:durableId="2442B3FF"/>
  <w16cid:commentId w16cid:paraId="328920C7" w16cid:durableId="24397F90"/>
  <w16cid:commentId w16cid:paraId="0AFE199C" w16cid:durableId="244DEE57"/>
  <w16cid:commentId w16cid:paraId="244478D7" w16cid:durableId="2442B401"/>
  <w16cid:commentId w16cid:paraId="51BB452A" w16cid:durableId="24397F91"/>
  <w16cid:commentId w16cid:paraId="1859320E" w16cid:durableId="24397F92"/>
  <w16cid:commentId w16cid:paraId="645EE034" w16cid:durableId="24397F93"/>
  <w16cid:commentId w16cid:paraId="7E6CDEDF" w16cid:durableId="24397F94"/>
  <w16cid:commentId w16cid:paraId="6DD700FF" w16cid:durableId="244DEE5D"/>
  <w16cid:commentId w16cid:paraId="75D62CB1" w16cid:durableId="24436872"/>
  <w16cid:commentId w16cid:paraId="0394E1DD" w16cid:durableId="244368A2"/>
  <w16cid:commentId w16cid:paraId="64E4E36C" w16cid:durableId="24436822"/>
  <w16cid:commentId w16cid:paraId="3BF58219" w16cid:durableId="2439959F"/>
  <w16cid:commentId w16cid:paraId="548CC715" w16cid:durableId="243995BD"/>
  <w16cid:commentId w16cid:paraId="37BE4DD7" w16cid:durableId="24436821"/>
  <w16cid:commentId w16cid:paraId="61203A2C" w16cid:durableId="24436820"/>
  <w16cid:commentId w16cid:paraId="2C648912" w16cid:durableId="2443681F"/>
  <w16cid:commentId w16cid:paraId="27EB3E46" w16cid:durableId="2443681E"/>
  <w16cid:commentId w16cid:paraId="2CE794EB" w16cid:durableId="2443681D"/>
  <w16cid:commentId w16cid:paraId="0ECC2B62" w16cid:durableId="244C9C8E"/>
  <w16cid:commentId w16cid:paraId="2CBD0C68" w16cid:durableId="24436883"/>
  <w16cid:commentId w16cid:paraId="5F6B992F" w16cid:durableId="244368BD"/>
  <w16cid:commentId w16cid:paraId="3622E94A" w16cid:durableId="244C88B8"/>
  <w16cid:commentId w16cid:paraId="1C004828" w16cid:durableId="244368D5"/>
  <w16cid:commentId w16cid:paraId="43A2FE7B" w16cid:durableId="244C88BA"/>
  <w16cid:commentId w16cid:paraId="3252F03A" w16cid:durableId="244C88BB"/>
  <w16cid:commentId w16cid:paraId="25EB6C99" w16cid:durableId="244C88BC"/>
  <w16cid:commentId w16cid:paraId="2E35C972" w16cid:durableId="2443688F"/>
  <w16cid:commentId w16cid:paraId="5DFA8ADE" w16cid:durableId="24397F96"/>
  <w16cid:commentId w16cid:paraId="4F2F2006" w16cid:durableId="243995D6"/>
  <w16cid:commentId w16cid:paraId="2991EE08" w16cid:durableId="24397F97"/>
  <w16cid:commentId w16cid:paraId="7A426078" w16cid:durableId="2439960D"/>
  <w16cid:commentId w16cid:paraId="6A9F53C0" w16cid:durableId="24397F98"/>
  <w16cid:commentId w16cid:paraId="1743119C" w16cid:durableId="2442B40E"/>
  <w16cid:commentId w16cid:paraId="30E1F5BD" w16cid:durableId="24397F99"/>
  <w16cid:commentId w16cid:paraId="679D2568" w16cid:durableId="24397F9A"/>
  <w16cid:commentId w16cid:paraId="0E6C136D" w16cid:durableId="24397F9B"/>
  <w16cid:commentId w16cid:paraId="35DC5671" w16cid:durableId="24397F9C"/>
  <w16cid:commentId w16cid:paraId="27A01A2F" w16cid:durableId="24397F9D"/>
  <w16cid:commentId w16cid:paraId="44194934" w16cid:durableId="24397F9E"/>
  <w16cid:commentId w16cid:paraId="191A1859" w16cid:durableId="24397F9F"/>
  <w16cid:commentId w16cid:paraId="408A1CF1" w16cid:durableId="24397FA0"/>
  <w16cid:commentId w16cid:paraId="0036B391" w16cid:durableId="24397FA1"/>
  <w16cid:commentId w16cid:paraId="0D0B251F" w16cid:durableId="24397FA2"/>
  <w16cid:commentId w16cid:paraId="429070F7" w16cid:durableId="24397FA3"/>
  <w16cid:commentId w16cid:paraId="73137A08" w16cid:durableId="2442B41A"/>
  <w16cid:commentId w16cid:paraId="72BDD125" w16cid:durableId="2442B41B"/>
  <w16cid:commentId w16cid:paraId="2AA227A4" w16cid:durableId="24397FA5"/>
  <w16cid:commentId w16cid:paraId="6530E6CC" w16cid:durableId="24397FA7"/>
  <w16cid:commentId w16cid:paraId="3B93618B" w16cid:durableId="244C9D91"/>
  <w16cid:commentId w16cid:paraId="6F4FE25A" w16cid:durableId="2442B41F"/>
  <w16cid:commentId w16cid:paraId="090BFC07" w16cid:durableId="24397FA8"/>
  <w16cid:commentId w16cid:paraId="3BBF7947" w16cid:durableId="24397FA9"/>
  <w16cid:commentId w16cid:paraId="682BEEBC" w16cid:durableId="24397FAA"/>
  <w16cid:commentId w16cid:paraId="0F3CE564" w16cid:durableId="24397FAB"/>
  <w16cid:commentId w16cid:paraId="50EC724B" w16cid:durableId="24397FAC"/>
  <w16cid:commentId w16cid:paraId="4029C499" w16cid:durableId="24397FAD"/>
  <w16cid:commentId w16cid:paraId="3B25488A" w16cid:durableId="243D41F5"/>
  <w16cid:commentId w16cid:paraId="78EE3365" w16cid:durableId="24397FAE"/>
  <w16cid:commentId w16cid:paraId="63716C3B" w16cid:durableId="24397FAF"/>
  <w16cid:commentId w16cid:paraId="7F9D3C8E" w16cid:durableId="24397FB0"/>
  <w16cid:commentId w16cid:paraId="4B282E9B" w16cid:durableId="24397FB1"/>
  <w16cid:commentId w16cid:paraId="5F90D576" w16cid:durableId="24397FB2"/>
  <w16cid:commentId w16cid:paraId="073FEEFB" w16cid:durableId="24397FB3"/>
  <w16cid:commentId w16cid:paraId="5259F1F3" w16cid:durableId="24397FB4"/>
  <w16cid:commentId w16cid:paraId="35E36911" w16cid:durableId="24397FB5"/>
  <w16cid:commentId w16cid:paraId="08A4C78C" w16cid:durableId="24397FB6"/>
  <w16cid:commentId w16cid:paraId="40943942" w16cid:durableId="24397FB7"/>
  <w16cid:commentId w16cid:paraId="229FC772" w16cid:durableId="24397FB8"/>
  <w16cid:commentId w16cid:paraId="17BE7E9D" w16cid:durableId="244DF8EA"/>
  <w16cid:commentId w16cid:paraId="3359F8C5" w16cid:durableId="2442B432"/>
  <w16cid:commentId w16cid:paraId="16CFD495" w16cid:durableId="24397FB9"/>
  <w16cid:commentId w16cid:paraId="2E2BE4CC" w16cid:durableId="244C9FD1"/>
  <w16cid:commentId w16cid:paraId="4EB2E064" w16cid:durableId="24436930"/>
  <w16cid:commentId w16cid:paraId="4E049739" w16cid:durableId="24436979"/>
  <w16cid:commentId w16cid:paraId="15F4926C" w16cid:durableId="24436995"/>
  <w16cid:commentId w16cid:paraId="6693CACF" w16cid:durableId="2442B434"/>
  <w16cid:commentId w16cid:paraId="5EB7EEAA" w16cid:durableId="24397FBA"/>
  <w16cid:commentId w16cid:paraId="4B136918" w16cid:durableId="24397FBB"/>
  <w16cid:commentId w16cid:paraId="23C899D0" w16cid:durableId="24397FBC"/>
  <w16cid:commentId w16cid:paraId="4986F9F9" w16cid:durableId="24397FBD"/>
  <w16cid:commentId w16cid:paraId="75BF73C2" w16cid:durableId="244369EE"/>
  <w16cid:commentId w16cid:paraId="27CA0E06" w16cid:durableId="244C88F2"/>
  <w16cid:commentId w16cid:paraId="521B5997" w16cid:durableId="244DEEA7"/>
  <w16cid:commentId w16cid:paraId="3A8E4AD5" w16cid:durableId="244DEEA8"/>
  <w16cid:commentId w16cid:paraId="2713683F" w16cid:durableId="24436A29"/>
  <w16cid:commentId w16cid:paraId="04B3D64C" w16cid:durableId="244C88F4"/>
  <w16cid:commentId w16cid:paraId="4EAC28F2" w16cid:durableId="244C88F5"/>
  <w16cid:commentId w16cid:paraId="4D31F0E7" w16cid:durableId="24436A55"/>
  <w16cid:commentId w16cid:paraId="400B8586" w16cid:durableId="24397FBE"/>
  <w16cid:commentId w16cid:paraId="48C1BD31" w16cid:durableId="2442B43A"/>
  <w16cid:commentId w16cid:paraId="293ED294" w16cid:durableId="24397FC0"/>
  <w16cid:commentId w16cid:paraId="6D405664" w16cid:durableId="24397FC1"/>
  <w16cid:commentId w16cid:paraId="68853BC3" w16cid:durableId="243D427C"/>
  <w16cid:commentId w16cid:paraId="22ED0185" w16cid:durableId="2439D680"/>
  <w16cid:commentId w16cid:paraId="2E146B88" w16cid:durableId="2442B43F"/>
  <w16cid:commentId w16cid:paraId="07CD2929" w16cid:durableId="24397FC2"/>
  <w16cid:commentId w16cid:paraId="167DD3BD" w16cid:durableId="243B71E9"/>
  <w16cid:commentId w16cid:paraId="5E2D290A" w16cid:durableId="2442B442"/>
  <w16cid:commentId w16cid:paraId="23E9FE09" w16cid:durableId="2442B443"/>
  <w16cid:commentId w16cid:paraId="36FC2905" w16cid:durableId="24436AA1"/>
  <w16cid:commentId w16cid:paraId="2F919635" w16cid:durableId="243B71D9"/>
  <w16cid:commentId w16cid:paraId="55AEB88A" w16cid:durableId="24397FC3"/>
  <w16cid:commentId w16cid:paraId="1EADAF38" w16cid:durableId="24397FC4"/>
  <w16cid:commentId w16cid:paraId="27EBBA3C" w16cid:durableId="24397FC5"/>
  <w16cid:commentId w16cid:paraId="54217E63" w16cid:durableId="243D4330"/>
  <w16cid:commentId w16cid:paraId="19545628" w16cid:durableId="24397FC6"/>
  <w16cid:commentId w16cid:paraId="70A185E2" w16cid:durableId="243D42E8"/>
  <w16cid:commentId w16cid:paraId="2468C96F" w16cid:durableId="244DEEC0"/>
  <w16cid:commentId w16cid:paraId="6D5C3AD0" w16cid:durableId="24397FC7"/>
  <w16cid:commentId w16cid:paraId="6064DD9C" w16cid:durableId="243D42DA"/>
  <w16cid:commentId w16cid:paraId="6D0D4DB9" w16cid:durableId="244C890C"/>
  <w16cid:commentId w16cid:paraId="1896A29C" w16cid:durableId="243D42D9"/>
  <w16cid:commentId w16cid:paraId="74077DDC" w16cid:durableId="243D430D"/>
  <w16cid:commentId w16cid:paraId="537A0583" w16cid:durableId="24397FC8"/>
  <w16cid:commentId w16cid:paraId="7D8FC032" w16cid:durableId="244DEEC7"/>
  <w16cid:commentId w16cid:paraId="13B1B086" w16cid:durableId="2439D704"/>
  <w16cid:commentId w16cid:paraId="1CA52DA4" w16cid:durableId="244DEEC9"/>
  <w16cid:commentId w16cid:paraId="5BA0D159" w16cid:durableId="244DEECA"/>
  <w16cid:commentId w16cid:paraId="343E3FFD" w16cid:durableId="24397FCA"/>
  <w16cid:commentId w16cid:paraId="219BD678" w16cid:durableId="24397FCB"/>
  <w16cid:commentId w16cid:paraId="024F4FEC" w16cid:durableId="24397FCC"/>
  <w16cid:commentId w16cid:paraId="37B9BC32" w16cid:durableId="24397FCD"/>
  <w16cid:commentId w16cid:paraId="0B918911" w16cid:durableId="24397FCE"/>
  <w16cid:commentId w16cid:paraId="53E53699" w16cid:durableId="24397FCF"/>
  <w16cid:commentId w16cid:paraId="147C3432" w16cid:durableId="24397FD0"/>
  <w16cid:commentId w16cid:paraId="2C8C8776" w16cid:durableId="24397FD1"/>
  <w16cid:commentId w16cid:paraId="6B65B27E" w16cid:durableId="24397FD2"/>
  <w16cid:commentId w16cid:paraId="7CE69055" w16cid:durableId="24397FD3"/>
  <w16cid:commentId w16cid:paraId="30A43E35" w16cid:durableId="24397FD4"/>
  <w16cid:commentId w16cid:paraId="516D6D39" w16cid:durableId="244DEED6"/>
  <w16cid:commentId w16cid:paraId="5067264F" w16cid:durableId="2442B45E"/>
  <w16cid:commentId w16cid:paraId="3488027A" w16cid:durableId="24397FD6"/>
  <w16cid:commentId w16cid:paraId="08AA8A30" w16cid:durableId="24397FD7"/>
  <w16cid:commentId w16cid:paraId="3ADA39D8" w16cid:durableId="2442B461"/>
  <w16cid:commentId w16cid:paraId="431BCF4A" w16cid:durableId="24397FD8"/>
  <w16cid:commentId w16cid:paraId="32E5DF0B" w16cid:durableId="244DEEDC"/>
  <w16cid:commentId w16cid:paraId="34775626" w16cid:durableId="24397FD9"/>
  <w16cid:commentId w16cid:paraId="2489F516" w16cid:durableId="24397FDA"/>
  <w16cid:commentId w16cid:paraId="3A64460F" w16cid:durableId="24397FDB"/>
  <w16cid:commentId w16cid:paraId="33E08305" w16cid:durableId="24397FDC"/>
  <w16cid:commentId w16cid:paraId="470F1AED" w16cid:durableId="24397FDD"/>
  <w16cid:commentId w16cid:paraId="7D7036E2" w16cid:durableId="24397FDE"/>
  <w16cid:commentId w16cid:paraId="2988D436" w16cid:durableId="24397FDF"/>
  <w16cid:commentId w16cid:paraId="0141D47E" w16cid:durableId="24397FE0"/>
  <w16cid:commentId w16cid:paraId="55819414" w16cid:durableId="24397FE1"/>
  <w16cid:commentId w16cid:paraId="75BA0AF8" w16cid:durableId="24397FE2"/>
  <w16cid:commentId w16cid:paraId="0D82C9B5" w16cid:durableId="24397FE3"/>
  <w16cid:commentId w16cid:paraId="6F4FED6B" w16cid:durableId="24397FE4"/>
  <w16cid:commentId w16cid:paraId="2EDCF4AA" w16cid:durableId="24397FE5"/>
  <w16cid:commentId w16cid:paraId="5FB784B4" w16cid:durableId="244C9FA5"/>
  <w16cid:commentId w16cid:paraId="3829F1E9" w16cid:durableId="244C9ECE"/>
  <w16cid:commentId w16cid:paraId="3C323922" w16cid:durableId="244C9ECD"/>
  <w16cid:commentId w16cid:paraId="12E7AE44" w16cid:durableId="24397FE6"/>
  <w16cid:commentId w16cid:paraId="69A0752B" w16cid:durableId="244CA0D8"/>
  <w16cid:commentId w16cid:paraId="0A362953" w16cid:durableId="24397FE7"/>
  <w16cid:commentId w16cid:paraId="207E6743" w16cid:durableId="244DF491"/>
  <w16cid:commentId w16cid:paraId="75BF0C63" w16cid:durableId="24397FE8"/>
  <w16cid:commentId w16cid:paraId="57F2B36A" w16cid:durableId="244C8933"/>
  <w16cid:commentId w16cid:paraId="567C791F" w16cid:durableId="244DF4AF"/>
  <w16cid:commentId w16cid:paraId="5B472F69" w16cid:durableId="244C8934"/>
  <w16cid:commentId w16cid:paraId="0CF74CE5" w16cid:durableId="24397FE9"/>
  <w16cid:commentId w16cid:paraId="7A88F2A5" w16cid:durableId="24397FEA"/>
  <w16cid:commentId w16cid:paraId="4013E3F2" w16cid:durableId="244CA22C"/>
  <w16cid:commentId w16cid:paraId="72D19AB3" w16cid:durableId="24397FEB"/>
  <w16cid:commentId w16cid:paraId="1FEAFD5A" w16cid:durableId="244DEEF7"/>
  <w16cid:commentId w16cid:paraId="6E28C17B" w16cid:durableId="24397FEC"/>
  <w16cid:commentId w16cid:paraId="650B2F01" w16cid:durableId="244C8939"/>
  <w16cid:commentId w16cid:paraId="7506A329" w16cid:durableId="2442B477"/>
  <w16cid:commentId w16cid:paraId="31090B40" w16cid:durableId="24397FED"/>
  <w16cid:commentId w16cid:paraId="797A9182" w16cid:durableId="244DF4CC"/>
  <w16cid:commentId w16cid:paraId="78EE7139" w16cid:durableId="24397FEE"/>
  <w16cid:commentId w16cid:paraId="07E0EC10" w16cid:durableId="244CA239"/>
  <w16cid:commentId w16cid:paraId="6E7A94E9" w16cid:durableId="24397FEF"/>
  <w16cid:commentId w16cid:paraId="347CDEEA" w16cid:durableId="244DF50C"/>
  <w16cid:commentId w16cid:paraId="44674BFC" w16cid:durableId="24397FF0"/>
  <w16cid:commentId w16cid:paraId="4A5D03BC" w16cid:durableId="244C893F"/>
  <w16cid:commentId w16cid:paraId="4805DD4C" w16cid:durableId="244DF4D9"/>
  <w16cid:commentId w16cid:paraId="1051B339" w16cid:durableId="244C8940"/>
  <w16cid:commentId w16cid:paraId="1006A9BD" w16cid:durableId="24397FF1"/>
  <w16cid:commentId w16cid:paraId="671AA6D8" w16cid:durableId="24397FF2"/>
  <w16cid:commentId w16cid:paraId="047FA123" w16cid:durableId="24397FF3"/>
  <w16cid:commentId w16cid:paraId="446EF917" w16cid:durableId="24397FF4"/>
  <w16cid:commentId w16cid:paraId="7056BD4C" w16cid:durableId="24397FF5"/>
  <w16cid:commentId w16cid:paraId="2FA4BDFB" w16cid:durableId="24397FF6"/>
  <w16cid:commentId w16cid:paraId="4AA8F38F" w16cid:durableId="24397FF7"/>
  <w16cid:commentId w16cid:paraId="2F556813" w16cid:durableId="24397FF8"/>
  <w16cid:commentId w16cid:paraId="45C6A063" w16cid:durableId="24397FF9"/>
  <w16cid:commentId w16cid:paraId="7562BB32" w16cid:durableId="24397FFA"/>
  <w16cid:commentId w16cid:paraId="67B456E3" w16cid:durableId="24397FFB"/>
  <w16cid:commentId w16cid:paraId="0C7627B2" w16cid:durableId="24397FFC"/>
  <w16cid:commentId w16cid:paraId="2B392AFF" w16cid:durableId="24397FFD"/>
  <w16cid:commentId w16cid:paraId="2ABE322A" w16cid:durableId="24397FFE"/>
  <w16cid:commentId w16cid:paraId="4B334357" w16cid:durableId="24397FFF"/>
  <w16cid:commentId w16cid:paraId="2DAA2AD5" w16cid:durableId="24398000"/>
  <w16cid:commentId w16cid:paraId="023EDF07" w16cid:durableId="24398001"/>
  <w16cid:commentId w16cid:paraId="08AB3E1F" w16cid:durableId="24398002"/>
  <w16cid:commentId w16cid:paraId="2FB9E2FA" w16cid:durableId="24398003"/>
  <w16cid:commentId w16cid:paraId="29DE76E8" w16cid:durableId="24398004"/>
  <w16cid:commentId w16cid:paraId="122D0E44" w16cid:durableId="24398005"/>
  <w16cid:commentId w16cid:paraId="120237FE" w16cid:durableId="244C8956"/>
  <w16cid:commentId w16cid:paraId="3491635C" w16cid:durableId="24398006"/>
  <w16cid:commentId w16cid:paraId="456312EB" w16cid:durableId="24398007"/>
  <w16cid:commentId w16cid:paraId="05AAA8FB" w16cid:durableId="244DEF1A"/>
  <w16cid:commentId w16cid:paraId="001DAEF7" w16cid:durableId="24398008"/>
  <w16cid:commentId w16cid:paraId="56846EB5" w16cid:durableId="24398009"/>
  <w16cid:commentId w16cid:paraId="13FFAC00" w16cid:durableId="2439800A"/>
  <w16cid:commentId w16cid:paraId="488E5006" w16cid:durableId="2439800B"/>
  <w16cid:commentId w16cid:paraId="2D300E0E" w16cid:durableId="2439800C"/>
  <w16cid:commentId w16cid:paraId="097ECD95" w16cid:durableId="244C895E"/>
  <w16cid:commentId w16cid:paraId="3197FA16" w16cid:durableId="2439800D"/>
  <w16cid:commentId w16cid:paraId="5EA26DC8" w16cid:durableId="2439800E"/>
  <w16cid:commentId w16cid:paraId="42470ED8" w16cid:durableId="244DEF23"/>
  <w16cid:commentId w16cid:paraId="734B4771" w16cid:durableId="244C8961"/>
  <w16cid:commentId w16cid:paraId="0E194631" w16cid:durableId="2439800F"/>
  <w16cid:commentId w16cid:paraId="366AC6CE" w16cid:durableId="244C8963"/>
  <w16cid:commentId w16cid:paraId="39706C09" w16cid:durableId="24398010"/>
  <w16cid:commentId w16cid:paraId="37EC617F" w16cid:durableId="24398011"/>
  <w16cid:commentId w16cid:paraId="6D1B7FD3" w16cid:durableId="244C8966"/>
  <w16cid:commentId w16cid:paraId="3D8C9CA2" w16cid:durableId="24398012"/>
  <w16cid:commentId w16cid:paraId="5661D621" w16cid:durableId="24398013"/>
  <w16cid:commentId w16cid:paraId="53DF8B66" w16cid:durableId="24398014"/>
  <w16cid:commentId w16cid:paraId="32D75EB9" w16cid:durableId="24398015"/>
  <w16cid:commentId w16cid:paraId="5C2005AA" w16cid:durableId="24398016"/>
  <w16cid:commentId w16cid:paraId="5EEEB962" w16cid:durableId="24398017"/>
  <w16cid:commentId w16cid:paraId="05B6CAF0" w16cid:durableId="24398018"/>
  <w16cid:commentId w16cid:paraId="0026E921" w16cid:durableId="244CA3A1"/>
  <w16cid:commentId w16cid:paraId="2B86DE2C" w16cid:durableId="2442B4A4"/>
  <w16cid:commentId w16cid:paraId="3A296B91" w16cid:durableId="24398019"/>
  <w16cid:commentId w16cid:paraId="2E61D9C9" w16cid:durableId="2439801A"/>
  <w16cid:commentId w16cid:paraId="7EE94E1B" w16cid:durableId="2439801B"/>
  <w16cid:commentId w16cid:paraId="57665EB7" w16cid:durableId="2439801C"/>
  <w16cid:commentId w16cid:paraId="0D4C6488" w16cid:durableId="2439801D"/>
  <w16cid:commentId w16cid:paraId="46B964E9" w16cid:durableId="2439801E"/>
  <w16cid:commentId w16cid:paraId="51611EA0" w16cid:durableId="2439801F"/>
  <w16cid:commentId w16cid:paraId="1F1DC7C5" w16cid:durableId="24398020"/>
  <w16cid:commentId w16cid:paraId="1C43E4A9" w16cid:durableId="24398021"/>
  <w16cid:commentId w16cid:paraId="57A11491" w16cid:durableId="2442B4AE"/>
  <w16cid:commentId w16cid:paraId="2117E858" w16cid:durableId="2442B4AF"/>
  <w16cid:commentId w16cid:paraId="72A1B6FF" w16cid:durableId="24398022"/>
  <w16cid:commentId w16cid:paraId="4E03511D" w16cid:durableId="24398023"/>
  <w16cid:commentId w16cid:paraId="23C96609" w16cid:durableId="24398024"/>
  <w16cid:commentId w16cid:paraId="6A81763A" w16cid:durableId="243D48A4"/>
  <w16cid:commentId w16cid:paraId="37279BBD" w16cid:durableId="24398025"/>
  <w16cid:commentId w16cid:paraId="005C3533" w16cid:durableId="24398026"/>
  <w16cid:commentId w16cid:paraId="6C719567" w16cid:durableId="24398027"/>
  <w16cid:commentId w16cid:paraId="5C7D933E" w16cid:durableId="24398028"/>
  <w16cid:commentId w16cid:paraId="5A399477" w16cid:durableId="24398029"/>
  <w16cid:commentId w16cid:paraId="15E0D41E" w16cid:durableId="2439802A"/>
  <w16cid:commentId w16cid:paraId="6D363D44" w16cid:durableId="2439802B"/>
  <w16cid:commentId w16cid:paraId="0D171334" w16cid:durableId="244CA3D6"/>
  <w16cid:commentId w16cid:paraId="4E1A6BC0" w16cid:durableId="244DEF4A"/>
  <w16cid:commentId w16cid:paraId="3E753CAE" w16cid:durableId="244CA436"/>
  <w16cid:commentId w16cid:paraId="4BC91397" w16cid:durableId="2442B4BB"/>
  <w16cid:commentId w16cid:paraId="7D15C529" w16cid:durableId="24436BC1"/>
  <w16cid:commentId w16cid:paraId="0EDFF930" w16cid:durableId="24436C51"/>
  <w16cid:commentId w16cid:paraId="453BD2CC" w16cid:durableId="244DEF4F"/>
  <w16cid:commentId w16cid:paraId="7BF4D3F7" w16cid:durableId="2442B4BC"/>
  <w16cid:commentId w16cid:paraId="413DFED4" w16cid:durableId="2442B4BD"/>
  <w16cid:commentId w16cid:paraId="344F75BF" w16cid:durableId="244C898A"/>
  <w16cid:commentId w16cid:paraId="5D87D76A" w16cid:durableId="244C898B"/>
  <w16cid:commentId w16cid:paraId="6C9BC85D" w16cid:durableId="244C898C"/>
  <w16cid:commentId w16cid:paraId="02B4C8BE" w16cid:durableId="24436D09"/>
  <w16cid:commentId w16cid:paraId="22715736" w16cid:durableId="24436D1E"/>
  <w16cid:commentId w16cid:paraId="2F59C2CF" w16cid:durableId="24436D2C"/>
  <w16cid:commentId w16cid:paraId="54D946A6" w16cid:durableId="2439802D"/>
  <w16cid:commentId w16cid:paraId="2E782C57" w16cid:durableId="2439802E"/>
  <w16cid:commentId w16cid:paraId="53D18CCD" w16cid:durableId="2439802F"/>
  <w16cid:commentId w16cid:paraId="291377AE" w16cid:durableId="24398030"/>
  <w16cid:commentId w16cid:paraId="6AE31491" w16cid:durableId="24398031"/>
  <w16cid:commentId w16cid:paraId="4A891776" w16cid:durableId="24398032"/>
  <w16cid:commentId w16cid:paraId="2498EE05" w16cid:durableId="24398033"/>
  <w16cid:commentId w16cid:paraId="19F00CA9" w16cid:durableId="24398034"/>
  <w16cid:commentId w16cid:paraId="1F857E70" w16cid:durableId="24398035"/>
  <w16cid:commentId w16cid:paraId="2A375428" w16cid:durableId="24398036"/>
  <w16cid:commentId w16cid:paraId="27A441C6" w16cid:durableId="24398037"/>
  <w16cid:commentId w16cid:paraId="637C0818" w16cid:durableId="24398038"/>
  <w16cid:commentId w16cid:paraId="51829131" w16cid:durableId="24398039"/>
  <w16cid:commentId w16cid:paraId="0839CDCC" w16cid:durableId="2439803A"/>
  <w16cid:commentId w16cid:paraId="6D5DB79D" w16cid:durableId="2439803B"/>
  <w16cid:commentId w16cid:paraId="579D6A2D" w16cid:durableId="2439803C"/>
  <w16cid:commentId w16cid:paraId="774A815A" w16cid:durableId="2442B4D0"/>
  <w16cid:commentId w16cid:paraId="209EF7C7" w16cid:durableId="24436E22"/>
  <w16cid:commentId w16cid:paraId="5BA01F1C" w16cid:durableId="24436E35"/>
  <w16cid:commentId w16cid:paraId="645ADDF2" w16cid:durableId="2439803D"/>
  <w16cid:commentId w16cid:paraId="2B5B0122" w16cid:durableId="2442B4D2"/>
  <w16cid:commentId w16cid:paraId="34D1CAED" w16cid:durableId="243D4971"/>
  <w16cid:commentId w16cid:paraId="668ADA98" w16cid:durableId="244C89A6"/>
  <w16cid:commentId w16cid:paraId="341983A8" w16cid:durableId="243D4985"/>
  <w16cid:commentId w16cid:paraId="12733C93" w16cid:durableId="243D498C"/>
  <w16cid:commentId w16cid:paraId="0D3D5666" w16cid:durableId="243D499B"/>
  <w16cid:commentId w16cid:paraId="6B7E8800" w16cid:durableId="243D49A2"/>
  <w16cid:commentId w16cid:paraId="0E3DCCBD" w16cid:durableId="243D49B4"/>
  <w16cid:commentId w16cid:paraId="68FE8468" w16cid:durableId="2439803F"/>
  <w16cid:commentId w16cid:paraId="7EAF7686" w16cid:durableId="2442B4DB"/>
  <w16cid:commentId w16cid:paraId="10BDC140" w16cid:durableId="243D4A7C"/>
  <w16cid:commentId w16cid:paraId="6BBC574F" w16cid:durableId="24398040"/>
  <w16cid:commentId w16cid:paraId="38D1524A" w16cid:durableId="243B73BC"/>
  <w16cid:commentId w16cid:paraId="6A5D7E5F" w16cid:durableId="244C95F5"/>
  <w16cid:commentId w16cid:paraId="1FC5F0BC" w16cid:durableId="244C95F4"/>
  <w16cid:commentId w16cid:paraId="07B11732" w16cid:durableId="244C95F3"/>
  <w16cid:commentId w16cid:paraId="2FD383CD" w16cid:durableId="244C95F2"/>
  <w16cid:commentId w16cid:paraId="60741082" w16cid:durableId="244C95F1"/>
  <w16cid:commentId w16cid:paraId="3EE14458" w16cid:durableId="24398042"/>
  <w16cid:commentId w16cid:paraId="672997EE" w16cid:durableId="24398043"/>
  <w16cid:commentId w16cid:paraId="4EB6F21D" w16cid:durableId="24398044"/>
  <w16cid:commentId w16cid:paraId="563AC042" w16cid:durableId="24398045"/>
  <w16cid:commentId w16cid:paraId="07F4BE79" w16cid:durableId="24398046"/>
  <w16cid:commentId w16cid:paraId="60D64A07" w16cid:durableId="244CA486"/>
  <w16cid:commentId w16cid:paraId="30227F0A" w16cid:durableId="244DEF84"/>
  <w16cid:commentId w16cid:paraId="47B23971" w16cid:durableId="2439DF09"/>
  <w16cid:commentId w16cid:paraId="66AFF0EC" w16cid:durableId="2439DEE2"/>
  <w16cid:commentId w16cid:paraId="3030BD96" w16cid:durableId="2442B4E9"/>
  <w16cid:commentId w16cid:paraId="2767E463" w16cid:durableId="244DEF88"/>
  <w16cid:commentId w16cid:paraId="56CD78AC" w16cid:durableId="243D4BB6"/>
  <w16cid:commentId w16cid:paraId="02907A90" w16cid:durableId="2442B4EB"/>
  <w16cid:commentId w16cid:paraId="06BA6CF9" w16cid:durableId="2439DEE1"/>
  <w16cid:commentId w16cid:paraId="77F4C23A" w16cid:durableId="2442B4ED"/>
  <w16cid:commentId w16cid:paraId="7D8D57B0" w16cid:durableId="24398047"/>
  <w16cid:commentId w16cid:paraId="157B4E5B" w16cid:durableId="2439DEED"/>
  <w16cid:commentId w16cid:paraId="152943F1" w16cid:durableId="24398048"/>
  <w16cid:commentId w16cid:paraId="527B6570" w16cid:durableId="24398049"/>
  <w16cid:commentId w16cid:paraId="379B4487" w16cid:durableId="244CA4CB"/>
  <w16cid:commentId w16cid:paraId="145D48C3" w16cid:durableId="244CA4D9"/>
  <w16cid:commentId w16cid:paraId="75F024FC" w16cid:durableId="2439804A"/>
  <w16cid:commentId w16cid:paraId="0FBE25B7" w16cid:durableId="24436F28"/>
  <w16cid:commentId w16cid:paraId="7B56DE3E" w16cid:durableId="24436F75"/>
  <w16cid:commentId w16cid:paraId="6474210E" w16cid:durableId="244DEF96"/>
  <w16cid:commentId w16cid:paraId="308A5527" w16cid:durableId="24436F9D"/>
  <w16cid:commentId w16cid:paraId="7F6068EB" w16cid:durableId="2439BBE1"/>
  <w16cid:commentId w16cid:paraId="38E2944A" w16cid:durableId="24436FDE"/>
  <w16cid:commentId w16cid:paraId="6083D9D3" w16cid:durableId="244CA4F4"/>
  <w16cid:commentId w16cid:paraId="2933C9B8" w16cid:durableId="2439804C"/>
  <w16cid:commentId w16cid:paraId="1848044E" w16cid:durableId="244DEF9C"/>
  <w16cid:commentId w16cid:paraId="4EE01302" w16cid:durableId="244DEF9D"/>
  <w16cid:commentId w16cid:paraId="7C3C31C1" w16cid:durableId="243D4C0A"/>
  <w16cid:commentId w16cid:paraId="639C12CD" w16cid:durableId="243D4C20"/>
  <w16cid:commentId w16cid:paraId="406476BA" w16cid:durableId="243D4C26"/>
  <w16cid:commentId w16cid:paraId="4CC04A4B" w16cid:durableId="24398050"/>
  <w16cid:commentId w16cid:paraId="787EE27F" w16cid:durableId="24398051"/>
  <w16cid:commentId w16cid:paraId="34FA74D9" w16cid:durableId="243B6ECD"/>
  <w16cid:commentId w16cid:paraId="1A34F52C" w16cid:durableId="24398052"/>
  <w16cid:commentId w16cid:paraId="579B453A" w16cid:durableId="243D4C4B"/>
  <w16cid:commentId w16cid:paraId="1A752AD4" w16cid:durableId="244C89D9"/>
  <w16cid:commentId w16cid:paraId="538D1243" w16cid:durableId="244C89DA"/>
  <w16cid:commentId w16cid:paraId="532E9BD1" w16cid:durableId="24398053"/>
  <w16cid:commentId w16cid:paraId="77D2F78E" w16cid:durableId="244C89DC"/>
  <w16cid:commentId w16cid:paraId="28CE76E7" w16cid:durableId="243D4D39"/>
  <w16cid:commentId w16cid:paraId="21167BF9" w16cid:durableId="2442B504"/>
  <w16cid:commentId w16cid:paraId="5C27A792" w16cid:durableId="244C89DF"/>
  <w16cid:commentId w16cid:paraId="0928083D" w16cid:durableId="244C89E0"/>
  <w16cid:commentId w16cid:paraId="461B883E" w16cid:durableId="24398054"/>
  <w16cid:commentId w16cid:paraId="7441DC57" w16cid:durableId="24398055"/>
  <w16cid:commentId w16cid:paraId="4E04A266" w16cid:durableId="243B6ECE"/>
  <w16cid:commentId w16cid:paraId="526EC7DD" w16cid:durableId="244CA5AD"/>
  <w16cid:commentId w16cid:paraId="42DE227F" w16cid:durableId="244CA5B5"/>
  <w16cid:commentId w16cid:paraId="07EEEDA0" w16cid:durableId="24398056"/>
  <w16cid:commentId w16cid:paraId="0BBDBB2D" w16cid:durableId="24398057"/>
  <w16cid:commentId w16cid:paraId="12B77054" w16cid:durableId="2442B50A"/>
  <w16cid:commentId w16cid:paraId="2604F05C" w16cid:durableId="243D4E1A"/>
  <w16cid:commentId w16cid:paraId="26A6283E" w16cid:durableId="244CA5C7"/>
  <w16cid:commentId w16cid:paraId="11FAD932" w16cid:durableId="244DEFB8"/>
  <w16cid:commentId w16cid:paraId="68C2294E" w16cid:durableId="24398058"/>
  <w16cid:commentId w16cid:paraId="4F11A33B" w16cid:durableId="24398059"/>
  <w16cid:commentId w16cid:paraId="6DCAAFA0" w16cid:durableId="2439805A"/>
  <w16cid:commentId w16cid:paraId="225A0370" w16cid:durableId="2439805B"/>
  <w16cid:commentId w16cid:paraId="1AEB728F" w16cid:durableId="2439805C"/>
  <w16cid:commentId w16cid:paraId="1BD99475" w16cid:durableId="243D4EA3"/>
  <w16cid:commentId w16cid:paraId="54C46DD1" w16cid:durableId="243D4E50"/>
  <w16cid:commentId w16cid:paraId="3B3BDE2B" w16cid:durableId="2442B5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1B7C9" w14:textId="77777777" w:rsidR="00DB6863" w:rsidRDefault="00DB6863" w:rsidP="0079295B">
      <w:r>
        <w:separator/>
      </w:r>
    </w:p>
  </w:endnote>
  <w:endnote w:type="continuationSeparator" w:id="0">
    <w:p w14:paraId="26F58865" w14:textId="77777777" w:rsidR="00DB6863" w:rsidRDefault="00DB6863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66FCD" w14:textId="77777777" w:rsidR="00DB6863" w:rsidRPr="003B720F" w:rsidRDefault="00DB6863" w:rsidP="003B72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13032" w14:textId="77777777" w:rsidR="00DB6863" w:rsidRDefault="00DB6863" w:rsidP="0079295B">
      <w:r>
        <w:separator/>
      </w:r>
    </w:p>
  </w:footnote>
  <w:footnote w:type="continuationSeparator" w:id="0">
    <w:p w14:paraId="10EC1847" w14:textId="77777777" w:rsidR="00DB6863" w:rsidRDefault="00DB6863" w:rsidP="0079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6B4B"/>
    <w:multiLevelType w:val="hybridMultilevel"/>
    <w:tmpl w:val="E9700354"/>
    <w:lvl w:ilvl="0" w:tplc="E538400C">
      <w:start w:val="1"/>
      <w:numFmt w:val="decimalFullWidth"/>
      <w:lvlText w:val="（%1）"/>
      <w:lvlJc w:val="left"/>
      <w:pPr>
        <w:ind w:left="2038" w:hanging="780"/>
      </w:pPr>
      <w:rPr>
        <w:rFonts w:hint="default"/>
      </w:rPr>
    </w:lvl>
    <w:lvl w:ilvl="1" w:tplc="1C6828E6">
      <w:start w:val="1"/>
      <w:numFmt w:val="decimalFullWidth"/>
      <w:lvlText w:val="（%2）"/>
      <w:lvlJc w:val="left"/>
      <w:pPr>
        <w:ind w:left="2488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8" w:hanging="420"/>
      </w:pPr>
    </w:lvl>
  </w:abstractNum>
  <w:abstractNum w:abstractNumId="1" w15:restartNumberingAfterBreak="0">
    <w:nsid w:val="072A1571"/>
    <w:multiLevelType w:val="hybridMultilevel"/>
    <w:tmpl w:val="BFCCAFD4"/>
    <w:lvl w:ilvl="0" w:tplc="F134002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2657A4"/>
    <w:multiLevelType w:val="hybridMultilevel"/>
    <w:tmpl w:val="49468A16"/>
    <w:lvl w:ilvl="0" w:tplc="33BC13C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09205249"/>
    <w:multiLevelType w:val="hybridMultilevel"/>
    <w:tmpl w:val="FBF233AA"/>
    <w:lvl w:ilvl="0" w:tplc="7BD8A904">
      <w:numFmt w:val="bullet"/>
      <w:lvlText w:val="□"/>
      <w:lvlJc w:val="left"/>
      <w:pPr>
        <w:ind w:left="1241" w:hanging="721"/>
      </w:pPr>
      <w:rPr>
        <w:rFonts w:hint="default"/>
        <w:w w:val="99"/>
        <w:lang w:val="ja-JP" w:eastAsia="ja-JP" w:bidi="ja-JP"/>
      </w:rPr>
    </w:lvl>
    <w:lvl w:ilvl="1" w:tplc="7152CBEC">
      <w:numFmt w:val="bullet"/>
      <w:lvlText w:val="○"/>
      <w:lvlJc w:val="left"/>
      <w:pPr>
        <w:ind w:left="2330" w:hanging="526"/>
      </w:pPr>
      <w:rPr>
        <w:rFonts w:ascii="ＭＳ 明朝" w:eastAsia="ＭＳ 明朝" w:hAnsi="ＭＳ 明朝" w:cs="ＭＳ 明朝" w:hint="default"/>
        <w:w w:val="99"/>
        <w:sz w:val="26"/>
        <w:szCs w:val="26"/>
        <w:lang w:val="ja-JP" w:eastAsia="ja-JP" w:bidi="ja-JP"/>
      </w:rPr>
    </w:lvl>
    <w:lvl w:ilvl="2" w:tplc="AB4E855A">
      <w:numFmt w:val="bullet"/>
      <w:lvlText w:val="•"/>
      <w:lvlJc w:val="left"/>
      <w:pPr>
        <w:ind w:left="3294" w:hanging="526"/>
      </w:pPr>
      <w:rPr>
        <w:rFonts w:hint="default"/>
        <w:lang w:val="ja-JP" w:eastAsia="ja-JP" w:bidi="ja-JP"/>
      </w:rPr>
    </w:lvl>
    <w:lvl w:ilvl="3" w:tplc="55728704">
      <w:numFmt w:val="bullet"/>
      <w:lvlText w:val="•"/>
      <w:lvlJc w:val="left"/>
      <w:pPr>
        <w:ind w:left="4248" w:hanging="526"/>
      </w:pPr>
      <w:rPr>
        <w:rFonts w:hint="default"/>
        <w:lang w:val="ja-JP" w:eastAsia="ja-JP" w:bidi="ja-JP"/>
      </w:rPr>
    </w:lvl>
    <w:lvl w:ilvl="4" w:tplc="49C804C4">
      <w:numFmt w:val="bullet"/>
      <w:lvlText w:val="•"/>
      <w:lvlJc w:val="left"/>
      <w:pPr>
        <w:ind w:left="5202" w:hanging="526"/>
      </w:pPr>
      <w:rPr>
        <w:rFonts w:hint="default"/>
        <w:lang w:val="ja-JP" w:eastAsia="ja-JP" w:bidi="ja-JP"/>
      </w:rPr>
    </w:lvl>
    <w:lvl w:ilvl="5" w:tplc="464EA2B2">
      <w:numFmt w:val="bullet"/>
      <w:lvlText w:val="•"/>
      <w:lvlJc w:val="left"/>
      <w:pPr>
        <w:ind w:left="6156" w:hanging="526"/>
      </w:pPr>
      <w:rPr>
        <w:rFonts w:hint="default"/>
        <w:lang w:val="ja-JP" w:eastAsia="ja-JP" w:bidi="ja-JP"/>
      </w:rPr>
    </w:lvl>
    <w:lvl w:ilvl="6" w:tplc="0BDA2D48">
      <w:numFmt w:val="bullet"/>
      <w:lvlText w:val="•"/>
      <w:lvlJc w:val="left"/>
      <w:pPr>
        <w:ind w:left="7110" w:hanging="526"/>
      </w:pPr>
      <w:rPr>
        <w:rFonts w:hint="default"/>
        <w:lang w:val="ja-JP" w:eastAsia="ja-JP" w:bidi="ja-JP"/>
      </w:rPr>
    </w:lvl>
    <w:lvl w:ilvl="7" w:tplc="9336E2D8">
      <w:numFmt w:val="bullet"/>
      <w:lvlText w:val="•"/>
      <w:lvlJc w:val="left"/>
      <w:pPr>
        <w:ind w:left="8064" w:hanging="526"/>
      </w:pPr>
      <w:rPr>
        <w:rFonts w:hint="default"/>
        <w:lang w:val="ja-JP" w:eastAsia="ja-JP" w:bidi="ja-JP"/>
      </w:rPr>
    </w:lvl>
    <w:lvl w:ilvl="8" w:tplc="FC946934">
      <w:numFmt w:val="bullet"/>
      <w:lvlText w:val="•"/>
      <w:lvlJc w:val="left"/>
      <w:pPr>
        <w:ind w:left="9018" w:hanging="526"/>
      </w:pPr>
      <w:rPr>
        <w:rFonts w:hint="default"/>
        <w:lang w:val="ja-JP" w:eastAsia="ja-JP" w:bidi="ja-JP"/>
      </w:rPr>
    </w:lvl>
  </w:abstractNum>
  <w:abstractNum w:abstractNumId="4" w15:restartNumberingAfterBreak="0">
    <w:nsid w:val="0ED536DB"/>
    <w:multiLevelType w:val="hybridMultilevel"/>
    <w:tmpl w:val="E5FA39DA"/>
    <w:lvl w:ilvl="0" w:tplc="23D60F30">
      <w:start w:val="36"/>
      <w:numFmt w:val="iroha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1F495A"/>
    <w:multiLevelType w:val="hybridMultilevel"/>
    <w:tmpl w:val="DA98BA7E"/>
    <w:lvl w:ilvl="0" w:tplc="C75A5396">
      <w:start w:val="1"/>
      <w:numFmt w:val="decimalFullWidth"/>
      <w:lvlText w:val="（%1）"/>
      <w:lvlJc w:val="left"/>
      <w:pPr>
        <w:ind w:left="2490" w:hanging="810"/>
      </w:pPr>
      <w:rPr>
        <w:rFonts w:hint="default"/>
      </w:rPr>
    </w:lvl>
    <w:lvl w:ilvl="1" w:tplc="FE6404EC">
      <w:start w:val="1"/>
      <w:numFmt w:val="decimalEnclosedCircle"/>
      <w:lvlText w:val="%2"/>
      <w:lvlJc w:val="left"/>
      <w:pPr>
        <w:ind w:left="2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107641D7"/>
    <w:multiLevelType w:val="hybridMultilevel"/>
    <w:tmpl w:val="B6DA60B8"/>
    <w:lvl w:ilvl="0" w:tplc="7DA48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BC1E2C"/>
    <w:multiLevelType w:val="hybridMultilevel"/>
    <w:tmpl w:val="24AC67BC"/>
    <w:lvl w:ilvl="0" w:tplc="FF7CC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A90370"/>
    <w:multiLevelType w:val="hybridMultilevel"/>
    <w:tmpl w:val="4E3E0D2A"/>
    <w:lvl w:ilvl="0" w:tplc="BC302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ED095D"/>
    <w:multiLevelType w:val="hybridMultilevel"/>
    <w:tmpl w:val="9F8E7D60"/>
    <w:lvl w:ilvl="0" w:tplc="B56A4C8A">
      <w:start w:val="1"/>
      <w:numFmt w:val="decimalFullWidth"/>
      <w:lvlText w:val="（%1）"/>
      <w:lvlJc w:val="left"/>
      <w:pPr>
        <w:ind w:left="290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5" w:hanging="420"/>
      </w:pPr>
    </w:lvl>
    <w:lvl w:ilvl="3" w:tplc="0409000F" w:tentative="1">
      <w:start w:val="1"/>
      <w:numFmt w:val="decimal"/>
      <w:lvlText w:val="%4."/>
      <w:lvlJc w:val="left"/>
      <w:pPr>
        <w:ind w:left="3805" w:hanging="420"/>
      </w:pPr>
    </w:lvl>
    <w:lvl w:ilvl="4" w:tplc="04090017" w:tentative="1">
      <w:start w:val="1"/>
      <w:numFmt w:val="aiueoFullWidth"/>
      <w:lvlText w:val="(%5)"/>
      <w:lvlJc w:val="left"/>
      <w:pPr>
        <w:ind w:left="4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5" w:hanging="420"/>
      </w:pPr>
    </w:lvl>
    <w:lvl w:ilvl="6" w:tplc="0409000F" w:tentative="1">
      <w:start w:val="1"/>
      <w:numFmt w:val="decimal"/>
      <w:lvlText w:val="%7."/>
      <w:lvlJc w:val="left"/>
      <w:pPr>
        <w:ind w:left="5065" w:hanging="420"/>
      </w:pPr>
    </w:lvl>
    <w:lvl w:ilvl="7" w:tplc="04090017" w:tentative="1">
      <w:start w:val="1"/>
      <w:numFmt w:val="aiueoFullWidth"/>
      <w:lvlText w:val="(%8)"/>
      <w:lvlJc w:val="left"/>
      <w:pPr>
        <w:ind w:left="5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5" w:hanging="420"/>
      </w:pPr>
    </w:lvl>
  </w:abstractNum>
  <w:abstractNum w:abstractNumId="10" w15:restartNumberingAfterBreak="0">
    <w:nsid w:val="24174457"/>
    <w:multiLevelType w:val="hybridMultilevel"/>
    <w:tmpl w:val="0498ADCA"/>
    <w:lvl w:ilvl="0" w:tplc="98F21174">
      <w:numFmt w:val="bullet"/>
      <w:lvlText w:val="○"/>
      <w:lvlJc w:val="left"/>
      <w:pPr>
        <w:ind w:left="2368" w:hanging="524"/>
      </w:pPr>
      <w:rPr>
        <w:rFonts w:ascii="ＭＳ 明朝" w:eastAsia="ＭＳ 明朝" w:hAnsi="ＭＳ 明朝" w:cs="ＭＳ 明朝" w:hint="default"/>
        <w:w w:val="99"/>
        <w:sz w:val="26"/>
        <w:szCs w:val="26"/>
        <w:lang w:val="ja-JP" w:eastAsia="ja-JP" w:bidi="ja-JP"/>
      </w:rPr>
    </w:lvl>
    <w:lvl w:ilvl="1" w:tplc="D16CB85E">
      <w:numFmt w:val="bullet"/>
      <w:lvlText w:val="○"/>
      <w:lvlJc w:val="left"/>
      <w:pPr>
        <w:ind w:left="3786" w:hanging="524"/>
      </w:pPr>
      <w:rPr>
        <w:rFonts w:ascii="ＭＳ 明朝" w:eastAsia="ＭＳ 明朝" w:hAnsi="ＭＳ 明朝" w:cs="ＭＳ 明朝" w:hint="default"/>
        <w:w w:val="99"/>
        <w:sz w:val="26"/>
        <w:szCs w:val="26"/>
        <w:lang w:val="ja-JP" w:eastAsia="ja-JP" w:bidi="ja-JP"/>
      </w:rPr>
    </w:lvl>
    <w:lvl w:ilvl="2" w:tplc="66AC607E">
      <w:numFmt w:val="bullet"/>
      <w:lvlText w:val="•"/>
      <w:lvlJc w:val="left"/>
      <w:pPr>
        <w:ind w:left="4250" w:hanging="524"/>
      </w:pPr>
      <w:rPr>
        <w:rFonts w:hint="default"/>
        <w:lang w:val="ja-JP" w:eastAsia="ja-JP" w:bidi="ja-JP"/>
      </w:rPr>
    </w:lvl>
    <w:lvl w:ilvl="3" w:tplc="160ABE74">
      <w:numFmt w:val="bullet"/>
      <w:lvlText w:val="•"/>
      <w:lvlJc w:val="left"/>
      <w:pPr>
        <w:ind w:left="5195" w:hanging="524"/>
      </w:pPr>
      <w:rPr>
        <w:rFonts w:hint="default"/>
        <w:lang w:val="ja-JP" w:eastAsia="ja-JP" w:bidi="ja-JP"/>
      </w:rPr>
    </w:lvl>
    <w:lvl w:ilvl="4" w:tplc="F8AA3BF0">
      <w:numFmt w:val="bullet"/>
      <w:lvlText w:val="•"/>
      <w:lvlJc w:val="left"/>
      <w:pPr>
        <w:ind w:left="6140" w:hanging="524"/>
      </w:pPr>
      <w:rPr>
        <w:rFonts w:hint="default"/>
        <w:lang w:val="ja-JP" w:eastAsia="ja-JP" w:bidi="ja-JP"/>
      </w:rPr>
    </w:lvl>
    <w:lvl w:ilvl="5" w:tplc="E5AE0A0E">
      <w:numFmt w:val="bullet"/>
      <w:lvlText w:val="•"/>
      <w:lvlJc w:val="left"/>
      <w:pPr>
        <w:ind w:left="7085" w:hanging="524"/>
      </w:pPr>
      <w:rPr>
        <w:rFonts w:hint="default"/>
        <w:lang w:val="ja-JP" w:eastAsia="ja-JP" w:bidi="ja-JP"/>
      </w:rPr>
    </w:lvl>
    <w:lvl w:ilvl="6" w:tplc="2176206C">
      <w:numFmt w:val="bullet"/>
      <w:lvlText w:val="•"/>
      <w:lvlJc w:val="left"/>
      <w:pPr>
        <w:ind w:left="8030" w:hanging="524"/>
      </w:pPr>
      <w:rPr>
        <w:rFonts w:hint="default"/>
        <w:lang w:val="ja-JP" w:eastAsia="ja-JP" w:bidi="ja-JP"/>
      </w:rPr>
    </w:lvl>
    <w:lvl w:ilvl="7" w:tplc="1B0A8FB4">
      <w:numFmt w:val="bullet"/>
      <w:lvlText w:val="•"/>
      <w:lvlJc w:val="left"/>
      <w:pPr>
        <w:ind w:left="8975" w:hanging="524"/>
      </w:pPr>
      <w:rPr>
        <w:rFonts w:hint="default"/>
        <w:lang w:val="ja-JP" w:eastAsia="ja-JP" w:bidi="ja-JP"/>
      </w:rPr>
    </w:lvl>
    <w:lvl w:ilvl="8" w:tplc="864CB694">
      <w:numFmt w:val="bullet"/>
      <w:lvlText w:val="•"/>
      <w:lvlJc w:val="left"/>
      <w:pPr>
        <w:ind w:left="9921" w:hanging="524"/>
      </w:pPr>
      <w:rPr>
        <w:rFonts w:hint="default"/>
        <w:lang w:val="ja-JP" w:eastAsia="ja-JP" w:bidi="ja-JP"/>
      </w:rPr>
    </w:lvl>
  </w:abstractNum>
  <w:abstractNum w:abstractNumId="11" w15:restartNumberingAfterBreak="0">
    <w:nsid w:val="268F0599"/>
    <w:multiLevelType w:val="hybridMultilevel"/>
    <w:tmpl w:val="B5B43BC4"/>
    <w:lvl w:ilvl="0" w:tplc="6CD48CDA">
      <w:start w:val="1"/>
      <w:numFmt w:val="decimalFullWidth"/>
      <w:lvlText w:val="（%1）"/>
      <w:lvlJc w:val="left"/>
      <w:pPr>
        <w:ind w:left="2490" w:hanging="810"/>
      </w:pPr>
      <w:rPr>
        <w:rFonts w:hint="default"/>
      </w:rPr>
    </w:lvl>
    <w:lvl w:ilvl="1" w:tplc="3186639A">
      <w:start w:val="1"/>
      <w:numFmt w:val="decimalEnclosedCircle"/>
      <w:lvlText w:val="%2"/>
      <w:lvlJc w:val="left"/>
      <w:pPr>
        <w:ind w:left="2460" w:hanging="360"/>
      </w:pPr>
      <w:rPr>
        <w:rFonts w:hint="default"/>
      </w:rPr>
    </w:lvl>
    <w:lvl w:ilvl="2" w:tplc="5C2EC3E2">
      <w:start w:val="1"/>
      <w:numFmt w:val="aiueoFullWidth"/>
      <w:lvlText w:val="%3）"/>
      <w:lvlJc w:val="left"/>
      <w:pPr>
        <w:ind w:left="32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2E180396"/>
    <w:multiLevelType w:val="hybridMultilevel"/>
    <w:tmpl w:val="7324C336"/>
    <w:lvl w:ilvl="0" w:tplc="49443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07170B"/>
    <w:multiLevelType w:val="hybridMultilevel"/>
    <w:tmpl w:val="96EA1EB4"/>
    <w:lvl w:ilvl="0" w:tplc="12D82B18">
      <w:start w:val="1"/>
      <w:numFmt w:val="irohaFullWidth"/>
      <w:lvlText w:val="（%1）"/>
      <w:lvlJc w:val="left"/>
      <w:pPr>
        <w:ind w:left="2472" w:hanging="7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14" w15:restartNumberingAfterBreak="0">
    <w:nsid w:val="365D568B"/>
    <w:multiLevelType w:val="hybridMultilevel"/>
    <w:tmpl w:val="7FCC47A2"/>
    <w:lvl w:ilvl="0" w:tplc="051C53E2">
      <w:numFmt w:val="bullet"/>
      <w:lvlText w:val="○"/>
      <w:lvlJc w:val="left"/>
      <w:pPr>
        <w:ind w:left="240" w:hanging="240"/>
      </w:pPr>
      <w:rPr>
        <w:rFonts w:ascii="游ゴシック Light" w:eastAsia="游ゴシック Light" w:hAnsi="游ゴシック Light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D84B51"/>
    <w:multiLevelType w:val="hybridMultilevel"/>
    <w:tmpl w:val="3578C6F8"/>
    <w:lvl w:ilvl="0" w:tplc="A56CD03E">
      <w:numFmt w:val="bullet"/>
      <w:lvlText w:val="○"/>
      <w:lvlJc w:val="left"/>
      <w:pPr>
        <w:ind w:left="806" w:hanging="524"/>
      </w:pPr>
      <w:rPr>
        <w:rFonts w:ascii="ＭＳ 明朝" w:eastAsia="ＭＳ 明朝" w:hAnsi="ＭＳ 明朝" w:cs="ＭＳ 明朝" w:hint="default"/>
        <w:w w:val="99"/>
        <w:sz w:val="26"/>
        <w:szCs w:val="26"/>
        <w:lang w:val="ja-JP" w:eastAsia="ja-JP" w:bidi="ja-JP"/>
      </w:rPr>
    </w:lvl>
    <w:lvl w:ilvl="1" w:tplc="5DF01840">
      <w:numFmt w:val="bullet"/>
      <w:lvlText w:val="•"/>
      <w:lvlJc w:val="left"/>
      <w:pPr>
        <w:ind w:left="1604" w:hanging="524"/>
      </w:pPr>
      <w:rPr>
        <w:rFonts w:hint="default"/>
        <w:lang w:val="ja-JP" w:eastAsia="ja-JP" w:bidi="ja-JP"/>
      </w:rPr>
    </w:lvl>
    <w:lvl w:ilvl="2" w:tplc="D3EA700E">
      <w:numFmt w:val="bullet"/>
      <w:lvlText w:val="•"/>
      <w:lvlJc w:val="left"/>
      <w:pPr>
        <w:ind w:left="2409" w:hanging="524"/>
      </w:pPr>
      <w:rPr>
        <w:rFonts w:hint="default"/>
        <w:lang w:val="ja-JP" w:eastAsia="ja-JP" w:bidi="ja-JP"/>
      </w:rPr>
    </w:lvl>
    <w:lvl w:ilvl="3" w:tplc="222682D2">
      <w:numFmt w:val="bullet"/>
      <w:lvlText w:val="•"/>
      <w:lvlJc w:val="left"/>
      <w:pPr>
        <w:ind w:left="3213" w:hanging="524"/>
      </w:pPr>
      <w:rPr>
        <w:rFonts w:hint="default"/>
        <w:lang w:val="ja-JP" w:eastAsia="ja-JP" w:bidi="ja-JP"/>
      </w:rPr>
    </w:lvl>
    <w:lvl w:ilvl="4" w:tplc="57829E44">
      <w:numFmt w:val="bullet"/>
      <w:lvlText w:val="•"/>
      <w:lvlJc w:val="left"/>
      <w:pPr>
        <w:ind w:left="4018" w:hanging="524"/>
      </w:pPr>
      <w:rPr>
        <w:rFonts w:hint="default"/>
        <w:lang w:val="ja-JP" w:eastAsia="ja-JP" w:bidi="ja-JP"/>
      </w:rPr>
    </w:lvl>
    <w:lvl w:ilvl="5" w:tplc="0B30B0FE">
      <w:numFmt w:val="bullet"/>
      <w:lvlText w:val="•"/>
      <w:lvlJc w:val="left"/>
      <w:pPr>
        <w:ind w:left="4823" w:hanging="524"/>
      </w:pPr>
      <w:rPr>
        <w:rFonts w:hint="default"/>
        <w:lang w:val="ja-JP" w:eastAsia="ja-JP" w:bidi="ja-JP"/>
      </w:rPr>
    </w:lvl>
    <w:lvl w:ilvl="6" w:tplc="A8B48878">
      <w:numFmt w:val="bullet"/>
      <w:lvlText w:val="•"/>
      <w:lvlJc w:val="left"/>
      <w:pPr>
        <w:ind w:left="5627" w:hanging="524"/>
      </w:pPr>
      <w:rPr>
        <w:rFonts w:hint="default"/>
        <w:lang w:val="ja-JP" w:eastAsia="ja-JP" w:bidi="ja-JP"/>
      </w:rPr>
    </w:lvl>
    <w:lvl w:ilvl="7" w:tplc="E2A0BFA8">
      <w:numFmt w:val="bullet"/>
      <w:lvlText w:val="•"/>
      <w:lvlJc w:val="left"/>
      <w:pPr>
        <w:ind w:left="6432" w:hanging="524"/>
      </w:pPr>
      <w:rPr>
        <w:rFonts w:hint="default"/>
        <w:lang w:val="ja-JP" w:eastAsia="ja-JP" w:bidi="ja-JP"/>
      </w:rPr>
    </w:lvl>
    <w:lvl w:ilvl="8" w:tplc="0D7829D0">
      <w:numFmt w:val="bullet"/>
      <w:lvlText w:val="•"/>
      <w:lvlJc w:val="left"/>
      <w:pPr>
        <w:ind w:left="7237" w:hanging="524"/>
      </w:pPr>
      <w:rPr>
        <w:rFonts w:hint="default"/>
        <w:lang w:val="ja-JP" w:eastAsia="ja-JP" w:bidi="ja-JP"/>
      </w:rPr>
    </w:lvl>
  </w:abstractNum>
  <w:abstractNum w:abstractNumId="16" w15:restartNumberingAfterBreak="0">
    <w:nsid w:val="37BF4698"/>
    <w:multiLevelType w:val="hybridMultilevel"/>
    <w:tmpl w:val="33F211DE"/>
    <w:lvl w:ilvl="0" w:tplc="6462647A">
      <w:start w:val="1"/>
      <w:numFmt w:val="decimalFullWidth"/>
      <w:lvlText w:val="（注%1）"/>
      <w:lvlJc w:val="left"/>
      <w:pPr>
        <w:ind w:left="15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41895A78"/>
    <w:multiLevelType w:val="hybridMultilevel"/>
    <w:tmpl w:val="80744A6A"/>
    <w:lvl w:ilvl="0" w:tplc="93082B32">
      <w:start w:val="1"/>
      <w:numFmt w:val="decimalFullWidth"/>
      <w:lvlText w:val="（%1）"/>
      <w:lvlJc w:val="left"/>
      <w:pPr>
        <w:ind w:left="2079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9" w:hanging="420"/>
      </w:pPr>
    </w:lvl>
    <w:lvl w:ilvl="3" w:tplc="0409000F" w:tentative="1">
      <w:start w:val="1"/>
      <w:numFmt w:val="decimal"/>
      <w:lvlText w:val="%4."/>
      <w:lvlJc w:val="left"/>
      <w:pPr>
        <w:ind w:left="2979" w:hanging="420"/>
      </w:pPr>
    </w:lvl>
    <w:lvl w:ilvl="4" w:tplc="04090017" w:tentative="1">
      <w:start w:val="1"/>
      <w:numFmt w:val="aiueoFullWidth"/>
      <w:lvlText w:val="(%5)"/>
      <w:lvlJc w:val="left"/>
      <w:pPr>
        <w:ind w:left="3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9" w:hanging="420"/>
      </w:pPr>
    </w:lvl>
    <w:lvl w:ilvl="6" w:tplc="0409000F" w:tentative="1">
      <w:start w:val="1"/>
      <w:numFmt w:val="decimal"/>
      <w:lvlText w:val="%7."/>
      <w:lvlJc w:val="left"/>
      <w:pPr>
        <w:ind w:left="4239" w:hanging="420"/>
      </w:pPr>
    </w:lvl>
    <w:lvl w:ilvl="7" w:tplc="04090017" w:tentative="1">
      <w:start w:val="1"/>
      <w:numFmt w:val="aiueoFullWidth"/>
      <w:lvlText w:val="(%8)"/>
      <w:lvlJc w:val="left"/>
      <w:pPr>
        <w:ind w:left="4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20"/>
      </w:pPr>
    </w:lvl>
  </w:abstractNum>
  <w:abstractNum w:abstractNumId="18" w15:restartNumberingAfterBreak="0">
    <w:nsid w:val="45133133"/>
    <w:multiLevelType w:val="hybridMultilevel"/>
    <w:tmpl w:val="A98009D4"/>
    <w:lvl w:ilvl="0" w:tplc="4832330A">
      <w:numFmt w:val="bullet"/>
      <w:lvlText w:val="○"/>
      <w:lvlJc w:val="left"/>
      <w:pPr>
        <w:ind w:left="1975" w:hanging="533"/>
      </w:pPr>
      <w:rPr>
        <w:rFonts w:ascii="ＭＳ 明朝" w:eastAsia="ＭＳ 明朝" w:hAnsi="ＭＳ 明朝" w:cs="ＭＳ 明朝" w:hint="default"/>
        <w:w w:val="99"/>
        <w:sz w:val="26"/>
        <w:szCs w:val="26"/>
        <w:lang w:val="ja-JP" w:eastAsia="ja-JP" w:bidi="ja-JP"/>
      </w:rPr>
    </w:lvl>
    <w:lvl w:ilvl="1" w:tplc="824AD702">
      <w:numFmt w:val="bullet"/>
      <w:lvlText w:val="•"/>
      <w:lvlJc w:val="left"/>
      <w:pPr>
        <w:ind w:left="2874" w:hanging="533"/>
      </w:pPr>
      <w:rPr>
        <w:rFonts w:hint="default"/>
        <w:lang w:val="ja-JP" w:eastAsia="ja-JP" w:bidi="ja-JP"/>
      </w:rPr>
    </w:lvl>
    <w:lvl w:ilvl="2" w:tplc="EC8EC75C">
      <w:numFmt w:val="bullet"/>
      <w:lvlText w:val="•"/>
      <w:lvlJc w:val="left"/>
      <w:pPr>
        <w:ind w:left="3769" w:hanging="533"/>
      </w:pPr>
      <w:rPr>
        <w:rFonts w:hint="default"/>
        <w:lang w:val="ja-JP" w:eastAsia="ja-JP" w:bidi="ja-JP"/>
      </w:rPr>
    </w:lvl>
    <w:lvl w:ilvl="3" w:tplc="9CB45394">
      <w:numFmt w:val="bullet"/>
      <w:lvlText w:val="•"/>
      <w:lvlJc w:val="left"/>
      <w:pPr>
        <w:ind w:left="4663" w:hanging="533"/>
      </w:pPr>
      <w:rPr>
        <w:rFonts w:hint="default"/>
        <w:lang w:val="ja-JP" w:eastAsia="ja-JP" w:bidi="ja-JP"/>
      </w:rPr>
    </w:lvl>
    <w:lvl w:ilvl="4" w:tplc="BE02ED94">
      <w:numFmt w:val="bullet"/>
      <w:lvlText w:val="•"/>
      <w:lvlJc w:val="left"/>
      <w:pPr>
        <w:ind w:left="5558" w:hanging="533"/>
      </w:pPr>
      <w:rPr>
        <w:rFonts w:hint="default"/>
        <w:lang w:val="ja-JP" w:eastAsia="ja-JP" w:bidi="ja-JP"/>
      </w:rPr>
    </w:lvl>
    <w:lvl w:ilvl="5" w:tplc="DB4EBC9C">
      <w:numFmt w:val="bullet"/>
      <w:lvlText w:val="•"/>
      <w:lvlJc w:val="left"/>
      <w:pPr>
        <w:ind w:left="6453" w:hanging="533"/>
      </w:pPr>
      <w:rPr>
        <w:rFonts w:hint="default"/>
        <w:lang w:val="ja-JP" w:eastAsia="ja-JP" w:bidi="ja-JP"/>
      </w:rPr>
    </w:lvl>
    <w:lvl w:ilvl="6" w:tplc="3D5AEF9A">
      <w:numFmt w:val="bullet"/>
      <w:lvlText w:val="•"/>
      <w:lvlJc w:val="left"/>
      <w:pPr>
        <w:ind w:left="7347" w:hanging="533"/>
      </w:pPr>
      <w:rPr>
        <w:rFonts w:hint="default"/>
        <w:lang w:val="ja-JP" w:eastAsia="ja-JP" w:bidi="ja-JP"/>
      </w:rPr>
    </w:lvl>
    <w:lvl w:ilvl="7" w:tplc="680AD628">
      <w:numFmt w:val="bullet"/>
      <w:lvlText w:val="•"/>
      <w:lvlJc w:val="left"/>
      <w:pPr>
        <w:ind w:left="8242" w:hanging="533"/>
      </w:pPr>
      <w:rPr>
        <w:rFonts w:hint="default"/>
        <w:lang w:val="ja-JP" w:eastAsia="ja-JP" w:bidi="ja-JP"/>
      </w:rPr>
    </w:lvl>
    <w:lvl w:ilvl="8" w:tplc="692676E8">
      <w:numFmt w:val="bullet"/>
      <w:lvlText w:val="•"/>
      <w:lvlJc w:val="left"/>
      <w:pPr>
        <w:ind w:left="9137" w:hanging="533"/>
      </w:pPr>
      <w:rPr>
        <w:rFonts w:hint="default"/>
        <w:lang w:val="ja-JP" w:eastAsia="ja-JP" w:bidi="ja-JP"/>
      </w:rPr>
    </w:lvl>
  </w:abstractNum>
  <w:abstractNum w:abstractNumId="19" w15:restartNumberingAfterBreak="0">
    <w:nsid w:val="45190C10"/>
    <w:multiLevelType w:val="hybridMultilevel"/>
    <w:tmpl w:val="0BBA5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984CC8"/>
    <w:multiLevelType w:val="hybridMultilevel"/>
    <w:tmpl w:val="80C81B5E"/>
    <w:lvl w:ilvl="0" w:tplc="67CEE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F17D83"/>
    <w:multiLevelType w:val="hybridMultilevel"/>
    <w:tmpl w:val="1812CBE4"/>
    <w:lvl w:ilvl="0" w:tplc="EB942CDA">
      <w:start w:val="1"/>
      <w:numFmt w:val="aiueo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B7221A"/>
    <w:multiLevelType w:val="hybridMultilevel"/>
    <w:tmpl w:val="503EEB54"/>
    <w:lvl w:ilvl="0" w:tplc="67B4D288">
      <w:start w:val="1"/>
      <w:numFmt w:val="decimalFullWidth"/>
      <w:lvlText w:val="（%1）"/>
      <w:lvlJc w:val="left"/>
      <w:pPr>
        <w:ind w:left="2079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9" w:hanging="420"/>
      </w:pPr>
    </w:lvl>
    <w:lvl w:ilvl="3" w:tplc="0409000F" w:tentative="1">
      <w:start w:val="1"/>
      <w:numFmt w:val="decimal"/>
      <w:lvlText w:val="%4."/>
      <w:lvlJc w:val="left"/>
      <w:pPr>
        <w:ind w:left="2979" w:hanging="420"/>
      </w:pPr>
    </w:lvl>
    <w:lvl w:ilvl="4" w:tplc="04090017" w:tentative="1">
      <w:start w:val="1"/>
      <w:numFmt w:val="aiueoFullWidth"/>
      <w:lvlText w:val="(%5)"/>
      <w:lvlJc w:val="left"/>
      <w:pPr>
        <w:ind w:left="3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9" w:hanging="420"/>
      </w:pPr>
    </w:lvl>
    <w:lvl w:ilvl="6" w:tplc="0409000F" w:tentative="1">
      <w:start w:val="1"/>
      <w:numFmt w:val="decimal"/>
      <w:lvlText w:val="%7."/>
      <w:lvlJc w:val="left"/>
      <w:pPr>
        <w:ind w:left="4239" w:hanging="420"/>
      </w:pPr>
    </w:lvl>
    <w:lvl w:ilvl="7" w:tplc="04090017" w:tentative="1">
      <w:start w:val="1"/>
      <w:numFmt w:val="aiueoFullWidth"/>
      <w:lvlText w:val="(%8)"/>
      <w:lvlJc w:val="left"/>
      <w:pPr>
        <w:ind w:left="4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20"/>
      </w:pPr>
    </w:lvl>
  </w:abstractNum>
  <w:abstractNum w:abstractNumId="23" w15:restartNumberingAfterBreak="0">
    <w:nsid w:val="4DD401E0"/>
    <w:multiLevelType w:val="hybridMultilevel"/>
    <w:tmpl w:val="9D02EC6A"/>
    <w:lvl w:ilvl="0" w:tplc="6BF63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111B6D"/>
    <w:multiLevelType w:val="hybridMultilevel"/>
    <w:tmpl w:val="339C3CA8"/>
    <w:lvl w:ilvl="0" w:tplc="AFF84D7E">
      <w:start w:val="1"/>
      <w:numFmt w:val="decimalFullWidth"/>
      <w:lvlText w:val="（%1）"/>
      <w:lvlJc w:val="left"/>
      <w:pPr>
        <w:ind w:left="2474" w:hanging="7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3" w:hanging="420"/>
      </w:pPr>
    </w:lvl>
    <w:lvl w:ilvl="3" w:tplc="0409000F" w:tentative="1">
      <w:start w:val="1"/>
      <w:numFmt w:val="decimal"/>
      <w:lvlText w:val="%4."/>
      <w:lvlJc w:val="left"/>
      <w:pPr>
        <w:ind w:left="3383" w:hanging="420"/>
      </w:pPr>
    </w:lvl>
    <w:lvl w:ilvl="4" w:tplc="04090017" w:tentative="1">
      <w:start w:val="1"/>
      <w:numFmt w:val="aiueoFullWidth"/>
      <w:lvlText w:val="(%5)"/>
      <w:lvlJc w:val="left"/>
      <w:pPr>
        <w:ind w:left="3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3" w:hanging="420"/>
      </w:pPr>
    </w:lvl>
    <w:lvl w:ilvl="6" w:tplc="0409000F" w:tentative="1">
      <w:start w:val="1"/>
      <w:numFmt w:val="decimal"/>
      <w:lvlText w:val="%7."/>
      <w:lvlJc w:val="left"/>
      <w:pPr>
        <w:ind w:left="4643" w:hanging="420"/>
      </w:pPr>
    </w:lvl>
    <w:lvl w:ilvl="7" w:tplc="04090017" w:tentative="1">
      <w:start w:val="1"/>
      <w:numFmt w:val="aiueoFullWidth"/>
      <w:lvlText w:val="(%8)"/>
      <w:lvlJc w:val="left"/>
      <w:pPr>
        <w:ind w:left="5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3" w:hanging="420"/>
      </w:pPr>
    </w:lvl>
  </w:abstractNum>
  <w:abstractNum w:abstractNumId="25" w15:restartNumberingAfterBreak="0">
    <w:nsid w:val="57AD47D8"/>
    <w:multiLevelType w:val="hybridMultilevel"/>
    <w:tmpl w:val="1E54FCB8"/>
    <w:lvl w:ilvl="0" w:tplc="38E292DA">
      <w:start w:val="1"/>
      <w:numFmt w:val="decimalFullWidth"/>
      <w:lvlText w:val="（%1）"/>
      <w:lvlJc w:val="left"/>
      <w:pPr>
        <w:ind w:left="2079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9" w:hanging="420"/>
      </w:pPr>
    </w:lvl>
    <w:lvl w:ilvl="3" w:tplc="0409000F" w:tentative="1">
      <w:start w:val="1"/>
      <w:numFmt w:val="decimal"/>
      <w:lvlText w:val="%4."/>
      <w:lvlJc w:val="left"/>
      <w:pPr>
        <w:ind w:left="2979" w:hanging="420"/>
      </w:pPr>
    </w:lvl>
    <w:lvl w:ilvl="4" w:tplc="04090017" w:tentative="1">
      <w:start w:val="1"/>
      <w:numFmt w:val="aiueoFullWidth"/>
      <w:lvlText w:val="(%5)"/>
      <w:lvlJc w:val="left"/>
      <w:pPr>
        <w:ind w:left="3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9" w:hanging="420"/>
      </w:pPr>
    </w:lvl>
    <w:lvl w:ilvl="6" w:tplc="0409000F" w:tentative="1">
      <w:start w:val="1"/>
      <w:numFmt w:val="decimal"/>
      <w:lvlText w:val="%7."/>
      <w:lvlJc w:val="left"/>
      <w:pPr>
        <w:ind w:left="4239" w:hanging="420"/>
      </w:pPr>
    </w:lvl>
    <w:lvl w:ilvl="7" w:tplc="04090017" w:tentative="1">
      <w:start w:val="1"/>
      <w:numFmt w:val="aiueoFullWidth"/>
      <w:lvlText w:val="(%8)"/>
      <w:lvlJc w:val="left"/>
      <w:pPr>
        <w:ind w:left="4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20"/>
      </w:pPr>
    </w:lvl>
  </w:abstractNum>
  <w:abstractNum w:abstractNumId="26" w15:restartNumberingAfterBreak="0">
    <w:nsid w:val="5CE62CDD"/>
    <w:multiLevelType w:val="hybridMultilevel"/>
    <w:tmpl w:val="279E239A"/>
    <w:lvl w:ilvl="0" w:tplc="CAAA9720">
      <w:start w:val="1"/>
      <w:numFmt w:val="decimalEnclosedCircle"/>
      <w:lvlText w:val="%1"/>
      <w:lvlJc w:val="left"/>
      <w:pPr>
        <w:ind w:left="2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1" w:hanging="420"/>
      </w:pPr>
    </w:lvl>
    <w:lvl w:ilvl="3" w:tplc="0409000F" w:tentative="1">
      <w:start w:val="1"/>
      <w:numFmt w:val="decimal"/>
      <w:lvlText w:val="%4."/>
      <w:lvlJc w:val="left"/>
      <w:pPr>
        <w:ind w:left="3571" w:hanging="420"/>
      </w:pPr>
    </w:lvl>
    <w:lvl w:ilvl="4" w:tplc="04090017" w:tentative="1">
      <w:start w:val="1"/>
      <w:numFmt w:val="aiueoFullWidth"/>
      <w:lvlText w:val="(%5)"/>
      <w:lvlJc w:val="left"/>
      <w:pPr>
        <w:ind w:left="3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1" w:hanging="420"/>
      </w:pPr>
    </w:lvl>
    <w:lvl w:ilvl="6" w:tplc="0409000F" w:tentative="1">
      <w:start w:val="1"/>
      <w:numFmt w:val="decimal"/>
      <w:lvlText w:val="%7."/>
      <w:lvlJc w:val="left"/>
      <w:pPr>
        <w:ind w:left="4831" w:hanging="420"/>
      </w:pPr>
    </w:lvl>
    <w:lvl w:ilvl="7" w:tplc="04090017" w:tentative="1">
      <w:start w:val="1"/>
      <w:numFmt w:val="aiueoFullWidth"/>
      <w:lvlText w:val="(%8)"/>
      <w:lvlJc w:val="left"/>
      <w:pPr>
        <w:ind w:left="5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1" w:hanging="420"/>
      </w:pPr>
    </w:lvl>
  </w:abstractNum>
  <w:abstractNum w:abstractNumId="27" w15:restartNumberingAfterBreak="0">
    <w:nsid w:val="5E5D54B8"/>
    <w:multiLevelType w:val="hybridMultilevel"/>
    <w:tmpl w:val="8E3407DE"/>
    <w:lvl w:ilvl="0" w:tplc="75104F30">
      <w:start w:val="1"/>
      <w:numFmt w:val="aiueoFullWidth"/>
      <w:lvlText w:val="（%1）"/>
      <w:lvlJc w:val="left"/>
      <w:pPr>
        <w:ind w:left="1004" w:hanging="720"/>
      </w:pPr>
      <w:rPr>
        <w:rFonts w:hint="default"/>
      </w:rPr>
    </w:lvl>
    <w:lvl w:ilvl="1" w:tplc="A48E5A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2367BC"/>
    <w:multiLevelType w:val="hybridMultilevel"/>
    <w:tmpl w:val="F8687416"/>
    <w:lvl w:ilvl="0" w:tplc="7E8EB49A">
      <w:start w:val="1"/>
      <w:numFmt w:val="decimalEnclosedCircle"/>
      <w:lvlText w:val="%1"/>
      <w:lvlJc w:val="left"/>
      <w:pPr>
        <w:ind w:left="2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6" w:hanging="420"/>
      </w:pPr>
    </w:lvl>
    <w:lvl w:ilvl="3" w:tplc="0409000F" w:tentative="1">
      <w:start w:val="1"/>
      <w:numFmt w:val="decimal"/>
      <w:lvlText w:val="%4."/>
      <w:lvlJc w:val="left"/>
      <w:pPr>
        <w:ind w:left="3686" w:hanging="420"/>
      </w:pPr>
    </w:lvl>
    <w:lvl w:ilvl="4" w:tplc="04090017" w:tentative="1">
      <w:start w:val="1"/>
      <w:numFmt w:val="aiueoFullWidth"/>
      <w:lvlText w:val="(%5)"/>
      <w:lvlJc w:val="left"/>
      <w:pPr>
        <w:ind w:left="4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6" w:hanging="420"/>
      </w:pPr>
    </w:lvl>
    <w:lvl w:ilvl="6" w:tplc="0409000F" w:tentative="1">
      <w:start w:val="1"/>
      <w:numFmt w:val="decimal"/>
      <w:lvlText w:val="%7."/>
      <w:lvlJc w:val="left"/>
      <w:pPr>
        <w:ind w:left="4946" w:hanging="420"/>
      </w:pPr>
    </w:lvl>
    <w:lvl w:ilvl="7" w:tplc="04090017" w:tentative="1">
      <w:start w:val="1"/>
      <w:numFmt w:val="aiueoFullWidth"/>
      <w:lvlText w:val="(%8)"/>
      <w:lvlJc w:val="left"/>
      <w:pPr>
        <w:ind w:left="5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6" w:hanging="420"/>
      </w:pPr>
    </w:lvl>
  </w:abstractNum>
  <w:abstractNum w:abstractNumId="29" w15:restartNumberingAfterBreak="0">
    <w:nsid w:val="68636D4E"/>
    <w:multiLevelType w:val="hybridMultilevel"/>
    <w:tmpl w:val="123CF0AC"/>
    <w:lvl w:ilvl="0" w:tplc="C12C6036">
      <w:numFmt w:val="bullet"/>
      <w:lvlText w:val="○"/>
      <w:lvlJc w:val="left"/>
      <w:pPr>
        <w:ind w:left="339" w:hanging="241"/>
      </w:pPr>
      <w:rPr>
        <w:rFonts w:ascii="ＭＳ 明朝" w:eastAsia="ＭＳ 明朝" w:hAnsi="ＭＳ 明朝" w:cs="ＭＳ 明朝" w:hint="default"/>
        <w:w w:val="100"/>
        <w:sz w:val="22"/>
        <w:szCs w:val="22"/>
        <w:lang w:val="ja-JP" w:eastAsia="ja-JP" w:bidi="ja-JP"/>
      </w:rPr>
    </w:lvl>
    <w:lvl w:ilvl="1" w:tplc="4C4EC008">
      <w:numFmt w:val="bullet"/>
      <w:lvlText w:val="•"/>
      <w:lvlJc w:val="left"/>
      <w:pPr>
        <w:ind w:left="1261" w:hanging="241"/>
      </w:pPr>
      <w:rPr>
        <w:rFonts w:hint="default"/>
        <w:lang w:val="ja-JP" w:eastAsia="ja-JP" w:bidi="ja-JP"/>
      </w:rPr>
    </w:lvl>
    <w:lvl w:ilvl="2" w:tplc="A2423836">
      <w:numFmt w:val="bullet"/>
      <w:lvlText w:val="•"/>
      <w:lvlJc w:val="left"/>
      <w:pPr>
        <w:ind w:left="2183" w:hanging="241"/>
      </w:pPr>
      <w:rPr>
        <w:rFonts w:hint="default"/>
        <w:lang w:val="ja-JP" w:eastAsia="ja-JP" w:bidi="ja-JP"/>
      </w:rPr>
    </w:lvl>
    <w:lvl w:ilvl="3" w:tplc="F308FA4C">
      <w:numFmt w:val="bullet"/>
      <w:lvlText w:val="•"/>
      <w:lvlJc w:val="left"/>
      <w:pPr>
        <w:ind w:left="3104" w:hanging="241"/>
      </w:pPr>
      <w:rPr>
        <w:rFonts w:hint="default"/>
        <w:lang w:val="ja-JP" w:eastAsia="ja-JP" w:bidi="ja-JP"/>
      </w:rPr>
    </w:lvl>
    <w:lvl w:ilvl="4" w:tplc="E7C06050">
      <w:numFmt w:val="bullet"/>
      <w:lvlText w:val="•"/>
      <w:lvlJc w:val="left"/>
      <w:pPr>
        <w:ind w:left="4026" w:hanging="241"/>
      </w:pPr>
      <w:rPr>
        <w:rFonts w:hint="default"/>
        <w:lang w:val="ja-JP" w:eastAsia="ja-JP" w:bidi="ja-JP"/>
      </w:rPr>
    </w:lvl>
    <w:lvl w:ilvl="5" w:tplc="601EE810">
      <w:numFmt w:val="bullet"/>
      <w:lvlText w:val="•"/>
      <w:lvlJc w:val="left"/>
      <w:pPr>
        <w:ind w:left="4947" w:hanging="241"/>
      </w:pPr>
      <w:rPr>
        <w:rFonts w:hint="default"/>
        <w:lang w:val="ja-JP" w:eastAsia="ja-JP" w:bidi="ja-JP"/>
      </w:rPr>
    </w:lvl>
    <w:lvl w:ilvl="6" w:tplc="526A19D6">
      <w:numFmt w:val="bullet"/>
      <w:lvlText w:val="•"/>
      <w:lvlJc w:val="left"/>
      <w:pPr>
        <w:ind w:left="5869" w:hanging="241"/>
      </w:pPr>
      <w:rPr>
        <w:rFonts w:hint="default"/>
        <w:lang w:val="ja-JP" w:eastAsia="ja-JP" w:bidi="ja-JP"/>
      </w:rPr>
    </w:lvl>
    <w:lvl w:ilvl="7" w:tplc="7AFEDB66">
      <w:numFmt w:val="bullet"/>
      <w:lvlText w:val="•"/>
      <w:lvlJc w:val="left"/>
      <w:pPr>
        <w:ind w:left="6790" w:hanging="241"/>
      </w:pPr>
      <w:rPr>
        <w:rFonts w:hint="default"/>
        <w:lang w:val="ja-JP" w:eastAsia="ja-JP" w:bidi="ja-JP"/>
      </w:rPr>
    </w:lvl>
    <w:lvl w:ilvl="8" w:tplc="63A07DA2">
      <w:numFmt w:val="bullet"/>
      <w:lvlText w:val="•"/>
      <w:lvlJc w:val="left"/>
      <w:pPr>
        <w:ind w:left="7712" w:hanging="241"/>
      </w:pPr>
      <w:rPr>
        <w:rFonts w:hint="default"/>
        <w:lang w:val="ja-JP" w:eastAsia="ja-JP" w:bidi="ja-JP"/>
      </w:rPr>
    </w:lvl>
  </w:abstractNum>
  <w:abstractNum w:abstractNumId="30" w15:restartNumberingAfterBreak="0">
    <w:nsid w:val="68A377DE"/>
    <w:multiLevelType w:val="hybridMultilevel"/>
    <w:tmpl w:val="4A54DEEC"/>
    <w:lvl w:ilvl="0" w:tplc="4832330A">
      <w:numFmt w:val="bullet"/>
      <w:lvlText w:val="○"/>
      <w:lvlJc w:val="left"/>
      <w:pPr>
        <w:ind w:left="2486" w:hanging="420"/>
      </w:pPr>
      <w:rPr>
        <w:rFonts w:ascii="ＭＳ 明朝" w:eastAsia="ＭＳ 明朝" w:hAnsi="ＭＳ 明朝" w:cs="ＭＳ 明朝" w:hint="default"/>
        <w:w w:val="99"/>
        <w:sz w:val="26"/>
        <w:szCs w:val="26"/>
        <w:lang w:val="ja-JP" w:eastAsia="ja-JP" w:bidi="ja-JP"/>
      </w:rPr>
    </w:lvl>
    <w:lvl w:ilvl="1" w:tplc="0409000B" w:tentative="1">
      <w:start w:val="1"/>
      <w:numFmt w:val="bullet"/>
      <w:lvlText w:val=""/>
      <w:lvlJc w:val="left"/>
      <w:pPr>
        <w:ind w:left="29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46" w:hanging="420"/>
      </w:pPr>
      <w:rPr>
        <w:rFonts w:ascii="Wingdings" w:hAnsi="Wingdings" w:hint="default"/>
      </w:rPr>
    </w:lvl>
  </w:abstractNum>
  <w:abstractNum w:abstractNumId="31" w15:restartNumberingAfterBreak="0">
    <w:nsid w:val="69791D51"/>
    <w:multiLevelType w:val="hybridMultilevel"/>
    <w:tmpl w:val="5FA6F3BC"/>
    <w:lvl w:ilvl="0" w:tplc="BA54ACC6">
      <w:start w:val="1"/>
      <w:numFmt w:val="decimalFullWidth"/>
      <w:lvlText w:val="（%1）"/>
      <w:lvlJc w:val="left"/>
      <w:pPr>
        <w:ind w:left="2490" w:hanging="810"/>
      </w:pPr>
      <w:rPr>
        <w:rFonts w:hint="default"/>
      </w:rPr>
    </w:lvl>
    <w:lvl w:ilvl="1" w:tplc="F01A9F36">
      <w:start w:val="1"/>
      <w:numFmt w:val="aiueoFullWidth"/>
      <w:lvlText w:val="（%2）"/>
      <w:lvlJc w:val="left"/>
      <w:pPr>
        <w:ind w:left="2880" w:hanging="780"/>
      </w:pPr>
      <w:rPr>
        <w:rFonts w:hint="default"/>
      </w:rPr>
    </w:lvl>
    <w:lvl w:ilvl="2" w:tplc="FC5C0E40">
      <w:start w:val="1"/>
      <w:numFmt w:val="decimalEnclosedCircle"/>
      <w:lvlText w:val="%3"/>
      <w:lvlJc w:val="left"/>
      <w:pPr>
        <w:ind w:left="2880" w:hanging="360"/>
      </w:pPr>
      <w:rPr>
        <w:rFonts w:hint="default"/>
      </w:rPr>
    </w:lvl>
    <w:lvl w:ilvl="3" w:tplc="2E76CDBA">
      <w:start w:val="1"/>
      <w:numFmt w:val="aiueoFullWidth"/>
      <w:lvlText w:val="%4）"/>
      <w:lvlJc w:val="left"/>
      <w:pPr>
        <w:ind w:left="366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2" w15:restartNumberingAfterBreak="0">
    <w:nsid w:val="69ED667E"/>
    <w:multiLevelType w:val="hybridMultilevel"/>
    <w:tmpl w:val="6D1C3708"/>
    <w:lvl w:ilvl="0" w:tplc="3B441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5104F30">
      <w:start w:val="1"/>
      <w:numFmt w:val="aiueoFullWidth"/>
      <w:lvlText w:val="（%2）"/>
      <w:lvlJc w:val="left"/>
      <w:pPr>
        <w:ind w:left="100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C941CA"/>
    <w:multiLevelType w:val="hybridMultilevel"/>
    <w:tmpl w:val="7FEAB554"/>
    <w:lvl w:ilvl="0" w:tplc="3BC09CA8">
      <w:start w:val="1"/>
      <w:numFmt w:val="decimalFullWidth"/>
      <w:lvlText w:val="（%1）"/>
      <w:lvlJc w:val="left"/>
      <w:pPr>
        <w:ind w:left="203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8" w:hanging="420"/>
      </w:pPr>
    </w:lvl>
  </w:abstractNum>
  <w:abstractNum w:abstractNumId="34" w15:restartNumberingAfterBreak="0">
    <w:nsid w:val="6FDA3ED3"/>
    <w:multiLevelType w:val="hybridMultilevel"/>
    <w:tmpl w:val="D118408C"/>
    <w:lvl w:ilvl="0" w:tplc="469EAD1E">
      <w:start w:val="1"/>
      <w:numFmt w:val="decimalFullWidth"/>
      <w:lvlText w:val="（%1）"/>
      <w:lvlJc w:val="left"/>
      <w:pPr>
        <w:ind w:left="2490" w:hanging="810"/>
      </w:pPr>
      <w:rPr>
        <w:rFonts w:hint="default"/>
      </w:rPr>
    </w:lvl>
    <w:lvl w:ilvl="1" w:tplc="BB1CD4BA">
      <w:start w:val="1"/>
      <w:numFmt w:val="decimalEnclosedCircle"/>
      <w:lvlText w:val="%2"/>
      <w:lvlJc w:val="left"/>
      <w:pPr>
        <w:ind w:left="2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5" w15:restartNumberingAfterBreak="0">
    <w:nsid w:val="72590B94"/>
    <w:multiLevelType w:val="hybridMultilevel"/>
    <w:tmpl w:val="7408B104"/>
    <w:lvl w:ilvl="0" w:tplc="41DAC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0"/>
  </w:num>
  <w:num w:numId="5">
    <w:abstractNumId w:val="29"/>
  </w:num>
  <w:num w:numId="6">
    <w:abstractNumId w:val="12"/>
  </w:num>
  <w:num w:numId="7">
    <w:abstractNumId w:val="35"/>
  </w:num>
  <w:num w:numId="8">
    <w:abstractNumId w:val="16"/>
  </w:num>
  <w:num w:numId="9">
    <w:abstractNumId w:val="32"/>
  </w:num>
  <w:num w:numId="10">
    <w:abstractNumId w:val="27"/>
  </w:num>
  <w:num w:numId="11">
    <w:abstractNumId w:val="21"/>
  </w:num>
  <w:num w:numId="12">
    <w:abstractNumId w:val="4"/>
  </w:num>
  <w:num w:numId="13">
    <w:abstractNumId w:val="30"/>
  </w:num>
  <w:num w:numId="14">
    <w:abstractNumId w:val="24"/>
  </w:num>
  <w:num w:numId="15">
    <w:abstractNumId w:val="13"/>
  </w:num>
  <w:num w:numId="16">
    <w:abstractNumId w:val="28"/>
  </w:num>
  <w:num w:numId="17">
    <w:abstractNumId w:val="2"/>
  </w:num>
  <w:num w:numId="18">
    <w:abstractNumId w:val="22"/>
  </w:num>
  <w:num w:numId="19">
    <w:abstractNumId w:val="25"/>
  </w:num>
  <w:num w:numId="20">
    <w:abstractNumId w:val="17"/>
  </w:num>
  <w:num w:numId="21">
    <w:abstractNumId w:val="11"/>
  </w:num>
  <w:num w:numId="22">
    <w:abstractNumId w:val="6"/>
  </w:num>
  <w:num w:numId="23">
    <w:abstractNumId w:val="5"/>
  </w:num>
  <w:num w:numId="24">
    <w:abstractNumId w:val="0"/>
  </w:num>
  <w:num w:numId="25">
    <w:abstractNumId w:val="33"/>
  </w:num>
  <w:num w:numId="26">
    <w:abstractNumId w:val="34"/>
  </w:num>
  <w:num w:numId="27">
    <w:abstractNumId w:val="31"/>
  </w:num>
  <w:num w:numId="28">
    <w:abstractNumId w:val="9"/>
  </w:num>
  <w:num w:numId="29">
    <w:abstractNumId w:val="26"/>
  </w:num>
  <w:num w:numId="30">
    <w:abstractNumId w:val="7"/>
  </w:num>
  <w:num w:numId="31">
    <w:abstractNumId w:val="8"/>
  </w:num>
  <w:num w:numId="32">
    <w:abstractNumId w:val="20"/>
  </w:num>
  <w:num w:numId="33">
    <w:abstractNumId w:val="19"/>
  </w:num>
  <w:num w:numId="34">
    <w:abstractNumId w:val="14"/>
  </w:num>
  <w:num w:numId="35">
    <w:abstractNumId w:val="2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23"/>
    <w:rsid w:val="00000A11"/>
    <w:rsid w:val="00000D14"/>
    <w:rsid w:val="00001DA2"/>
    <w:rsid w:val="000036AB"/>
    <w:rsid w:val="00005256"/>
    <w:rsid w:val="00007E71"/>
    <w:rsid w:val="00010391"/>
    <w:rsid w:val="00010F6E"/>
    <w:rsid w:val="0001138A"/>
    <w:rsid w:val="00013B6E"/>
    <w:rsid w:val="00014694"/>
    <w:rsid w:val="00014C7F"/>
    <w:rsid w:val="00016AA5"/>
    <w:rsid w:val="00017B77"/>
    <w:rsid w:val="00017FB5"/>
    <w:rsid w:val="00020E63"/>
    <w:rsid w:val="00022D3B"/>
    <w:rsid w:val="000238D4"/>
    <w:rsid w:val="00023938"/>
    <w:rsid w:val="00024D66"/>
    <w:rsid w:val="000261F8"/>
    <w:rsid w:val="0002623A"/>
    <w:rsid w:val="000264FD"/>
    <w:rsid w:val="0003182B"/>
    <w:rsid w:val="00031BD8"/>
    <w:rsid w:val="00032FE6"/>
    <w:rsid w:val="00033D36"/>
    <w:rsid w:val="000352A4"/>
    <w:rsid w:val="000368FE"/>
    <w:rsid w:val="00040012"/>
    <w:rsid w:val="0004021A"/>
    <w:rsid w:val="00040950"/>
    <w:rsid w:val="000417A3"/>
    <w:rsid w:val="00042098"/>
    <w:rsid w:val="00043749"/>
    <w:rsid w:val="000444BA"/>
    <w:rsid w:val="00045072"/>
    <w:rsid w:val="000456DC"/>
    <w:rsid w:val="000476AD"/>
    <w:rsid w:val="000505F2"/>
    <w:rsid w:val="00050CF7"/>
    <w:rsid w:val="00051E1D"/>
    <w:rsid w:val="00052025"/>
    <w:rsid w:val="000522F0"/>
    <w:rsid w:val="0005255A"/>
    <w:rsid w:val="00052F9A"/>
    <w:rsid w:val="0005312A"/>
    <w:rsid w:val="000540AB"/>
    <w:rsid w:val="000542C4"/>
    <w:rsid w:val="00056A36"/>
    <w:rsid w:val="00056AB9"/>
    <w:rsid w:val="00057D55"/>
    <w:rsid w:val="00057E38"/>
    <w:rsid w:val="00060209"/>
    <w:rsid w:val="00060579"/>
    <w:rsid w:val="0006125E"/>
    <w:rsid w:val="00062554"/>
    <w:rsid w:val="00063CF6"/>
    <w:rsid w:val="00064E93"/>
    <w:rsid w:val="00065052"/>
    <w:rsid w:val="0006679B"/>
    <w:rsid w:val="00070108"/>
    <w:rsid w:val="00071721"/>
    <w:rsid w:val="00073080"/>
    <w:rsid w:val="00073263"/>
    <w:rsid w:val="00073AD8"/>
    <w:rsid w:val="00073F2B"/>
    <w:rsid w:val="00074A40"/>
    <w:rsid w:val="00074CEE"/>
    <w:rsid w:val="00075272"/>
    <w:rsid w:val="000768DF"/>
    <w:rsid w:val="00077157"/>
    <w:rsid w:val="00080215"/>
    <w:rsid w:val="00080C32"/>
    <w:rsid w:val="0008119D"/>
    <w:rsid w:val="0008260F"/>
    <w:rsid w:val="00083951"/>
    <w:rsid w:val="0008509D"/>
    <w:rsid w:val="000851DC"/>
    <w:rsid w:val="000860B9"/>
    <w:rsid w:val="00086535"/>
    <w:rsid w:val="0008682F"/>
    <w:rsid w:val="00086E22"/>
    <w:rsid w:val="00087C33"/>
    <w:rsid w:val="000902E6"/>
    <w:rsid w:val="00091E76"/>
    <w:rsid w:val="000930F5"/>
    <w:rsid w:val="00093490"/>
    <w:rsid w:val="00093CE3"/>
    <w:rsid w:val="00094440"/>
    <w:rsid w:val="000957C5"/>
    <w:rsid w:val="000963E1"/>
    <w:rsid w:val="00096836"/>
    <w:rsid w:val="000970DA"/>
    <w:rsid w:val="000976C5"/>
    <w:rsid w:val="000A05E3"/>
    <w:rsid w:val="000A15D8"/>
    <w:rsid w:val="000A2159"/>
    <w:rsid w:val="000A2DBF"/>
    <w:rsid w:val="000A32F4"/>
    <w:rsid w:val="000B393E"/>
    <w:rsid w:val="000B45DD"/>
    <w:rsid w:val="000B5F56"/>
    <w:rsid w:val="000B7563"/>
    <w:rsid w:val="000B76A8"/>
    <w:rsid w:val="000C00A9"/>
    <w:rsid w:val="000C05AE"/>
    <w:rsid w:val="000C0600"/>
    <w:rsid w:val="000C10D7"/>
    <w:rsid w:val="000C38AD"/>
    <w:rsid w:val="000C60CA"/>
    <w:rsid w:val="000D12BE"/>
    <w:rsid w:val="000D22D4"/>
    <w:rsid w:val="000D28E0"/>
    <w:rsid w:val="000D6E2D"/>
    <w:rsid w:val="000D7275"/>
    <w:rsid w:val="000D7C1F"/>
    <w:rsid w:val="000E0E24"/>
    <w:rsid w:val="000E144C"/>
    <w:rsid w:val="000E17DC"/>
    <w:rsid w:val="000E2E6D"/>
    <w:rsid w:val="000E3AE6"/>
    <w:rsid w:val="000E6798"/>
    <w:rsid w:val="000E7B59"/>
    <w:rsid w:val="000F0A66"/>
    <w:rsid w:val="000F192A"/>
    <w:rsid w:val="000F207A"/>
    <w:rsid w:val="000F268F"/>
    <w:rsid w:val="000F2763"/>
    <w:rsid w:val="000F325E"/>
    <w:rsid w:val="000F65A9"/>
    <w:rsid w:val="00100B94"/>
    <w:rsid w:val="001015AC"/>
    <w:rsid w:val="001028AC"/>
    <w:rsid w:val="00103E6E"/>
    <w:rsid w:val="00104CB4"/>
    <w:rsid w:val="0010521B"/>
    <w:rsid w:val="00105907"/>
    <w:rsid w:val="00106C85"/>
    <w:rsid w:val="001071C1"/>
    <w:rsid w:val="001077CB"/>
    <w:rsid w:val="00114959"/>
    <w:rsid w:val="0011651D"/>
    <w:rsid w:val="00116540"/>
    <w:rsid w:val="00120D95"/>
    <w:rsid w:val="00121CA2"/>
    <w:rsid w:val="00121E52"/>
    <w:rsid w:val="001229C7"/>
    <w:rsid w:val="00124237"/>
    <w:rsid w:val="00125F94"/>
    <w:rsid w:val="001277A1"/>
    <w:rsid w:val="0012784B"/>
    <w:rsid w:val="00130D19"/>
    <w:rsid w:val="00132FD9"/>
    <w:rsid w:val="0013303A"/>
    <w:rsid w:val="001330F8"/>
    <w:rsid w:val="001352B9"/>
    <w:rsid w:val="00136937"/>
    <w:rsid w:val="00137A46"/>
    <w:rsid w:val="00140517"/>
    <w:rsid w:val="00140F33"/>
    <w:rsid w:val="00143DBC"/>
    <w:rsid w:val="001453C9"/>
    <w:rsid w:val="001461BB"/>
    <w:rsid w:val="00147016"/>
    <w:rsid w:val="00150B48"/>
    <w:rsid w:val="001524B4"/>
    <w:rsid w:val="00153247"/>
    <w:rsid w:val="00154A4F"/>
    <w:rsid w:val="00154B5B"/>
    <w:rsid w:val="00155911"/>
    <w:rsid w:val="00156876"/>
    <w:rsid w:val="00157E8C"/>
    <w:rsid w:val="00160497"/>
    <w:rsid w:val="00160B27"/>
    <w:rsid w:val="001616AD"/>
    <w:rsid w:val="00162F3F"/>
    <w:rsid w:val="00163F0C"/>
    <w:rsid w:val="0016568D"/>
    <w:rsid w:val="00166485"/>
    <w:rsid w:val="00166895"/>
    <w:rsid w:val="00167D96"/>
    <w:rsid w:val="00170C66"/>
    <w:rsid w:val="00172A48"/>
    <w:rsid w:val="00172B4A"/>
    <w:rsid w:val="00172EA3"/>
    <w:rsid w:val="00174E50"/>
    <w:rsid w:val="001750DE"/>
    <w:rsid w:val="001804D3"/>
    <w:rsid w:val="001838D4"/>
    <w:rsid w:val="0018760E"/>
    <w:rsid w:val="00187B15"/>
    <w:rsid w:val="00190D1D"/>
    <w:rsid w:val="00192536"/>
    <w:rsid w:val="001942F7"/>
    <w:rsid w:val="001963C0"/>
    <w:rsid w:val="00196768"/>
    <w:rsid w:val="001975B6"/>
    <w:rsid w:val="001A364E"/>
    <w:rsid w:val="001A5DE0"/>
    <w:rsid w:val="001A6E56"/>
    <w:rsid w:val="001B003B"/>
    <w:rsid w:val="001B04E2"/>
    <w:rsid w:val="001B0C2D"/>
    <w:rsid w:val="001B285F"/>
    <w:rsid w:val="001B2C96"/>
    <w:rsid w:val="001B5F92"/>
    <w:rsid w:val="001C1290"/>
    <w:rsid w:val="001C166F"/>
    <w:rsid w:val="001C1F13"/>
    <w:rsid w:val="001C3314"/>
    <w:rsid w:val="001C5A4F"/>
    <w:rsid w:val="001C7886"/>
    <w:rsid w:val="001D1D33"/>
    <w:rsid w:val="001D1FB8"/>
    <w:rsid w:val="001D29FE"/>
    <w:rsid w:val="001D2C5F"/>
    <w:rsid w:val="001D51DF"/>
    <w:rsid w:val="001D5DF4"/>
    <w:rsid w:val="001D6A79"/>
    <w:rsid w:val="001D77D2"/>
    <w:rsid w:val="001D7CCF"/>
    <w:rsid w:val="001E204F"/>
    <w:rsid w:val="001E2779"/>
    <w:rsid w:val="001E283A"/>
    <w:rsid w:val="001E35D2"/>
    <w:rsid w:val="001E4B48"/>
    <w:rsid w:val="001E6B4C"/>
    <w:rsid w:val="001E6E32"/>
    <w:rsid w:val="001E7183"/>
    <w:rsid w:val="001E797F"/>
    <w:rsid w:val="001F1AC9"/>
    <w:rsid w:val="001F22BC"/>
    <w:rsid w:val="001F46B9"/>
    <w:rsid w:val="001F4A5B"/>
    <w:rsid w:val="001F6FC3"/>
    <w:rsid w:val="00201B66"/>
    <w:rsid w:val="00201D12"/>
    <w:rsid w:val="00202361"/>
    <w:rsid w:val="00202D18"/>
    <w:rsid w:val="0020564D"/>
    <w:rsid w:val="00206084"/>
    <w:rsid w:val="002064A2"/>
    <w:rsid w:val="002079D9"/>
    <w:rsid w:val="0021008D"/>
    <w:rsid w:val="002121E0"/>
    <w:rsid w:val="00212907"/>
    <w:rsid w:val="0021297A"/>
    <w:rsid w:val="00213746"/>
    <w:rsid w:val="0021528C"/>
    <w:rsid w:val="002217D5"/>
    <w:rsid w:val="00221C30"/>
    <w:rsid w:val="002248DE"/>
    <w:rsid w:val="00230C30"/>
    <w:rsid w:val="002322E0"/>
    <w:rsid w:val="00232765"/>
    <w:rsid w:val="00235F34"/>
    <w:rsid w:val="0024137B"/>
    <w:rsid w:val="00241D08"/>
    <w:rsid w:val="00242847"/>
    <w:rsid w:val="00242B36"/>
    <w:rsid w:val="00245D77"/>
    <w:rsid w:val="0025011C"/>
    <w:rsid w:val="00250245"/>
    <w:rsid w:val="00250905"/>
    <w:rsid w:val="002548F9"/>
    <w:rsid w:val="00260D84"/>
    <w:rsid w:val="00260F1C"/>
    <w:rsid w:val="0026494C"/>
    <w:rsid w:val="00264E54"/>
    <w:rsid w:val="002660E6"/>
    <w:rsid w:val="002718E1"/>
    <w:rsid w:val="0027230D"/>
    <w:rsid w:val="00272388"/>
    <w:rsid w:val="00272CC1"/>
    <w:rsid w:val="00272ED9"/>
    <w:rsid w:val="00273346"/>
    <w:rsid w:val="00277331"/>
    <w:rsid w:val="002803ED"/>
    <w:rsid w:val="0028150A"/>
    <w:rsid w:val="00281549"/>
    <w:rsid w:val="002831BC"/>
    <w:rsid w:val="002844BB"/>
    <w:rsid w:val="00286288"/>
    <w:rsid w:val="0029086E"/>
    <w:rsid w:val="002930E8"/>
    <w:rsid w:val="002936B2"/>
    <w:rsid w:val="002943C8"/>
    <w:rsid w:val="002A0204"/>
    <w:rsid w:val="002A16DF"/>
    <w:rsid w:val="002A2C4E"/>
    <w:rsid w:val="002A5DEB"/>
    <w:rsid w:val="002A6016"/>
    <w:rsid w:val="002A7743"/>
    <w:rsid w:val="002B0086"/>
    <w:rsid w:val="002B1A35"/>
    <w:rsid w:val="002B2EAC"/>
    <w:rsid w:val="002B4703"/>
    <w:rsid w:val="002B6620"/>
    <w:rsid w:val="002B6886"/>
    <w:rsid w:val="002B7D53"/>
    <w:rsid w:val="002C1B03"/>
    <w:rsid w:val="002C2864"/>
    <w:rsid w:val="002C5617"/>
    <w:rsid w:val="002C6560"/>
    <w:rsid w:val="002C7A74"/>
    <w:rsid w:val="002C7D67"/>
    <w:rsid w:val="002D09DA"/>
    <w:rsid w:val="002D1F6A"/>
    <w:rsid w:val="002D541D"/>
    <w:rsid w:val="002D5B26"/>
    <w:rsid w:val="002D62E2"/>
    <w:rsid w:val="002D692B"/>
    <w:rsid w:val="002D6C5C"/>
    <w:rsid w:val="002D7DA9"/>
    <w:rsid w:val="002E35FA"/>
    <w:rsid w:val="002E3AEF"/>
    <w:rsid w:val="002E569E"/>
    <w:rsid w:val="002E633D"/>
    <w:rsid w:val="002E7135"/>
    <w:rsid w:val="002E753F"/>
    <w:rsid w:val="002E7F5D"/>
    <w:rsid w:val="002F1F29"/>
    <w:rsid w:val="002F2717"/>
    <w:rsid w:val="002F2D99"/>
    <w:rsid w:val="002F431A"/>
    <w:rsid w:val="002F6A22"/>
    <w:rsid w:val="002F6EA2"/>
    <w:rsid w:val="002F6F86"/>
    <w:rsid w:val="002F70D6"/>
    <w:rsid w:val="002F7D78"/>
    <w:rsid w:val="002F7EBE"/>
    <w:rsid w:val="003028EB"/>
    <w:rsid w:val="003033A7"/>
    <w:rsid w:val="00303F21"/>
    <w:rsid w:val="00304839"/>
    <w:rsid w:val="003050FA"/>
    <w:rsid w:val="00305ABF"/>
    <w:rsid w:val="00310223"/>
    <w:rsid w:val="003109E1"/>
    <w:rsid w:val="00311F20"/>
    <w:rsid w:val="00315A50"/>
    <w:rsid w:val="003162AD"/>
    <w:rsid w:val="00317C9E"/>
    <w:rsid w:val="00320615"/>
    <w:rsid w:val="00322B6D"/>
    <w:rsid w:val="003234C8"/>
    <w:rsid w:val="00324006"/>
    <w:rsid w:val="003243B1"/>
    <w:rsid w:val="00324E05"/>
    <w:rsid w:val="003250CB"/>
    <w:rsid w:val="003309EF"/>
    <w:rsid w:val="00331068"/>
    <w:rsid w:val="00331444"/>
    <w:rsid w:val="003322E9"/>
    <w:rsid w:val="00333432"/>
    <w:rsid w:val="00334395"/>
    <w:rsid w:val="00336B26"/>
    <w:rsid w:val="003427F6"/>
    <w:rsid w:val="00342C25"/>
    <w:rsid w:val="00343E28"/>
    <w:rsid w:val="0034504A"/>
    <w:rsid w:val="0034626A"/>
    <w:rsid w:val="003472C1"/>
    <w:rsid w:val="003472FC"/>
    <w:rsid w:val="00347A4B"/>
    <w:rsid w:val="003501F5"/>
    <w:rsid w:val="00351147"/>
    <w:rsid w:val="00351736"/>
    <w:rsid w:val="00354190"/>
    <w:rsid w:val="00355271"/>
    <w:rsid w:val="00355436"/>
    <w:rsid w:val="00356056"/>
    <w:rsid w:val="003562F1"/>
    <w:rsid w:val="00356C92"/>
    <w:rsid w:val="00357CAD"/>
    <w:rsid w:val="003600B0"/>
    <w:rsid w:val="00361393"/>
    <w:rsid w:val="00361DF1"/>
    <w:rsid w:val="0036240A"/>
    <w:rsid w:val="00363CE2"/>
    <w:rsid w:val="003643F5"/>
    <w:rsid w:val="0036614C"/>
    <w:rsid w:val="00371680"/>
    <w:rsid w:val="003738F4"/>
    <w:rsid w:val="003759AD"/>
    <w:rsid w:val="0037652F"/>
    <w:rsid w:val="00380C14"/>
    <w:rsid w:val="00380C99"/>
    <w:rsid w:val="0038101D"/>
    <w:rsid w:val="0038465F"/>
    <w:rsid w:val="00390121"/>
    <w:rsid w:val="00391B25"/>
    <w:rsid w:val="00392149"/>
    <w:rsid w:val="003936A2"/>
    <w:rsid w:val="003944A2"/>
    <w:rsid w:val="00394670"/>
    <w:rsid w:val="00394BD8"/>
    <w:rsid w:val="00396F68"/>
    <w:rsid w:val="003971BC"/>
    <w:rsid w:val="003A035D"/>
    <w:rsid w:val="003A18BF"/>
    <w:rsid w:val="003A5207"/>
    <w:rsid w:val="003A5418"/>
    <w:rsid w:val="003A6C29"/>
    <w:rsid w:val="003B0427"/>
    <w:rsid w:val="003B1744"/>
    <w:rsid w:val="003B1D91"/>
    <w:rsid w:val="003B2180"/>
    <w:rsid w:val="003B235A"/>
    <w:rsid w:val="003B2CDF"/>
    <w:rsid w:val="003B2FC7"/>
    <w:rsid w:val="003B3C23"/>
    <w:rsid w:val="003B4022"/>
    <w:rsid w:val="003B5206"/>
    <w:rsid w:val="003B720F"/>
    <w:rsid w:val="003B783A"/>
    <w:rsid w:val="003B7F61"/>
    <w:rsid w:val="003C08D6"/>
    <w:rsid w:val="003C1751"/>
    <w:rsid w:val="003C2917"/>
    <w:rsid w:val="003C4220"/>
    <w:rsid w:val="003C78B2"/>
    <w:rsid w:val="003D0C47"/>
    <w:rsid w:val="003D4516"/>
    <w:rsid w:val="003D4598"/>
    <w:rsid w:val="003D45F3"/>
    <w:rsid w:val="003D5E3F"/>
    <w:rsid w:val="003D72BB"/>
    <w:rsid w:val="003E0761"/>
    <w:rsid w:val="003E0D39"/>
    <w:rsid w:val="003E2D9E"/>
    <w:rsid w:val="003E3A5A"/>
    <w:rsid w:val="003E4244"/>
    <w:rsid w:val="003E4AA8"/>
    <w:rsid w:val="003E4F03"/>
    <w:rsid w:val="003E5F51"/>
    <w:rsid w:val="003E6FD8"/>
    <w:rsid w:val="003E7089"/>
    <w:rsid w:val="003E71E8"/>
    <w:rsid w:val="003F19E2"/>
    <w:rsid w:val="003F3D78"/>
    <w:rsid w:val="003F573E"/>
    <w:rsid w:val="003F74CD"/>
    <w:rsid w:val="003F7812"/>
    <w:rsid w:val="003F7E57"/>
    <w:rsid w:val="003F7F84"/>
    <w:rsid w:val="00401C41"/>
    <w:rsid w:val="004040ED"/>
    <w:rsid w:val="0040578D"/>
    <w:rsid w:val="00405A4B"/>
    <w:rsid w:val="004060F7"/>
    <w:rsid w:val="00406274"/>
    <w:rsid w:val="0040748A"/>
    <w:rsid w:val="00407FF9"/>
    <w:rsid w:val="0041038D"/>
    <w:rsid w:val="00411905"/>
    <w:rsid w:val="00412A70"/>
    <w:rsid w:val="00412DB7"/>
    <w:rsid w:val="00413993"/>
    <w:rsid w:val="00413FE6"/>
    <w:rsid w:val="0041591A"/>
    <w:rsid w:val="00415DB0"/>
    <w:rsid w:val="00415E0F"/>
    <w:rsid w:val="0041614B"/>
    <w:rsid w:val="00417CF3"/>
    <w:rsid w:val="00421E4C"/>
    <w:rsid w:val="00422029"/>
    <w:rsid w:val="00423A2D"/>
    <w:rsid w:val="00423B25"/>
    <w:rsid w:val="00424456"/>
    <w:rsid w:val="00424467"/>
    <w:rsid w:val="00426276"/>
    <w:rsid w:val="004309BC"/>
    <w:rsid w:val="004328C1"/>
    <w:rsid w:val="00432A09"/>
    <w:rsid w:val="00433070"/>
    <w:rsid w:val="00433730"/>
    <w:rsid w:val="004344BF"/>
    <w:rsid w:val="00434AF9"/>
    <w:rsid w:val="00436409"/>
    <w:rsid w:val="00437670"/>
    <w:rsid w:val="00440732"/>
    <w:rsid w:val="00441BF6"/>
    <w:rsid w:val="004421B5"/>
    <w:rsid w:val="004424DE"/>
    <w:rsid w:val="00443E1F"/>
    <w:rsid w:val="004502FB"/>
    <w:rsid w:val="00450509"/>
    <w:rsid w:val="00452A5E"/>
    <w:rsid w:val="00454F71"/>
    <w:rsid w:val="00456602"/>
    <w:rsid w:val="004568BD"/>
    <w:rsid w:val="00460353"/>
    <w:rsid w:val="004604BB"/>
    <w:rsid w:val="004624BE"/>
    <w:rsid w:val="00462A53"/>
    <w:rsid w:val="00466AA1"/>
    <w:rsid w:val="004702CE"/>
    <w:rsid w:val="00470E99"/>
    <w:rsid w:val="00471B0F"/>
    <w:rsid w:val="00472397"/>
    <w:rsid w:val="004742AB"/>
    <w:rsid w:val="0047658D"/>
    <w:rsid w:val="00480415"/>
    <w:rsid w:val="00481910"/>
    <w:rsid w:val="00482C3A"/>
    <w:rsid w:val="004845D0"/>
    <w:rsid w:val="00485841"/>
    <w:rsid w:val="00485D3E"/>
    <w:rsid w:val="0048732F"/>
    <w:rsid w:val="00487EE3"/>
    <w:rsid w:val="004916C0"/>
    <w:rsid w:val="00492069"/>
    <w:rsid w:val="00493281"/>
    <w:rsid w:val="00493578"/>
    <w:rsid w:val="004949DB"/>
    <w:rsid w:val="0049625B"/>
    <w:rsid w:val="004963E3"/>
    <w:rsid w:val="0049675B"/>
    <w:rsid w:val="00496DBB"/>
    <w:rsid w:val="00497D4A"/>
    <w:rsid w:val="004A368F"/>
    <w:rsid w:val="004A3A5C"/>
    <w:rsid w:val="004A4436"/>
    <w:rsid w:val="004A482D"/>
    <w:rsid w:val="004A61D4"/>
    <w:rsid w:val="004B349B"/>
    <w:rsid w:val="004B3BC5"/>
    <w:rsid w:val="004B3F0D"/>
    <w:rsid w:val="004B4845"/>
    <w:rsid w:val="004B544D"/>
    <w:rsid w:val="004B5547"/>
    <w:rsid w:val="004B5D12"/>
    <w:rsid w:val="004B676C"/>
    <w:rsid w:val="004B6C07"/>
    <w:rsid w:val="004C0D99"/>
    <w:rsid w:val="004C1CAA"/>
    <w:rsid w:val="004C2967"/>
    <w:rsid w:val="004C2DC2"/>
    <w:rsid w:val="004D2339"/>
    <w:rsid w:val="004D3971"/>
    <w:rsid w:val="004D4AC0"/>
    <w:rsid w:val="004D4D5A"/>
    <w:rsid w:val="004D58F6"/>
    <w:rsid w:val="004D5A5A"/>
    <w:rsid w:val="004D6CA1"/>
    <w:rsid w:val="004D797D"/>
    <w:rsid w:val="004D7CFF"/>
    <w:rsid w:val="004E09D1"/>
    <w:rsid w:val="004E4D87"/>
    <w:rsid w:val="004E5375"/>
    <w:rsid w:val="004E6C03"/>
    <w:rsid w:val="004F34CB"/>
    <w:rsid w:val="004F616E"/>
    <w:rsid w:val="004F6487"/>
    <w:rsid w:val="004F6A2D"/>
    <w:rsid w:val="004F6A5B"/>
    <w:rsid w:val="004F6E5F"/>
    <w:rsid w:val="004F71BD"/>
    <w:rsid w:val="0050131D"/>
    <w:rsid w:val="00501343"/>
    <w:rsid w:val="00501502"/>
    <w:rsid w:val="00501906"/>
    <w:rsid w:val="00502156"/>
    <w:rsid w:val="00502F4F"/>
    <w:rsid w:val="0050307C"/>
    <w:rsid w:val="0050325D"/>
    <w:rsid w:val="00503458"/>
    <w:rsid w:val="00505589"/>
    <w:rsid w:val="00506C85"/>
    <w:rsid w:val="00511C19"/>
    <w:rsid w:val="00512B80"/>
    <w:rsid w:val="00513052"/>
    <w:rsid w:val="005133B8"/>
    <w:rsid w:val="00513525"/>
    <w:rsid w:val="005137DA"/>
    <w:rsid w:val="005148D9"/>
    <w:rsid w:val="00517043"/>
    <w:rsid w:val="00520DB7"/>
    <w:rsid w:val="005231D1"/>
    <w:rsid w:val="005234C6"/>
    <w:rsid w:val="005234F4"/>
    <w:rsid w:val="0052355A"/>
    <w:rsid w:val="005237B7"/>
    <w:rsid w:val="005269A7"/>
    <w:rsid w:val="00530EF2"/>
    <w:rsid w:val="0053182E"/>
    <w:rsid w:val="00532408"/>
    <w:rsid w:val="0053287F"/>
    <w:rsid w:val="00533093"/>
    <w:rsid w:val="005339DC"/>
    <w:rsid w:val="00535117"/>
    <w:rsid w:val="00535147"/>
    <w:rsid w:val="00535C48"/>
    <w:rsid w:val="00536D00"/>
    <w:rsid w:val="0053725A"/>
    <w:rsid w:val="00537ECC"/>
    <w:rsid w:val="00541B63"/>
    <w:rsid w:val="00542543"/>
    <w:rsid w:val="00543410"/>
    <w:rsid w:val="005435AC"/>
    <w:rsid w:val="00550762"/>
    <w:rsid w:val="0055086A"/>
    <w:rsid w:val="00551A59"/>
    <w:rsid w:val="00552AE7"/>
    <w:rsid w:val="00553CEA"/>
    <w:rsid w:val="00553FC5"/>
    <w:rsid w:val="00554807"/>
    <w:rsid w:val="00555B5E"/>
    <w:rsid w:val="00555F8A"/>
    <w:rsid w:val="00556A05"/>
    <w:rsid w:val="00560E29"/>
    <w:rsid w:val="00564533"/>
    <w:rsid w:val="00565AC6"/>
    <w:rsid w:val="00566B2E"/>
    <w:rsid w:val="00570BF5"/>
    <w:rsid w:val="005715AF"/>
    <w:rsid w:val="00572597"/>
    <w:rsid w:val="00572EE7"/>
    <w:rsid w:val="005730EF"/>
    <w:rsid w:val="00576B36"/>
    <w:rsid w:val="00576C66"/>
    <w:rsid w:val="00577E20"/>
    <w:rsid w:val="00587823"/>
    <w:rsid w:val="00590E8A"/>
    <w:rsid w:val="005919FF"/>
    <w:rsid w:val="00591B42"/>
    <w:rsid w:val="00593B51"/>
    <w:rsid w:val="00593FA4"/>
    <w:rsid w:val="00597E08"/>
    <w:rsid w:val="005A008E"/>
    <w:rsid w:val="005A0C51"/>
    <w:rsid w:val="005A180F"/>
    <w:rsid w:val="005A1886"/>
    <w:rsid w:val="005A197F"/>
    <w:rsid w:val="005A3133"/>
    <w:rsid w:val="005A3462"/>
    <w:rsid w:val="005A48FB"/>
    <w:rsid w:val="005A4EC5"/>
    <w:rsid w:val="005A50E0"/>
    <w:rsid w:val="005A74ED"/>
    <w:rsid w:val="005B0B6B"/>
    <w:rsid w:val="005B1927"/>
    <w:rsid w:val="005B408F"/>
    <w:rsid w:val="005B448F"/>
    <w:rsid w:val="005B479F"/>
    <w:rsid w:val="005B4D67"/>
    <w:rsid w:val="005B6541"/>
    <w:rsid w:val="005B7BBF"/>
    <w:rsid w:val="005C010B"/>
    <w:rsid w:val="005C0832"/>
    <w:rsid w:val="005C0E3B"/>
    <w:rsid w:val="005C1593"/>
    <w:rsid w:val="005C1744"/>
    <w:rsid w:val="005C2106"/>
    <w:rsid w:val="005C210E"/>
    <w:rsid w:val="005C2B16"/>
    <w:rsid w:val="005C2C86"/>
    <w:rsid w:val="005C4624"/>
    <w:rsid w:val="005C4707"/>
    <w:rsid w:val="005C61DA"/>
    <w:rsid w:val="005C7293"/>
    <w:rsid w:val="005D3118"/>
    <w:rsid w:val="005D3DF0"/>
    <w:rsid w:val="005D3EC5"/>
    <w:rsid w:val="005D49A8"/>
    <w:rsid w:val="005D501A"/>
    <w:rsid w:val="005D5D17"/>
    <w:rsid w:val="005D64B6"/>
    <w:rsid w:val="005D6D64"/>
    <w:rsid w:val="005E018B"/>
    <w:rsid w:val="005E19E1"/>
    <w:rsid w:val="005E303D"/>
    <w:rsid w:val="005E37F2"/>
    <w:rsid w:val="005E4B9F"/>
    <w:rsid w:val="005E7170"/>
    <w:rsid w:val="005F1111"/>
    <w:rsid w:val="005F1158"/>
    <w:rsid w:val="005F117B"/>
    <w:rsid w:val="005F1651"/>
    <w:rsid w:val="005F1D13"/>
    <w:rsid w:val="005F3D1D"/>
    <w:rsid w:val="005F3E24"/>
    <w:rsid w:val="005F799E"/>
    <w:rsid w:val="005F7A73"/>
    <w:rsid w:val="00600B23"/>
    <w:rsid w:val="00600FD4"/>
    <w:rsid w:val="00602916"/>
    <w:rsid w:val="006068B3"/>
    <w:rsid w:val="00611976"/>
    <w:rsid w:val="00613EA4"/>
    <w:rsid w:val="00614E88"/>
    <w:rsid w:val="0061681B"/>
    <w:rsid w:val="006168D7"/>
    <w:rsid w:val="00620630"/>
    <w:rsid w:val="00621683"/>
    <w:rsid w:val="0062188D"/>
    <w:rsid w:val="006231E9"/>
    <w:rsid w:val="006235F7"/>
    <w:rsid w:val="00623B5A"/>
    <w:rsid w:val="00624D22"/>
    <w:rsid w:val="00626432"/>
    <w:rsid w:val="0063242C"/>
    <w:rsid w:val="006334DF"/>
    <w:rsid w:val="00634408"/>
    <w:rsid w:val="00634A8D"/>
    <w:rsid w:val="00636152"/>
    <w:rsid w:val="00636FD7"/>
    <w:rsid w:val="00637B0F"/>
    <w:rsid w:val="006407C0"/>
    <w:rsid w:val="00640A1F"/>
    <w:rsid w:val="006418A1"/>
    <w:rsid w:val="0064270C"/>
    <w:rsid w:val="006434B6"/>
    <w:rsid w:val="006445FF"/>
    <w:rsid w:val="00644636"/>
    <w:rsid w:val="0064689C"/>
    <w:rsid w:val="00646C86"/>
    <w:rsid w:val="006476D7"/>
    <w:rsid w:val="00647A05"/>
    <w:rsid w:val="00650EFA"/>
    <w:rsid w:val="006514B6"/>
    <w:rsid w:val="00651A06"/>
    <w:rsid w:val="0065203F"/>
    <w:rsid w:val="00653097"/>
    <w:rsid w:val="00655490"/>
    <w:rsid w:val="00656A5B"/>
    <w:rsid w:val="00657573"/>
    <w:rsid w:val="0065776F"/>
    <w:rsid w:val="0066267F"/>
    <w:rsid w:val="006626F9"/>
    <w:rsid w:val="006659DD"/>
    <w:rsid w:val="006676F3"/>
    <w:rsid w:val="00670099"/>
    <w:rsid w:val="00671026"/>
    <w:rsid w:val="006711A4"/>
    <w:rsid w:val="00673E99"/>
    <w:rsid w:val="006740EA"/>
    <w:rsid w:val="00674A33"/>
    <w:rsid w:val="0067770A"/>
    <w:rsid w:val="00677B39"/>
    <w:rsid w:val="0068483C"/>
    <w:rsid w:val="00686724"/>
    <w:rsid w:val="00687683"/>
    <w:rsid w:val="00687B17"/>
    <w:rsid w:val="00692016"/>
    <w:rsid w:val="00692D64"/>
    <w:rsid w:val="0069346D"/>
    <w:rsid w:val="0069395C"/>
    <w:rsid w:val="006939E0"/>
    <w:rsid w:val="00697765"/>
    <w:rsid w:val="006A07C7"/>
    <w:rsid w:val="006A1278"/>
    <w:rsid w:val="006A30E7"/>
    <w:rsid w:val="006A5A59"/>
    <w:rsid w:val="006A5E1B"/>
    <w:rsid w:val="006A6182"/>
    <w:rsid w:val="006A7436"/>
    <w:rsid w:val="006A7BE8"/>
    <w:rsid w:val="006B0923"/>
    <w:rsid w:val="006B1F78"/>
    <w:rsid w:val="006B36B1"/>
    <w:rsid w:val="006B4227"/>
    <w:rsid w:val="006B4681"/>
    <w:rsid w:val="006B4915"/>
    <w:rsid w:val="006B4FB6"/>
    <w:rsid w:val="006B615E"/>
    <w:rsid w:val="006B7C72"/>
    <w:rsid w:val="006C0766"/>
    <w:rsid w:val="006C08E8"/>
    <w:rsid w:val="006C24B6"/>
    <w:rsid w:val="006C4744"/>
    <w:rsid w:val="006C5657"/>
    <w:rsid w:val="006C57BA"/>
    <w:rsid w:val="006C7898"/>
    <w:rsid w:val="006C7977"/>
    <w:rsid w:val="006D000E"/>
    <w:rsid w:val="006D1CAD"/>
    <w:rsid w:val="006D3437"/>
    <w:rsid w:val="006D4D25"/>
    <w:rsid w:val="006D730E"/>
    <w:rsid w:val="006E05FA"/>
    <w:rsid w:val="006E1A01"/>
    <w:rsid w:val="006E1A6F"/>
    <w:rsid w:val="006E1ABB"/>
    <w:rsid w:val="006E3C0C"/>
    <w:rsid w:val="006E455F"/>
    <w:rsid w:val="006E5180"/>
    <w:rsid w:val="006E592A"/>
    <w:rsid w:val="006E5B4D"/>
    <w:rsid w:val="006E6D82"/>
    <w:rsid w:val="006E7760"/>
    <w:rsid w:val="006F0963"/>
    <w:rsid w:val="006F3AE1"/>
    <w:rsid w:val="006F3BE0"/>
    <w:rsid w:val="006F5172"/>
    <w:rsid w:val="006F5295"/>
    <w:rsid w:val="006F7203"/>
    <w:rsid w:val="0070100D"/>
    <w:rsid w:val="00701F64"/>
    <w:rsid w:val="0070748C"/>
    <w:rsid w:val="00710DBE"/>
    <w:rsid w:val="00711B27"/>
    <w:rsid w:val="00712DCF"/>
    <w:rsid w:val="007158D8"/>
    <w:rsid w:val="007160D5"/>
    <w:rsid w:val="00716FD2"/>
    <w:rsid w:val="0071703A"/>
    <w:rsid w:val="007210AE"/>
    <w:rsid w:val="00723DED"/>
    <w:rsid w:val="0072400F"/>
    <w:rsid w:val="00724539"/>
    <w:rsid w:val="0072456C"/>
    <w:rsid w:val="00725291"/>
    <w:rsid w:val="007322CF"/>
    <w:rsid w:val="00734502"/>
    <w:rsid w:val="00735867"/>
    <w:rsid w:val="00736A37"/>
    <w:rsid w:val="00736F3D"/>
    <w:rsid w:val="0073762F"/>
    <w:rsid w:val="00737947"/>
    <w:rsid w:val="00741AA6"/>
    <w:rsid w:val="00741EBC"/>
    <w:rsid w:val="0074235F"/>
    <w:rsid w:val="00742F3D"/>
    <w:rsid w:val="007458DC"/>
    <w:rsid w:val="00752346"/>
    <w:rsid w:val="00752929"/>
    <w:rsid w:val="00752F62"/>
    <w:rsid w:val="00752F7D"/>
    <w:rsid w:val="00753CF4"/>
    <w:rsid w:val="007560AF"/>
    <w:rsid w:val="00756C23"/>
    <w:rsid w:val="00756DAB"/>
    <w:rsid w:val="007607B5"/>
    <w:rsid w:val="00761C10"/>
    <w:rsid w:val="007625A4"/>
    <w:rsid w:val="00763257"/>
    <w:rsid w:val="007636B5"/>
    <w:rsid w:val="00763742"/>
    <w:rsid w:val="00763931"/>
    <w:rsid w:val="00764150"/>
    <w:rsid w:val="007647FC"/>
    <w:rsid w:val="00764A5E"/>
    <w:rsid w:val="00764DEF"/>
    <w:rsid w:val="00765788"/>
    <w:rsid w:val="00766648"/>
    <w:rsid w:val="00767DC9"/>
    <w:rsid w:val="00767FB1"/>
    <w:rsid w:val="007709C9"/>
    <w:rsid w:val="00770C46"/>
    <w:rsid w:val="0077217D"/>
    <w:rsid w:val="00772629"/>
    <w:rsid w:val="00773171"/>
    <w:rsid w:val="00773344"/>
    <w:rsid w:val="00774540"/>
    <w:rsid w:val="007760DC"/>
    <w:rsid w:val="00777401"/>
    <w:rsid w:val="0077746A"/>
    <w:rsid w:val="00780115"/>
    <w:rsid w:val="007827D8"/>
    <w:rsid w:val="00782C76"/>
    <w:rsid w:val="007841D6"/>
    <w:rsid w:val="007843E4"/>
    <w:rsid w:val="007849C5"/>
    <w:rsid w:val="00784BA9"/>
    <w:rsid w:val="00784FC1"/>
    <w:rsid w:val="0078563D"/>
    <w:rsid w:val="007858FB"/>
    <w:rsid w:val="007861FC"/>
    <w:rsid w:val="00790B5F"/>
    <w:rsid w:val="007926A3"/>
    <w:rsid w:val="0079295B"/>
    <w:rsid w:val="007A0249"/>
    <w:rsid w:val="007A1167"/>
    <w:rsid w:val="007A258C"/>
    <w:rsid w:val="007A3866"/>
    <w:rsid w:val="007A3CB3"/>
    <w:rsid w:val="007A45D5"/>
    <w:rsid w:val="007A4E2A"/>
    <w:rsid w:val="007A4E35"/>
    <w:rsid w:val="007A6764"/>
    <w:rsid w:val="007B06FF"/>
    <w:rsid w:val="007B2DDF"/>
    <w:rsid w:val="007B35CA"/>
    <w:rsid w:val="007B3CA2"/>
    <w:rsid w:val="007B4DD4"/>
    <w:rsid w:val="007B6853"/>
    <w:rsid w:val="007C2BF6"/>
    <w:rsid w:val="007C31C1"/>
    <w:rsid w:val="007C326E"/>
    <w:rsid w:val="007C37DA"/>
    <w:rsid w:val="007C4F56"/>
    <w:rsid w:val="007C5869"/>
    <w:rsid w:val="007D03CC"/>
    <w:rsid w:val="007D0C28"/>
    <w:rsid w:val="007D12B3"/>
    <w:rsid w:val="007D17DA"/>
    <w:rsid w:val="007D1817"/>
    <w:rsid w:val="007D24D0"/>
    <w:rsid w:val="007D2A33"/>
    <w:rsid w:val="007D2EB5"/>
    <w:rsid w:val="007D35A5"/>
    <w:rsid w:val="007D3A20"/>
    <w:rsid w:val="007D424D"/>
    <w:rsid w:val="007D4933"/>
    <w:rsid w:val="007D5E0B"/>
    <w:rsid w:val="007D6C56"/>
    <w:rsid w:val="007D7CFE"/>
    <w:rsid w:val="007E0844"/>
    <w:rsid w:val="007E2BE0"/>
    <w:rsid w:val="007E3177"/>
    <w:rsid w:val="007E3399"/>
    <w:rsid w:val="007E3862"/>
    <w:rsid w:val="007E438C"/>
    <w:rsid w:val="007E4477"/>
    <w:rsid w:val="007E4568"/>
    <w:rsid w:val="007E6D09"/>
    <w:rsid w:val="007F1214"/>
    <w:rsid w:val="007F23B8"/>
    <w:rsid w:val="007F25FA"/>
    <w:rsid w:val="007F59B3"/>
    <w:rsid w:val="007F607A"/>
    <w:rsid w:val="007F7CC2"/>
    <w:rsid w:val="008005A0"/>
    <w:rsid w:val="00802EC8"/>
    <w:rsid w:val="00802F81"/>
    <w:rsid w:val="00802FB8"/>
    <w:rsid w:val="00803993"/>
    <w:rsid w:val="0080406E"/>
    <w:rsid w:val="00805C7F"/>
    <w:rsid w:val="00806FE7"/>
    <w:rsid w:val="008076D7"/>
    <w:rsid w:val="00807BE0"/>
    <w:rsid w:val="008123E9"/>
    <w:rsid w:val="008141C6"/>
    <w:rsid w:val="008152A4"/>
    <w:rsid w:val="00815B4B"/>
    <w:rsid w:val="00816A9D"/>
    <w:rsid w:val="00817569"/>
    <w:rsid w:val="00820F14"/>
    <w:rsid w:val="00821B9C"/>
    <w:rsid w:val="00821BEF"/>
    <w:rsid w:val="00824AD8"/>
    <w:rsid w:val="00824C5F"/>
    <w:rsid w:val="00825903"/>
    <w:rsid w:val="008271C9"/>
    <w:rsid w:val="00827F3C"/>
    <w:rsid w:val="00832DEB"/>
    <w:rsid w:val="00834EAF"/>
    <w:rsid w:val="008357A0"/>
    <w:rsid w:val="0083610D"/>
    <w:rsid w:val="008361CF"/>
    <w:rsid w:val="0083713D"/>
    <w:rsid w:val="00837A8C"/>
    <w:rsid w:val="00837BE1"/>
    <w:rsid w:val="00841B0C"/>
    <w:rsid w:val="00841CE9"/>
    <w:rsid w:val="00842006"/>
    <w:rsid w:val="008422A4"/>
    <w:rsid w:val="00843459"/>
    <w:rsid w:val="0084692A"/>
    <w:rsid w:val="008508B5"/>
    <w:rsid w:val="008520ED"/>
    <w:rsid w:val="008531A9"/>
    <w:rsid w:val="00853CD7"/>
    <w:rsid w:val="0085456E"/>
    <w:rsid w:val="00856DA2"/>
    <w:rsid w:val="008638A4"/>
    <w:rsid w:val="00866173"/>
    <w:rsid w:val="008669E0"/>
    <w:rsid w:val="00866E45"/>
    <w:rsid w:val="00866EFC"/>
    <w:rsid w:val="008670A8"/>
    <w:rsid w:val="00871DB0"/>
    <w:rsid w:val="0087266D"/>
    <w:rsid w:val="00874732"/>
    <w:rsid w:val="00876B58"/>
    <w:rsid w:val="0087716F"/>
    <w:rsid w:val="00880775"/>
    <w:rsid w:val="00881740"/>
    <w:rsid w:val="00881D24"/>
    <w:rsid w:val="00884437"/>
    <w:rsid w:val="00884DEE"/>
    <w:rsid w:val="0088508C"/>
    <w:rsid w:val="008854F2"/>
    <w:rsid w:val="00887740"/>
    <w:rsid w:val="00887E4F"/>
    <w:rsid w:val="00890841"/>
    <w:rsid w:val="00890F22"/>
    <w:rsid w:val="00894191"/>
    <w:rsid w:val="0089429F"/>
    <w:rsid w:val="00894FDB"/>
    <w:rsid w:val="00897D11"/>
    <w:rsid w:val="008A05E9"/>
    <w:rsid w:val="008A0BED"/>
    <w:rsid w:val="008A0E8D"/>
    <w:rsid w:val="008A1029"/>
    <w:rsid w:val="008A4622"/>
    <w:rsid w:val="008A4F61"/>
    <w:rsid w:val="008A5D51"/>
    <w:rsid w:val="008A76B0"/>
    <w:rsid w:val="008A7D8E"/>
    <w:rsid w:val="008B0C29"/>
    <w:rsid w:val="008B0DE1"/>
    <w:rsid w:val="008B12F5"/>
    <w:rsid w:val="008B22D8"/>
    <w:rsid w:val="008B50B7"/>
    <w:rsid w:val="008B53D6"/>
    <w:rsid w:val="008B5A06"/>
    <w:rsid w:val="008B5AB5"/>
    <w:rsid w:val="008B7D99"/>
    <w:rsid w:val="008C1D1E"/>
    <w:rsid w:val="008C24EB"/>
    <w:rsid w:val="008C3B1D"/>
    <w:rsid w:val="008C3CD4"/>
    <w:rsid w:val="008C4221"/>
    <w:rsid w:val="008C7128"/>
    <w:rsid w:val="008C7386"/>
    <w:rsid w:val="008D033D"/>
    <w:rsid w:val="008D1196"/>
    <w:rsid w:val="008D2386"/>
    <w:rsid w:val="008D48FB"/>
    <w:rsid w:val="008D53DC"/>
    <w:rsid w:val="008D6A49"/>
    <w:rsid w:val="008D6ED7"/>
    <w:rsid w:val="008E2100"/>
    <w:rsid w:val="008E28CC"/>
    <w:rsid w:val="008E73D3"/>
    <w:rsid w:val="008E7416"/>
    <w:rsid w:val="008E7CA6"/>
    <w:rsid w:val="008F0A0F"/>
    <w:rsid w:val="008F164E"/>
    <w:rsid w:val="008F1692"/>
    <w:rsid w:val="008F169F"/>
    <w:rsid w:val="008F3214"/>
    <w:rsid w:val="008F4EC0"/>
    <w:rsid w:val="008F5ADE"/>
    <w:rsid w:val="008F6DE1"/>
    <w:rsid w:val="008F7CF8"/>
    <w:rsid w:val="0090143E"/>
    <w:rsid w:val="009027EA"/>
    <w:rsid w:val="00905183"/>
    <w:rsid w:val="0090591E"/>
    <w:rsid w:val="009063F0"/>
    <w:rsid w:val="00911F43"/>
    <w:rsid w:val="0091234A"/>
    <w:rsid w:val="00913406"/>
    <w:rsid w:val="009143E6"/>
    <w:rsid w:val="00915CB1"/>
    <w:rsid w:val="00915FD8"/>
    <w:rsid w:val="00916C5B"/>
    <w:rsid w:val="00920A99"/>
    <w:rsid w:val="00920D42"/>
    <w:rsid w:val="0092171B"/>
    <w:rsid w:val="009218CE"/>
    <w:rsid w:val="00923D6F"/>
    <w:rsid w:val="009256CA"/>
    <w:rsid w:val="00925AC3"/>
    <w:rsid w:val="00926D4D"/>
    <w:rsid w:val="00927098"/>
    <w:rsid w:val="009303A7"/>
    <w:rsid w:val="00931D59"/>
    <w:rsid w:val="00931E2F"/>
    <w:rsid w:val="00933B5A"/>
    <w:rsid w:val="00934A60"/>
    <w:rsid w:val="00935CEA"/>
    <w:rsid w:val="009362D3"/>
    <w:rsid w:val="0093634E"/>
    <w:rsid w:val="009377E3"/>
    <w:rsid w:val="00940362"/>
    <w:rsid w:val="00940DB3"/>
    <w:rsid w:val="009410EE"/>
    <w:rsid w:val="00941299"/>
    <w:rsid w:val="009427A0"/>
    <w:rsid w:val="00942D36"/>
    <w:rsid w:val="009434B9"/>
    <w:rsid w:val="00944A62"/>
    <w:rsid w:val="009465BC"/>
    <w:rsid w:val="0094702A"/>
    <w:rsid w:val="009472AC"/>
    <w:rsid w:val="00947F64"/>
    <w:rsid w:val="00951E59"/>
    <w:rsid w:val="00951EEF"/>
    <w:rsid w:val="00952B66"/>
    <w:rsid w:val="00954CBB"/>
    <w:rsid w:val="009551AB"/>
    <w:rsid w:val="009612BE"/>
    <w:rsid w:val="00961519"/>
    <w:rsid w:val="009618A6"/>
    <w:rsid w:val="00961AD0"/>
    <w:rsid w:val="0096682B"/>
    <w:rsid w:val="00970043"/>
    <w:rsid w:val="00971AE7"/>
    <w:rsid w:val="0097264C"/>
    <w:rsid w:val="009731CC"/>
    <w:rsid w:val="00973767"/>
    <w:rsid w:val="009739F7"/>
    <w:rsid w:val="00974E43"/>
    <w:rsid w:val="00976640"/>
    <w:rsid w:val="009768A1"/>
    <w:rsid w:val="00976FCA"/>
    <w:rsid w:val="0097774F"/>
    <w:rsid w:val="00977AF5"/>
    <w:rsid w:val="00981CA4"/>
    <w:rsid w:val="00986769"/>
    <w:rsid w:val="00986A42"/>
    <w:rsid w:val="0098797A"/>
    <w:rsid w:val="009904DC"/>
    <w:rsid w:val="00993D85"/>
    <w:rsid w:val="0099718F"/>
    <w:rsid w:val="00997B06"/>
    <w:rsid w:val="009A0C7E"/>
    <w:rsid w:val="009A0EFD"/>
    <w:rsid w:val="009A1A50"/>
    <w:rsid w:val="009A1ADA"/>
    <w:rsid w:val="009A2BCD"/>
    <w:rsid w:val="009A41AA"/>
    <w:rsid w:val="009A4FAB"/>
    <w:rsid w:val="009A598C"/>
    <w:rsid w:val="009A5C3C"/>
    <w:rsid w:val="009A6F92"/>
    <w:rsid w:val="009B0A79"/>
    <w:rsid w:val="009B169E"/>
    <w:rsid w:val="009B1FFA"/>
    <w:rsid w:val="009B2DE4"/>
    <w:rsid w:val="009B3608"/>
    <w:rsid w:val="009B3BF7"/>
    <w:rsid w:val="009B4775"/>
    <w:rsid w:val="009B529E"/>
    <w:rsid w:val="009B60F3"/>
    <w:rsid w:val="009B6186"/>
    <w:rsid w:val="009B7803"/>
    <w:rsid w:val="009C0A5D"/>
    <w:rsid w:val="009C1EA0"/>
    <w:rsid w:val="009C3C13"/>
    <w:rsid w:val="009C6EA4"/>
    <w:rsid w:val="009C751C"/>
    <w:rsid w:val="009C7777"/>
    <w:rsid w:val="009D1094"/>
    <w:rsid w:val="009D12CE"/>
    <w:rsid w:val="009D12EC"/>
    <w:rsid w:val="009D2495"/>
    <w:rsid w:val="009D3B63"/>
    <w:rsid w:val="009D64BB"/>
    <w:rsid w:val="009D6EC2"/>
    <w:rsid w:val="009D7EE8"/>
    <w:rsid w:val="009E1F23"/>
    <w:rsid w:val="009E2042"/>
    <w:rsid w:val="009E22DA"/>
    <w:rsid w:val="009E48D2"/>
    <w:rsid w:val="009E4E32"/>
    <w:rsid w:val="009E5BB2"/>
    <w:rsid w:val="009E6306"/>
    <w:rsid w:val="009E661C"/>
    <w:rsid w:val="009E6EA2"/>
    <w:rsid w:val="009F05EC"/>
    <w:rsid w:val="009F060C"/>
    <w:rsid w:val="009F083C"/>
    <w:rsid w:val="009F1663"/>
    <w:rsid w:val="009F182C"/>
    <w:rsid w:val="009F21A2"/>
    <w:rsid w:val="009F283E"/>
    <w:rsid w:val="009F3FEA"/>
    <w:rsid w:val="009F415E"/>
    <w:rsid w:val="009F5281"/>
    <w:rsid w:val="009F52C1"/>
    <w:rsid w:val="009F7134"/>
    <w:rsid w:val="009F783E"/>
    <w:rsid w:val="009F7AF4"/>
    <w:rsid w:val="009F7C6B"/>
    <w:rsid w:val="00A03064"/>
    <w:rsid w:val="00A044E1"/>
    <w:rsid w:val="00A047FE"/>
    <w:rsid w:val="00A05A88"/>
    <w:rsid w:val="00A07060"/>
    <w:rsid w:val="00A07934"/>
    <w:rsid w:val="00A10B17"/>
    <w:rsid w:val="00A120E9"/>
    <w:rsid w:val="00A12292"/>
    <w:rsid w:val="00A1434A"/>
    <w:rsid w:val="00A147E1"/>
    <w:rsid w:val="00A166D2"/>
    <w:rsid w:val="00A17CD9"/>
    <w:rsid w:val="00A21B16"/>
    <w:rsid w:val="00A23085"/>
    <w:rsid w:val="00A2393C"/>
    <w:rsid w:val="00A2474A"/>
    <w:rsid w:val="00A2556A"/>
    <w:rsid w:val="00A26E41"/>
    <w:rsid w:val="00A2715A"/>
    <w:rsid w:val="00A27C51"/>
    <w:rsid w:val="00A32E8C"/>
    <w:rsid w:val="00A353D4"/>
    <w:rsid w:val="00A35E78"/>
    <w:rsid w:val="00A36350"/>
    <w:rsid w:val="00A36BD3"/>
    <w:rsid w:val="00A36F79"/>
    <w:rsid w:val="00A406BE"/>
    <w:rsid w:val="00A40F2C"/>
    <w:rsid w:val="00A410A5"/>
    <w:rsid w:val="00A418A0"/>
    <w:rsid w:val="00A43A38"/>
    <w:rsid w:val="00A44210"/>
    <w:rsid w:val="00A44D24"/>
    <w:rsid w:val="00A4555C"/>
    <w:rsid w:val="00A46509"/>
    <w:rsid w:val="00A470F5"/>
    <w:rsid w:val="00A504D8"/>
    <w:rsid w:val="00A50852"/>
    <w:rsid w:val="00A53AAC"/>
    <w:rsid w:val="00A54EFA"/>
    <w:rsid w:val="00A552C4"/>
    <w:rsid w:val="00A555A7"/>
    <w:rsid w:val="00A57FE4"/>
    <w:rsid w:val="00A6089F"/>
    <w:rsid w:val="00A60CB2"/>
    <w:rsid w:val="00A6137F"/>
    <w:rsid w:val="00A627DB"/>
    <w:rsid w:val="00A64FCB"/>
    <w:rsid w:val="00A65D2D"/>
    <w:rsid w:val="00A666CA"/>
    <w:rsid w:val="00A711A9"/>
    <w:rsid w:val="00A71295"/>
    <w:rsid w:val="00A72209"/>
    <w:rsid w:val="00A739C7"/>
    <w:rsid w:val="00A746AE"/>
    <w:rsid w:val="00A74F0B"/>
    <w:rsid w:val="00A773F1"/>
    <w:rsid w:val="00A7785F"/>
    <w:rsid w:val="00A77D7B"/>
    <w:rsid w:val="00A80305"/>
    <w:rsid w:val="00A80500"/>
    <w:rsid w:val="00A80C53"/>
    <w:rsid w:val="00A81933"/>
    <w:rsid w:val="00A8542A"/>
    <w:rsid w:val="00A860F4"/>
    <w:rsid w:val="00A86C2C"/>
    <w:rsid w:val="00A90D19"/>
    <w:rsid w:val="00A91A11"/>
    <w:rsid w:val="00A91EBE"/>
    <w:rsid w:val="00A92056"/>
    <w:rsid w:val="00A92B30"/>
    <w:rsid w:val="00A93130"/>
    <w:rsid w:val="00A93735"/>
    <w:rsid w:val="00A93A44"/>
    <w:rsid w:val="00A93D80"/>
    <w:rsid w:val="00A94C25"/>
    <w:rsid w:val="00AA09F6"/>
    <w:rsid w:val="00AA0D11"/>
    <w:rsid w:val="00AA121F"/>
    <w:rsid w:val="00AA1843"/>
    <w:rsid w:val="00AA309D"/>
    <w:rsid w:val="00AA34CB"/>
    <w:rsid w:val="00AA34E0"/>
    <w:rsid w:val="00AA428F"/>
    <w:rsid w:val="00AA45F4"/>
    <w:rsid w:val="00AA4C1F"/>
    <w:rsid w:val="00AA4EAB"/>
    <w:rsid w:val="00AA544F"/>
    <w:rsid w:val="00AA78C8"/>
    <w:rsid w:val="00AA7AC2"/>
    <w:rsid w:val="00AB052F"/>
    <w:rsid w:val="00AB1464"/>
    <w:rsid w:val="00AB1BC9"/>
    <w:rsid w:val="00AB3C84"/>
    <w:rsid w:val="00AC0AA2"/>
    <w:rsid w:val="00AC0B4C"/>
    <w:rsid w:val="00AC2150"/>
    <w:rsid w:val="00AC3D8A"/>
    <w:rsid w:val="00AC3FCD"/>
    <w:rsid w:val="00AC45F3"/>
    <w:rsid w:val="00AC47D4"/>
    <w:rsid w:val="00AC491F"/>
    <w:rsid w:val="00AC540B"/>
    <w:rsid w:val="00AC559D"/>
    <w:rsid w:val="00AC6597"/>
    <w:rsid w:val="00AC738A"/>
    <w:rsid w:val="00AC79E8"/>
    <w:rsid w:val="00AC7AED"/>
    <w:rsid w:val="00AC7EF6"/>
    <w:rsid w:val="00AD04F9"/>
    <w:rsid w:val="00AD243A"/>
    <w:rsid w:val="00AD2BCB"/>
    <w:rsid w:val="00AD479E"/>
    <w:rsid w:val="00AD4DD5"/>
    <w:rsid w:val="00AD541A"/>
    <w:rsid w:val="00AD6298"/>
    <w:rsid w:val="00AD79FB"/>
    <w:rsid w:val="00AD7C6F"/>
    <w:rsid w:val="00AE0BDF"/>
    <w:rsid w:val="00AE15AA"/>
    <w:rsid w:val="00AE1A06"/>
    <w:rsid w:val="00AE2488"/>
    <w:rsid w:val="00AE2800"/>
    <w:rsid w:val="00AE330F"/>
    <w:rsid w:val="00AE37CB"/>
    <w:rsid w:val="00AE49E4"/>
    <w:rsid w:val="00AE4D01"/>
    <w:rsid w:val="00AE70A6"/>
    <w:rsid w:val="00AE767D"/>
    <w:rsid w:val="00AE76EA"/>
    <w:rsid w:val="00AE7BF4"/>
    <w:rsid w:val="00AF063A"/>
    <w:rsid w:val="00AF0DB3"/>
    <w:rsid w:val="00AF0DBB"/>
    <w:rsid w:val="00AF2768"/>
    <w:rsid w:val="00AF3ECC"/>
    <w:rsid w:val="00AF3F02"/>
    <w:rsid w:val="00AF4D1D"/>
    <w:rsid w:val="00AF4F6E"/>
    <w:rsid w:val="00AF64C5"/>
    <w:rsid w:val="00AF6C96"/>
    <w:rsid w:val="00B01660"/>
    <w:rsid w:val="00B03A0D"/>
    <w:rsid w:val="00B03A8B"/>
    <w:rsid w:val="00B0585D"/>
    <w:rsid w:val="00B061D5"/>
    <w:rsid w:val="00B0647D"/>
    <w:rsid w:val="00B0684D"/>
    <w:rsid w:val="00B06CF1"/>
    <w:rsid w:val="00B06EDE"/>
    <w:rsid w:val="00B0748E"/>
    <w:rsid w:val="00B100B3"/>
    <w:rsid w:val="00B1164F"/>
    <w:rsid w:val="00B12DEA"/>
    <w:rsid w:val="00B15A4C"/>
    <w:rsid w:val="00B17272"/>
    <w:rsid w:val="00B17D6F"/>
    <w:rsid w:val="00B21C21"/>
    <w:rsid w:val="00B2244E"/>
    <w:rsid w:val="00B2351E"/>
    <w:rsid w:val="00B2398E"/>
    <w:rsid w:val="00B25690"/>
    <w:rsid w:val="00B27776"/>
    <w:rsid w:val="00B279FB"/>
    <w:rsid w:val="00B27C85"/>
    <w:rsid w:val="00B3015E"/>
    <w:rsid w:val="00B32BE8"/>
    <w:rsid w:val="00B34C87"/>
    <w:rsid w:val="00B35183"/>
    <w:rsid w:val="00B352D2"/>
    <w:rsid w:val="00B4123C"/>
    <w:rsid w:val="00B421EE"/>
    <w:rsid w:val="00B453E7"/>
    <w:rsid w:val="00B513FC"/>
    <w:rsid w:val="00B51A03"/>
    <w:rsid w:val="00B53F92"/>
    <w:rsid w:val="00B5572A"/>
    <w:rsid w:val="00B608D1"/>
    <w:rsid w:val="00B608E7"/>
    <w:rsid w:val="00B60DB7"/>
    <w:rsid w:val="00B61772"/>
    <w:rsid w:val="00B62806"/>
    <w:rsid w:val="00B62EC1"/>
    <w:rsid w:val="00B62F0E"/>
    <w:rsid w:val="00B6362E"/>
    <w:rsid w:val="00B660E9"/>
    <w:rsid w:val="00B66BC9"/>
    <w:rsid w:val="00B676BB"/>
    <w:rsid w:val="00B709BA"/>
    <w:rsid w:val="00B71F72"/>
    <w:rsid w:val="00B72D4A"/>
    <w:rsid w:val="00B7336C"/>
    <w:rsid w:val="00B83AA7"/>
    <w:rsid w:val="00B83D84"/>
    <w:rsid w:val="00B847E0"/>
    <w:rsid w:val="00B84CB2"/>
    <w:rsid w:val="00B84FBC"/>
    <w:rsid w:val="00B85A9C"/>
    <w:rsid w:val="00B86A76"/>
    <w:rsid w:val="00B87320"/>
    <w:rsid w:val="00B87479"/>
    <w:rsid w:val="00B90624"/>
    <w:rsid w:val="00B90AFE"/>
    <w:rsid w:val="00B9167D"/>
    <w:rsid w:val="00B92BDC"/>
    <w:rsid w:val="00B93C24"/>
    <w:rsid w:val="00B953B2"/>
    <w:rsid w:val="00B95C9B"/>
    <w:rsid w:val="00B964BB"/>
    <w:rsid w:val="00B977C5"/>
    <w:rsid w:val="00BA03A6"/>
    <w:rsid w:val="00BA1889"/>
    <w:rsid w:val="00BA2056"/>
    <w:rsid w:val="00BA294D"/>
    <w:rsid w:val="00BA3B2D"/>
    <w:rsid w:val="00BA3CBE"/>
    <w:rsid w:val="00BA487E"/>
    <w:rsid w:val="00BA5672"/>
    <w:rsid w:val="00BA607C"/>
    <w:rsid w:val="00BA622C"/>
    <w:rsid w:val="00BB176C"/>
    <w:rsid w:val="00BB4B2C"/>
    <w:rsid w:val="00BB7BD9"/>
    <w:rsid w:val="00BC0D86"/>
    <w:rsid w:val="00BC13B7"/>
    <w:rsid w:val="00BC1E8A"/>
    <w:rsid w:val="00BC3BFB"/>
    <w:rsid w:val="00BC4205"/>
    <w:rsid w:val="00BC4270"/>
    <w:rsid w:val="00BC5321"/>
    <w:rsid w:val="00BC5546"/>
    <w:rsid w:val="00BC78FF"/>
    <w:rsid w:val="00BD194E"/>
    <w:rsid w:val="00BD268B"/>
    <w:rsid w:val="00BD26A8"/>
    <w:rsid w:val="00BD4FE3"/>
    <w:rsid w:val="00BD4FF9"/>
    <w:rsid w:val="00BD6DF2"/>
    <w:rsid w:val="00BD75D1"/>
    <w:rsid w:val="00BD7889"/>
    <w:rsid w:val="00BE2012"/>
    <w:rsid w:val="00BE3081"/>
    <w:rsid w:val="00BE3711"/>
    <w:rsid w:val="00BE386A"/>
    <w:rsid w:val="00BE4C6E"/>
    <w:rsid w:val="00BE7705"/>
    <w:rsid w:val="00BF1AAE"/>
    <w:rsid w:val="00BF29F2"/>
    <w:rsid w:val="00BF527D"/>
    <w:rsid w:val="00BF54C5"/>
    <w:rsid w:val="00BF6510"/>
    <w:rsid w:val="00BF6E4F"/>
    <w:rsid w:val="00BF7C1A"/>
    <w:rsid w:val="00C013DC"/>
    <w:rsid w:val="00C02244"/>
    <w:rsid w:val="00C030DB"/>
    <w:rsid w:val="00C04B86"/>
    <w:rsid w:val="00C06EAC"/>
    <w:rsid w:val="00C070A8"/>
    <w:rsid w:val="00C10ABE"/>
    <w:rsid w:val="00C12AE2"/>
    <w:rsid w:val="00C1419A"/>
    <w:rsid w:val="00C14882"/>
    <w:rsid w:val="00C15F13"/>
    <w:rsid w:val="00C16E2E"/>
    <w:rsid w:val="00C17DA8"/>
    <w:rsid w:val="00C228AA"/>
    <w:rsid w:val="00C25D40"/>
    <w:rsid w:val="00C26164"/>
    <w:rsid w:val="00C27222"/>
    <w:rsid w:val="00C30DC7"/>
    <w:rsid w:val="00C30E88"/>
    <w:rsid w:val="00C31462"/>
    <w:rsid w:val="00C31618"/>
    <w:rsid w:val="00C3256A"/>
    <w:rsid w:val="00C32FC1"/>
    <w:rsid w:val="00C33ADC"/>
    <w:rsid w:val="00C34015"/>
    <w:rsid w:val="00C344AB"/>
    <w:rsid w:val="00C35FF1"/>
    <w:rsid w:val="00C36231"/>
    <w:rsid w:val="00C4041D"/>
    <w:rsid w:val="00C40541"/>
    <w:rsid w:val="00C405BD"/>
    <w:rsid w:val="00C40CEE"/>
    <w:rsid w:val="00C42E54"/>
    <w:rsid w:val="00C43CC9"/>
    <w:rsid w:val="00C4555E"/>
    <w:rsid w:val="00C464F4"/>
    <w:rsid w:val="00C46FB7"/>
    <w:rsid w:val="00C47117"/>
    <w:rsid w:val="00C516DD"/>
    <w:rsid w:val="00C516E9"/>
    <w:rsid w:val="00C52474"/>
    <w:rsid w:val="00C52995"/>
    <w:rsid w:val="00C52D81"/>
    <w:rsid w:val="00C534DE"/>
    <w:rsid w:val="00C53E86"/>
    <w:rsid w:val="00C5435D"/>
    <w:rsid w:val="00C554F2"/>
    <w:rsid w:val="00C5741B"/>
    <w:rsid w:val="00C57C08"/>
    <w:rsid w:val="00C6027A"/>
    <w:rsid w:val="00C61485"/>
    <w:rsid w:val="00C62B70"/>
    <w:rsid w:val="00C63D17"/>
    <w:rsid w:val="00C645E0"/>
    <w:rsid w:val="00C64C21"/>
    <w:rsid w:val="00C65947"/>
    <w:rsid w:val="00C66290"/>
    <w:rsid w:val="00C66EB1"/>
    <w:rsid w:val="00C7275C"/>
    <w:rsid w:val="00C739B5"/>
    <w:rsid w:val="00C74DE6"/>
    <w:rsid w:val="00C757D3"/>
    <w:rsid w:val="00C766D0"/>
    <w:rsid w:val="00C77748"/>
    <w:rsid w:val="00C80897"/>
    <w:rsid w:val="00C813E2"/>
    <w:rsid w:val="00C821EE"/>
    <w:rsid w:val="00C82D84"/>
    <w:rsid w:val="00C82ED4"/>
    <w:rsid w:val="00C8409F"/>
    <w:rsid w:val="00C851FD"/>
    <w:rsid w:val="00C85731"/>
    <w:rsid w:val="00C9080F"/>
    <w:rsid w:val="00C931F1"/>
    <w:rsid w:val="00C944EE"/>
    <w:rsid w:val="00C954F1"/>
    <w:rsid w:val="00CA2C19"/>
    <w:rsid w:val="00CA2F89"/>
    <w:rsid w:val="00CA3AF2"/>
    <w:rsid w:val="00CA3B50"/>
    <w:rsid w:val="00CB0340"/>
    <w:rsid w:val="00CB39D2"/>
    <w:rsid w:val="00CB4A85"/>
    <w:rsid w:val="00CB502A"/>
    <w:rsid w:val="00CB6827"/>
    <w:rsid w:val="00CC0528"/>
    <w:rsid w:val="00CC0F12"/>
    <w:rsid w:val="00CC251D"/>
    <w:rsid w:val="00CC2839"/>
    <w:rsid w:val="00CC3831"/>
    <w:rsid w:val="00CC3950"/>
    <w:rsid w:val="00CC3AB4"/>
    <w:rsid w:val="00CC3DF6"/>
    <w:rsid w:val="00CC4502"/>
    <w:rsid w:val="00CC5038"/>
    <w:rsid w:val="00CC59F0"/>
    <w:rsid w:val="00CC69DE"/>
    <w:rsid w:val="00CC6E5E"/>
    <w:rsid w:val="00CC7BBF"/>
    <w:rsid w:val="00CD0709"/>
    <w:rsid w:val="00CD0996"/>
    <w:rsid w:val="00CD0EE6"/>
    <w:rsid w:val="00CD10E3"/>
    <w:rsid w:val="00CD3530"/>
    <w:rsid w:val="00CD4652"/>
    <w:rsid w:val="00CD5A43"/>
    <w:rsid w:val="00CD5B99"/>
    <w:rsid w:val="00CD7667"/>
    <w:rsid w:val="00CE00E2"/>
    <w:rsid w:val="00CE0350"/>
    <w:rsid w:val="00CE132C"/>
    <w:rsid w:val="00CE33AD"/>
    <w:rsid w:val="00CE548E"/>
    <w:rsid w:val="00CE56FD"/>
    <w:rsid w:val="00CE5787"/>
    <w:rsid w:val="00CE5F8F"/>
    <w:rsid w:val="00CF0573"/>
    <w:rsid w:val="00CF2E5B"/>
    <w:rsid w:val="00CF6DCE"/>
    <w:rsid w:val="00CF7201"/>
    <w:rsid w:val="00D00685"/>
    <w:rsid w:val="00D0095C"/>
    <w:rsid w:val="00D00B7D"/>
    <w:rsid w:val="00D024D3"/>
    <w:rsid w:val="00D043B2"/>
    <w:rsid w:val="00D044C3"/>
    <w:rsid w:val="00D06EF9"/>
    <w:rsid w:val="00D07EE6"/>
    <w:rsid w:val="00D103D1"/>
    <w:rsid w:val="00D104C4"/>
    <w:rsid w:val="00D1097A"/>
    <w:rsid w:val="00D10A65"/>
    <w:rsid w:val="00D113A6"/>
    <w:rsid w:val="00D11A19"/>
    <w:rsid w:val="00D140DC"/>
    <w:rsid w:val="00D146AB"/>
    <w:rsid w:val="00D14DB3"/>
    <w:rsid w:val="00D17CCE"/>
    <w:rsid w:val="00D20635"/>
    <w:rsid w:val="00D21B8D"/>
    <w:rsid w:val="00D22077"/>
    <w:rsid w:val="00D23DF9"/>
    <w:rsid w:val="00D24874"/>
    <w:rsid w:val="00D26115"/>
    <w:rsid w:val="00D32D16"/>
    <w:rsid w:val="00D347A3"/>
    <w:rsid w:val="00D348BC"/>
    <w:rsid w:val="00D34947"/>
    <w:rsid w:val="00D40D60"/>
    <w:rsid w:val="00D42E26"/>
    <w:rsid w:val="00D44407"/>
    <w:rsid w:val="00D44CBB"/>
    <w:rsid w:val="00D4532A"/>
    <w:rsid w:val="00D453CF"/>
    <w:rsid w:val="00D4558A"/>
    <w:rsid w:val="00D455F3"/>
    <w:rsid w:val="00D4592D"/>
    <w:rsid w:val="00D45DAA"/>
    <w:rsid w:val="00D462CD"/>
    <w:rsid w:val="00D46C0B"/>
    <w:rsid w:val="00D47CDF"/>
    <w:rsid w:val="00D51100"/>
    <w:rsid w:val="00D512DA"/>
    <w:rsid w:val="00D520C2"/>
    <w:rsid w:val="00D52CF1"/>
    <w:rsid w:val="00D52D22"/>
    <w:rsid w:val="00D53F2E"/>
    <w:rsid w:val="00D54355"/>
    <w:rsid w:val="00D5442E"/>
    <w:rsid w:val="00D55459"/>
    <w:rsid w:val="00D559A4"/>
    <w:rsid w:val="00D55E46"/>
    <w:rsid w:val="00D56D80"/>
    <w:rsid w:val="00D57E43"/>
    <w:rsid w:val="00D62622"/>
    <w:rsid w:val="00D62DAE"/>
    <w:rsid w:val="00D63FAE"/>
    <w:rsid w:val="00D6464A"/>
    <w:rsid w:val="00D65310"/>
    <w:rsid w:val="00D67829"/>
    <w:rsid w:val="00D70BF9"/>
    <w:rsid w:val="00D7329D"/>
    <w:rsid w:val="00D738F4"/>
    <w:rsid w:val="00D7593A"/>
    <w:rsid w:val="00D76941"/>
    <w:rsid w:val="00D76EB5"/>
    <w:rsid w:val="00D80491"/>
    <w:rsid w:val="00D81B8F"/>
    <w:rsid w:val="00D834DA"/>
    <w:rsid w:val="00D83CF1"/>
    <w:rsid w:val="00D84891"/>
    <w:rsid w:val="00D86981"/>
    <w:rsid w:val="00D87878"/>
    <w:rsid w:val="00D916FC"/>
    <w:rsid w:val="00D9257C"/>
    <w:rsid w:val="00D94416"/>
    <w:rsid w:val="00D95938"/>
    <w:rsid w:val="00D96285"/>
    <w:rsid w:val="00D973AB"/>
    <w:rsid w:val="00DA150C"/>
    <w:rsid w:val="00DA188A"/>
    <w:rsid w:val="00DA2253"/>
    <w:rsid w:val="00DA3C7E"/>
    <w:rsid w:val="00DA3F60"/>
    <w:rsid w:val="00DA47F0"/>
    <w:rsid w:val="00DA4C0B"/>
    <w:rsid w:val="00DA552A"/>
    <w:rsid w:val="00DA6A96"/>
    <w:rsid w:val="00DB169A"/>
    <w:rsid w:val="00DB2392"/>
    <w:rsid w:val="00DB2E60"/>
    <w:rsid w:val="00DB3DC5"/>
    <w:rsid w:val="00DB63DC"/>
    <w:rsid w:val="00DB6863"/>
    <w:rsid w:val="00DB7779"/>
    <w:rsid w:val="00DC182B"/>
    <w:rsid w:val="00DC2FB6"/>
    <w:rsid w:val="00DC3AF9"/>
    <w:rsid w:val="00DC6893"/>
    <w:rsid w:val="00DC6B5C"/>
    <w:rsid w:val="00DD12B0"/>
    <w:rsid w:val="00DD3FCD"/>
    <w:rsid w:val="00DD62A5"/>
    <w:rsid w:val="00DD62E2"/>
    <w:rsid w:val="00DD7C13"/>
    <w:rsid w:val="00DD7FF2"/>
    <w:rsid w:val="00DE24FE"/>
    <w:rsid w:val="00DE3E9D"/>
    <w:rsid w:val="00DE523B"/>
    <w:rsid w:val="00DE5B6E"/>
    <w:rsid w:val="00DE5E40"/>
    <w:rsid w:val="00DE68B5"/>
    <w:rsid w:val="00DE6CCD"/>
    <w:rsid w:val="00DE72D3"/>
    <w:rsid w:val="00DF0497"/>
    <w:rsid w:val="00DF0BDD"/>
    <w:rsid w:val="00DF1343"/>
    <w:rsid w:val="00DF29A9"/>
    <w:rsid w:val="00DF29B3"/>
    <w:rsid w:val="00DF2C41"/>
    <w:rsid w:val="00DF3629"/>
    <w:rsid w:val="00DF3A2C"/>
    <w:rsid w:val="00DF4A95"/>
    <w:rsid w:val="00E01AE4"/>
    <w:rsid w:val="00E02E7A"/>
    <w:rsid w:val="00E03391"/>
    <w:rsid w:val="00E034A2"/>
    <w:rsid w:val="00E04EC6"/>
    <w:rsid w:val="00E0793F"/>
    <w:rsid w:val="00E079A8"/>
    <w:rsid w:val="00E10049"/>
    <w:rsid w:val="00E102FF"/>
    <w:rsid w:val="00E11906"/>
    <w:rsid w:val="00E17407"/>
    <w:rsid w:val="00E2047D"/>
    <w:rsid w:val="00E20855"/>
    <w:rsid w:val="00E2142D"/>
    <w:rsid w:val="00E268F7"/>
    <w:rsid w:val="00E33DEA"/>
    <w:rsid w:val="00E367B3"/>
    <w:rsid w:val="00E37611"/>
    <w:rsid w:val="00E410DA"/>
    <w:rsid w:val="00E42526"/>
    <w:rsid w:val="00E438EA"/>
    <w:rsid w:val="00E454D7"/>
    <w:rsid w:val="00E464FF"/>
    <w:rsid w:val="00E471EA"/>
    <w:rsid w:val="00E5225D"/>
    <w:rsid w:val="00E52CE0"/>
    <w:rsid w:val="00E5355A"/>
    <w:rsid w:val="00E55194"/>
    <w:rsid w:val="00E560AE"/>
    <w:rsid w:val="00E62BBD"/>
    <w:rsid w:val="00E63120"/>
    <w:rsid w:val="00E6447C"/>
    <w:rsid w:val="00E65208"/>
    <w:rsid w:val="00E6648D"/>
    <w:rsid w:val="00E713E9"/>
    <w:rsid w:val="00E71997"/>
    <w:rsid w:val="00E720FF"/>
    <w:rsid w:val="00E7329E"/>
    <w:rsid w:val="00E74262"/>
    <w:rsid w:val="00E743B4"/>
    <w:rsid w:val="00E74D98"/>
    <w:rsid w:val="00E75C9B"/>
    <w:rsid w:val="00E77123"/>
    <w:rsid w:val="00E77C16"/>
    <w:rsid w:val="00E8083F"/>
    <w:rsid w:val="00E81586"/>
    <w:rsid w:val="00E821AB"/>
    <w:rsid w:val="00E82D8D"/>
    <w:rsid w:val="00E8388F"/>
    <w:rsid w:val="00E85786"/>
    <w:rsid w:val="00E85830"/>
    <w:rsid w:val="00E8633D"/>
    <w:rsid w:val="00E8677C"/>
    <w:rsid w:val="00E87AD2"/>
    <w:rsid w:val="00E87C26"/>
    <w:rsid w:val="00E87E82"/>
    <w:rsid w:val="00E920C4"/>
    <w:rsid w:val="00E93A2B"/>
    <w:rsid w:val="00E95C21"/>
    <w:rsid w:val="00EA09A5"/>
    <w:rsid w:val="00EA0D9C"/>
    <w:rsid w:val="00EA4256"/>
    <w:rsid w:val="00EA4D36"/>
    <w:rsid w:val="00EA7708"/>
    <w:rsid w:val="00EA785E"/>
    <w:rsid w:val="00EA7EE2"/>
    <w:rsid w:val="00EB0D3C"/>
    <w:rsid w:val="00EB0E70"/>
    <w:rsid w:val="00EB2D5F"/>
    <w:rsid w:val="00EB5704"/>
    <w:rsid w:val="00EB6EAD"/>
    <w:rsid w:val="00EC17BF"/>
    <w:rsid w:val="00EC27BD"/>
    <w:rsid w:val="00EC4A91"/>
    <w:rsid w:val="00EC7321"/>
    <w:rsid w:val="00EC745D"/>
    <w:rsid w:val="00EC7763"/>
    <w:rsid w:val="00ED0896"/>
    <w:rsid w:val="00ED1329"/>
    <w:rsid w:val="00ED1F19"/>
    <w:rsid w:val="00ED32D1"/>
    <w:rsid w:val="00ED3796"/>
    <w:rsid w:val="00ED3E3C"/>
    <w:rsid w:val="00ED4307"/>
    <w:rsid w:val="00ED4A71"/>
    <w:rsid w:val="00ED4F52"/>
    <w:rsid w:val="00ED5338"/>
    <w:rsid w:val="00ED54B8"/>
    <w:rsid w:val="00ED631F"/>
    <w:rsid w:val="00ED6702"/>
    <w:rsid w:val="00EE090F"/>
    <w:rsid w:val="00EE12A3"/>
    <w:rsid w:val="00EE2074"/>
    <w:rsid w:val="00EE2351"/>
    <w:rsid w:val="00EE2707"/>
    <w:rsid w:val="00EE2FCD"/>
    <w:rsid w:val="00EE4505"/>
    <w:rsid w:val="00EE620D"/>
    <w:rsid w:val="00EE6A5A"/>
    <w:rsid w:val="00EE6D4B"/>
    <w:rsid w:val="00EE6E28"/>
    <w:rsid w:val="00EF07BC"/>
    <w:rsid w:val="00EF0971"/>
    <w:rsid w:val="00EF18CD"/>
    <w:rsid w:val="00EF3D20"/>
    <w:rsid w:val="00EF449E"/>
    <w:rsid w:val="00EF4E70"/>
    <w:rsid w:val="00EF5AE3"/>
    <w:rsid w:val="00EF6504"/>
    <w:rsid w:val="00EF6A95"/>
    <w:rsid w:val="00EF6D3F"/>
    <w:rsid w:val="00F00FCA"/>
    <w:rsid w:val="00F01049"/>
    <w:rsid w:val="00F01446"/>
    <w:rsid w:val="00F015B6"/>
    <w:rsid w:val="00F040C8"/>
    <w:rsid w:val="00F0420C"/>
    <w:rsid w:val="00F05144"/>
    <w:rsid w:val="00F052BF"/>
    <w:rsid w:val="00F061DF"/>
    <w:rsid w:val="00F067F8"/>
    <w:rsid w:val="00F06C14"/>
    <w:rsid w:val="00F074B5"/>
    <w:rsid w:val="00F1402F"/>
    <w:rsid w:val="00F14555"/>
    <w:rsid w:val="00F17CB0"/>
    <w:rsid w:val="00F17D43"/>
    <w:rsid w:val="00F20A1D"/>
    <w:rsid w:val="00F20FF5"/>
    <w:rsid w:val="00F22EBE"/>
    <w:rsid w:val="00F23DA2"/>
    <w:rsid w:val="00F246BA"/>
    <w:rsid w:val="00F25C2D"/>
    <w:rsid w:val="00F2622B"/>
    <w:rsid w:val="00F276C5"/>
    <w:rsid w:val="00F30315"/>
    <w:rsid w:val="00F34885"/>
    <w:rsid w:val="00F35476"/>
    <w:rsid w:val="00F35703"/>
    <w:rsid w:val="00F366CB"/>
    <w:rsid w:val="00F37183"/>
    <w:rsid w:val="00F40408"/>
    <w:rsid w:val="00F43F5B"/>
    <w:rsid w:val="00F444C0"/>
    <w:rsid w:val="00F46696"/>
    <w:rsid w:val="00F5119F"/>
    <w:rsid w:val="00F52367"/>
    <w:rsid w:val="00F5254B"/>
    <w:rsid w:val="00F53016"/>
    <w:rsid w:val="00F55A1B"/>
    <w:rsid w:val="00F576E4"/>
    <w:rsid w:val="00F579B7"/>
    <w:rsid w:val="00F626C9"/>
    <w:rsid w:val="00F637A8"/>
    <w:rsid w:val="00F6425E"/>
    <w:rsid w:val="00F66680"/>
    <w:rsid w:val="00F66880"/>
    <w:rsid w:val="00F674E3"/>
    <w:rsid w:val="00F7004A"/>
    <w:rsid w:val="00F70682"/>
    <w:rsid w:val="00F706A3"/>
    <w:rsid w:val="00F71527"/>
    <w:rsid w:val="00F71568"/>
    <w:rsid w:val="00F732FE"/>
    <w:rsid w:val="00F77626"/>
    <w:rsid w:val="00F808CB"/>
    <w:rsid w:val="00F83DD4"/>
    <w:rsid w:val="00F83EED"/>
    <w:rsid w:val="00F856BD"/>
    <w:rsid w:val="00F856D0"/>
    <w:rsid w:val="00F864BE"/>
    <w:rsid w:val="00F86E33"/>
    <w:rsid w:val="00F87AFE"/>
    <w:rsid w:val="00F87EDA"/>
    <w:rsid w:val="00F9179A"/>
    <w:rsid w:val="00F9193F"/>
    <w:rsid w:val="00F93D02"/>
    <w:rsid w:val="00F94050"/>
    <w:rsid w:val="00F9506F"/>
    <w:rsid w:val="00F956A4"/>
    <w:rsid w:val="00F97F7E"/>
    <w:rsid w:val="00FA01D6"/>
    <w:rsid w:val="00FA0F1C"/>
    <w:rsid w:val="00FA20D8"/>
    <w:rsid w:val="00FA22BF"/>
    <w:rsid w:val="00FA23BA"/>
    <w:rsid w:val="00FA26AE"/>
    <w:rsid w:val="00FA29F2"/>
    <w:rsid w:val="00FA2ABB"/>
    <w:rsid w:val="00FA3754"/>
    <w:rsid w:val="00FA5B4B"/>
    <w:rsid w:val="00FA6B12"/>
    <w:rsid w:val="00FA723A"/>
    <w:rsid w:val="00FA76B8"/>
    <w:rsid w:val="00FB2654"/>
    <w:rsid w:val="00FB2DF6"/>
    <w:rsid w:val="00FB486A"/>
    <w:rsid w:val="00FB4BCD"/>
    <w:rsid w:val="00FB56A9"/>
    <w:rsid w:val="00FB5BC6"/>
    <w:rsid w:val="00FB72E0"/>
    <w:rsid w:val="00FB7FCA"/>
    <w:rsid w:val="00FC2610"/>
    <w:rsid w:val="00FC4625"/>
    <w:rsid w:val="00FC4ED6"/>
    <w:rsid w:val="00FC56E0"/>
    <w:rsid w:val="00FC631F"/>
    <w:rsid w:val="00FC74BD"/>
    <w:rsid w:val="00FD01F1"/>
    <w:rsid w:val="00FD05A4"/>
    <w:rsid w:val="00FD0F75"/>
    <w:rsid w:val="00FD1090"/>
    <w:rsid w:val="00FD28C2"/>
    <w:rsid w:val="00FD34C8"/>
    <w:rsid w:val="00FD4047"/>
    <w:rsid w:val="00FD5D85"/>
    <w:rsid w:val="00FD79CC"/>
    <w:rsid w:val="00FE0CF5"/>
    <w:rsid w:val="00FE3B28"/>
    <w:rsid w:val="00FE6524"/>
    <w:rsid w:val="00FF0293"/>
    <w:rsid w:val="00FF0356"/>
    <w:rsid w:val="00FF19F0"/>
    <w:rsid w:val="00FF4081"/>
    <w:rsid w:val="00FF4282"/>
    <w:rsid w:val="00FF5FA6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4C73B16D"/>
  <w15:chartTrackingRefBased/>
  <w15:docId w15:val="{07143591-F237-4E72-9CB7-C34357BE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53CF4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1">
    <w:name w:val="heading 1"/>
    <w:basedOn w:val="a"/>
    <w:link w:val="10"/>
    <w:uiPriority w:val="1"/>
    <w:qFormat/>
    <w:rsid w:val="006B0923"/>
    <w:pPr>
      <w:spacing w:before="28"/>
      <w:outlineLvl w:val="0"/>
    </w:pPr>
    <w:rPr>
      <w:rFonts w:ascii="ＭＳ ゴシック" w:eastAsia="ＭＳ ゴシック" w:hAnsi="ＭＳ ゴシック" w:cs="ＭＳ ゴシック"/>
      <w:sz w:val="52"/>
      <w:szCs w:val="52"/>
      <w:u w:val="single" w:color="000000"/>
    </w:rPr>
  </w:style>
  <w:style w:type="paragraph" w:styleId="2">
    <w:name w:val="heading 2"/>
    <w:basedOn w:val="a"/>
    <w:link w:val="20"/>
    <w:uiPriority w:val="1"/>
    <w:qFormat/>
    <w:rsid w:val="006B0923"/>
    <w:pPr>
      <w:spacing w:before="100"/>
      <w:ind w:left="331"/>
      <w:outlineLvl w:val="1"/>
    </w:pPr>
    <w:rPr>
      <w:rFonts w:ascii="ＭＳ ゴシック" w:eastAsia="ＭＳ ゴシック" w:hAnsi="ＭＳ ゴシック" w:cs="ＭＳ ゴシック"/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6B0923"/>
    <w:pPr>
      <w:spacing w:before="37"/>
      <w:ind w:left="1241" w:hanging="641"/>
      <w:outlineLvl w:val="2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4">
    <w:name w:val="heading 4"/>
    <w:basedOn w:val="a"/>
    <w:link w:val="40"/>
    <w:uiPriority w:val="1"/>
    <w:qFormat/>
    <w:rsid w:val="006B0923"/>
    <w:pPr>
      <w:spacing w:before="68"/>
      <w:ind w:left="1039"/>
      <w:outlineLvl w:val="3"/>
    </w:pPr>
    <w:rPr>
      <w:rFonts w:ascii="ＭＳ ゴシック" w:eastAsia="ＭＳ ゴシック" w:hAnsi="ＭＳ ゴシック" w:cs="ＭＳ ゴシック"/>
      <w:b/>
      <w:bCs/>
      <w:sz w:val="30"/>
      <w:szCs w:val="30"/>
      <w:u w:val="single" w:color="000000"/>
    </w:rPr>
  </w:style>
  <w:style w:type="paragraph" w:styleId="5">
    <w:name w:val="heading 5"/>
    <w:basedOn w:val="a"/>
    <w:link w:val="50"/>
    <w:uiPriority w:val="1"/>
    <w:qFormat/>
    <w:rsid w:val="006B0923"/>
    <w:pPr>
      <w:ind w:left="1502"/>
      <w:outlineLvl w:val="4"/>
    </w:pPr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6">
    <w:name w:val="heading 6"/>
    <w:basedOn w:val="a"/>
    <w:link w:val="60"/>
    <w:uiPriority w:val="1"/>
    <w:qFormat/>
    <w:rsid w:val="006B0923"/>
    <w:pPr>
      <w:ind w:left="1565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6B0923"/>
    <w:rPr>
      <w:rFonts w:ascii="ＭＳ ゴシック" w:eastAsia="ＭＳ ゴシック" w:hAnsi="ＭＳ ゴシック" w:cs="ＭＳ ゴシック"/>
      <w:kern w:val="0"/>
      <w:sz w:val="52"/>
      <w:szCs w:val="52"/>
      <w:u w:val="single" w:color="000000"/>
      <w:lang w:val="ja-JP" w:bidi="ja-JP"/>
    </w:rPr>
  </w:style>
  <w:style w:type="character" w:customStyle="1" w:styleId="20">
    <w:name w:val="見出し 2 (文字)"/>
    <w:basedOn w:val="a0"/>
    <w:link w:val="2"/>
    <w:uiPriority w:val="1"/>
    <w:rsid w:val="006B0923"/>
    <w:rPr>
      <w:rFonts w:ascii="ＭＳ ゴシック" w:eastAsia="ＭＳ ゴシック" w:hAnsi="ＭＳ ゴシック" w:cs="ＭＳ ゴシック"/>
      <w:b/>
      <w:bCs/>
      <w:kern w:val="0"/>
      <w:sz w:val="32"/>
      <w:szCs w:val="32"/>
      <w:lang w:val="ja-JP" w:bidi="ja-JP"/>
    </w:rPr>
  </w:style>
  <w:style w:type="character" w:customStyle="1" w:styleId="30">
    <w:name w:val="見出し 3 (文字)"/>
    <w:basedOn w:val="a0"/>
    <w:link w:val="3"/>
    <w:uiPriority w:val="1"/>
    <w:rsid w:val="006B0923"/>
    <w:rPr>
      <w:rFonts w:ascii="ＭＳ ゴシック" w:eastAsia="ＭＳ ゴシック" w:hAnsi="ＭＳ ゴシック" w:cs="ＭＳ ゴシック"/>
      <w:kern w:val="0"/>
      <w:sz w:val="32"/>
      <w:szCs w:val="32"/>
      <w:lang w:val="ja-JP" w:bidi="ja-JP"/>
    </w:rPr>
  </w:style>
  <w:style w:type="character" w:customStyle="1" w:styleId="40">
    <w:name w:val="見出し 4 (文字)"/>
    <w:basedOn w:val="a0"/>
    <w:link w:val="4"/>
    <w:uiPriority w:val="1"/>
    <w:rsid w:val="006B0923"/>
    <w:rPr>
      <w:rFonts w:ascii="ＭＳ ゴシック" w:eastAsia="ＭＳ ゴシック" w:hAnsi="ＭＳ ゴシック" w:cs="ＭＳ ゴシック"/>
      <w:b/>
      <w:bCs/>
      <w:kern w:val="0"/>
      <w:sz w:val="30"/>
      <w:szCs w:val="30"/>
      <w:u w:val="single" w:color="000000"/>
      <w:lang w:val="ja-JP" w:bidi="ja-JP"/>
    </w:rPr>
  </w:style>
  <w:style w:type="character" w:customStyle="1" w:styleId="50">
    <w:name w:val="見出し 5 (文字)"/>
    <w:basedOn w:val="a0"/>
    <w:link w:val="5"/>
    <w:uiPriority w:val="1"/>
    <w:rsid w:val="006B0923"/>
    <w:rPr>
      <w:rFonts w:ascii="ＭＳ ゴシック" w:eastAsia="ＭＳ ゴシック" w:hAnsi="ＭＳ ゴシック" w:cs="ＭＳ ゴシック"/>
      <w:b/>
      <w:bCs/>
      <w:kern w:val="0"/>
      <w:sz w:val="28"/>
      <w:szCs w:val="28"/>
      <w:lang w:val="ja-JP" w:bidi="ja-JP"/>
    </w:rPr>
  </w:style>
  <w:style w:type="character" w:customStyle="1" w:styleId="60">
    <w:name w:val="見出し 6 (文字)"/>
    <w:basedOn w:val="a0"/>
    <w:link w:val="6"/>
    <w:uiPriority w:val="1"/>
    <w:rsid w:val="006B0923"/>
    <w:rPr>
      <w:rFonts w:ascii="ＭＳ 明朝" w:eastAsia="ＭＳ 明朝" w:hAnsi="ＭＳ 明朝" w:cs="ＭＳ 明朝"/>
      <w:b/>
      <w:bCs/>
      <w:kern w:val="0"/>
      <w:sz w:val="26"/>
      <w:szCs w:val="26"/>
      <w:lang w:val="ja-JP" w:bidi="ja-JP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customStyle="1" w:styleId="TableNormal">
    <w:name w:val="Table Normal"/>
    <w:uiPriority w:val="2"/>
    <w:semiHidden/>
    <w:unhideWhenUsed/>
    <w:qFormat/>
    <w:rsid w:val="006B092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6B0923"/>
    <w:rPr>
      <w:sz w:val="26"/>
      <w:szCs w:val="26"/>
    </w:rPr>
  </w:style>
  <w:style w:type="character" w:customStyle="1" w:styleId="a8">
    <w:name w:val="本文 (文字)"/>
    <w:basedOn w:val="a0"/>
    <w:link w:val="a7"/>
    <w:uiPriority w:val="1"/>
    <w:rsid w:val="006B0923"/>
    <w:rPr>
      <w:rFonts w:ascii="ＭＳ 明朝" w:eastAsia="ＭＳ 明朝" w:hAnsi="ＭＳ 明朝" w:cs="ＭＳ 明朝"/>
      <w:kern w:val="0"/>
      <w:sz w:val="26"/>
      <w:szCs w:val="26"/>
      <w:lang w:val="ja-JP" w:bidi="ja-JP"/>
    </w:rPr>
  </w:style>
  <w:style w:type="paragraph" w:styleId="a9">
    <w:name w:val="List Paragraph"/>
    <w:basedOn w:val="a"/>
    <w:uiPriority w:val="1"/>
    <w:qFormat/>
    <w:rsid w:val="006B0923"/>
    <w:pPr>
      <w:ind w:left="806" w:hanging="264"/>
      <w:jc w:val="both"/>
    </w:pPr>
  </w:style>
  <w:style w:type="paragraph" w:customStyle="1" w:styleId="TableParagraph">
    <w:name w:val="Table Paragraph"/>
    <w:basedOn w:val="a"/>
    <w:uiPriority w:val="1"/>
    <w:qFormat/>
    <w:rsid w:val="006B0923"/>
    <w:rPr>
      <w:rFonts w:ascii="ＭＳ ゴシック" w:eastAsia="ＭＳ ゴシック" w:hAnsi="ＭＳ ゴシック" w:cs="ＭＳ ゴシック"/>
    </w:rPr>
  </w:style>
  <w:style w:type="paragraph" w:customStyle="1" w:styleId="Default">
    <w:name w:val="Default"/>
    <w:rsid w:val="006B092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  <w:lang w:eastAsia="en-US"/>
    </w:rPr>
  </w:style>
  <w:style w:type="character" w:customStyle="1" w:styleId="aa">
    <w:name w:val="日付 (文字)"/>
    <w:basedOn w:val="a0"/>
    <w:link w:val="ab"/>
    <w:uiPriority w:val="99"/>
    <w:semiHidden/>
    <w:rsid w:val="006B0923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ab">
    <w:name w:val="Date"/>
    <w:basedOn w:val="a"/>
    <w:next w:val="a"/>
    <w:link w:val="aa"/>
    <w:uiPriority w:val="99"/>
    <w:semiHidden/>
    <w:unhideWhenUsed/>
    <w:rsid w:val="006B0923"/>
  </w:style>
  <w:style w:type="character" w:styleId="ac">
    <w:name w:val="annotation reference"/>
    <w:basedOn w:val="a0"/>
    <w:uiPriority w:val="99"/>
    <w:semiHidden/>
    <w:unhideWhenUsed/>
    <w:rsid w:val="006B092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B0923"/>
  </w:style>
  <w:style w:type="character" w:customStyle="1" w:styleId="ae">
    <w:name w:val="コメント文字列 (文字)"/>
    <w:basedOn w:val="a0"/>
    <w:link w:val="ad"/>
    <w:uiPriority w:val="99"/>
    <w:rsid w:val="006B0923"/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af">
    <w:name w:val="コメント内容 (文字)"/>
    <w:basedOn w:val="ae"/>
    <w:link w:val="af0"/>
    <w:uiPriority w:val="99"/>
    <w:semiHidden/>
    <w:rsid w:val="006B0923"/>
    <w:rPr>
      <w:rFonts w:ascii="ＭＳ 明朝" w:eastAsia="ＭＳ 明朝" w:hAnsi="ＭＳ 明朝" w:cs="ＭＳ 明朝"/>
      <w:b/>
      <w:bCs/>
      <w:kern w:val="0"/>
      <w:sz w:val="22"/>
      <w:lang w:val="ja-JP" w:bidi="ja-JP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6B092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B0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B0923"/>
    <w:rPr>
      <w:rFonts w:asciiTheme="majorHAnsi" w:eastAsiaTheme="majorEastAsia" w:hAnsiTheme="majorHAnsi" w:cstheme="majorBidi"/>
      <w:kern w:val="0"/>
      <w:sz w:val="18"/>
      <w:szCs w:val="18"/>
      <w:lang w:val="ja-JP" w:bidi="ja-JP"/>
    </w:rPr>
  </w:style>
  <w:style w:type="character" w:customStyle="1" w:styleId="af3">
    <w:name w:val="文末脚注文字列 (文字)"/>
    <w:basedOn w:val="a0"/>
    <w:link w:val="af4"/>
    <w:uiPriority w:val="99"/>
    <w:semiHidden/>
    <w:rsid w:val="006B0923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af4">
    <w:name w:val="endnote text"/>
    <w:basedOn w:val="a"/>
    <w:link w:val="af3"/>
    <w:uiPriority w:val="99"/>
    <w:semiHidden/>
    <w:unhideWhenUsed/>
    <w:rsid w:val="006B0923"/>
    <w:pPr>
      <w:snapToGrid w:val="0"/>
    </w:pPr>
  </w:style>
  <w:style w:type="table" w:styleId="af5">
    <w:name w:val="Table Grid"/>
    <w:basedOn w:val="a1"/>
    <w:uiPriority w:val="39"/>
    <w:rsid w:val="006B0923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6B0923"/>
    <w:pPr>
      <w:autoSpaceDE/>
      <w:autoSpaceDN/>
    </w:pPr>
    <w:rPr>
      <w:rFonts w:ascii="游ゴシック" w:eastAsia="游ゴシック" w:hAnsi="Courier New" w:cs="Courier New"/>
      <w:kern w:val="2"/>
      <w:lang w:val="en-US" w:bidi="ar-SA"/>
    </w:rPr>
  </w:style>
  <w:style w:type="character" w:customStyle="1" w:styleId="af7">
    <w:name w:val="書式なし (文字)"/>
    <w:basedOn w:val="a0"/>
    <w:link w:val="af6"/>
    <w:uiPriority w:val="99"/>
    <w:rsid w:val="006B0923"/>
    <w:rPr>
      <w:rFonts w:ascii="游ゴシック" w:eastAsia="游ゴシック" w:hAnsi="Courier New" w:cs="Courier New"/>
      <w:sz w:val="22"/>
    </w:rPr>
  </w:style>
  <w:style w:type="paragraph" w:styleId="af8">
    <w:name w:val="Revision"/>
    <w:hidden/>
    <w:uiPriority w:val="99"/>
    <w:semiHidden/>
    <w:rsid w:val="006711A4"/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styleId="af9">
    <w:name w:val="line number"/>
    <w:basedOn w:val="a0"/>
    <w:uiPriority w:val="99"/>
    <w:semiHidden/>
    <w:unhideWhenUsed/>
    <w:rsid w:val="000957C5"/>
  </w:style>
  <w:style w:type="character" w:styleId="afa">
    <w:name w:val="Hyperlink"/>
    <w:basedOn w:val="a0"/>
    <w:uiPriority w:val="99"/>
    <w:unhideWhenUsed/>
    <w:rsid w:val="004A4436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057E38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AE7BF4"/>
    <w:rPr>
      <w:color w:val="954F72" w:themeColor="followedHyperlink"/>
      <w:u w:val="single"/>
    </w:rPr>
  </w:style>
  <w:style w:type="character" w:customStyle="1" w:styleId="21">
    <w:name w:val="未解決のメンション2"/>
    <w:basedOn w:val="a0"/>
    <w:uiPriority w:val="99"/>
    <w:semiHidden/>
    <w:unhideWhenUsed/>
    <w:rsid w:val="00D45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66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B728-4F36-478B-926B-93D46F7E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大介２</dc:creator>
  <cp:keywords/>
  <dc:description/>
  <cp:lastModifiedBy>大竹 一樹</cp:lastModifiedBy>
  <cp:revision>5</cp:revision>
  <cp:lastPrinted>2021-05-19T09:31:00Z</cp:lastPrinted>
  <dcterms:created xsi:type="dcterms:W3CDTF">2022-03-16T06:40:00Z</dcterms:created>
  <dcterms:modified xsi:type="dcterms:W3CDTF">2022-03-16T09:37:00Z</dcterms:modified>
</cp:coreProperties>
</file>